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5744B8A5" w:rsidR="00B44708" w:rsidRDefault="00B44708"/>
        <w:p w14:paraId="03EDC008" w14:textId="484FF5DA" w:rsidR="00D232DB" w:rsidRDefault="00EE0E4E">
          <w:r>
            <w:rPr>
              <w:noProof/>
            </w:rPr>
            <w:drawing>
              <wp:anchor distT="0" distB="0" distL="114300" distR="114300" simplePos="0" relativeHeight="251810816" behindDoc="0" locked="0" layoutInCell="1" allowOverlap="1" wp14:anchorId="50722025" wp14:editId="3C52DA34">
                <wp:simplePos x="0" y="0"/>
                <wp:positionH relativeFrom="margin">
                  <wp:posOffset>4593318</wp:posOffset>
                </wp:positionH>
                <wp:positionV relativeFrom="paragraph">
                  <wp:posOffset>33655</wp:posOffset>
                </wp:positionV>
                <wp:extent cx="3026229" cy="4058549"/>
                <wp:effectExtent l="0" t="0" r="317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6229" cy="405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D0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F6BDB7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875734" w:rsidRDefault="0087573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875734" w:rsidRDefault="0087573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D077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0CA40D45" w:rsidR="006930E2" w:rsidRDefault="00DE2F14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7F03114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43575</wp:posOffset>
                    </wp:positionV>
                    <wp:extent cx="6379845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984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57D7BB8A" w:rsidR="00875734" w:rsidRPr="00394C7F" w:rsidRDefault="0087573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kompakt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Lektion 1 – 22. Synopse Kernlehrplan </w:t>
                                </w:r>
                                <w:r w:rsidRPr="00DE2F14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für die Gesamtschule 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Nordrhein-Westfalen 202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0;margin-top:452.25pt;width:502.35pt;height:24.5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" filled="f" stroked="f">
                    <v:textbox>
                      <w:txbxContent>
                        <w:p w14:paraId="79A468B3" w14:textId="57D7BB8A" w:rsidR="00875734" w:rsidRPr="00394C7F" w:rsidRDefault="0087573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kompak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Lektion 1 – 22. Synopse Kernlehrplan </w:t>
                          </w:r>
                          <w:r w:rsidRPr="00DE2F1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für die Gesamtschule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ordrhein-Westfalen 2022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E0E4E"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1C912364" wp14:editId="3C64417B">
                <wp:simplePos x="0" y="0"/>
                <wp:positionH relativeFrom="margin">
                  <wp:posOffset>6192702</wp:posOffset>
                </wp:positionH>
                <wp:positionV relativeFrom="paragraph">
                  <wp:posOffset>787309</wp:posOffset>
                </wp:positionV>
                <wp:extent cx="2937084" cy="3938995"/>
                <wp:effectExtent l="0" t="0" r="0" b="444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084" cy="393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E0E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F32EF9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44475</wp:posOffset>
                    </wp:positionV>
                    <wp:extent cx="7924800" cy="499237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924800" cy="4992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B7ABE6" w14:textId="77777777" w:rsidR="00875734" w:rsidRDefault="00875734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4AB8AF7A" w14:textId="654C286C" w:rsidR="00875734" w:rsidRPr="00EE0E4E" w:rsidRDefault="00875734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CC0000"/>
                                    <w:sz w:val="96"/>
                                    <w:szCs w:val="96"/>
                                  </w:rPr>
                                </w:pPr>
                                <w:proofErr w:type="gramStart"/>
                                <w:r w:rsidRPr="00EE0E4E">
                                  <w:rPr>
                                    <w:rFonts w:ascii="Calibri" w:hAnsi="Calibri"/>
                                    <w:b/>
                                    <w:bCs/>
                                    <w:color w:val="CC0000"/>
                                    <w:sz w:val="96"/>
                                    <w:szCs w:val="96"/>
                                  </w:rPr>
                                  <w:t>prima.kompakt</w:t>
                                </w:r>
                                <w:proofErr w:type="gramEnd"/>
                              </w:p>
                              <w:p w14:paraId="077D287B" w14:textId="24351F18" w:rsidR="00875734" w:rsidRPr="003D6185" w:rsidRDefault="00875734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ynopse Kernlehrplan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für die Gesamtschule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Nordrhein-Westfalen 202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  <w:p w14:paraId="3B5CAA8D" w14:textId="3F7BE8A5" w:rsidR="00875734" w:rsidRDefault="00875734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Lektion 1 –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22</w:t>
                                </w:r>
                              </w:p>
                              <w:p w14:paraId="0E521AD9" w14:textId="77777777" w:rsidR="00875734" w:rsidRPr="003D6185" w:rsidRDefault="00875734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6FDEFFE2" w:rsidR="00875734" w:rsidRPr="0006333D" w:rsidRDefault="00875734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50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10F53FC1" w:rsidR="00875734" w:rsidRDefault="00875734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150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0;margin-top:19.25pt;width:624pt;height:393.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" filled="f" stroked="f">
                    <v:path arrowok="t"/>
                    <v:textbox>
                      <w:txbxContent>
                        <w:p w14:paraId="35B7ABE6" w14:textId="77777777" w:rsidR="00875734" w:rsidRDefault="00875734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96"/>
                              <w:szCs w:val="96"/>
                            </w:rPr>
                          </w:pPr>
                        </w:p>
                        <w:p w14:paraId="4AB8AF7A" w14:textId="654C286C" w:rsidR="00875734" w:rsidRPr="00EE0E4E" w:rsidRDefault="00875734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CC0000"/>
                              <w:sz w:val="96"/>
                              <w:szCs w:val="96"/>
                            </w:rPr>
                          </w:pPr>
                          <w:proofErr w:type="gramStart"/>
                          <w:r w:rsidRPr="00EE0E4E">
                            <w:rPr>
                              <w:rFonts w:ascii="Calibri" w:hAnsi="Calibri"/>
                              <w:b/>
                              <w:bCs/>
                              <w:color w:val="CC0000"/>
                              <w:sz w:val="96"/>
                              <w:szCs w:val="96"/>
                            </w:rPr>
                            <w:t>prima.kompakt</w:t>
                          </w:r>
                          <w:proofErr w:type="gramEnd"/>
                        </w:p>
                        <w:p w14:paraId="077D287B" w14:textId="24351F18" w:rsidR="00875734" w:rsidRPr="003D6185" w:rsidRDefault="00875734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ynopse Kernlehrplan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für die Gesamtschule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Nordrhein-Westfalen 202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2</w:t>
                          </w:r>
                        </w:p>
                        <w:p w14:paraId="3B5CAA8D" w14:textId="3F7BE8A5" w:rsidR="00875734" w:rsidRDefault="00875734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Lektion 1 –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22</w:t>
                          </w:r>
                        </w:p>
                        <w:p w14:paraId="0E521AD9" w14:textId="77777777" w:rsidR="00875734" w:rsidRPr="003D6185" w:rsidRDefault="00875734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6FDEFFE2" w:rsidR="00875734" w:rsidRPr="0006333D" w:rsidRDefault="00875734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150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10F53FC1" w:rsidR="00875734" w:rsidRDefault="00875734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150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7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875734" w:rsidRPr="00394C7F" w:rsidRDefault="0087573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875734" w:rsidRPr="00394C7F" w:rsidRDefault="0087573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053CA4">
          <w:pPr>
            <w:rPr>
              <w:vertAlign w:val="subscript"/>
            </w:rPr>
          </w:pPr>
        </w:p>
      </w:sdtContent>
    </w:sdt>
    <w:p w14:paraId="3F6DECD4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Legende:</w:t>
      </w:r>
    </w:p>
    <w:p w14:paraId="2421C10F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3DF818EB" w14:textId="0504B0DD" w:rsidR="004302AD" w:rsidRDefault="00ED12DB" w:rsidP="004302AD">
      <w:pPr>
        <w:autoSpaceDE w:val="0"/>
        <w:autoSpaceDN w:val="0"/>
        <w:adjustRightInd w:val="0"/>
        <w:rPr>
          <w:rFonts w:ascii="Arial-BoldMT" w:hAnsi="Arial-BoldMT" w:cs="Arial-BoldMT"/>
          <w:color w:val="D00000"/>
          <w:szCs w:val="28"/>
        </w:rPr>
      </w:pPr>
      <w:r>
        <w:rPr>
          <w:rFonts w:ascii="Arial-BoldMT" w:hAnsi="Arial-BoldMT" w:cs="Arial-BoldMT"/>
          <w:b/>
          <w:bCs/>
          <w:color w:val="D00000"/>
          <w:szCs w:val="28"/>
        </w:rPr>
        <w:t>TB</w:t>
      </w:r>
      <w:r w:rsidR="004302AD" w:rsidRPr="00166041">
        <w:rPr>
          <w:rFonts w:ascii="Arial-BoldMT" w:hAnsi="Arial-BoldMT" w:cs="Arial-BoldMT"/>
          <w:b/>
          <w:bCs/>
          <w:szCs w:val="28"/>
        </w:rPr>
        <w:tab/>
      </w:r>
      <w:r w:rsidR="004302AD" w:rsidRPr="00166041"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color w:val="D00000"/>
          <w:szCs w:val="28"/>
        </w:rPr>
        <w:t>Textband (jeweils mit Seitenangabe)</w:t>
      </w:r>
    </w:p>
    <w:p w14:paraId="2001CEF3" w14:textId="73E46B97" w:rsidR="00ED12DB" w:rsidRDefault="00ED12DB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 w:rsidRPr="00ED12DB">
        <w:rPr>
          <w:rFonts w:ascii="Arial-BoldMT" w:hAnsi="Arial-BoldMT" w:cs="Arial-BoldMT"/>
          <w:b/>
          <w:bCs/>
          <w:color w:val="D00000"/>
          <w:szCs w:val="28"/>
        </w:rPr>
        <w:t>BB</w:t>
      </w:r>
      <w:r w:rsidRPr="00ED12DB">
        <w:rPr>
          <w:rFonts w:ascii="Arial-BoldMT" w:hAnsi="Arial-BoldMT" w:cs="Arial-BoldMT"/>
          <w:b/>
          <w:bCs/>
          <w:color w:val="D00000"/>
          <w:szCs w:val="28"/>
        </w:rPr>
        <w:tab/>
      </w:r>
      <w:r>
        <w:rPr>
          <w:rFonts w:ascii="Arial-BoldMT" w:hAnsi="Arial-BoldMT" w:cs="Arial-BoldMT"/>
          <w:bCs/>
          <w:szCs w:val="28"/>
        </w:rPr>
        <w:tab/>
      </w:r>
      <w:r w:rsidRPr="00ED12DB">
        <w:rPr>
          <w:rFonts w:ascii="Arial-BoldMT" w:hAnsi="Arial-BoldMT" w:cs="Arial-BoldMT"/>
          <w:color w:val="D00000"/>
          <w:szCs w:val="28"/>
        </w:rPr>
        <w:t>Begleitband (jeweils mit Seitenangabe)</w:t>
      </w:r>
    </w:p>
    <w:p w14:paraId="4DC97E56" w14:textId="13D6907A" w:rsidR="004302AD" w:rsidRPr="00D159A1" w:rsidRDefault="004302AD" w:rsidP="00D159A1">
      <w:pPr>
        <w:tabs>
          <w:tab w:val="left" w:pos="1931"/>
        </w:tabs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4600861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Lektionstext / 2. Seite der Lektion</w:t>
      </w:r>
    </w:p>
    <w:p w14:paraId="1D248921" w14:textId="07AC4DCD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T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m Lektionstext</w:t>
      </w:r>
      <w:r w:rsidR="00FB4BBB">
        <w:rPr>
          <w:rFonts w:ascii="Arial-BoldMT" w:hAnsi="Arial-BoldMT" w:cs="Arial-BoldMT"/>
          <w:szCs w:val="28"/>
        </w:rPr>
        <w:t>/</w:t>
      </w:r>
      <w:r w:rsidR="00BF5A19">
        <w:rPr>
          <w:rFonts w:ascii="Arial-BoldMT" w:hAnsi="Arial-BoldMT" w:cs="Arial-BoldMT"/>
          <w:szCs w:val="28"/>
        </w:rPr>
        <w:t>Aufgabe zur Doppelseite („gut zu wissen“)</w:t>
      </w:r>
    </w:p>
    <w:p w14:paraId="1DAD84FE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24D3BB1F" w14:textId="34509E7A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Grammatikeinführung / 3. Seite</w:t>
      </w:r>
      <w:r w:rsidR="003D00EC"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oben</w:t>
      </w:r>
    </w:p>
    <w:p w14:paraId="69BE6C9A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G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r Grammatikeinführung</w:t>
      </w:r>
    </w:p>
    <w:p w14:paraId="49592FB4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D87EB79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Ü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/ 3. und 4. Seite</w:t>
      </w:r>
      <w:r>
        <w:rPr>
          <w:rFonts w:ascii="Arial-BoldMT" w:hAnsi="Arial-BoldMT" w:cs="Arial-BoldMT"/>
          <w:szCs w:val="28"/>
        </w:rPr>
        <w:t xml:space="preserve"> der Lektion</w:t>
      </w:r>
    </w:p>
    <w:p w14:paraId="62616E0D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4EC7D48B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Zusatztext „Auf Deutsch“ / 4. Seite</w:t>
      </w:r>
      <w:r>
        <w:rPr>
          <w:rFonts w:ascii="Arial-BoldMT" w:hAnsi="Arial-BoldMT" w:cs="Arial-BoldMT"/>
          <w:szCs w:val="28"/>
        </w:rPr>
        <w:t xml:space="preserve"> der Lektion,</w:t>
      </w:r>
      <w:r w:rsidRPr="00B1218B">
        <w:rPr>
          <w:rFonts w:ascii="Arial-BoldMT" w:hAnsi="Arial-BoldMT" w:cs="Arial-BoldMT"/>
          <w:szCs w:val="28"/>
        </w:rPr>
        <w:t xml:space="preserve"> unten</w:t>
      </w:r>
    </w:p>
    <w:p w14:paraId="6331C0F2" w14:textId="77777777" w:rsidR="004302AD" w:rsidRPr="00B1218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>DA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Aufgabe zu „Auf Deutsch“</w:t>
      </w:r>
    </w:p>
    <w:p w14:paraId="06C3E5B3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2A867CB1" w14:textId="289ABBAF" w:rsidR="001E3D82" w:rsidRDefault="001E3D82" w:rsidP="001E3D82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 xml:space="preserve">DÜ </w:t>
      </w:r>
      <w:r>
        <w:rPr>
          <w:rFonts w:ascii="Arial-BoldMT" w:hAnsi="Arial-BoldMT" w:cs="Arial-BoldMT"/>
          <w:szCs w:val="28"/>
        </w:rPr>
        <w:tab/>
      </w:r>
      <w:r>
        <w:rPr>
          <w:rFonts w:ascii="Arial-BoldMT" w:hAnsi="Arial-BoldMT" w:cs="Arial-BoldMT"/>
          <w:szCs w:val="28"/>
        </w:rPr>
        <w:tab/>
      </w:r>
      <w:r w:rsidR="00D71F75">
        <w:rPr>
          <w:rFonts w:ascii="Arial-BoldMT" w:hAnsi="Arial-BoldMT" w:cs="Arial-BoldMT"/>
          <w:szCs w:val="28"/>
        </w:rPr>
        <w:t>„</w:t>
      </w:r>
      <w:r>
        <w:rPr>
          <w:rFonts w:ascii="Arial-BoldMT" w:hAnsi="Arial-BoldMT" w:cs="Arial-BoldMT"/>
          <w:szCs w:val="28"/>
        </w:rPr>
        <w:t>Differenziert üben</w:t>
      </w:r>
      <w:r w:rsidR="00D71F75">
        <w:rPr>
          <w:rFonts w:ascii="Arial-BoldMT" w:hAnsi="Arial-BoldMT" w:cs="Arial-BoldMT"/>
          <w:szCs w:val="28"/>
        </w:rPr>
        <w:t>“</w:t>
      </w:r>
    </w:p>
    <w:p w14:paraId="046A60D4" w14:textId="77777777" w:rsidR="001E3D82" w:rsidRDefault="001E3D82" w:rsidP="001E3D82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00116648" w14:textId="1D5DDA45" w:rsidR="001E3D82" w:rsidRDefault="001E3D82" w:rsidP="001E3D82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LO</w:t>
      </w:r>
      <w:r>
        <w:rPr>
          <w:rFonts w:ascii="Arial-BoldMT" w:hAnsi="Arial-BoldMT" w:cs="Arial-BoldMT"/>
          <w:szCs w:val="28"/>
        </w:rPr>
        <w:tab/>
      </w:r>
      <w:r>
        <w:rPr>
          <w:rFonts w:ascii="Arial-BoldMT" w:hAnsi="Arial-BoldMT" w:cs="Arial-BoldMT"/>
          <w:szCs w:val="28"/>
        </w:rPr>
        <w:tab/>
      </w:r>
      <w:r w:rsidR="00D71F75">
        <w:rPr>
          <w:rFonts w:ascii="Arial-BoldMT" w:hAnsi="Arial-BoldMT" w:cs="Arial-BoldMT"/>
          <w:szCs w:val="28"/>
        </w:rPr>
        <w:t>„</w:t>
      </w:r>
      <w:r>
        <w:rPr>
          <w:rFonts w:ascii="Arial-BoldMT" w:hAnsi="Arial-BoldMT" w:cs="Arial-BoldMT"/>
          <w:szCs w:val="28"/>
        </w:rPr>
        <w:t>Latein original</w:t>
      </w:r>
      <w:r w:rsidR="00D71F75">
        <w:rPr>
          <w:rFonts w:ascii="Arial-BoldMT" w:hAnsi="Arial-BoldMT" w:cs="Arial-BoldMT"/>
          <w:szCs w:val="28"/>
        </w:rPr>
        <w:t>“</w:t>
      </w:r>
    </w:p>
    <w:p w14:paraId="2A26262E" w14:textId="77777777" w:rsidR="001E3D82" w:rsidRDefault="001E3D82" w:rsidP="001E3D82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5BB7856D" w14:textId="005D8689" w:rsidR="001E3D82" w:rsidRPr="00B1218B" w:rsidRDefault="001E3D82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A</w:t>
      </w:r>
      <w:r>
        <w:rPr>
          <w:rFonts w:ascii="Arial-BoldMT" w:hAnsi="Arial-BoldMT" w:cs="Arial-BoldMT"/>
          <w:szCs w:val="28"/>
        </w:rPr>
        <w:tab/>
      </w:r>
      <w:r>
        <w:rPr>
          <w:rFonts w:ascii="Arial-BoldMT" w:hAnsi="Arial-BoldMT" w:cs="Arial-BoldMT"/>
          <w:szCs w:val="28"/>
        </w:rPr>
        <w:tab/>
        <w:t xml:space="preserve">Aufgaben / </w:t>
      </w:r>
      <w:r w:rsidR="00D71F75">
        <w:rPr>
          <w:rFonts w:ascii="Arial-BoldMT" w:hAnsi="Arial-BoldMT" w:cs="Arial-BoldMT"/>
          <w:szCs w:val="28"/>
        </w:rPr>
        <w:t>zu</w:t>
      </w:r>
      <w:r w:rsidR="00D22B2F">
        <w:rPr>
          <w:rFonts w:ascii="Arial-BoldMT" w:hAnsi="Arial-BoldMT" w:cs="Arial-BoldMT"/>
          <w:szCs w:val="28"/>
        </w:rPr>
        <w:t xml:space="preserve"> </w:t>
      </w:r>
      <w:r w:rsidR="00307F33">
        <w:rPr>
          <w:rFonts w:ascii="Arial-BoldMT" w:hAnsi="Arial-BoldMT" w:cs="Arial-BoldMT"/>
          <w:szCs w:val="28"/>
        </w:rPr>
        <w:t xml:space="preserve">„Gut zu Wissen“ oder </w:t>
      </w:r>
      <w:r w:rsidR="00D22B2F">
        <w:rPr>
          <w:rFonts w:ascii="Arial-BoldMT" w:hAnsi="Arial-BoldMT" w:cs="Arial-BoldMT"/>
          <w:szCs w:val="28"/>
        </w:rPr>
        <w:t>Informationstexten</w:t>
      </w:r>
    </w:p>
    <w:p w14:paraId="7770E6B6" w14:textId="77777777" w:rsidR="004D375A" w:rsidRPr="00B1218B" w:rsidRDefault="004D375A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63AE2D60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 w:rsidRPr="00B1218B">
        <w:rPr>
          <w:rFonts w:ascii="Arial-BoldMT" w:hAnsi="Arial-BoldMT" w:cs="Arial-BoldMT"/>
          <w:szCs w:val="28"/>
        </w:rPr>
        <w:t xml:space="preserve">WÜ </w:t>
      </w:r>
      <w:r w:rsidRPr="00B1218B">
        <w:rPr>
          <w:rFonts w:ascii="Arial-BoldMT" w:hAnsi="Arial-BoldMT" w:cs="Arial-BoldMT"/>
          <w:szCs w:val="28"/>
        </w:rPr>
        <w:tab/>
      </w:r>
      <w:r w:rsidRPr="00B1218B">
        <w:rPr>
          <w:rFonts w:ascii="Arial-BoldMT" w:hAnsi="Arial-BoldMT" w:cs="Arial-BoldMT"/>
          <w:szCs w:val="28"/>
        </w:rPr>
        <w:tab/>
        <w:t>Übung zum Wortschatz</w:t>
      </w:r>
      <w:r>
        <w:rPr>
          <w:rFonts w:ascii="Arial-BoldMT" w:hAnsi="Arial-BoldMT" w:cs="Arial-BoldMT"/>
          <w:szCs w:val="28"/>
        </w:rPr>
        <w:t xml:space="preserve"> (Doppelseite im Anschluss an die Lernwortschätze)</w:t>
      </w:r>
    </w:p>
    <w:p w14:paraId="4CDD24F4" w14:textId="77777777" w:rsidR="005542F3" w:rsidRDefault="005542F3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</w:p>
    <w:p w14:paraId="70FD1077" w14:textId="39BE6A19" w:rsidR="004302AD" w:rsidRPr="00B1218B" w:rsidRDefault="00CC07FD" w:rsidP="004302AD">
      <w:pPr>
        <w:autoSpaceDE w:val="0"/>
        <w:autoSpaceDN w:val="0"/>
        <w:adjustRightInd w:val="0"/>
        <w:rPr>
          <w:rFonts w:ascii="Arial-BoldMT" w:hAnsi="Arial-BoldMT" w:cs="Arial-BoldMT"/>
          <w:szCs w:val="28"/>
        </w:rPr>
      </w:pPr>
      <w:r>
        <w:rPr>
          <w:rFonts w:ascii="Arial-BoldMT" w:hAnsi="Arial-BoldMT" w:cs="Arial-BoldMT"/>
          <w:szCs w:val="28"/>
        </w:rPr>
        <w:t>Gr</w:t>
      </w:r>
      <w:r>
        <w:rPr>
          <w:rFonts w:ascii="Arial-BoldMT" w:hAnsi="Arial-BoldMT" w:cs="Arial-BoldMT"/>
          <w:szCs w:val="28"/>
        </w:rPr>
        <w:tab/>
      </w:r>
      <w:r>
        <w:rPr>
          <w:rFonts w:ascii="Arial-BoldMT" w:hAnsi="Arial-BoldMT" w:cs="Arial-BoldMT"/>
          <w:szCs w:val="28"/>
        </w:rPr>
        <w:tab/>
        <w:t xml:space="preserve">Grammatik </w:t>
      </w:r>
      <w:r w:rsidR="004302AD" w:rsidRPr="00B1218B">
        <w:rPr>
          <w:rFonts w:ascii="Arial-BoldMT" w:hAnsi="Arial-BoldMT" w:cs="Arial-BoldMT"/>
          <w:szCs w:val="28"/>
        </w:rPr>
        <w:t>[ergänzt durch F</w:t>
      </w:r>
      <w:r w:rsidR="004302AD" w:rsidRPr="004372D5">
        <w:rPr>
          <w:rFonts w:ascii="Arial-BoldMT" w:hAnsi="Arial-BoldMT" w:cs="Arial-BoldMT"/>
          <w:szCs w:val="28"/>
          <w:vertAlign w:val="subscript"/>
        </w:rPr>
        <w:t>1</w:t>
      </w:r>
      <w:r w:rsidR="004302AD" w:rsidRPr="00B1218B">
        <w:rPr>
          <w:rFonts w:ascii="Arial-BoldMT" w:hAnsi="Arial-BoldMT" w:cs="Arial-BoldMT"/>
          <w:szCs w:val="28"/>
        </w:rPr>
        <w:t>, S, M etc.]</w:t>
      </w:r>
    </w:p>
    <w:p w14:paraId="376D8716" w14:textId="77777777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</w:p>
    <w:p w14:paraId="717F9E0C" w14:textId="0C3D68C8" w:rsidR="004302AD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Cs/>
          <w:szCs w:val="28"/>
        </w:rPr>
      </w:pPr>
      <w:r>
        <w:rPr>
          <w:rFonts w:ascii="Arial-BoldMT" w:hAnsi="Arial-BoldMT" w:cs="Arial-BoldMT"/>
          <w:bCs/>
          <w:szCs w:val="28"/>
        </w:rPr>
        <w:t>Elemente der gleic</w:t>
      </w:r>
      <w:r w:rsidR="00CC07FD">
        <w:rPr>
          <w:rFonts w:ascii="Arial-BoldMT" w:hAnsi="Arial-BoldMT" w:cs="Arial-BoldMT"/>
          <w:bCs/>
          <w:szCs w:val="28"/>
        </w:rPr>
        <w:t xml:space="preserve">hen Lektion, die </w:t>
      </w:r>
      <w:proofErr w:type="gramStart"/>
      <w:r w:rsidR="00CC07FD">
        <w:rPr>
          <w:rFonts w:ascii="Arial-BoldMT" w:hAnsi="Arial-BoldMT" w:cs="Arial-BoldMT"/>
          <w:bCs/>
          <w:szCs w:val="28"/>
        </w:rPr>
        <w:t xml:space="preserve">hintereinander </w:t>
      </w:r>
      <w:r>
        <w:rPr>
          <w:rFonts w:ascii="Arial-BoldMT" w:hAnsi="Arial-BoldMT" w:cs="Arial-BoldMT"/>
          <w:bCs/>
          <w:szCs w:val="28"/>
        </w:rPr>
        <w:t>stehen</w:t>
      </w:r>
      <w:proofErr w:type="gramEnd"/>
      <w:r>
        <w:rPr>
          <w:rFonts w:ascii="Arial-BoldMT" w:hAnsi="Arial-BoldMT" w:cs="Arial-BoldMT"/>
          <w:bCs/>
          <w:szCs w:val="28"/>
        </w:rPr>
        <w:t>, werden voneinander getrennt durch Querstriche „—".</w:t>
      </w:r>
    </w:p>
    <w:p w14:paraId="4A786DD5" w14:textId="77777777" w:rsidR="006A2D3D" w:rsidRDefault="006A2D3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</w:p>
    <w:p w14:paraId="33D72A0D" w14:textId="52487143" w:rsidR="004302AD" w:rsidRPr="00865B9B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 w:rsidRPr="00865B9B">
        <w:rPr>
          <w:rFonts w:ascii="Arial-BoldMT" w:hAnsi="Arial-BoldMT" w:cs="Arial-BoldMT"/>
          <w:b/>
          <w:bCs/>
          <w:szCs w:val="28"/>
        </w:rPr>
        <w:t xml:space="preserve">Bearbeitungsstand: </w:t>
      </w:r>
      <w:r w:rsidR="008811E9" w:rsidRPr="00CC07FD">
        <w:rPr>
          <w:rFonts w:ascii="Arial-BoldMT" w:hAnsi="Arial-BoldMT" w:cs="Arial-BoldMT"/>
          <w:b/>
          <w:bCs/>
          <w:szCs w:val="28"/>
        </w:rPr>
        <w:t>0</w:t>
      </w:r>
      <w:r w:rsidR="008E5C07">
        <w:rPr>
          <w:rFonts w:ascii="Arial-BoldMT" w:hAnsi="Arial-BoldMT" w:cs="Arial-BoldMT"/>
          <w:b/>
          <w:bCs/>
          <w:szCs w:val="28"/>
        </w:rPr>
        <w:t>4</w:t>
      </w:r>
      <w:r w:rsidR="008811E9" w:rsidRPr="00CC07FD">
        <w:rPr>
          <w:rFonts w:ascii="Arial-BoldMT" w:hAnsi="Arial-BoldMT" w:cs="Arial-BoldMT"/>
          <w:b/>
          <w:bCs/>
          <w:szCs w:val="28"/>
        </w:rPr>
        <w:t>/202</w:t>
      </w:r>
      <w:r w:rsidR="00263781" w:rsidRPr="00CC07FD">
        <w:rPr>
          <w:rFonts w:ascii="Arial-BoldMT" w:hAnsi="Arial-BoldMT" w:cs="Arial-BoldMT"/>
          <w:b/>
          <w:bCs/>
          <w:szCs w:val="28"/>
        </w:rPr>
        <w:t>4</w:t>
      </w:r>
    </w:p>
    <w:p w14:paraId="6074F1A3" w14:textId="5522419B" w:rsidR="004302AD" w:rsidRDefault="004302AD">
      <w:pPr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8274"/>
        <w:gridCol w:w="5645"/>
      </w:tblGrid>
      <w:tr w:rsidR="004302AD" w:rsidRPr="00027990" w14:paraId="6DD31ACB" w14:textId="77777777" w:rsidTr="006B0E0D">
        <w:trPr>
          <w:trHeight w:val="73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EEAF6"/>
          </w:tcPr>
          <w:p w14:paraId="73761625" w14:textId="5B0E49EB" w:rsidR="004302AD" w:rsidRPr="00027990" w:rsidRDefault="00DE2F14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>
              <w:rPr>
                <w:rFonts w:ascii="Arial-BoldMT" w:hAnsi="Arial-BoldMT" w:cs="Arial-BoldMT"/>
                <w:b/>
                <w:bCs/>
              </w:rPr>
              <w:lastRenderedPageBreak/>
              <w:t>Sprach</w:t>
            </w:r>
            <w:r w:rsidR="004302AD" w:rsidRPr="00027990">
              <w:rPr>
                <w:rFonts w:ascii="Arial-BoldMT" w:hAnsi="Arial-BoldMT" w:cs="Arial-BoldMT"/>
                <w:b/>
                <w:bCs/>
              </w:rPr>
              <w:t xml:space="preserve">kompetenz  </w:t>
            </w:r>
          </w:p>
        </w:tc>
        <w:tc>
          <w:tcPr>
            <w:tcW w:w="5645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A47526" w:rsidRPr="00FA4C1C" w14:paraId="48933AFE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667D1DF1" w14:textId="696B4E87" w:rsidR="00A47526" w:rsidRDefault="009F2996" w:rsidP="009F299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MT" w:hAnsi="ArialMT" w:cs="ArialMT"/>
                <w:b/>
              </w:rPr>
            </w:pPr>
            <w:r w:rsidRPr="00D140B8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8274" w:type="dxa"/>
            <w:shd w:val="clear" w:color="auto" w:fill="auto"/>
          </w:tcPr>
          <w:p w14:paraId="1F731331" w14:textId="77777777" w:rsidR="00A47526" w:rsidRDefault="00A47526" w:rsidP="00392CF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DE2F14">
              <w:rPr>
                <w:rFonts w:ascii="ArialMT" w:hAnsi="ArialMT" w:cs="ArialMT"/>
                <w:b/>
                <w:color w:val="D10000"/>
              </w:rPr>
              <w:t xml:space="preserve">Wortschatz </w:t>
            </w:r>
            <w:r>
              <w:rPr>
                <w:rFonts w:ascii="ArialMT" w:hAnsi="ArialMT" w:cs="ArialMT"/>
                <w:b/>
                <w:i/>
                <w:color w:val="D10000"/>
              </w:rPr>
              <w:br/>
            </w:r>
            <w:r w:rsidRPr="00DE2F14">
              <w:rPr>
                <w:rFonts w:ascii="ArialMT" w:hAnsi="ArialMT" w:cs="ArialMT"/>
                <w:b/>
              </w:rPr>
              <w:t>Die Schülerinnen und Schüler beherrschen und überblicken den Lernwortschatz in thematischer und grammatischer Strukturierung (ca. 900 Wörter).</w:t>
            </w:r>
          </w:p>
          <w:p w14:paraId="23E77F27" w14:textId="2FE48F6D" w:rsidR="00A47526" w:rsidRDefault="00A47526" w:rsidP="00A475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 xml:space="preserve">Die SuS können … </w:t>
            </w:r>
          </w:p>
        </w:tc>
        <w:tc>
          <w:tcPr>
            <w:tcW w:w="5645" w:type="dxa"/>
            <w:shd w:val="clear" w:color="auto" w:fill="auto"/>
          </w:tcPr>
          <w:p w14:paraId="0ED2D071" w14:textId="40973FBD" w:rsidR="00A47526" w:rsidRPr="00DE2F14" w:rsidRDefault="00A47526" w:rsidP="00392CF1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4302AD" w:rsidRPr="00FA4C1C" w14:paraId="6C4D6BCF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6B7C1B3" w14:textId="08C89718" w:rsidR="004302AD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8274" w:type="dxa"/>
            <w:shd w:val="clear" w:color="auto" w:fill="auto"/>
          </w:tcPr>
          <w:p w14:paraId="628ED5DA" w14:textId="687AC1A6" w:rsidR="002D132B" w:rsidRPr="00D140B8" w:rsidRDefault="00DE2F14" w:rsidP="002D13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DE2F14">
              <w:rPr>
                <w:rFonts w:ascii="ArialMT" w:hAnsi="ArialMT" w:cs="ArialMT"/>
              </w:rPr>
              <w:t>die wesentlichen Bedeutungen und Bedeutungsvarianten der lateinischen Wörter nennen bzw. erklä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5F55FF3" w14:textId="58BDB1B5" w:rsidR="00DE2F14" w:rsidRDefault="00811FCA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D7C31" w:rsidRPr="003D7C31">
              <w:rPr>
                <w:rFonts w:ascii="ArialMT" w:hAnsi="ArialMT" w:cs="ArialMT"/>
                <w:lang w:val="en-US"/>
              </w:rPr>
              <w:t>31 Ü</w:t>
            </w:r>
            <w:r w:rsidR="003D7C31">
              <w:rPr>
                <w:rFonts w:ascii="ArialMT" w:hAnsi="ArialMT" w:cs="ArialMT"/>
                <w:lang w:val="en-US"/>
              </w:rPr>
              <w:t xml:space="preserve"> E</w:t>
            </w:r>
            <w:r w:rsidR="003D7C31">
              <w:rPr>
                <w:rFonts w:ascii="ArialMT" w:hAnsi="ArialMT" w:cs="ArialMT"/>
                <w:lang w:val="en-US"/>
              </w:rPr>
              <w:tab/>
            </w:r>
            <w:r w:rsidR="003D7C31">
              <w:rPr>
                <w:rFonts w:ascii="ArialMT" w:hAnsi="ArialMT" w:cs="ArialMT"/>
                <w:lang w:val="en-US"/>
              </w:rPr>
              <w:tab/>
            </w:r>
            <w:r w:rsidR="003D7C31">
              <w:rPr>
                <w:rFonts w:ascii="ArialMT" w:hAnsi="ArialMT" w:cs="ArialMT"/>
                <w:lang w:val="en-US"/>
              </w:rPr>
              <w:tab/>
            </w:r>
            <w:r w:rsidR="003D7C3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3D7C3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C6BD5">
              <w:rPr>
                <w:rFonts w:ascii="ArialMT" w:hAnsi="ArialMT" w:cs="ArialMT"/>
                <w:lang w:val="en-US"/>
              </w:rPr>
              <w:t>57 Ü F</w:t>
            </w:r>
          </w:p>
          <w:p w14:paraId="1C1854D8" w14:textId="1D0854B2" w:rsidR="008C473D" w:rsidRDefault="008C473D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58 </w:t>
            </w:r>
            <w:r w:rsidR="005542F3">
              <w:rPr>
                <w:rFonts w:ascii="ArialMT" w:hAnsi="ArialMT" w:cs="ArialMT"/>
                <w:lang w:val="en-US"/>
              </w:rPr>
              <w:t>DÜ</w:t>
            </w:r>
            <w:r>
              <w:rPr>
                <w:rFonts w:ascii="ArialMT" w:hAnsi="ArialMT" w:cs="ArialMT"/>
                <w:lang w:val="en-US"/>
              </w:rPr>
              <w:t xml:space="preserve"> A</w:t>
            </w:r>
            <w:r w:rsidR="00194617">
              <w:rPr>
                <w:rFonts w:ascii="ArialMT" w:hAnsi="ArialMT" w:cs="ArialMT"/>
                <w:lang w:val="en-US"/>
              </w:rPr>
              <w:tab/>
            </w:r>
            <w:r w:rsidR="00194617">
              <w:rPr>
                <w:rFonts w:ascii="ArialMT" w:hAnsi="ArialMT" w:cs="ArialMT"/>
                <w:lang w:val="en-US"/>
              </w:rPr>
              <w:tab/>
            </w:r>
            <w:r w:rsidR="00194617">
              <w:rPr>
                <w:rFonts w:ascii="ArialMT" w:hAnsi="ArialMT" w:cs="ArialMT"/>
                <w:lang w:val="en-US"/>
              </w:rPr>
              <w:tab/>
            </w:r>
            <w:r w:rsidR="0019461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9461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94617">
              <w:rPr>
                <w:rFonts w:ascii="ArialMT" w:hAnsi="ArialMT" w:cs="ArialMT"/>
                <w:lang w:val="en-US"/>
              </w:rPr>
              <w:t>73 Ü E</w:t>
            </w:r>
          </w:p>
          <w:p w14:paraId="7197E36F" w14:textId="3EDD2498" w:rsidR="00194617" w:rsidRDefault="00194617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4 GA 2</w:t>
            </w:r>
            <w:r w:rsidR="00734BD9">
              <w:rPr>
                <w:rFonts w:ascii="ArialMT" w:hAnsi="ArialMT" w:cs="ArialMT"/>
                <w:lang w:val="en-US"/>
              </w:rPr>
              <w:t xml:space="preserve"> </w:t>
            </w:r>
            <w:r w:rsidR="00F1620F">
              <w:rPr>
                <w:rFonts w:ascii="ArialMT" w:hAnsi="ArialMT" w:cs="ArialMT"/>
                <w:lang w:val="en-US"/>
              </w:rPr>
              <w:t>–</w:t>
            </w:r>
            <w:r w:rsidR="00734BD9">
              <w:rPr>
                <w:rFonts w:ascii="ArialMT" w:hAnsi="ArialMT" w:cs="ArialMT"/>
                <w:lang w:val="en-US"/>
              </w:rPr>
              <w:t xml:space="preserve"> </w:t>
            </w:r>
            <w:r w:rsidR="00F1620F">
              <w:rPr>
                <w:rFonts w:ascii="ArialMT" w:hAnsi="ArialMT" w:cs="ArialMT"/>
                <w:lang w:val="en-US"/>
              </w:rPr>
              <w:t>Ü C</w:t>
            </w:r>
            <w:r w:rsidR="00C86F11">
              <w:rPr>
                <w:rFonts w:ascii="ArialMT" w:hAnsi="ArialMT" w:cs="ArialMT"/>
                <w:lang w:val="en-US"/>
              </w:rPr>
              <w:tab/>
            </w:r>
            <w:r w:rsidR="00C86F11">
              <w:rPr>
                <w:rFonts w:ascii="ArialMT" w:hAnsi="ArialMT" w:cs="ArialMT"/>
                <w:lang w:val="en-US"/>
              </w:rPr>
              <w:tab/>
            </w:r>
            <w:r w:rsidR="00C86F1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C86F1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86F11">
              <w:rPr>
                <w:rFonts w:ascii="ArialMT" w:hAnsi="ArialMT" w:cs="ArialMT"/>
                <w:lang w:val="en-US"/>
              </w:rPr>
              <w:t>89 Ü I</w:t>
            </w:r>
          </w:p>
          <w:p w14:paraId="2DE543AE" w14:textId="6F4A7D52" w:rsidR="00C86F11" w:rsidRDefault="00C86F11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5 Ü G</w:t>
            </w:r>
            <w:r w:rsidR="005A7A63">
              <w:rPr>
                <w:rFonts w:ascii="ArialMT" w:hAnsi="ArialMT" w:cs="ArialMT"/>
                <w:lang w:val="en-US"/>
              </w:rPr>
              <w:tab/>
            </w:r>
            <w:r w:rsidR="005A7A63">
              <w:rPr>
                <w:rFonts w:ascii="ArialMT" w:hAnsi="ArialMT" w:cs="ArialMT"/>
                <w:lang w:val="en-US"/>
              </w:rPr>
              <w:tab/>
            </w:r>
            <w:r w:rsidR="005A7A63">
              <w:rPr>
                <w:rFonts w:ascii="ArialMT" w:hAnsi="ArialMT" w:cs="ArialMT"/>
                <w:lang w:val="en-US"/>
              </w:rPr>
              <w:tab/>
            </w:r>
            <w:r w:rsidR="005A7A6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A7A6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A7A63">
              <w:rPr>
                <w:rFonts w:ascii="ArialMT" w:hAnsi="ArialMT" w:cs="ArialMT"/>
                <w:lang w:val="en-US"/>
              </w:rPr>
              <w:t>110 GA 1</w:t>
            </w:r>
          </w:p>
          <w:p w14:paraId="20361889" w14:textId="4B0FA644" w:rsidR="007A157E" w:rsidRDefault="007A157E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</w:t>
            </w:r>
            <w:r w:rsidR="00C14C4F">
              <w:rPr>
                <w:rFonts w:ascii="ArialMT" w:hAnsi="ArialMT" w:cs="ArialMT"/>
                <w:lang w:val="en-US"/>
              </w:rPr>
              <w:t>3</w:t>
            </w:r>
            <w:r>
              <w:rPr>
                <w:rFonts w:ascii="ArialMT" w:hAnsi="ArialMT" w:cs="ArialMT"/>
                <w:lang w:val="en-US"/>
              </w:rPr>
              <w:t xml:space="preserve"> LO </w:t>
            </w:r>
            <w:r w:rsidR="00C14C4F">
              <w:rPr>
                <w:rFonts w:ascii="ArialMT" w:hAnsi="ArialMT" w:cs="ArialMT"/>
                <w:lang w:val="en-US"/>
              </w:rPr>
              <w:t>1</w:t>
            </w:r>
            <w:r w:rsidR="00C14C4F">
              <w:rPr>
                <w:rFonts w:ascii="ArialMT" w:hAnsi="ArialMT" w:cs="ArialMT"/>
                <w:lang w:val="en-US"/>
              </w:rPr>
              <w:tab/>
            </w:r>
            <w:r w:rsidR="00C14C4F">
              <w:rPr>
                <w:rFonts w:ascii="ArialMT" w:hAnsi="ArialMT" w:cs="ArialMT"/>
                <w:lang w:val="en-US"/>
              </w:rPr>
              <w:tab/>
            </w:r>
            <w:r w:rsidR="00C14C4F">
              <w:rPr>
                <w:rFonts w:ascii="ArialMT" w:hAnsi="ArialMT" w:cs="ArialMT"/>
                <w:lang w:val="en-US"/>
              </w:rPr>
              <w:tab/>
            </w:r>
            <w:r w:rsidR="00C14C4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C14C4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14C4F">
              <w:rPr>
                <w:rFonts w:ascii="ArialMT" w:hAnsi="ArialMT" w:cs="ArialMT"/>
                <w:lang w:val="en-US"/>
              </w:rPr>
              <w:t>150 LO 2</w:t>
            </w:r>
          </w:p>
          <w:p w14:paraId="25A884CB" w14:textId="1A828140" w:rsidR="002611C5" w:rsidRDefault="002611C5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7 Ü D</w:t>
            </w:r>
          </w:p>
          <w:p w14:paraId="43BF2B77" w14:textId="77777777" w:rsidR="0049212F" w:rsidRPr="00811FCA" w:rsidRDefault="0049212F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FF0000"/>
                <w:lang w:val="en-US"/>
              </w:rPr>
            </w:pPr>
          </w:p>
          <w:p w14:paraId="3131A39A" w14:textId="32FEFA2F" w:rsidR="00C9141C" w:rsidRDefault="00FD2CCF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356016">
              <w:rPr>
                <w:rFonts w:ascii="ArialMT" w:hAnsi="ArialMT" w:cs="ArialMT"/>
                <w:lang w:val="en-US"/>
              </w:rPr>
              <w:t xml:space="preserve"> 10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286AE8">
              <w:rPr>
                <w:rFonts w:ascii="ArialMT" w:hAnsi="ArialMT" w:cs="ArialMT"/>
                <w:lang w:val="en-US"/>
              </w:rPr>
              <w:t>Ü 3a</w:t>
            </w:r>
            <w:r w:rsidR="001B049B">
              <w:rPr>
                <w:rFonts w:ascii="ArialMT" w:hAnsi="ArialMT" w:cs="ArialMT"/>
                <w:lang w:val="en-US"/>
              </w:rPr>
              <w:tab/>
            </w:r>
            <w:r w:rsidR="001B049B">
              <w:rPr>
                <w:rFonts w:ascii="ArialMT" w:hAnsi="ArialMT" w:cs="ArialMT"/>
                <w:lang w:val="en-US"/>
              </w:rPr>
              <w:tab/>
            </w:r>
            <w:r w:rsidR="001B049B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1B049B">
              <w:rPr>
                <w:rFonts w:ascii="ArialMT" w:hAnsi="ArialMT" w:cs="ArialMT"/>
                <w:lang w:val="en-US"/>
              </w:rPr>
              <w:t xml:space="preserve"> 1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1B049B">
              <w:rPr>
                <w:rFonts w:ascii="ArialMT" w:hAnsi="ArialMT" w:cs="ArialMT"/>
                <w:lang w:val="en-US"/>
              </w:rPr>
              <w:t>Ü 1</w:t>
            </w:r>
          </w:p>
          <w:p w14:paraId="5FF3B848" w14:textId="7AD09C4F" w:rsidR="001B049B" w:rsidRDefault="001B049B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2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b</w:t>
            </w:r>
            <w:r w:rsidR="00B142A9">
              <w:rPr>
                <w:rFonts w:ascii="ArialMT" w:hAnsi="ArialMT" w:cs="ArialMT"/>
                <w:lang w:val="en-US"/>
              </w:rPr>
              <w:t xml:space="preserve"> – </w:t>
            </w:r>
            <w:r w:rsidR="00F85401">
              <w:rPr>
                <w:rFonts w:ascii="ArialMT" w:hAnsi="ArialMT" w:cs="ArialMT"/>
                <w:lang w:val="en-US"/>
              </w:rPr>
              <w:t xml:space="preserve">Ü </w:t>
            </w:r>
            <w:r w:rsidR="00B142A9">
              <w:rPr>
                <w:rFonts w:ascii="ArialMT" w:hAnsi="ArialMT" w:cs="ArialMT"/>
                <w:lang w:val="en-US"/>
              </w:rPr>
              <w:t>2</w:t>
            </w:r>
            <w:r w:rsidR="00B142A9">
              <w:rPr>
                <w:rFonts w:ascii="ArialMT" w:hAnsi="ArialMT" w:cs="ArialMT"/>
                <w:lang w:val="en-US"/>
              </w:rPr>
              <w:tab/>
            </w:r>
            <w:r w:rsidR="00B142A9">
              <w:rPr>
                <w:rFonts w:ascii="ArialMT" w:hAnsi="ArialMT" w:cs="ArialMT"/>
                <w:lang w:val="en-US"/>
              </w:rPr>
              <w:tab/>
            </w:r>
            <w:r w:rsidR="00B142A9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B142A9">
              <w:rPr>
                <w:rFonts w:ascii="ArialMT" w:hAnsi="ArialMT" w:cs="ArialMT"/>
                <w:lang w:val="en-US"/>
              </w:rPr>
              <w:t xml:space="preserve"> 2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B142A9">
              <w:rPr>
                <w:rFonts w:ascii="ArialMT" w:hAnsi="ArialMT" w:cs="ArialMT"/>
                <w:lang w:val="en-US"/>
              </w:rPr>
              <w:t>Ü 3b</w:t>
            </w:r>
          </w:p>
          <w:p w14:paraId="32E0E0FE" w14:textId="75CD5287" w:rsidR="006A6C79" w:rsidRDefault="006A6C79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34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 xml:space="preserve">Ü 1a –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F85401">
              <w:rPr>
                <w:rFonts w:ascii="ArialMT" w:hAnsi="ArialMT" w:cs="ArialMT"/>
                <w:lang w:val="en-US"/>
              </w:rPr>
              <w:t xml:space="preserve">Ü </w:t>
            </w:r>
            <w:r>
              <w:rPr>
                <w:rFonts w:ascii="ArialMT" w:hAnsi="ArialMT" w:cs="ArialMT"/>
                <w:lang w:val="en-US"/>
              </w:rPr>
              <w:t>3b</w:t>
            </w:r>
            <w:r>
              <w:rPr>
                <w:rFonts w:ascii="ArialMT" w:hAnsi="ArialMT" w:cs="ArialMT"/>
                <w:lang w:val="en-US"/>
              </w:rPr>
              <w:tab/>
            </w: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48</w:t>
            </w:r>
            <w:r w:rsidR="006F3D93">
              <w:rPr>
                <w:rFonts w:ascii="ArialMT" w:hAnsi="ArialMT" w:cs="ArialMT"/>
                <w:lang w:val="en-US"/>
              </w:rPr>
              <w:t xml:space="preserve"> W</w:t>
            </w:r>
            <w:r>
              <w:rPr>
                <w:rFonts w:ascii="ArialMT" w:hAnsi="ArialMT" w:cs="ArialMT"/>
                <w:lang w:val="en-US"/>
              </w:rPr>
              <w:t>Ü 2b</w:t>
            </w:r>
          </w:p>
          <w:p w14:paraId="15941099" w14:textId="60E3F236" w:rsidR="00104087" w:rsidRPr="007A1D73" w:rsidRDefault="00104087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5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a</w:t>
            </w:r>
            <w:r w:rsidR="007D696C">
              <w:rPr>
                <w:rFonts w:ascii="ArialMT" w:hAnsi="ArialMT" w:cs="ArialMT"/>
                <w:lang w:val="en-US"/>
              </w:rPr>
              <w:tab/>
            </w:r>
            <w:r w:rsidR="007D696C">
              <w:rPr>
                <w:rFonts w:ascii="ArialMT" w:hAnsi="ArialMT" w:cs="ArialMT"/>
                <w:lang w:val="en-US"/>
              </w:rPr>
              <w:tab/>
            </w:r>
            <w:r w:rsidR="007D696C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7D696C">
              <w:rPr>
                <w:rFonts w:ascii="ArialMT" w:hAnsi="ArialMT" w:cs="ArialMT"/>
                <w:lang w:val="en-US"/>
              </w:rPr>
              <w:t xml:space="preserve"> 6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7D696C">
              <w:rPr>
                <w:rFonts w:ascii="ArialMT" w:hAnsi="ArialMT" w:cs="ArialMT"/>
                <w:lang w:val="en-US"/>
              </w:rPr>
              <w:t>Ü 2a</w:t>
            </w:r>
          </w:p>
        </w:tc>
      </w:tr>
      <w:tr w:rsidR="006A0241" w:rsidRPr="00FA4C1C" w14:paraId="35D970D6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78FE5561" w14:textId="459CA8CC" w:rsidR="006A0241" w:rsidRPr="00D140B8" w:rsidRDefault="009F2996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8274" w:type="dxa"/>
            <w:shd w:val="clear" w:color="auto" w:fill="auto"/>
          </w:tcPr>
          <w:p w14:paraId="501E675E" w14:textId="7C2BEA59" w:rsidR="006A0241" w:rsidRPr="00D140B8" w:rsidRDefault="00DE2F14" w:rsidP="00DE2F14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E2F14">
              <w:rPr>
                <w:rFonts w:ascii="ArialMT" w:hAnsi="ArialMT" w:cs="ArialMT"/>
              </w:rPr>
              <w:t>typische semantisch-syntaktische Umfelder von Wörtern nennen und erklä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00CA555" w14:textId="19761BD8" w:rsidR="007D03F1" w:rsidRDefault="007D03F1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6 GA 1</w:t>
            </w:r>
            <w:r w:rsidR="00C03DC4">
              <w:rPr>
                <w:rFonts w:ascii="ArialMT" w:hAnsi="ArialMT" w:cs="ArialMT"/>
                <w:lang w:val="en-US"/>
              </w:rPr>
              <w:t xml:space="preserve"> – </w:t>
            </w:r>
            <w:r w:rsidR="00F85401">
              <w:rPr>
                <w:rFonts w:ascii="ArialMT" w:hAnsi="ArialMT" w:cs="ArialMT"/>
                <w:lang w:val="en-US"/>
              </w:rPr>
              <w:t xml:space="preserve">GA </w:t>
            </w:r>
            <w:r w:rsidR="00C03DC4">
              <w:rPr>
                <w:rFonts w:ascii="ArialMT" w:hAnsi="ArialMT" w:cs="ArialMT"/>
                <w:lang w:val="en-US"/>
              </w:rPr>
              <w:t>2</w:t>
            </w:r>
            <w:r w:rsidR="00C03DC4">
              <w:rPr>
                <w:rFonts w:ascii="ArialMT" w:hAnsi="ArialMT" w:cs="ArialMT"/>
                <w:lang w:val="en-US"/>
              </w:rPr>
              <w:tab/>
            </w:r>
            <w:r w:rsidR="00C03DC4">
              <w:rPr>
                <w:rFonts w:ascii="ArialMT" w:hAnsi="ArialMT" w:cs="ArialMT"/>
                <w:lang w:val="en-US"/>
              </w:rPr>
              <w:tab/>
            </w:r>
            <w:r w:rsidR="00C03DC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C03DC4" w:rsidRPr="003D7C31">
              <w:rPr>
                <w:rFonts w:ascii="ArialMT" w:hAnsi="ArialMT" w:cs="ArialMT"/>
                <w:lang w:val="en-US"/>
              </w:rPr>
              <w:t xml:space="preserve"> 3</w:t>
            </w:r>
            <w:r w:rsidR="00C03DC4">
              <w:rPr>
                <w:rFonts w:ascii="ArialMT" w:hAnsi="ArialMT" w:cs="ArialMT"/>
                <w:lang w:val="en-US"/>
              </w:rPr>
              <w:t>7 Ü F</w:t>
            </w:r>
          </w:p>
          <w:p w14:paraId="6D8DEF71" w14:textId="01F99BFC" w:rsidR="006A0241" w:rsidRDefault="007D696C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36374">
              <w:rPr>
                <w:rFonts w:ascii="ArialMT" w:hAnsi="ArialMT" w:cs="ArialMT"/>
                <w:lang w:val="en-US"/>
              </w:rPr>
              <w:t>73 Ü E</w:t>
            </w:r>
            <w:r w:rsidR="006204A5">
              <w:rPr>
                <w:rFonts w:ascii="ArialMT" w:hAnsi="ArialMT" w:cs="ArialMT"/>
                <w:lang w:val="en-US"/>
              </w:rPr>
              <w:tab/>
            </w:r>
            <w:r w:rsidR="006204A5">
              <w:rPr>
                <w:rFonts w:ascii="ArialMT" w:hAnsi="ArialMT" w:cs="ArialMT"/>
                <w:lang w:val="en-US"/>
              </w:rPr>
              <w:tab/>
            </w:r>
            <w:r w:rsidR="006204A5">
              <w:rPr>
                <w:rFonts w:ascii="ArialMT" w:hAnsi="ArialMT" w:cs="ArialMT"/>
                <w:lang w:val="en-US"/>
              </w:rPr>
              <w:tab/>
            </w:r>
            <w:r w:rsidR="006204A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204A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204A5">
              <w:rPr>
                <w:rFonts w:ascii="ArialMT" w:hAnsi="ArialMT" w:cs="ArialMT"/>
                <w:lang w:val="en-US"/>
              </w:rPr>
              <w:t>85 Ü F</w:t>
            </w:r>
            <w:r w:rsidR="004337C6">
              <w:rPr>
                <w:rFonts w:ascii="ArialMT" w:hAnsi="ArialMT" w:cs="ArialMT"/>
                <w:lang w:val="en-US"/>
              </w:rPr>
              <w:t xml:space="preserve"> –</w:t>
            </w:r>
            <w:r w:rsidR="00F85401">
              <w:rPr>
                <w:rFonts w:ascii="ArialMT" w:hAnsi="ArialMT" w:cs="ArialMT"/>
                <w:lang w:val="en-US"/>
              </w:rPr>
              <w:t xml:space="preserve"> Ü</w:t>
            </w:r>
            <w:r w:rsidR="004337C6">
              <w:rPr>
                <w:rFonts w:ascii="ArialMT" w:hAnsi="ArialMT" w:cs="ArialMT"/>
                <w:lang w:val="en-US"/>
              </w:rPr>
              <w:t xml:space="preserve"> H</w:t>
            </w:r>
          </w:p>
          <w:p w14:paraId="6ACD93C5" w14:textId="607668AE" w:rsidR="0049212F" w:rsidRDefault="002E50AE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  <w:r w:rsidR="006A5D24">
              <w:rPr>
                <w:rFonts w:ascii="ArialMT" w:hAnsi="ArialMT" w:cs="ArialMT"/>
                <w:lang w:val="en-US"/>
              </w:rPr>
              <w:t xml:space="preserve"> – </w:t>
            </w:r>
            <w:r w:rsidR="00F85401">
              <w:rPr>
                <w:rFonts w:ascii="ArialMT" w:hAnsi="ArialMT" w:cs="ArialMT"/>
                <w:lang w:val="en-US"/>
              </w:rPr>
              <w:t xml:space="preserve">Ü </w:t>
            </w:r>
            <w:r w:rsidR="006A5D24">
              <w:rPr>
                <w:rFonts w:ascii="ArialMT" w:hAnsi="ArialMT" w:cs="ArialMT"/>
                <w:lang w:val="en-US"/>
              </w:rPr>
              <w:t>D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0C795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C795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C7951">
              <w:rPr>
                <w:rFonts w:ascii="ArialMT" w:hAnsi="ArialMT" w:cs="ArialMT"/>
                <w:lang w:val="en-US"/>
              </w:rPr>
              <w:t>131 Ü F</w:t>
            </w:r>
          </w:p>
          <w:p w14:paraId="7F1DA585" w14:textId="1D41B3E1" w:rsidR="000C7951" w:rsidRDefault="000C7951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7 Ü E</w:t>
            </w:r>
          </w:p>
          <w:p w14:paraId="1DCC1986" w14:textId="77777777" w:rsidR="002E50AE" w:rsidRDefault="002E50AE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3838E5D7" w14:textId="4E366438" w:rsidR="000C7951" w:rsidRDefault="004436DC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a</w:t>
            </w:r>
            <w:r w:rsidR="000C7951">
              <w:rPr>
                <w:rFonts w:ascii="ArialMT" w:hAnsi="ArialMT" w:cs="ArialMT"/>
                <w:lang w:val="en-US"/>
              </w:rPr>
              <w:tab/>
            </w:r>
            <w:r w:rsidR="000C7951">
              <w:rPr>
                <w:rFonts w:ascii="ArialMT" w:hAnsi="ArialMT" w:cs="ArialMT"/>
                <w:lang w:val="en-US"/>
              </w:rPr>
              <w:tab/>
            </w:r>
            <w:r w:rsidR="0049212F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49212F">
              <w:rPr>
                <w:rFonts w:ascii="ArialMT" w:hAnsi="ArialMT" w:cs="ArialMT"/>
                <w:lang w:val="en-US"/>
              </w:rPr>
              <w:t xml:space="preserve"> 2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49212F">
              <w:rPr>
                <w:rFonts w:ascii="ArialMT" w:hAnsi="ArialMT" w:cs="ArialMT"/>
                <w:lang w:val="en-US"/>
              </w:rPr>
              <w:t>Ü 1a</w:t>
            </w:r>
          </w:p>
          <w:p w14:paraId="17147DB7" w14:textId="454E6955" w:rsidR="00BC1CB3" w:rsidRDefault="00BC1CB3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2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</w:t>
            </w:r>
            <w:r w:rsidR="000C7951">
              <w:rPr>
                <w:rFonts w:ascii="ArialMT" w:hAnsi="ArialMT" w:cs="ArialMT"/>
                <w:lang w:val="en-US"/>
              </w:rPr>
              <w:tab/>
            </w:r>
            <w:r w:rsidR="000C7951">
              <w:rPr>
                <w:rFonts w:ascii="ArialMT" w:hAnsi="ArialMT" w:cs="ArialMT"/>
                <w:lang w:val="en-US"/>
              </w:rPr>
              <w:tab/>
            </w:r>
            <w:r w:rsidR="000C7951">
              <w:rPr>
                <w:rFonts w:ascii="ArialMT" w:hAnsi="ArialMT" w:cs="ArialMT"/>
                <w:lang w:val="en-US"/>
              </w:rPr>
              <w:tab/>
            </w: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34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b</w:t>
            </w:r>
          </w:p>
          <w:p w14:paraId="5F50B26A" w14:textId="41CCF9F1" w:rsidR="00BE7E68" w:rsidRPr="000C7951" w:rsidRDefault="00BE7E68" w:rsidP="00E6031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r w:rsidR="006A6E65">
              <w:rPr>
                <w:rFonts w:ascii="ArialMT" w:hAnsi="ArialMT" w:cs="ArialMT"/>
                <w:lang w:val="en-US"/>
              </w:rPr>
              <w:t>91 Gr S3</w:t>
            </w:r>
          </w:p>
        </w:tc>
      </w:tr>
      <w:tr w:rsidR="00342093" w:rsidRPr="00D140B8" w14:paraId="6874919D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470FFE14" w14:textId="2DB624E6" w:rsidR="00342093" w:rsidRPr="00D140B8" w:rsidRDefault="009F2996" w:rsidP="0034209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8274" w:type="dxa"/>
            <w:shd w:val="clear" w:color="auto" w:fill="auto"/>
          </w:tcPr>
          <w:p w14:paraId="4B9313DD" w14:textId="155F5A8C" w:rsidR="00342093" w:rsidRPr="00D140B8" w:rsidRDefault="00DE2F14" w:rsidP="00342093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DE2F14">
              <w:rPr>
                <w:rFonts w:ascii="ArialMT" w:hAnsi="ArialMT" w:cs="ArialMT"/>
              </w:rPr>
              <w:t>den Wortschatz nach Wortarten und Flexionsklassen strukturie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EE2AAFA" w14:textId="0A3FA2A5" w:rsidR="00DE2F14" w:rsidRDefault="00F945DB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</w:t>
            </w:r>
            <w:r w:rsidR="00097323">
              <w:rPr>
                <w:rFonts w:ascii="ArialMT" w:hAnsi="ArialMT" w:cs="ArialMT"/>
                <w:lang w:val="en-US"/>
              </w:rPr>
              <w:t>8 Ü A</w:t>
            </w:r>
            <w:r w:rsidR="00097323">
              <w:rPr>
                <w:rFonts w:ascii="ArialMT" w:hAnsi="ArialMT" w:cs="ArialMT"/>
                <w:lang w:val="en-US"/>
              </w:rPr>
              <w:tab/>
            </w:r>
            <w:r w:rsidR="00097323">
              <w:rPr>
                <w:rFonts w:ascii="ArialMT" w:hAnsi="ArialMT" w:cs="ArialMT"/>
                <w:lang w:val="en-US"/>
              </w:rPr>
              <w:tab/>
            </w:r>
            <w:r w:rsidR="00097323">
              <w:rPr>
                <w:rFonts w:ascii="ArialMT" w:hAnsi="ArialMT" w:cs="ArialMT"/>
                <w:lang w:val="en-US"/>
              </w:rPr>
              <w:tab/>
            </w:r>
            <w:r w:rsidR="0009732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9732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97323">
              <w:rPr>
                <w:rFonts w:ascii="ArialMT" w:hAnsi="ArialMT" w:cs="ArialMT"/>
                <w:lang w:val="en-US"/>
              </w:rPr>
              <w:t>22 GA 1 – Ü D</w:t>
            </w:r>
          </w:p>
          <w:p w14:paraId="54BD3565" w14:textId="77777777" w:rsidR="00ED7963" w:rsidRDefault="00663ADD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2 GA 3 –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9A3C1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9A3C1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A3C1E">
              <w:rPr>
                <w:rFonts w:ascii="ArialMT" w:hAnsi="ArialMT" w:cs="ArialMT"/>
                <w:lang w:val="en-US"/>
              </w:rPr>
              <w:t>46 GA 1</w:t>
            </w:r>
          </w:p>
          <w:p w14:paraId="2B49530E" w14:textId="3E8492F6" w:rsidR="009A3C1E" w:rsidRPr="00ED7963" w:rsidRDefault="00ED7963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lastRenderedPageBreak/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6 GA 2 – Ü B</w:t>
            </w:r>
            <w:r w:rsidR="009A3C1E">
              <w:rPr>
                <w:rFonts w:ascii="ArialMT" w:hAnsi="ArialMT" w:cs="ArialMT"/>
                <w:lang w:val="en-US"/>
              </w:rPr>
              <w:tab/>
            </w:r>
            <w:r w:rsidR="009A3C1E">
              <w:rPr>
                <w:rFonts w:ascii="ArialMT" w:hAnsi="ArialMT" w:cs="ArialMT"/>
                <w:lang w:val="en-US"/>
              </w:rPr>
              <w:tab/>
            </w:r>
            <w:r w:rsidR="009A3C1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9A3C1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A3C1E">
              <w:rPr>
                <w:rFonts w:ascii="ArialMT" w:hAnsi="ArialMT" w:cs="ArialMT"/>
                <w:lang w:val="en-US"/>
              </w:rPr>
              <w:t>63 Ü F</w:t>
            </w:r>
          </w:p>
          <w:p w14:paraId="3C2B5A7C" w14:textId="6451EC45" w:rsidR="009A3C1E" w:rsidRDefault="009A3C1E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4 Ü B</w:t>
            </w:r>
            <w:r w:rsidR="00A55640">
              <w:rPr>
                <w:rFonts w:ascii="ArialMT" w:hAnsi="ArialMT" w:cs="ArialMT"/>
                <w:lang w:val="en-US"/>
              </w:rPr>
              <w:tab/>
            </w:r>
            <w:r w:rsidR="00A55640">
              <w:rPr>
                <w:rFonts w:ascii="ArialMT" w:hAnsi="ArialMT" w:cs="ArialMT"/>
                <w:lang w:val="en-US"/>
              </w:rPr>
              <w:tab/>
            </w:r>
            <w:r w:rsidR="00A55640">
              <w:rPr>
                <w:rFonts w:ascii="ArialMT" w:hAnsi="ArialMT" w:cs="ArialMT"/>
                <w:lang w:val="en-US"/>
              </w:rPr>
              <w:tab/>
            </w:r>
            <w:r w:rsidR="00A5564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5564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55640">
              <w:rPr>
                <w:rFonts w:ascii="ArialMT" w:hAnsi="ArialMT" w:cs="ArialMT"/>
                <w:lang w:val="en-US"/>
              </w:rPr>
              <w:t>130 GA 3</w:t>
            </w:r>
          </w:p>
          <w:p w14:paraId="3BEA9CAC" w14:textId="6266763B" w:rsidR="00A55640" w:rsidRPr="00D140B8" w:rsidRDefault="00A55640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GA 2</w:t>
            </w:r>
          </w:p>
          <w:p w14:paraId="22497926" w14:textId="77777777" w:rsidR="00E4790A" w:rsidRDefault="00E4790A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2DA3E4C4" w14:textId="7CF61BF7" w:rsidR="003215E8" w:rsidRDefault="003215E8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1 Gr F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43 Gr F1 – F2</w:t>
            </w:r>
          </w:p>
          <w:p w14:paraId="5A48EB67" w14:textId="2E78A6F5" w:rsidR="003215E8" w:rsidRDefault="00126A0C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49 Gr F1 – F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791D92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791D92">
              <w:rPr>
                <w:rFonts w:ascii="ArialMT" w:hAnsi="ArialMT" w:cs="ArialMT"/>
                <w:lang w:val="en-US"/>
              </w:rPr>
              <w:t xml:space="preserve"> 57 Gr F1</w:t>
            </w:r>
          </w:p>
          <w:p w14:paraId="3E10D616" w14:textId="3B24B3F2" w:rsidR="00791D92" w:rsidRPr="003215E8" w:rsidRDefault="00791D92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69 Gr F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87 Gr F1</w:t>
            </w:r>
          </w:p>
          <w:p w14:paraId="0CCB25C4" w14:textId="25DD53BD" w:rsidR="00CB435A" w:rsidRPr="00D140B8" w:rsidRDefault="00CB435A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53 Gr F</w:t>
            </w:r>
            <w:r w:rsidR="00A35ED7">
              <w:rPr>
                <w:rFonts w:ascii="ArialMT" w:hAnsi="ArialMT" w:cs="ArialMT"/>
                <w:lang w:val="en-US"/>
              </w:rPr>
              <w:tab/>
            </w:r>
            <w:r w:rsidR="00A35ED7">
              <w:rPr>
                <w:rFonts w:ascii="ArialMT" w:hAnsi="ArialMT" w:cs="ArialMT"/>
                <w:lang w:val="en-US"/>
              </w:rPr>
              <w:tab/>
            </w:r>
            <w:r w:rsidR="00A35ED7">
              <w:rPr>
                <w:rFonts w:ascii="ArialMT" w:hAnsi="ArialMT" w:cs="ArialMT"/>
                <w:lang w:val="en-US"/>
              </w:rPr>
              <w:tab/>
            </w:r>
            <w:r w:rsidR="00A35ED7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A35ED7">
              <w:rPr>
                <w:rFonts w:ascii="ArialMT" w:hAnsi="ArialMT" w:cs="ArialMT"/>
                <w:lang w:val="en-US"/>
              </w:rPr>
              <w:t xml:space="preserve"> 161 Gr F</w:t>
            </w:r>
          </w:p>
        </w:tc>
      </w:tr>
      <w:tr w:rsidR="003B6348" w:rsidRPr="00D140B8" w14:paraId="41CC59F0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B58E745" w14:textId="28CEFBF2" w:rsidR="003B6348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</w:t>
            </w:r>
          </w:p>
        </w:tc>
        <w:tc>
          <w:tcPr>
            <w:tcW w:w="8274" w:type="dxa"/>
            <w:shd w:val="clear" w:color="auto" w:fill="auto"/>
          </w:tcPr>
          <w:p w14:paraId="7CAD2172" w14:textId="7190CAD5" w:rsidR="003B6348" w:rsidRPr="00D140B8" w:rsidRDefault="008D692B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wesentliche syntaktische und semantische Funktionen von Wortarten erklä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0D7CFB00" w14:textId="13863EEA" w:rsidR="0056757E" w:rsidRDefault="0056757E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1 Gr F1</w:t>
            </w:r>
            <w:r w:rsidR="00D82D20">
              <w:rPr>
                <w:rFonts w:ascii="ArialMT" w:hAnsi="ArialMT" w:cs="ArialMT"/>
                <w:lang w:val="en-US"/>
              </w:rPr>
              <w:tab/>
            </w:r>
            <w:r w:rsidR="00D82D20">
              <w:rPr>
                <w:rFonts w:ascii="ArialMT" w:hAnsi="ArialMT" w:cs="ArialMT"/>
                <w:lang w:val="en-US"/>
              </w:rPr>
              <w:tab/>
            </w:r>
            <w:r w:rsidR="00D82D20">
              <w:rPr>
                <w:rFonts w:ascii="ArialMT" w:hAnsi="ArialMT" w:cs="ArialMT"/>
                <w:lang w:val="en-US"/>
              </w:rPr>
              <w:tab/>
            </w:r>
            <w:r w:rsidR="00D82D20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D82D20">
              <w:rPr>
                <w:rFonts w:ascii="ArialMT" w:hAnsi="ArialMT" w:cs="ArialMT"/>
                <w:lang w:val="en-US"/>
              </w:rPr>
              <w:t xml:space="preserve"> 17 Gr S1</w:t>
            </w:r>
          </w:p>
          <w:p w14:paraId="60B65E44" w14:textId="62728133" w:rsidR="00497538" w:rsidRDefault="008C6742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8 Gr S</w:t>
            </w:r>
            <w:r w:rsidR="00D82D20">
              <w:rPr>
                <w:rFonts w:ascii="ArialMT" w:hAnsi="ArialMT" w:cs="ArialMT"/>
                <w:lang w:val="en-US"/>
              </w:rPr>
              <w:t>2 – S</w:t>
            </w:r>
            <w:r>
              <w:rPr>
                <w:rFonts w:ascii="ArialMT" w:hAnsi="ArialMT" w:cs="ArialMT"/>
                <w:lang w:val="en-US"/>
              </w:rPr>
              <w:t>3</w:t>
            </w:r>
            <w:r w:rsidR="006D5EB6">
              <w:rPr>
                <w:rFonts w:ascii="ArialMT" w:hAnsi="ArialMT" w:cs="ArialMT"/>
                <w:lang w:val="en-US"/>
              </w:rPr>
              <w:tab/>
            </w:r>
            <w:r w:rsidR="006D5EB6">
              <w:rPr>
                <w:rFonts w:ascii="ArialMT" w:hAnsi="ArialMT" w:cs="ArialMT"/>
                <w:lang w:val="en-US"/>
              </w:rPr>
              <w:tab/>
            </w:r>
            <w:r w:rsidR="006D5EB6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6D5EB6">
              <w:rPr>
                <w:rFonts w:ascii="ArialMT" w:hAnsi="ArialMT" w:cs="ArialMT"/>
                <w:lang w:val="en-US"/>
              </w:rPr>
              <w:t xml:space="preserve"> 30 Gr S3</w:t>
            </w:r>
          </w:p>
          <w:p w14:paraId="5B855864" w14:textId="2D1E530D" w:rsidR="00280186" w:rsidRDefault="00DE26CA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43 Gr S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280186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280186">
              <w:rPr>
                <w:rFonts w:ascii="ArialMT" w:hAnsi="ArialMT" w:cs="ArialMT"/>
                <w:lang w:val="en-US"/>
              </w:rPr>
              <w:t xml:space="preserve"> 70 Gr S3</w:t>
            </w:r>
          </w:p>
          <w:p w14:paraId="64EE3A54" w14:textId="77777777" w:rsidR="00D2065C" w:rsidRDefault="00280186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76 Gr S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D2065C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D2065C">
              <w:rPr>
                <w:rFonts w:ascii="ArialMT" w:hAnsi="ArialMT" w:cs="ArialMT"/>
                <w:lang w:val="en-US"/>
              </w:rPr>
              <w:t xml:space="preserve"> 89 Gr S1</w:t>
            </w:r>
            <w:r w:rsidR="005D1A89">
              <w:rPr>
                <w:rFonts w:ascii="ArialMT" w:hAnsi="ArialMT" w:cs="ArialMT"/>
                <w:lang w:val="en-US"/>
              </w:rPr>
              <w:t xml:space="preserve"> – S2</w:t>
            </w:r>
          </w:p>
          <w:p w14:paraId="20D341DF" w14:textId="77777777" w:rsidR="005D1A89" w:rsidRDefault="005D1A89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12 Gr S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9535D6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9535D6">
              <w:rPr>
                <w:rFonts w:ascii="ArialMT" w:hAnsi="ArialMT" w:cs="ArialMT"/>
                <w:lang w:val="en-US"/>
              </w:rPr>
              <w:t xml:space="preserve"> 124 Gr S1</w:t>
            </w:r>
          </w:p>
          <w:p w14:paraId="24316F59" w14:textId="77777777" w:rsidR="009535D6" w:rsidRDefault="009535D6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41 Gr S1</w:t>
            </w:r>
            <w:r w:rsidR="00113583">
              <w:rPr>
                <w:rFonts w:ascii="ArialMT" w:hAnsi="ArialMT" w:cs="ArialMT"/>
                <w:lang w:val="en-US"/>
              </w:rPr>
              <w:tab/>
            </w:r>
            <w:r w:rsidR="00113583">
              <w:rPr>
                <w:rFonts w:ascii="ArialMT" w:hAnsi="ArialMT" w:cs="ArialMT"/>
                <w:lang w:val="en-US"/>
              </w:rPr>
              <w:tab/>
            </w:r>
            <w:r w:rsidR="00113583"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 w:rsidR="00113583">
              <w:rPr>
                <w:rFonts w:ascii="ArialMT" w:hAnsi="ArialMT" w:cs="ArialMT"/>
                <w:lang w:val="en-US"/>
              </w:rPr>
              <w:t xml:space="preserve"> 142 Gr S3</w:t>
            </w:r>
          </w:p>
          <w:p w14:paraId="18E91B63" w14:textId="2200A93F" w:rsidR="00113583" w:rsidRPr="00D140B8" w:rsidRDefault="00113583" w:rsidP="00DE2F1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FD2CCF">
              <w:rPr>
                <w:rFonts w:ascii="ArialMT" w:hAnsi="ArialMT" w:cs="ArialMT"/>
                <w:b/>
                <w:bCs/>
                <w:color w:val="FF0000"/>
                <w:lang w:val="en-US"/>
              </w:rPr>
              <w:t>BB</w:t>
            </w:r>
            <w:r>
              <w:rPr>
                <w:rFonts w:ascii="ArialMT" w:hAnsi="ArialMT" w:cs="ArialMT"/>
                <w:lang w:val="en-US"/>
              </w:rPr>
              <w:t xml:space="preserve"> 173 Gr S1</w:t>
            </w:r>
          </w:p>
        </w:tc>
      </w:tr>
      <w:tr w:rsidR="003B6348" w:rsidRPr="003B6348" w14:paraId="705C68A7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7A21150D" w14:textId="358EEBFC" w:rsidR="003B6348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8274" w:type="dxa"/>
            <w:shd w:val="clear" w:color="auto" w:fill="auto"/>
          </w:tcPr>
          <w:p w14:paraId="62318BE8" w14:textId="66443B4F" w:rsidR="003B6348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die lexikalische Grundform und Bedeutung unbekannter flektierter Wörter in einem</w:t>
            </w:r>
            <w:r>
              <w:rPr>
                <w:rFonts w:ascii="ArialMT" w:hAnsi="ArialMT" w:cs="ArialMT"/>
              </w:rPr>
              <w:t xml:space="preserve"> </w:t>
            </w:r>
            <w:r w:rsidRPr="008D692B">
              <w:rPr>
                <w:rFonts w:ascii="ArialMT" w:hAnsi="ArialMT" w:cs="ArialMT"/>
              </w:rPr>
              <w:t>Vokabelverzeichnis ermittel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0AE479C" w14:textId="45DA4D04" w:rsidR="001375CF" w:rsidRDefault="001375C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2 Ü B</w:t>
            </w:r>
            <w:r w:rsidR="001D61E3">
              <w:rPr>
                <w:rFonts w:ascii="ArialMT" w:hAnsi="ArialMT" w:cs="ArialMT"/>
                <w:lang w:val="en-US"/>
              </w:rPr>
              <w:tab/>
            </w:r>
            <w:r w:rsidR="001D61E3">
              <w:rPr>
                <w:rFonts w:ascii="ArialMT" w:hAnsi="ArialMT" w:cs="ArialMT"/>
                <w:lang w:val="en-US"/>
              </w:rPr>
              <w:tab/>
            </w:r>
            <w:r w:rsidR="001D61E3">
              <w:rPr>
                <w:rFonts w:ascii="ArialMT" w:hAnsi="ArialMT" w:cs="ArialMT"/>
                <w:lang w:val="en-US"/>
              </w:rPr>
              <w:tab/>
            </w:r>
            <w:r w:rsidR="001D61E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D61E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61E3">
              <w:rPr>
                <w:rFonts w:ascii="ArialMT" w:hAnsi="ArialMT" w:cs="ArialMT"/>
                <w:lang w:val="en-US"/>
              </w:rPr>
              <w:t>57 Ü G</w:t>
            </w:r>
          </w:p>
          <w:p w14:paraId="4E7F0F4C" w14:textId="5F4477A1" w:rsidR="008D692B" w:rsidRDefault="00962BE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2 Ü A – Ü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00046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0046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0046E">
              <w:rPr>
                <w:rFonts w:ascii="ArialMT" w:hAnsi="ArialMT" w:cs="ArialMT"/>
                <w:lang w:val="en-US"/>
              </w:rPr>
              <w:t>95 Ü H</w:t>
            </w:r>
          </w:p>
          <w:p w14:paraId="34FAB6F9" w14:textId="61CC6338" w:rsidR="0063040C" w:rsidRDefault="0063040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0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Ü B</w:t>
            </w:r>
          </w:p>
          <w:p w14:paraId="76E701B1" w14:textId="77777777" w:rsidR="00E1180E" w:rsidRDefault="00E1180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2D7D79DC" w14:textId="5B4ABCB0" w:rsidR="00FD0B13" w:rsidRDefault="00B45A2D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a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FD0B1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D0B1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D0B13">
              <w:rPr>
                <w:rFonts w:ascii="ArialMT" w:hAnsi="ArialMT" w:cs="ArialMT"/>
                <w:lang w:val="en-US"/>
              </w:rPr>
              <w:t xml:space="preserve">12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FD0B13">
              <w:rPr>
                <w:rFonts w:ascii="ArialMT" w:hAnsi="ArialMT" w:cs="ArialMT"/>
                <w:lang w:val="en-US"/>
              </w:rPr>
              <w:t>Ü 2b</w:t>
            </w:r>
          </w:p>
          <w:p w14:paraId="21D12A9C" w14:textId="08D6A4D0" w:rsidR="00E1180E" w:rsidRPr="00392CF1" w:rsidRDefault="00E1180E" w:rsidP="00632CA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6 Gr M</w:t>
            </w:r>
          </w:p>
        </w:tc>
      </w:tr>
      <w:tr w:rsidR="008D692B" w:rsidRPr="003B6348" w14:paraId="1777B0B9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1677CEAC" w14:textId="4CBAF819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8274" w:type="dxa"/>
            <w:shd w:val="clear" w:color="auto" w:fill="auto"/>
          </w:tcPr>
          <w:p w14:paraId="0D4047F2" w14:textId="7B92B1B1" w:rsidR="008D692B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Wörter einander thematisch oder pragmatisch zuordnen, d. h. Wortfamilien, Wortfelder, Sachfelder bilden.</w:t>
            </w:r>
          </w:p>
        </w:tc>
        <w:tc>
          <w:tcPr>
            <w:tcW w:w="5645" w:type="dxa"/>
            <w:shd w:val="clear" w:color="auto" w:fill="auto"/>
          </w:tcPr>
          <w:p w14:paraId="58158334" w14:textId="47AE54DA" w:rsidR="00EA1B18" w:rsidRDefault="00C968F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1 TA 1</w:t>
            </w:r>
            <w:r w:rsidR="00EA1B18">
              <w:rPr>
                <w:rFonts w:ascii="ArialMT" w:hAnsi="ArialMT" w:cs="ArialMT"/>
                <w:lang w:val="en-US"/>
              </w:rPr>
              <w:tab/>
            </w:r>
            <w:r w:rsidR="00EA1B18">
              <w:rPr>
                <w:rFonts w:ascii="ArialMT" w:hAnsi="ArialMT" w:cs="ArialMT"/>
                <w:lang w:val="en-US"/>
              </w:rPr>
              <w:tab/>
            </w:r>
            <w:r w:rsidR="00EA1B18">
              <w:rPr>
                <w:rFonts w:ascii="ArialMT" w:hAnsi="ArialMT" w:cs="ArialMT"/>
                <w:lang w:val="en-US"/>
              </w:rPr>
              <w:tab/>
            </w:r>
            <w:r w:rsidR="00A86F2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86F2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86F24">
              <w:rPr>
                <w:rFonts w:ascii="ArialMT" w:hAnsi="ArialMT" w:cs="ArialMT"/>
                <w:lang w:val="en-US"/>
              </w:rPr>
              <w:t>65 TA 2</w:t>
            </w:r>
          </w:p>
          <w:p w14:paraId="1BB4197A" w14:textId="77777777" w:rsidR="00C9200A" w:rsidRDefault="0072736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5 TA 1</w:t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78341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78341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83410">
              <w:rPr>
                <w:rFonts w:ascii="ArialMT" w:hAnsi="ArialMT" w:cs="ArialMT"/>
                <w:lang w:val="en-US"/>
              </w:rPr>
              <w:t>109 TA 1</w:t>
            </w:r>
          </w:p>
          <w:p w14:paraId="264FDCF2" w14:textId="77777777" w:rsidR="00C9200A" w:rsidRDefault="0078341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1</w:t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E3F5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CE3F5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E3F5E">
              <w:rPr>
                <w:rFonts w:ascii="ArialMT" w:hAnsi="ArialMT" w:cs="ArialMT"/>
                <w:lang w:val="en-US"/>
              </w:rPr>
              <w:t>123 TA 1</w:t>
            </w:r>
          </w:p>
          <w:p w14:paraId="09CBD520" w14:textId="3B0AE497" w:rsidR="00F75EED" w:rsidRDefault="00DD13F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9 TA 1</w:t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C9200A">
              <w:rPr>
                <w:rFonts w:ascii="ArialMT" w:hAnsi="ArialMT" w:cs="ArialMT"/>
                <w:lang w:val="en-US"/>
              </w:rPr>
              <w:tab/>
            </w:r>
            <w:r w:rsidR="00F75EE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75EE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75EED">
              <w:rPr>
                <w:rFonts w:ascii="ArialMT" w:hAnsi="ArialMT" w:cs="ArialMT"/>
                <w:lang w:val="en-US"/>
              </w:rPr>
              <w:t>130 Ü C</w:t>
            </w:r>
          </w:p>
          <w:p w14:paraId="1744FF04" w14:textId="100F8525" w:rsidR="00783410" w:rsidRDefault="0078341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5 TA 1</w:t>
            </w:r>
          </w:p>
          <w:p w14:paraId="18AAA30A" w14:textId="77777777" w:rsidR="00A86F24" w:rsidRDefault="00A86F24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6DCB69FD" w14:textId="5D359463" w:rsidR="006A41F2" w:rsidRDefault="00602C3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lastRenderedPageBreak/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6 Gr M</w:t>
            </w:r>
            <w:r w:rsidR="006A41F2">
              <w:rPr>
                <w:rFonts w:ascii="ArialMT" w:hAnsi="ArialMT" w:cs="ArialMT"/>
                <w:lang w:val="en-US"/>
              </w:rPr>
              <w:tab/>
            </w:r>
            <w:r w:rsidR="006A41F2">
              <w:rPr>
                <w:rFonts w:ascii="ArialMT" w:hAnsi="ArialMT" w:cs="ArialMT"/>
                <w:lang w:val="en-US"/>
              </w:rPr>
              <w:tab/>
            </w:r>
            <w:r w:rsidR="006A41F2">
              <w:rPr>
                <w:rFonts w:ascii="ArialMT" w:hAnsi="ArialMT" w:cs="ArialMT"/>
                <w:lang w:val="en-US"/>
              </w:rPr>
              <w:tab/>
            </w:r>
            <w:r w:rsidR="00A44778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4477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4477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44778">
              <w:rPr>
                <w:rFonts w:ascii="ArialMT" w:hAnsi="ArialMT" w:cs="ArialMT"/>
                <w:lang w:val="en-US"/>
              </w:rPr>
              <w:t xml:space="preserve">10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A44778">
              <w:rPr>
                <w:rFonts w:ascii="ArialMT" w:hAnsi="ArialMT" w:cs="ArialMT"/>
                <w:lang w:val="en-US"/>
              </w:rPr>
              <w:t>Ü 2a</w:t>
            </w:r>
          </w:p>
          <w:p w14:paraId="7614CFE0" w14:textId="7F2C34DD" w:rsidR="00602C3A" w:rsidRPr="00CE3F5E" w:rsidRDefault="005C16A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5 Gr M</w:t>
            </w:r>
            <w:r w:rsidR="00CE3F5E">
              <w:rPr>
                <w:rFonts w:ascii="ArialMT" w:hAnsi="ArialMT" w:cs="ArialMT"/>
                <w:lang w:val="en-US"/>
              </w:rPr>
              <w:tab/>
            </w:r>
            <w:r w:rsidR="00CE3F5E">
              <w:rPr>
                <w:rFonts w:ascii="ArialMT" w:hAnsi="ArialMT" w:cs="ArialMT"/>
                <w:lang w:val="en-US"/>
              </w:rPr>
              <w:tab/>
            </w:r>
            <w:r w:rsidR="00CE3F5E">
              <w:rPr>
                <w:rFonts w:ascii="ArialMT" w:hAnsi="ArialMT" w:cs="ArialMT"/>
                <w:lang w:val="en-US"/>
              </w:rPr>
              <w:tab/>
            </w:r>
            <w:r w:rsidR="00602C3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02C3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02C3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02C3A">
              <w:rPr>
                <w:rFonts w:ascii="ArialMT" w:hAnsi="ArialMT" w:cs="ArialMT"/>
                <w:lang w:val="en-US"/>
              </w:rPr>
              <w:t>177 Gr M</w:t>
            </w:r>
            <w:r w:rsidR="00602C3A">
              <w:rPr>
                <w:rFonts w:ascii="ArialMT" w:hAnsi="ArialMT" w:cs="ArialMT"/>
                <w:lang w:val="en-US"/>
              </w:rPr>
              <w:tab/>
            </w:r>
          </w:p>
        </w:tc>
      </w:tr>
      <w:tr w:rsidR="008D692B" w:rsidRPr="003B6348" w14:paraId="6056B327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0628DCD" w14:textId="7C042EC7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8</w:t>
            </w:r>
          </w:p>
        </w:tc>
        <w:tc>
          <w:tcPr>
            <w:tcW w:w="8274" w:type="dxa"/>
            <w:shd w:val="clear" w:color="auto" w:fill="auto"/>
          </w:tcPr>
          <w:p w14:paraId="6FE6D8CC" w14:textId="58BB0488" w:rsidR="008D692B" w:rsidRPr="00C9200A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C9200A">
              <w:rPr>
                <w:rFonts w:ascii="ArialMT" w:hAnsi="ArialMT" w:cs="ArialMT"/>
                <w:b/>
              </w:rPr>
              <w:t>Die Schülerinnen und Schüler können grundlegende Regeln der Ableitung und Zusammensetzung lateinischer Wörter gezielt zur Aufschlüsselung neuer Wörter anwenden.</w:t>
            </w:r>
          </w:p>
        </w:tc>
        <w:tc>
          <w:tcPr>
            <w:tcW w:w="5645" w:type="dxa"/>
            <w:shd w:val="clear" w:color="auto" w:fill="auto"/>
          </w:tcPr>
          <w:p w14:paraId="63A38F11" w14:textId="77777777" w:rsidR="00895F94" w:rsidRDefault="00D46DB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2 G – GA 1</w:t>
            </w:r>
            <w:r w:rsidR="00895F94">
              <w:rPr>
                <w:rFonts w:ascii="ArialMT" w:hAnsi="ArialMT" w:cs="ArialMT"/>
                <w:lang w:val="en-US"/>
              </w:rPr>
              <w:tab/>
            </w:r>
            <w:r w:rsidR="00895F94">
              <w:rPr>
                <w:rFonts w:ascii="ArialMT" w:hAnsi="ArialMT" w:cs="ArialMT"/>
                <w:lang w:val="en-US"/>
              </w:rPr>
              <w:tab/>
            </w:r>
            <w:r w:rsidR="007B1E4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7B1E4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B1E49">
              <w:rPr>
                <w:rFonts w:ascii="ArialMT" w:hAnsi="ArialMT" w:cs="ArialMT"/>
                <w:lang w:val="en-US"/>
              </w:rPr>
              <w:t>95 Ü G</w:t>
            </w:r>
          </w:p>
          <w:p w14:paraId="73821244" w14:textId="4CB8ABCC" w:rsidR="008D692B" w:rsidRPr="00895F94" w:rsidRDefault="007B1E4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06 </w:t>
            </w:r>
            <w:r w:rsidR="00C546DF">
              <w:rPr>
                <w:rFonts w:ascii="ArialMT" w:hAnsi="ArialMT" w:cs="ArialMT"/>
                <w:lang w:val="en-US"/>
              </w:rPr>
              <w:t xml:space="preserve">GA 2 – </w:t>
            </w:r>
            <w:r>
              <w:rPr>
                <w:rFonts w:ascii="ArialMT" w:hAnsi="ArialMT" w:cs="ArialMT"/>
                <w:lang w:val="en-US"/>
              </w:rPr>
              <w:t>Ü C</w:t>
            </w:r>
          </w:p>
          <w:p w14:paraId="283DA429" w14:textId="77777777" w:rsidR="007B1E49" w:rsidRDefault="007B1E4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7835AAA9" w14:textId="77777777" w:rsidR="001B6624" w:rsidRDefault="00A0753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3 4. Spalte</w:t>
            </w:r>
            <w:r w:rsidR="001B6624">
              <w:rPr>
                <w:rFonts w:ascii="ArialMT" w:hAnsi="ArialMT" w:cs="ArialMT"/>
                <w:lang w:val="en-US"/>
              </w:rPr>
              <w:tab/>
            </w:r>
            <w:r w:rsidR="001B6624">
              <w:rPr>
                <w:rFonts w:ascii="ArialMT" w:hAnsi="ArialMT" w:cs="ArialMT"/>
                <w:lang w:val="en-US"/>
              </w:rPr>
              <w:tab/>
            </w:r>
            <w:r w:rsidR="00120555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2055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2055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20555">
              <w:rPr>
                <w:rFonts w:ascii="ArialMT" w:hAnsi="ArialMT" w:cs="ArialMT"/>
                <w:lang w:val="en-US"/>
              </w:rPr>
              <w:t>65 Gr M</w:t>
            </w:r>
          </w:p>
          <w:p w14:paraId="2B306421" w14:textId="02FBA4D6" w:rsidR="008D692B" w:rsidRPr="001B6624" w:rsidRDefault="00204BF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Gr M</w:t>
            </w:r>
            <w:r w:rsidR="00895F94">
              <w:rPr>
                <w:rFonts w:ascii="ArialMT" w:hAnsi="ArialMT" w:cs="ArialMT"/>
                <w:lang w:val="en-US"/>
              </w:rPr>
              <w:tab/>
            </w:r>
            <w:r w:rsidR="00895F94">
              <w:rPr>
                <w:rFonts w:ascii="ArialMT" w:hAnsi="ArialMT" w:cs="ArialMT"/>
                <w:lang w:val="en-US"/>
              </w:rPr>
              <w:tab/>
            </w:r>
            <w:r w:rsidR="00895F94">
              <w:rPr>
                <w:rFonts w:ascii="ArialMT" w:hAnsi="ArialMT" w:cs="ArialMT"/>
                <w:lang w:val="en-US"/>
              </w:rPr>
              <w:tab/>
            </w:r>
            <w:r w:rsidR="00895F94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95F9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95F9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95F94">
              <w:rPr>
                <w:rFonts w:ascii="ArialMT" w:hAnsi="ArialMT" w:cs="ArialMT"/>
                <w:lang w:val="en-US"/>
              </w:rPr>
              <w:t>72 4. Spalte</w:t>
            </w:r>
          </w:p>
          <w:p w14:paraId="0617F676" w14:textId="28423728" w:rsidR="00204BFB" w:rsidRPr="00E257CA" w:rsidRDefault="00204BF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4 Gr M1</w:t>
            </w:r>
            <w:r w:rsidR="0066784B">
              <w:rPr>
                <w:rFonts w:ascii="ArialMT" w:hAnsi="ArialMT" w:cs="ArialMT"/>
                <w:lang w:val="en-US"/>
              </w:rPr>
              <w:tab/>
            </w:r>
            <w:r w:rsidR="0066784B">
              <w:rPr>
                <w:rFonts w:ascii="ArialMT" w:hAnsi="ArialMT" w:cs="ArialMT"/>
                <w:lang w:val="en-US"/>
              </w:rPr>
              <w:tab/>
            </w:r>
            <w:r w:rsidR="0066784B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6784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6784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6784B">
              <w:rPr>
                <w:rFonts w:ascii="ArialMT" w:hAnsi="ArialMT" w:cs="ArialMT"/>
                <w:lang w:val="en-US"/>
              </w:rPr>
              <w:t>170 Ü 2a</w:t>
            </w:r>
          </w:p>
        </w:tc>
      </w:tr>
      <w:tr w:rsidR="008D692B" w:rsidRPr="003B6348" w14:paraId="00615347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3F5C84A5" w14:textId="38BEEBA5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</w:t>
            </w:r>
          </w:p>
        </w:tc>
        <w:tc>
          <w:tcPr>
            <w:tcW w:w="8274" w:type="dxa"/>
            <w:shd w:val="clear" w:color="auto" w:fill="auto"/>
          </w:tcPr>
          <w:p w14:paraId="1A295884" w14:textId="77777777" w:rsidR="008D692B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8D692B">
              <w:rPr>
                <w:rFonts w:ascii="ArialMT" w:hAnsi="ArialMT" w:cs="ArialMT"/>
                <w:b/>
              </w:rPr>
              <w:t>Die Schülerinnen und Schüler verfügen über einen erweiterten Wortschatz und eine reflektierte Ausdrucksfähigkeit in der deutschen Sprache.</w:t>
            </w:r>
          </w:p>
          <w:p w14:paraId="5B597B31" w14:textId="6AD5B483" w:rsidR="008D692B" w:rsidRPr="008D692B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2935CA46" w14:textId="072D6404" w:rsidR="008D692B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12D7EB0F" w14:textId="77777777" w:rsidR="008D692B" w:rsidRPr="00E257CA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8D692B" w:rsidRPr="003B6348" w14:paraId="7FC9028D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06CD2230" w14:textId="69CB20F0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</w:tc>
        <w:tc>
          <w:tcPr>
            <w:tcW w:w="8274" w:type="dxa"/>
            <w:shd w:val="clear" w:color="auto" w:fill="auto"/>
          </w:tcPr>
          <w:p w14:paraId="06A541B0" w14:textId="797E5EF5" w:rsidR="008D692B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überwiegend selbstständig für lateinische Wörter und Wendungen sinngerechte und zielsprachengerechte Entsprechungen im Deutschen wähl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ECC5649" w14:textId="592A8F6E" w:rsidR="00CB16B9" w:rsidRDefault="00CB16B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36 GA </w:t>
            </w:r>
            <w:r w:rsidR="00127AAC">
              <w:rPr>
                <w:rFonts w:ascii="ArialMT" w:hAnsi="ArialMT" w:cs="ArialMT"/>
                <w:lang w:val="en-US"/>
              </w:rPr>
              <w:t>1 – GA 2</w:t>
            </w:r>
            <w:r w:rsidR="00127AAC">
              <w:rPr>
                <w:rFonts w:ascii="ArialMT" w:hAnsi="ArialMT" w:cs="ArialMT"/>
                <w:lang w:val="en-US"/>
              </w:rPr>
              <w:tab/>
            </w:r>
            <w:r w:rsidR="00127AAC">
              <w:rPr>
                <w:rFonts w:ascii="ArialMT" w:hAnsi="ArialMT" w:cs="ArialMT"/>
                <w:lang w:val="en-US"/>
              </w:rPr>
              <w:tab/>
            </w:r>
            <w:r w:rsidR="00127AAC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27AA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27AA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27AAC">
              <w:rPr>
                <w:rFonts w:ascii="ArialMT" w:hAnsi="ArialMT" w:cs="ArialMT"/>
                <w:lang w:val="en-US"/>
              </w:rPr>
              <w:t>52 GA 1</w:t>
            </w:r>
          </w:p>
          <w:p w14:paraId="6234C396" w14:textId="7E506F57" w:rsidR="00E05A80" w:rsidRDefault="00E05A8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7 Ü H</w:t>
            </w:r>
            <w:r w:rsidR="007B3DC6">
              <w:rPr>
                <w:rFonts w:ascii="ArialMT" w:hAnsi="ArialMT" w:cs="ArialMT"/>
                <w:lang w:val="en-US"/>
              </w:rPr>
              <w:tab/>
            </w:r>
            <w:r w:rsidR="007B3DC6">
              <w:rPr>
                <w:rFonts w:ascii="ArialMT" w:hAnsi="ArialMT" w:cs="ArialMT"/>
                <w:lang w:val="en-US"/>
              </w:rPr>
              <w:tab/>
            </w:r>
            <w:r w:rsidR="007B3DC6">
              <w:rPr>
                <w:rFonts w:ascii="ArialMT" w:hAnsi="ArialMT" w:cs="ArialMT"/>
                <w:lang w:val="en-US"/>
              </w:rPr>
              <w:tab/>
            </w:r>
            <w:r w:rsidR="007B3DC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B3DC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B3DC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B3DC6">
              <w:rPr>
                <w:rFonts w:ascii="ArialMT" w:hAnsi="ArialMT" w:cs="ArialMT"/>
                <w:lang w:val="en-US"/>
              </w:rPr>
              <w:t>73 Ü G</w:t>
            </w:r>
          </w:p>
          <w:p w14:paraId="259DC985" w14:textId="3BB1C26B" w:rsidR="007B3DC6" w:rsidRDefault="007B3DC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7 Ü F</w:t>
            </w:r>
            <w:r w:rsidR="003270C6">
              <w:rPr>
                <w:rFonts w:ascii="ArialMT" w:hAnsi="ArialMT" w:cs="ArialMT"/>
                <w:lang w:val="en-US"/>
              </w:rPr>
              <w:tab/>
            </w:r>
            <w:r w:rsidR="003270C6">
              <w:rPr>
                <w:rFonts w:ascii="ArialMT" w:hAnsi="ArialMT" w:cs="ArialMT"/>
                <w:lang w:val="en-US"/>
              </w:rPr>
              <w:tab/>
            </w:r>
            <w:r w:rsidR="003270C6">
              <w:rPr>
                <w:rFonts w:ascii="ArialMT" w:hAnsi="ArialMT" w:cs="ArialMT"/>
                <w:lang w:val="en-US"/>
              </w:rPr>
              <w:tab/>
            </w:r>
            <w:r w:rsidR="003270C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3270C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270C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270C6">
              <w:rPr>
                <w:rFonts w:ascii="ArialMT" w:hAnsi="ArialMT" w:cs="ArialMT"/>
                <w:lang w:val="en-US"/>
              </w:rPr>
              <w:t>89 Ü G</w:t>
            </w:r>
          </w:p>
          <w:p w14:paraId="3C2F06A1" w14:textId="0130B463" w:rsidR="008D692B" w:rsidRDefault="003A6E93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0 GA 3</w:t>
            </w:r>
            <w:r w:rsidR="00841834">
              <w:rPr>
                <w:rFonts w:ascii="ArialMT" w:hAnsi="ArialMT" w:cs="ArialMT"/>
                <w:lang w:val="en-US"/>
              </w:rPr>
              <w:tab/>
            </w:r>
            <w:r w:rsidR="00841834">
              <w:rPr>
                <w:rFonts w:ascii="ArialMT" w:hAnsi="ArialMT" w:cs="ArialMT"/>
                <w:lang w:val="en-US"/>
              </w:rPr>
              <w:tab/>
            </w:r>
            <w:r w:rsidR="00841834">
              <w:rPr>
                <w:rFonts w:ascii="ArialMT" w:hAnsi="ArialMT" w:cs="ArialMT"/>
                <w:lang w:val="en-US"/>
              </w:rPr>
              <w:tab/>
            </w:r>
            <w:r w:rsidR="00841834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4183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4183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41834">
              <w:rPr>
                <w:rFonts w:ascii="ArialMT" w:hAnsi="ArialMT" w:cs="ArialMT"/>
                <w:lang w:val="en-US"/>
              </w:rPr>
              <w:t>138 GA 1</w:t>
            </w:r>
            <w:r w:rsidR="003270C6">
              <w:rPr>
                <w:rFonts w:ascii="ArialMT" w:hAnsi="ArialMT" w:cs="ArialMT"/>
                <w:lang w:val="en-US"/>
              </w:rPr>
              <w:t xml:space="preserve"> – Ü C</w:t>
            </w:r>
          </w:p>
          <w:p w14:paraId="12A25EEE" w14:textId="77777777" w:rsidR="003A6E93" w:rsidRDefault="003A6E93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538EF648" w14:textId="12E26808" w:rsidR="0084081B" w:rsidRDefault="0084081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74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94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a</w:t>
            </w:r>
          </w:p>
          <w:p w14:paraId="0CD5C3E6" w14:textId="12BDA41F" w:rsidR="000B708E" w:rsidRPr="00E257CA" w:rsidRDefault="000B708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0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</w:p>
        </w:tc>
      </w:tr>
      <w:tr w:rsidR="008D692B" w:rsidRPr="003B6348" w14:paraId="6903617E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23FB100" w14:textId="0F4C15FB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</w:t>
            </w:r>
          </w:p>
        </w:tc>
        <w:tc>
          <w:tcPr>
            <w:tcW w:w="8274" w:type="dxa"/>
            <w:shd w:val="clear" w:color="auto" w:fill="auto"/>
          </w:tcPr>
          <w:p w14:paraId="70762E8E" w14:textId="38CBAB79" w:rsidR="008D692B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im Deutschen häufig gebrauchte Fremdwörter auf die lateinische Ausgangsform</w:t>
            </w:r>
            <w:r>
              <w:rPr>
                <w:rFonts w:ascii="ArialMT" w:hAnsi="ArialMT" w:cs="ArialMT"/>
              </w:rPr>
              <w:t xml:space="preserve"> </w:t>
            </w:r>
            <w:r w:rsidRPr="008D692B">
              <w:rPr>
                <w:rFonts w:ascii="ArialMT" w:hAnsi="ArialMT" w:cs="ArialMT"/>
              </w:rPr>
              <w:t>zurückführen und ihre Bedeutungsentwicklung in Fällen, in denen das Fremdwort</w:t>
            </w:r>
            <w:r>
              <w:rPr>
                <w:rFonts w:ascii="ArialMT" w:hAnsi="ArialMT" w:cs="ArialMT"/>
              </w:rPr>
              <w:t xml:space="preserve"> </w:t>
            </w:r>
            <w:r w:rsidRPr="008D692B">
              <w:rPr>
                <w:rFonts w:ascii="ArialMT" w:hAnsi="ArialMT" w:cs="ArialMT"/>
              </w:rPr>
              <w:t>seinen ursprünglichen Sinn verändert hat (z. B. pastor – Pastor), erklären.</w:t>
            </w:r>
          </w:p>
        </w:tc>
        <w:tc>
          <w:tcPr>
            <w:tcW w:w="5645" w:type="dxa"/>
            <w:shd w:val="clear" w:color="auto" w:fill="auto"/>
          </w:tcPr>
          <w:p w14:paraId="61871028" w14:textId="77777777" w:rsidR="008D692B" w:rsidRDefault="006501C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1 Ü E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D71B9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D71B9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71B9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71B9B">
              <w:rPr>
                <w:rFonts w:ascii="ArialMT" w:hAnsi="ArialMT" w:cs="ArialMT"/>
                <w:lang w:val="en-US"/>
              </w:rPr>
              <w:t>85 Ü I</w:t>
            </w:r>
          </w:p>
          <w:p w14:paraId="7962F936" w14:textId="77777777" w:rsidR="00974399" w:rsidRDefault="0097439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5BB09DB1" w14:textId="2CE88FB3" w:rsidR="00253BC3" w:rsidRDefault="00253BC3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9 Gr M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4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</w:p>
          <w:p w14:paraId="18EDE957" w14:textId="70DD9A65" w:rsidR="00976198" w:rsidRDefault="0097619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5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</w:p>
          <w:p w14:paraId="4E5EC1BB" w14:textId="007902C4" w:rsidR="00974399" w:rsidRDefault="0097439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6 Gr S</w:t>
            </w:r>
            <w:r w:rsidR="000A4E12">
              <w:rPr>
                <w:rFonts w:ascii="ArialMT" w:hAnsi="ArialMT" w:cs="ArialMT"/>
                <w:lang w:val="en-US"/>
              </w:rPr>
              <w:tab/>
            </w:r>
            <w:r w:rsidR="000A4E12">
              <w:rPr>
                <w:rFonts w:ascii="ArialMT" w:hAnsi="ArialMT" w:cs="ArialMT"/>
                <w:lang w:val="en-US"/>
              </w:rPr>
              <w:tab/>
            </w:r>
            <w:r w:rsidR="000A4E12">
              <w:rPr>
                <w:rFonts w:ascii="ArialMT" w:hAnsi="ArialMT" w:cs="ArialMT"/>
                <w:lang w:val="en-US"/>
              </w:rPr>
              <w:tab/>
            </w:r>
            <w:r w:rsidR="000A4E1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A4E1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A4E1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A4E12">
              <w:rPr>
                <w:rFonts w:ascii="ArialMT" w:hAnsi="ArialMT" w:cs="ArialMT"/>
                <w:lang w:val="en-US"/>
              </w:rPr>
              <w:t xml:space="preserve">80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0A4E12">
              <w:rPr>
                <w:rFonts w:ascii="ArialMT" w:hAnsi="ArialMT" w:cs="ArialMT"/>
                <w:lang w:val="en-US"/>
              </w:rPr>
              <w:t>Ü 1b</w:t>
            </w:r>
          </w:p>
          <w:p w14:paraId="00E4EA76" w14:textId="5F85D927" w:rsidR="000A4E12" w:rsidRPr="00E257CA" w:rsidRDefault="000A4E1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0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a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</w:t>
            </w:r>
            <w:r w:rsidR="00253BC3">
              <w:rPr>
                <w:rFonts w:ascii="ArialMT" w:hAnsi="ArialMT" w:cs="ArialMT"/>
                <w:lang w:val="en-US"/>
              </w:rPr>
              <w:t>77 Gr M</w:t>
            </w:r>
          </w:p>
        </w:tc>
      </w:tr>
      <w:tr w:rsidR="008D692B" w:rsidRPr="003B6348" w14:paraId="66AE5FAE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3B7BF6B9" w14:textId="26D03001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274" w:type="dxa"/>
            <w:shd w:val="clear" w:color="auto" w:fill="auto"/>
          </w:tcPr>
          <w:p w14:paraId="010F96A6" w14:textId="77777777" w:rsidR="008D692B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  <w:b/>
              </w:rPr>
              <w:t>Die Schülerinnen und Schüler sind in der Lage, ihre Kenntnisse von Wortschatz und Wortbildungsregeln beim Erlernen weiterer Fremdsprachen anzuwenden.</w:t>
            </w:r>
          </w:p>
          <w:p w14:paraId="1DB4E9EE" w14:textId="76096615" w:rsidR="008D692B" w:rsidRPr="008D692B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407F1751" w14:textId="77777777" w:rsidR="008D692B" w:rsidRPr="00E257CA" w:rsidRDefault="008D69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8D692B" w:rsidRPr="003B6348" w14:paraId="2673F2EC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4EEDE85F" w14:textId="10445A2F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3</w:t>
            </w:r>
          </w:p>
        </w:tc>
        <w:tc>
          <w:tcPr>
            <w:tcW w:w="8274" w:type="dxa"/>
            <w:shd w:val="clear" w:color="auto" w:fill="auto"/>
          </w:tcPr>
          <w:p w14:paraId="17F869BE" w14:textId="1257E6A5" w:rsidR="008D692B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parallele Gesetzmäßigkeiten im Wortschatz des Lateinischen und dem anderer</w:t>
            </w:r>
            <w:r>
              <w:rPr>
                <w:rFonts w:ascii="ArialMT" w:hAnsi="ArialMT" w:cs="ArialMT"/>
              </w:rPr>
              <w:t xml:space="preserve"> </w:t>
            </w:r>
            <w:r w:rsidRPr="008D692B">
              <w:rPr>
                <w:rFonts w:ascii="ArialMT" w:hAnsi="ArialMT" w:cs="ArialMT"/>
              </w:rPr>
              <w:t>Sprachen erkennen und für dessen Verständnis und Erlernen nutz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0DFC7E2" w14:textId="201EADF0" w:rsidR="00153D1F" w:rsidRDefault="00E14BD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9 Gr M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153D1F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53D1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53D1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53D1F">
              <w:rPr>
                <w:rFonts w:ascii="ArialMT" w:hAnsi="ArialMT" w:cs="ArialMT"/>
                <w:lang w:val="en-US"/>
              </w:rPr>
              <w:t>24 Gr M2</w:t>
            </w:r>
          </w:p>
          <w:p w14:paraId="025D2E71" w14:textId="77777777" w:rsidR="00E14BD8" w:rsidRDefault="00E14BD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1 4. Spalte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DA452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A452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A452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A4522">
              <w:rPr>
                <w:rFonts w:ascii="ArialMT" w:hAnsi="ArialMT" w:cs="ArialMT"/>
                <w:lang w:val="en-US"/>
              </w:rPr>
              <w:t>45 Gr M</w:t>
            </w:r>
          </w:p>
          <w:p w14:paraId="2985BA3E" w14:textId="3D6BC63C" w:rsidR="00E14BD8" w:rsidRDefault="00DA452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2119DC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119D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119D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119DC">
              <w:rPr>
                <w:rFonts w:ascii="ArialMT" w:hAnsi="ArialMT" w:cs="ArialMT"/>
                <w:lang w:val="en-US"/>
              </w:rPr>
              <w:t>82 Gr T</w:t>
            </w:r>
          </w:p>
          <w:p w14:paraId="1B266BB9" w14:textId="0F7D5A4B" w:rsidR="00E14BD8" w:rsidRDefault="00153D1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</w:t>
            </w:r>
            <w:r w:rsidR="004C3F1A">
              <w:rPr>
                <w:rFonts w:ascii="ArialMT" w:hAnsi="ArialMT" w:cs="ArialMT"/>
                <w:lang w:val="en-US"/>
              </w:rPr>
              <w:t>f.</w:t>
            </w:r>
            <w:r>
              <w:rPr>
                <w:rFonts w:ascii="ArialMT" w:hAnsi="ArialMT" w:cs="ArialMT"/>
                <w:lang w:val="en-US"/>
              </w:rPr>
              <w:t xml:space="preserve"> Gr M2</w:t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2119DC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119D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119D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119DC">
              <w:rPr>
                <w:rFonts w:ascii="ArialMT" w:hAnsi="ArialMT" w:cs="ArialMT"/>
                <w:lang w:val="en-US"/>
              </w:rPr>
              <w:t xml:space="preserve">10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2119DC">
              <w:rPr>
                <w:rFonts w:ascii="ArialMT" w:hAnsi="ArialMT" w:cs="ArialMT"/>
                <w:lang w:val="en-US"/>
              </w:rPr>
              <w:t>Ü 3b</w:t>
            </w:r>
          </w:p>
          <w:p w14:paraId="579A6671" w14:textId="56FDAF29" w:rsidR="00E14BD8" w:rsidRDefault="00E14BD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4 Gr M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B46E5F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46E5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46E5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46E5F">
              <w:rPr>
                <w:rFonts w:ascii="ArialMT" w:hAnsi="ArialMT" w:cs="ArialMT"/>
                <w:lang w:val="en-US"/>
              </w:rPr>
              <w:t xml:space="preserve">11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B46E5F">
              <w:rPr>
                <w:rFonts w:ascii="ArialMT" w:hAnsi="ArialMT" w:cs="ArialMT"/>
                <w:lang w:val="en-US"/>
              </w:rPr>
              <w:t>Ü 2a</w:t>
            </w:r>
          </w:p>
          <w:p w14:paraId="2BAEE30C" w14:textId="5D35A66A" w:rsidR="008D692B" w:rsidRPr="00E14BD8" w:rsidRDefault="00525CB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51 4. Spalte </w:t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E14BD8">
              <w:rPr>
                <w:rFonts w:ascii="ArialMT" w:hAnsi="ArialMT" w:cs="ArialMT"/>
                <w:lang w:val="en-US"/>
              </w:rPr>
              <w:tab/>
            </w:r>
            <w:r w:rsidR="00D443D4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443D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443D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443D4">
              <w:rPr>
                <w:rFonts w:ascii="ArialMT" w:hAnsi="ArialMT" w:cs="ArialMT"/>
                <w:lang w:val="en-US"/>
              </w:rPr>
              <w:t xml:space="preserve">15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D443D4">
              <w:rPr>
                <w:rFonts w:ascii="ArialMT" w:hAnsi="ArialMT" w:cs="ArialMT"/>
                <w:lang w:val="en-US"/>
              </w:rPr>
              <w:t>Ü 1a</w:t>
            </w:r>
          </w:p>
          <w:p w14:paraId="1A267E75" w14:textId="6E3E0746" w:rsidR="00D443D4" w:rsidRDefault="00D443D4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60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c</w:t>
            </w:r>
            <w:r w:rsidR="00055C4A">
              <w:rPr>
                <w:rFonts w:ascii="ArialMT" w:hAnsi="ArialMT" w:cs="ArialMT"/>
                <w:lang w:val="en-US"/>
              </w:rPr>
              <w:tab/>
            </w:r>
            <w:r w:rsidR="00055C4A">
              <w:rPr>
                <w:rFonts w:ascii="ArialMT" w:hAnsi="ArialMT" w:cs="ArialMT"/>
                <w:lang w:val="en-US"/>
              </w:rPr>
              <w:tab/>
            </w:r>
            <w:r w:rsidR="00055C4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55C4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55C4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55C4A">
              <w:rPr>
                <w:rFonts w:ascii="ArialMT" w:hAnsi="ArialMT" w:cs="ArialMT"/>
                <w:lang w:val="en-US"/>
              </w:rPr>
              <w:t xml:space="preserve">170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055C4A">
              <w:rPr>
                <w:rFonts w:ascii="ArialMT" w:hAnsi="ArialMT" w:cs="ArialMT"/>
                <w:lang w:val="en-US"/>
              </w:rPr>
              <w:t>Ü 3</w:t>
            </w:r>
          </w:p>
          <w:p w14:paraId="2FFD60B6" w14:textId="35BF305C" w:rsidR="0091045A" w:rsidRPr="00E257CA" w:rsidRDefault="0091045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8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a</w:t>
            </w:r>
          </w:p>
        </w:tc>
      </w:tr>
      <w:tr w:rsidR="008D692B" w:rsidRPr="003B6348" w14:paraId="2BE88642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29FEA405" w14:textId="70556A1B" w:rsidR="008D692B" w:rsidRPr="00D140B8" w:rsidRDefault="009F2996" w:rsidP="00A475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4</w:t>
            </w:r>
          </w:p>
        </w:tc>
        <w:tc>
          <w:tcPr>
            <w:tcW w:w="8274" w:type="dxa"/>
            <w:shd w:val="clear" w:color="auto" w:fill="auto"/>
          </w:tcPr>
          <w:p w14:paraId="28E720FF" w14:textId="799D5B20" w:rsidR="008D692B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ihre erworbenen Kenntnisse fremdsprachlichen Vokabulars gezielt zur Aufschlüsselung und zum Verständnis lateinischer Vokabeln anwenden</w:t>
            </w:r>
          </w:p>
        </w:tc>
        <w:tc>
          <w:tcPr>
            <w:tcW w:w="5645" w:type="dxa"/>
            <w:shd w:val="clear" w:color="auto" w:fill="auto"/>
          </w:tcPr>
          <w:p w14:paraId="03FBA673" w14:textId="5DA4127D" w:rsidR="00D33B8C" w:rsidRDefault="00F50A5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1 4. Spalte</w:t>
            </w:r>
            <w:r w:rsidR="004C3F1A">
              <w:rPr>
                <w:rFonts w:ascii="ArialMT" w:hAnsi="ArialMT" w:cs="ArialMT"/>
                <w:lang w:val="en-US"/>
              </w:rPr>
              <w:tab/>
            </w:r>
            <w:r w:rsidR="004C3F1A">
              <w:rPr>
                <w:rFonts w:ascii="ArialMT" w:hAnsi="ArialMT" w:cs="ArialMT"/>
                <w:lang w:val="en-US"/>
              </w:rPr>
              <w:tab/>
            </w:r>
            <w:r w:rsidR="00D33B8C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33B8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33B8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33B8C">
              <w:rPr>
                <w:rFonts w:ascii="ArialMT" w:hAnsi="ArialMT" w:cs="ArialMT"/>
                <w:lang w:val="en-US"/>
              </w:rPr>
              <w:t>66 4. Spalte</w:t>
            </w:r>
          </w:p>
          <w:p w14:paraId="34A3D9B9" w14:textId="5CA9EF4E" w:rsidR="004F7D5C" w:rsidRDefault="004F7D5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  <w:r w:rsidR="00430A02">
              <w:rPr>
                <w:rFonts w:ascii="ArialMT" w:hAnsi="ArialMT" w:cs="ArialMT"/>
                <w:lang w:val="en-US"/>
              </w:rPr>
              <w:tab/>
            </w:r>
            <w:r w:rsidR="00430A02">
              <w:rPr>
                <w:rFonts w:ascii="ArialMT" w:hAnsi="ArialMT" w:cs="ArialMT"/>
                <w:lang w:val="en-US"/>
              </w:rPr>
              <w:tab/>
            </w:r>
            <w:r w:rsidR="00430A02">
              <w:rPr>
                <w:rFonts w:ascii="ArialMT" w:hAnsi="ArialMT" w:cs="ArialMT"/>
                <w:lang w:val="en-US"/>
              </w:rPr>
              <w:tab/>
            </w:r>
            <w:r w:rsidR="00430A0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30A0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30A0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30A02">
              <w:rPr>
                <w:rFonts w:ascii="ArialMT" w:hAnsi="ArialMT" w:cs="ArialMT"/>
                <w:lang w:val="en-US"/>
              </w:rPr>
              <w:t>72 4. Spalte</w:t>
            </w:r>
          </w:p>
          <w:p w14:paraId="41049B1B" w14:textId="77777777" w:rsidR="00430A02" w:rsidRDefault="00430A0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78 4. Spalte 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4C3F1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C3F1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C3F1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C3F1A">
              <w:rPr>
                <w:rFonts w:ascii="ArialMT" w:hAnsi="ArialMT" w:cs="ArialMT"/>
                <w:lang w:val="en-US"/>
              </w:rPr>
              <w:t>98f. Gr M2</w:t>
            </w:r>
          </w:p>
          <w:p w14:paraId="4BE43038" w14:textId="45487C1F" w:rsidR="008D692B" w:rsidRDefault="0093023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1 4. Spalte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2637F3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637F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637F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637F3">
              <w:rPr>
                <w:rFonts w:ascii="ArialMT" w:hAnsi="ArialMT" w:cs="ArialMT"/>
                <w:lang w:val="en-US"/>
              </w:rPr>
              <w:t xml:space="preserve">10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2637F3">
              <w:rPr>
                <w:rFonts w:ascii="ArialMT" w:hAnsi="ArialMT" w:cs="ArialMT"/>
                <w:lang w:val="en-US"/>
              </w:rPr>
              <w:t>Ü 3b</w:t>
            </w:r>
          </w:p>
          <w:p w14:paraId="45E98D8F" w14:textId="219DFEE6" w:rsidR="00F50A5B" w:rsidRPr="00E257CA" w:rsidRDefault="00200F3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1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a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F50A5B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50A5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50A5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50A5B">
              <w:rPr>
                <w:rFonts w:ascii="ArialMT" w:hAnsi="ArialMT" w:cs="ArialMT"/>
                <w:lang w:val="en-US"/>
              </w:rPr>
              <w:t>151 4. Spalte</w:t>
            </w:r>
          </w:p>
        </w:tc>
      </w:tr>
      <w:tr w:rsidR="008D692B" w:rsidRPr="003B6348" w14:paraId="47962AC8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4A78886D" w14:textId="4D372737" w:rsidR="008D692B" w:rsidRPr="00D140B8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5</w:t>
            </w:r>
          </w:p>
        </w:tc>
        <w:tc>
          <w:tcPr>
            <w:tcW w:w="8274" w:type="dxa"/>
            <w:shd w:val="clear" w:color="auto" w:fill="auto"/>
          </w:tcPr>
          <w:p w14:paraId="0D169AE3" w14:textId="3CA244CD" w:rsidR="008D692B" w:rsidRPr="008D692B" w:rsidRDefault="008D692B" w:rsidP="008D692B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D692B">
              <w:rPr>
                <w:rFonts w:ascii="ArialMT" w:hAnsi="ArialMT" w:cs="ArialMT"/>
              </w:rPr>
              <w:t>die Bedeutung unbekannter Wörter dieser Sprachen, sofern sie noch in erkennbarer Nähe zum lateinischen Ursprungswort stehen, vermehrt erschließen.</w:t>
            </w:r>
          </w:p>
        </w:tc>
        <w:tc>
          <w:tcPr>
            <w:tcW w:w="5645" w:type="dxa"/>
            <w:shd w:val="clear" w:color="auto" w:fill="auto"/>
          </w:tcPr>
          <w:p w14:paraId="0C301AFF" w14:textId="3A9C0EC4" w:rsidR="00CF2300" w:rsidRDefault="00CF23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5 Gr M</w:t>
            </w:r>
            <w:r w:rsidR="000B6626">
              <w:rPr>
                <w:rFonts w:ascii="ArialMT" w:hAnsi="ArialMT" w:cs="ArialMT"/>
                <w:lang w:val="en-US"/>
              </w:rPr>
              <w:tab/>
            </w:r>
            <w:r w:rsidR="000B6626">
              <w:rPr>
                <w:rFonts w:ascii="ArialMT" w:hAnsi="ArialMT" w:cs="ArialMT"/>
                <w:lang w:val="en-US"/>
              </w:rPr>
              <w:tab/>
            </w:r>
            <w:r w:rsidR="000B6626">
              <w:rPr>
                <w:rFonts w:ascii="ArialMT" w:hAnsi="ArialMT" w:cs="ArialMT"/>
                <w:lang w:val="en-US"/>
              </w:rPr>
              <w:tab/>
            </w:r>
            <w:r w:rsidR="000B6626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B662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B662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B6626">
              <w:rPr>
                <w:rFonts w:ascii="ArialMT" w:hAnsi="ArialMT" w:cs="ArialMT"/>
                <w:lang w:val="en-US"/>
              </w:rPr>
              <w:t xml:space="preserve">6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0B6626">
              <w:rPr>
                <w:rFonts w:ascii="ArialMT" w:hAnsi="ArialMT" w:cs="ArialMT"/>
                <w:lang w:val="en-US"/>
              </w:rPr>
              <w:t>Ü 1</w:t>
            </w:r>
          </w:p>
          <w:p w14:paraId="2F01A0AF" w14:textId="77777777" w:rsidR="000B6626" w:rsidRDefault="000B662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2 Gr T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CE095B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E095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E095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E095B">
              <w:rPr>
                <w:rFonts w:ascii="ArialMT" w:hAnsi="ArialMT" w:cs="ArialMT"/>
                <w:lang w:val="en-US"/>
              </w:rPr>
              <w:t>91 Gr S3</w:t>
            </w:r>
          </w:p>
          <w:p w14:paraId="0759C2B8" w14:textId="74D56BF8" w:rsidR="00236043" w:rsidRDefault="00A70FB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f. Gr M2</w:t>
            </w:r>
            <w:r w:rsidR="000B6626">
              <w:rPr>
                <w:rFonts w:ascii="ArialMT" w:hAnsi="ArialMT" w:cs="ArialMT"/>
                <w:lang w:val="en-US"/>
              </w:rPr>
              <w:tab/>
            </w:r>
            <w:r w:rsidR="000B6626">
              <w:rPr>
                <w:rFonts w:ascii="ArialMT" w:hAnsi="ArialMT" w:cs="ArialMT"/>
                <w:lang w:val="en-US"/>
              </w:rPr>
              <w:tab/>
            </w:r>
            <w:r w:rsidR="00236043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3604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3604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36043">
              <w:rPr>
                <w:rFonts w:ascii="ArialMT" w:hAnsi="ArialMT" w:cs="ArialMT"/>
                <w:lang w:val="en-US"/>
              </w:rPr>
              <w:t xml:space="preserve">102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236043">
              <w:rPr>
                <w:rFonts w:ascii="ArialMT" w:hAnsi="ArialMT" w:cs="ArialMT"/>
                <w:lang w:val="en-US"/>
              </w:rPr>
              <w:t>Ü 3b</w:t>
            </w:r>
          </w:p>
          <w:p w14:paraId="3740AF69" w14:textId="08CE7E71" w:rsidR="008D692B" w:rsidRPr="000B6626" w:rsidRDefault="00FB672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16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a</w:t>
            </w:r>
          </w:p>
        </w:tc>
      </w:tr>
      <w:tr w:rsidR="00CA77D6" w:rsidRPr="003B6348" w14:paraId="56828DCD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6228E0D3" w14:textId="5D7696F5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6</w:t>
            </w:r>
          </w:p>
        </w:tc>
        <w:tc>
          <w:tcPr>
            <w:tcW w:w="8274" w:type="dxa"/>
            <w:shd w:val="clear" w:color="auto" w:fill="auto"/>
          </w:tcPr>
          <w:p w14:paraId="05C2B0BF" w14:textId="77777777" w:rsidR="00CA77D6" w:rsidRDefault="00CA77D6" w:rsidP="00CA77D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color w:val="D10000"/>
              </w:rPr>
              <w:t>Grammatik</w:t>
            </w:r>
          </w:p>
          <w:p w14:paraId="354B9D82" w14:textId="77777777" w:rsidR="00CA77D6" w:rsidRDefault="00CA77D6" w:rsidP="00CA77D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CA77D6">
              <w:rPr>
                <w:rFonts w:ascii="ArialMT" w:hAnsi="ArialMT" w:cs="ArialMT"/>
                <w:b/>
              </w:rPr>
              <w:t>Die Schülerinnen und Schüler beherrschen den lateinischen Formenbestand und können ihre Kenntnisse bei der Arbeit an anspruchsvolleren didaktisierten Texten anwenden.</w:t>
            </w:r>
          </w:p>
          <w:p w14:paraId="5545D87E" w14:textId="1C95FA24" w:rsidR="00CA77D6" w:rsidRPr="00CA77D6" w:rsidRDefault="00CA77D6" w:rsidP="00CA77D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738F2B71" w14:textId="77777777" w:rsidR="00CA77D6" w:rsidRPr="00E257CA" w:rsidRDefault="00CA77D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CA77D6" w:rsidRPr="003B6348" w14:paraId="42D101A4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70010DD5" w14:textId="488CCEC0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7</w:t>
            </w:r>
          </w:p>
        </w:tc>
        <w:tc>
          <w:tcPr>
            <w:tcW w:w="8274" w:type="dxa"/>
            <w:shd w:val="clear" w:color="auto" w:fill="auto"/>
          </w:tcPr>
          <w:p w14:paraId="737C8F73" w14:textId="3C1BB731" w:rsidR="00CA77D6" w:rsidRPr="008D692B" w:rsidRDefault="00CA77D6" w:rsidP="00CA77D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77D6">
              <w:rPr>
                <w:rFonts w:ascii="ArialMT" w:hAnsi="ArialMT" w:cs="ArialMT"/>
              </w:rPr>
              <w:t>verwechselbare Formen unterscheiden, vor allem Verbformen von Formen der</w:t>
            </w:r>
            <w:r>
              <w:rPr>
                <w:rFonts w:ascii="ArialMT" w:hAnsi="ArialMT" w:cs="ArialMT"/>
              </w:rPr>
              <w:t xml:space="preserve"> </w:t>
            </w:r>
            <w:r w:rsidRPr="00CA77D6">
              <w:rPr>
                <w:rFonts w:ascii="ArialMT" w:hAnsi="ArialMT" w:cs="ArialMT"/>
              </w:rPr>
              <w:t>Nomina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127B2C6E" w14:textId="77777777" w:rsidR="00CA77D6" w:rsidRDefault="00A11A0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2 Ü C</w:t>
            </w:r>
            <w:r w:rsidR="00BF23AE">
              <w:rPr>
                <w:rFonts w:ascii="ArialMT" w:hAnsi="ArialMT" w:cs="ArialMT"/>
                <w:lang w:val="en-US"/>
              </w:rPr>
              <w:tab/>
            </w:r>
            <w:r w:rsidR="00BF23AE">
              <w:rPr>
                <w:rFonts w:ascii="ArialMT" w:hAnsi="ArialMT" w:cs="ArialMT"/>
                <w:lang w:val="en-US"/>
              </w:rPr>
              <w:tab/>
            </w:r>
            <w:r w:rsidR="00BF23AE">
              <w:rPr>
                <w:rFonts w:ascii="ArialMT" w:hAnsi="ArialMT" w:cs="ArialMT"/>
                <w:lang w:val="en-US"/>
              </w:rPr>
              <w:tab/>
            </w:r>
            <w:r w:rsidR="00BF23AE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F23A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F23A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F23AE">
              <w:rPr>
                <w:rFonts w:ascii="ArialMT" w:hAnsi="ArialMT" w:cs="ArialMT"/>
                <w:lang w:val="en-US"/>
              </w:rPr>
              <w:t>37 Ü E</w:t>
            </w:r>
          </w:p>
          <w:p w14:paraId="66847CA2" w14:textId="77777777" w:rsidR="00BF23AE" w:rsidRDefault="00BF23A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3 Ü F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4 Ü C</w:t>
            </w:r>
          </w:p>
          <w:p w14:paraId="4501A22E" w14:textId="77777777" w:rsidR="00BF23AE" w:rsidRDefault="00BF23A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8 Ü D</w:t>
            </w:r>
            <w:r w:rsidR="00265304">
              <w:rPr>
                <w:rFonts w:ascii="ArialMT" w:hAnsi="ArialMT" w:cs="ArialMT"/>
                <w:lang w:val="en-US"/>
              </w:rPr>
              <w:tab/>
            </w:r>
            <w:r w:rsidR="00265304">
              <w:rPr>
                <w:rFonts w:ascii="ArialMT" w:hAnsi="ArialMT" w:cs="ArialMT"/>
                <w:lang w:val="en-US"/>
              </w:rPr>
              <w:tab/>
            </w:r>
            <w:r w:rsidR="00265304">
              <w:rPr>
                <w:rFonts w:ascii="ArialMT" w:hAnsi="ArialMT" w:cs="ArialMT"/>
                <w:lang w:val="en-US"/>
              </w:rPr>
              <w:tab/>
            </w:r>
            <w:r w:rsidR="00265304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26530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26530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65304">
              <w:rPr>
                <w:rFonts w:ascii="ArialMT" w:hAnsi="ArialMT" w:cs="ArialMT"/>
                <w:lang w:val="en-US"/>
              </w:rPr>
              <w:t>94 Ü D</w:t>
            </w:r>
          </w:p>
          <w:p w14:paraId="7E92B406" w14:textId="77777777" w:rsidR="00265304" w:rsidRDefault="00265304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C</w:t>
            </w:r>
            <w:r w:rsidR="00871E13">
              <w:rPr>
                <w:rFonts w:ascii="ArialMT" w:hAnsi="ArialMT" w:cs="ArialMT"/>
                <w:lang w:val="en-US"/>
              </w:rPr>
              <w:tab/>
            </w:r>
            <w:r w:rsidR="00871E13">
              <w:rPr>
                <w:rFonts w:ascii="ArialMT" w:hAnsi="ArialMT" w:cs="ArialMT"/>
                <w:lang w:val="en-US"/>
              </w:rPr>
              <w:tab/>
            </w:r>
            <w:r w:rsidR="00871E13">
              <w:rPr>
                <w:rFonts w:ascii="ArialMT" w:hAnsi="ArialMT" w:cs="ArialMT"/>
                <w:lang w:val="en-US"/>
              </w:rPr>
              <w:tab/>
            </w:r>
            <w:r w:rsidR="00871E1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71E1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71E1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71E13">
              <w:rPr>
                <w:rFonts w:ascii="ArialMT" w:hAnsi="ArialMT" w:cs="ArialMT"/>
                <w:lang w:val="en-US"/>
              </w:rPr>
              <w:t>148 Ü C</w:t>
            </w:r>
          </w:p>
          <w:p w14:paraId="7BE95D23" w14:textId="77777777" w:rsidR="00CE0CF2" w:rsidRDefault="00CE0CF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0C981E59" w14:textId="6AFD2790" w:rsidR="00CE0CF2" w:rsidRPr="00E257CA" w:rsidRDefault="00C7697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74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CE0CF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E0CF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E0CF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E0CF2">
              <w:rPr>
                <w:rFonts w:ascii="ArialMT" w:hAnsi="ArialMT" w:cs="ArialMT"/>
                <w:lang w:val="en-US"/>
              </w:rPr>
              <w:t xml:space="preserve">138 </w:t>
            </w:r>
            <w:r w:rsidR="006F3D93">
              <w:rPr>
                <w:rFonts w:ascii="ArialMT" w:hAnsi="ArialMT" w:cs="ArialMT"/>
                <w:lang w:val="en-US"/>
              </w:rPr>
              <w:t>W</w:t>
            </w:r>
            <w:r w:rsidR="00CE0CF2">
              <w:rPr>
                <w:rFonts w:ascii="ArialMT" w:hAnsi="ArialMT" w:cs="ArialMT"/>
                <w:lang w:val="en-US"/>
              </w:rPr>
              <w:t>Ü 2b</w:t>
            </w:r>
          </w:p>
        </w:tc>
      </w:tr>
      <w:tr w:rsidR="00CA77D6" w:rsidRPr="003B6348" w14:paraId="26DC9E5E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480659C7" w14:textId="2BB99046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8</w:t>
            </w:r>
          </w:p>
        </w:tc>
        <w:tc>
          <w:tcPr>
            <w:tcW w:w="8274" w:type="dxa"/>
            <w:shd w:val="clear" w:color="auto" w:fill="auto"/>
          </w:tcPr>
          <w:p w14:paraId="36AEFD29" w14:textId="335E944A" w:rsidR="00CA77D6" w:rsidRPr="008D692B" w:rsidRDefault="00CA77D6" w:rsidP="00CA77D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77D6">
              <w:rPr>
                <w:rFonts w:ascii="ArialMT" w:hAnsi="ArialMT" w:cs="ArialMT"/>
              </w:rPr>
              <w:t>flektierte Formen, auch in schwieriger zu erkennenden Fällen wie bei Partizipien,</w:t>
            </w:r>
            <w:r>
              <w:rPr>
                <w:rFonts w:ascii="ArialMT" w:hAnsi="ArialMT" w:cs="ArialMT"/>
              </w:rPr>
              <w:t xml:space="preserve"> </w:t>
            </w:r>
            <w:r w:rsidRPr="00CA77D6">
              <w:rPr>
                <w:rFonts w:ascii="ArialMT" w:hAnsi="ArialMT" w:cs="ArialMT"/>
              </w:rPr>
              <w:t>gesteigerten Adjektiven und Pronomina sicher bestimmen und auf ihre lexikalische</w:t>
            </w:r>
            <w:r>
              <w:rPr>
                <w:rFonts w:ascii="ArialMT" w:hAnsi="ArialMT" w:cs="ArialMT"/>
              </w:rPr>
              <w:t xml:space="preserve"> </w:t>
            </w:r>
            <w:r w:rsidRPr="00CA77D6">
              <w:rPr>
                <w:rFonts w:ascii="ArialMT" w:hAnsi="ArialMT" w:cs="ArialMT"/>
              </w:rPr>
              <w:t>Grundform zurückfüh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9267657" w14:textId="05BD216E" w:rsidR="00B968FB" w:rsidRDefault="00B968F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 Ü A</w:t>
            </w:r>
            <w:r w:rsidR="000239EB">
              <w:rPr>
                <w:rFonts w:ascii="ArialMT" w:hAnsi="ArialMT" w:cs="ArialMT"/>
                <w:lang w:val="en-US"/>
              </w:rPr>
              <w:tab/>
            </w:r>
            <w:r w:rsidR="000239EB">
              <w:rPr>
                <w:rFonts w:ascii="ArialMT" w:hAnsi="ArialMT" w:cs="ArialMT"/>
                <w:lang w:val="en-US"/>
              </w:rPr>
              <w:tab/>
            </w:r>
            <w:r w:rsidR="000239EB">
              <w:rPr>
                <w:rFonts w:ascii="ArialMT" w:hAnsi="ArialMT" w:cs="ArialMT"/>
                <w:lang w:val="en-US"/>
              </w:rPr>
              <w:tab/>
            </w:r>
            <w:r w:rsidR="000239E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0239E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239E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239EB">
              <w:rPr>
                <w:rFonts w:ascii="ArialMT" w:hAnsi="ArialMT" w:cs="ArialMT"/>
                <w:lang w:val="en-US"/>
              </w:rPr>
              <w:t>22 Ü B</w:t>
            </w:r>
          </w:p>
          <w:p w14:paraId="0A7F6285" w14:textId="16D3E6A7" w:rsidR="000239EB" w:rsidRDefault="000239E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0 Ü B</w:t>
            </w:r>
            <w:r w:rsidR="000654A3">
              <w:rPr>
                <w:rFonts w:ascii="ArialMT" w:hAnsi="ArialMT" w:cs="ArialMT"/>
                <w:lang w:val="en-US"/>
              </w:rPr>
              <w:tab/>
            </w:r>
            <w:r w:rsidR="000654A3">
              <w:rPr>
                <w:rFonts w:ascii="ArialMT" w:hAnsi="ArialMT" w:cs="ArialMT"/>
                <w:lang w:val="en-US"/>
              </w:rPr>
              <w:tab/>
            </w:r>
            <w:r w:rsidR="000654A3">
              <w:rPr>
                <w:rFonts w:ascii="ArialMT" w:hAnsi="ArialMT" w:cs="ArialMT"/>
                <w:lang w:val="en-US"/>
              </w:rPr>
              <w:tab/>
            </w:r>
            <w:r w:rsidR="000654A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0654A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654A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654A3">
              <w:rPr>
                <w:rFonts w:ascii="ArialMT" w:hAnsi="ArialMT" w:cs="ArialMT"/>
                <w:lang w:val="en-US"/>
              </w:rPr>
              <w:t>31 DA</w:t>
            </w:r>
          </w:p>
          <w:p w14:paraId="4E1C43D9" w14:textId="11294A01" w:rsidR="00C07FC0" w:rsidRDefault="00C07FC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6 Ü D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2 Ü B</w:t>
            </w:r>
          </w:p>
          <w:p w14:paraId="0068EC4F" w14:textId="71F5A473" w:rsidR="00C07FC0" w:rsidRDefault="00C07FC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7 Ü G</w:t>
            </w:r>
            <w:r w:rsidR="00AC4B48">
              <w:rPr>
                <w:rFonts w:ascii="ArialMT" w:hAnsi="ArialMT" w:cs="ArialMT"/>
                <w:lang w:val="en-US"/>
              </w:rPr>
              <w:tab/>
            </w:r>
            <w:r w:rsidR="00AC4B48">
              <w:rPr>
                <w:rFonts w:ascii="ArialMT" w:hAnsi="ArialMT" w:cs="ArialMT"/>
                <w:lang w:val="en-US"/>
              </w:rPr>
              <w:tab/>
            </w:r>
            <w:r w:rsidR="00AC4B48">
              <w:rPr>
                <w:rFonts w:ascii="ArialMT" w:hAnsi="ArialMT" w:cs="ArialMT"/>
                <w:lang w:val="en-US"/>
              </w:rPr>
              <w:tab/>
            </w:r>
            <w:r w:rsidR="00AC4B48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C4B4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C4B4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C4B48">
              <w:rPr>
                <w:rFonts w:ascii="ArialMT" w:hAnsi="ArialMT" w:cs="ArialMT"/>
                <w:lang w:val="en-US"/>
              </w:rPr>
              <w:t>66 Ü Bb</w:t>
            </w:r>
          </w:p>
          <w:p w14:paraId="4AFBFD3C" w14:textId="2EE2AD7E" w:rsidR="00CA77D6" w:rsidRDefault="0075616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</w:p>
          <w:p w14:paraId="7E318339" w14:textId="77777777" w:rsidR="00756162" w:rsidRDefault="0075616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Ü B</w:t>
            </w:r>
            <w:r w:rsidR="00B968FB">
              <w:rPr>
                <w:rFonts w:ascii="ArialMT" w:hAnsi="ArialMT" w:cs="ArialMT"/>
                <w:lang w:val="en-US"/>
              </w:rPr>
              <w:tab/>
            </w:r>
            <w:r w:rsidR="00B968FB">
              <w:rPr>
                <w:rFonts w:ascii="ArialMT" w:hAnsi="ArialMT" w:cs="ArialMT"/>
                <w:lang w:val="en-US"/>
              </w:rPr>
              <w:tab/>
            </w:r>
            <w:r w:rsidR="00B968FB">
              <w:rPr>
                <w:rFonts w:ascii="ArialMT" w:hAnsi="ArialMT" w:cs="ArialMT"/>
                <w:lang w:val="en-US"/>
              </w:rPr>
              <w:tab/>
            </w:r>
            <w:r w:rsidR="00B968F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968F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968F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968FB">
              <w:rPr>
                <w:rFonts w:ascii="ArialMT" w:hAnsi="ArialMT" w:cs="ArialMT"/>
                <w:lang w:val="en-US"/>
              </w:rPr>
              <w:t>148 Ü B</w:t>
            </w:r>
          </w:p>
          <w:p w14:paraId="7232EDE0" w14:textId="589612CE" w:rsidR="00B968FB" w:rsidRPr="00E257CA" w:rsidRDefault="00B968F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56 Ü B </w:t>
            </w:r>
          </w:p>
        </w:tc>
      </w:tr>
      <w:tr w:rsidR="00CA77D6" w:rsidRPr="003B6348" w14:paraId="24270D14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4869949C" w14:textId="06E90AE7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9</w:t>
            </w:r>
          </w:p>
        </w:tc>
        <w:tc>
          <w:tcPr>
            <w:tcW w:w="8274" w:type="dxa"/>
            <w:shd w:val="clear" w:color="auto" w:fill="auto"/>
          </w:tcPr>
          <w:p w14:paraId="157703C2" w14:textId="2C7781EA" w:rsidR="00CA77D6" w:rsidRPr="008D692B" w:rsidRDefault="00CA77D6" w:rsidP="00CA77D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77D6">
              <w:rPr>
                <w:rFonts w:ascii="ArialMT" w:hAnsi="ArialMT" w:cs="ArialMT"/>
              </w:rPr>
              <w:t>unbekannte Formen mit Hilfe grammatischer Übersichten analysie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CD17E45" w14:textId="77777777" w:rsidR="00CA77D6" w:rsidRDefault="001C3F1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64536">
              <w:rPr>
                <w:rFonts w:ascii="ArialMT" w:hAnsi="ArialMT" w:cs="ArialMT"/>
                <w:lang w:val="en-US"/>
              </w:rPr>
              <w:t>22 GA 1</w:t>
            </w:r>
            <w:r w:rsidR="00CA376F">
              <w:rPr>
                <w:rFonts w:ascii="ArialMT" w:hAnsi="ArialMT" w:cs="ArialMT"/>
                <w:lang w:val="en-US"/>
              </w:rPr>
              <w:tab/>
            </w:r>
            <w:r w:rsidR="00CA376F">
              <w:rPr>
                <w:rFonts w:ascii="ArialMT" w:hAnsi="ArialMT" w:cs="ArialMT"/>
                <w:lang w:val="en-US"/>
              </w:rPr>
              <w:tab/>
            </w:r>
            <w:r w:rsidR="00CA376F">
              <w:rPr>
                <w:rFonts w:ascii="ArialMT" w:hAnsi="ArialMT" w:cs="ArialMT"/>
                <w:lang w:val="en-US"/>
              </w:rPr>
              <w:tab/>
            </w:r>
            <w:r w:rsidR="00CA376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A376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A376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A376F">
              <w:rPr>
                <w:rFonts w:ascii="ArialMT" w:hAnsi="ArialMT" w:cs="ArialMT"/>
                <w:lang w:val="en-US"/>
              </w:rPr>
              <w:t>42 GA 1</w:t>
            </w:r>
          </w:p>
          <w:p w14:paraId="533F3F4C" w14:textId="49674B3A" w:rsidR="00C83860" w:rsidRDefault="00CA376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A331C">
              <w:rPr>
                <w:rFonts w:ascii="ArialMT" w:hAnsi="ArialMT" w:cs="ArialMT"/>
                <w:lang w:val="en-US"/>
              </w:rPr>
              <w:t>4</w:t>
            </w:r>
            <w:r>
              <w:rPr>
                <w:rFonts w:ascii="ArialMT" w:hAnsi="ArialMT" w:cs="ArialMT"/>
                <w:lang w:val="en-US"/>
              </w:rPr>
              <w:t>2 Ü B</w:t>
            </w:r>
            <w:r w:rsidR="004E6344">
              <w:rPr>
                <w:rFonts w:ascii="ArialMT" w:hAnsi="ArialMT" w:cs="ArialMT"/>
                <w:lang w:val="en-US"/>
              </w:rPr>
              <w:tab/>
            </w:r>
            <w:r w:rsidR="004E6344">
              <w:rPr>
                <w:rFonts w:ascii="ArialMT" w:hAnsi="ArialMT" w:cs="ArialMT"/>
                <w:lang w:val="en-US"/>
              </w:rPr>
              <w:tab/>
            </w:r>
            <w:r w:rsidR="004E6344">
              <w:rPr>
                <w:rFonts w:ascii="ArialMT" w:hAnsi="ArialMT" w:cs="ArialMT"/>
                <w:lang w:val="en-US"/>
              </w:rPr>
              <w:tab/>
            </w:r>
            <w:r w:rsidR="00C8386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8386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8386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83860">
              <w:rPr>
                <w:rFonts w:ascii="ArialMT" w:hAnsi="ArialMT" w:cs="ArialMT"/>
                <w:lang w:val="en-US"/>
              </w:rPr>
              <w:t>46 Ü B</w:t>
            </w:r>
          </w:p>
          <w:p w14:paraId="440CFD66" w14:textId="77777777" w:rsidR="00CA376F" w:rsidRDefault="00716D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3 Ü F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4E6344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4E634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E634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E6344">
              <w:rPr>
                <w:rFonts w:ascii="ArialMT" w:hAnsi="ArialMT" w:cs="ArialMT"/>
                <w:lang w:val="en-US"/>
              </w:rPr>
              <w:t>66 GA 1</w:t>
            </w:r>
          </w:p>
          <w:p w14:paraId="555A7A63" w14:textId="77777777" w:rsidR="00CD24DC" w:rsidRDefault="00CD24D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2 GA 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716D0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16D0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16D0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16D00">
              <w:rPr>
                <w:rFonts w:ascii="ArialMT" w:hAnsi="ArialMT" w:cs="ArialMT"/>
                <w:lang w:val="en-US"/>
              </w:rPr>
              <w:t>72 Ü B</w:t>
            </w:r>
          </w:p>
          <w:p w14:paraId="0BF38DB5" w14:textId="77777777" w:rsidR="00386159" w:rsidRDefault="009236D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8 GA 2</w:t>
            </w:r>
            <w:r w:rsidR="00386159">
              <w:rPr>
                <w:rFonts w:ascii="ArialMT" w:hAnsi="ArialMT" w:cs="ArialMT"/>
                <w:lang w:val="en-US"/>
              </w:rPr>
              <w:tab/>
            </w:r>
            <w:r w:rsidR="00386159">
              <w:rPr>
                <w:rFonts w:ascii="ArialMT" w:hAnsi="ArialMT" w:cs="ArialMT"/>
                <w:lang w:val="en-US"/>
              </w:rPr>
              <w:tab/>
            </w:r>
            <w:r w:rsidR="00386159">
              <w:rPr>
                <w:rFonts w:ascii="ArialMT" w:hAnsi="ArialMT" w:cs="ArialMT"/>
                <w:lang w:val="en-US"/>
              </w:rPr>
              <w:tab/>
            </w:r>
            <w:r w:rsidR="0058462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58462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8462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84623">
              <w:rPr>
                <w:rFonts w:ascii="ArialMT" w:hAnsi="ArialMT" w:cs="ArialMT"/>
                <w:lang w:val="en-US"/>
              </w:rPr>
              <w:t>110 GA 2</w:t>
            </w:r>
          </w:p>
          <w:p w14:paraId="306612DD" w14:textId="528C433D" w:rsidR="008F200C" w:rsidRDefault="00F851E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GA 2</w:t>
            </w:r>
            <w:r w:rsidR="00386159">
              <w:rPr>
                <w:rFonts w:ascii="ArialMT" w:hAnsi="ArialMT" w:cs="ArialMT"/>
                <w:lang w:val="en-US"/>
              </w:rPr>
              <w:tab/>
            </w:r>
            <w:r w:rsidR="00386159">
              <w:rPr>
                <w:rFonts w:ascii="ArialMT" w:hAnsi="ArialMT" w:cs="ArialMT"/>
                <w:lang w:val="en-US"/>
              </w:rPr>
              <w:tab/>
            </w:r>
            <w:r w:rsidR="00386159">
              <w:rPr>
                <w:rFonts w:ascii="ArialMT" w:hAnsi="ArialMT" w:cs="ArialMT"/>
                <w:lang w:val="en-US"/>
              </w:rPr>
              <w:tab/>
            </w:r>
            <w:r w:rsidR="008F200C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F200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F200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F200C">
              <w:rPr>
                <w:rFonts w:ascii="ArialMT" w:hAnsi="ArialMT" w:cs="ArialMT"/>
                <w:lang w:val="en-US"/>
              </w:rPr>
              <w:t>124 Ü B</w:t>
            </w:r>
          </w:p>
          <w:p w14:paraId="11D7F036" w14:textId="23F30DE5" w:rsidR="00B81702" w:rsidRPr="00386159" w:rsidRDefault="00F85BD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B81702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8170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8170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81702">
              <w:rPr>
                <w:rFonts w:ascii="ArialMT" w:hAnsi="ArialMT" w:cs="ArialMT"/>
                <w:lang w:val="en-US"/>
              </w:rPr>
              <w:t>138 GA 2</w:t>
            </w:r>
          </w:p>
        </w:tc>
      </w:tr>
      <w:tr w:rsidR="00CA77D6" w:rsidRPr="003B6348" w14:paraId="071CB42B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279F6974" w14:textId="6CE41877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0</w:t>
            </w:r>
          </w:p>
        </w:tc>
        <w:tc>
          <w:tcPr>
            <w:tcW w:w="8274" w:type="dxa"/>
            <w:shd w:val="clear" w:color="auto" w:fill="auto"/>
          </w:tcPr>
          <w:p w14:paraId="299D5C09" w14:textId="2FB138EE" w:rsidR="00CA77D6" w:rsidRPr="00CA77D6" w:rsidRDefault="00CA77D6" w:rsidP="00CA77D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77D6">
              <w:rPr>
                <w:rFonts w:ascii="ArialMT" w:hAnsi="ArialMT" w:cs="ArialMT"/>
              </w:rPr>
              <w:t>aus der Bestimmung der Formen die jeweilige Funktion der Formen im Satz erklären.</w:t>
            </w:r>
          </w:p>
        </w:tc>
        <w:tc>
          <w:tcPr>
            <w:tcW w:w="5645" w:type="dxa"/>
            <w:shd w:val="clear" w:color="auto" w:fill="auto"/>
          </w:tcPr>
          <w:p w14:paraId="74A29495" w14:textId="49465B87" w:rsidR="004E0A79" w:rsidRDefault="00AD49A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0 GA 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4E0A79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4E0A7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E0A7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E0A79">
              <w:rPr>
                <w:rFonts w:ascii="ArialMT" w:hAnsi="ArialMT" w:cs="ArialMT"/>
                <w:lang w:val="en-US"/>
              </w:rPr>
              <w:t>31 DA 1</w:t>
            </w:r>
          </w:p>
          <w:p w14:paraId="5D629226" w14:textId="70BC5BE7" w:rsidR="00CA77D6" w:rsidRDefault="00AD49A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2 GA 1</w:t>
            </w:r>
            <w:r w:rsidR="001979BD">
              <w:rPr>
                <w:rFonts w:ascii="ArialMT" w:hAnsi="ArialMT" w:cs="ArialMT"/>
                <w:lang w:val="en-US"/>
              </w:rPr>
              <w:tab/>
            </w:r>
            <w:r w:rsidR="001979BD">
              <w:rPr>
                <w:rFonts w:ascii="ArialMT" w:hAnsi="ArialMT" w:cs="ArialMT"/>
                <w:lang w:val="en-US"/>
              </w:rPr>
              <w:tab/>
            </w:r>
            <w:r w:rsidR="001979BD">
              <w:rPr>
                <w:rFonts w:ascii="ArialMT" w:hAnsi="ArialMT" w:cs="ArialMT"/>
                <w:lang w:val="en-US"/>
              </w:rPr>
              <w:tab/>
            </w:r>
            <w:r w:rsidR="001979B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979B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979B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979BD">
              <w:rPr>
                <w:rFonts w:ascii="ArialMT" w:hAnsi="ArialMT" w:cs="ArialMT"/>
                <w:lang w:val="en-US"/>
              </w:rPr>
              <w:t>56 Ü C</w:t>
            </w:r>
          </w:p>
          <w:p w14:paraId="06A18A1D" w14:textId="77777777" w:rsidR="0075447F" w:rsidRDefault="0003567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6 Ü C</w:t>
            </w:r>
            <w:r w:rsidR="0075447F">
              <w:rPr>
                <w:rFonts w:ascii="ArialMT" w:hAnsi="ArialMT" w:cs="ArialMT"/>
                <w:lang w:val="en-US"/>
              </w:rPr>
              <w:tab/>
            </w:r>
            <w:r w:rsidR="0075447F">
              <w:rPr>
                <w:rFonts w:ascii="ArialMT" w:hAnsi="ArialMT" w:cs="ArialMT"/>
                <w:lang w:val="en-US"/>
              </w:rPr>
              <w:tab/>
            </w:r>
            <w:r w:rsidR="0075447F">
              <w:rPr>
                <w:rFonts w:ascii="ArialMT" w:hAnsi="ArialMT" w:cs="ArialMT"/>
                <w:lang w:val="en-US"/>
              </w:rPr>
              <w:tab/>
            </w:r>
            <w:r w:rsidR="009732F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732F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732F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732FA">
              <w:rPr>
                <w:rFonts w:ascii="ArialMT" w:hAnsi="ArialMT" w:cs="ArialMT"/>
                <w:lang w:val="en-US"/>
              </w:rPr>
              <w:t>94 GA 1 – GA2</w:t>
            </w:r>
          </w:p>
          <w:p w14:paraId="4821E496" w14:textId="77777777" w:rsidR="0075447F" w:rsidRDefault="00353CA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9 Ü F</w:t>
            </w:r>
            <w:r w:rsidR="0075447F">
              <w:rPr>
                <w:rFonts w:ascii="ArialMT" w:hAnsi="ArialMT" w:cs="ArialMT"/>
                <w:lang w:val="en-US"/>
              </w:rPr>
              <w:tab/>
            </w:r>
            <w:r w:rsidR="0075447F">
              <w:rPr>
                <w:rFonts w:ascii="ArialMT" w:hAnsi="ArialMT" w:cs="ArialMT"/>
                <w:lang w:val="en-US"/>
              </w:rPr>
              <w:tab/>
            </w:r>
            <w:r w:rsidR="0075447F">
              <w:rPr>
                <w:rFonts w:ascii="ArialMT" w:hAnsi="ArialMT" w:cs="ArialMT"/>
                <w:lang w:val="en-US"/>
              </w:rPr>
              <w:tab/>
            </w:r>
            <w:r w:rsidR="009732F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732F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732F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732FA">
              <w:rPr>
                <w:rFonts w:ascii="ArialMT" w:hAnsi="ArialMT" w:cs="ArialMT"/>
                <w:lang w:val="en-US"/>
              </w:rPr>
              <w:t>106 GA 1</w:t>
            </w:r>
          </w:p>
          <w:p w14:paraId="14E09765" w14:textId="473B470F" w:rsidR="009732FA" w:rsidRPr="0075447F" w:rsidRDefault="00215C8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Ü B</w:t>
            </w:r>
          </w:p>
        </w:tc>
      </w:tr>
      <w:tr w:rsidR="00CA77D6" w:rsidRPr="003B6348" w14:paraId="1EB0DFC5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625C537D" w14:textId="0B12D702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1</w:t>
            </w:r>
          </w:p>
        </w:tc>
        <w:tc>
          <w:tcPr>
            <w:tcW w:w="8274" w:type="dxa"/>
            <w:shd w:val="clear" w:color="auto" w:fill="auto"/>
          </w:tcPr>
          <w:p w14:paraId="6A7C2E23" w14:textId="77777777" w:rsidR="00CA77D6" w:rsidRDefault="00CA77D6" w:rsidP="00CA77D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CA77D6">
              <w:rPr>
                <w:rFonts w:ascii="ArialMT" w:hAnsi="ArialMT" w:cs="ArialMT"/>
                <w:b/>
              </w:rPr>
              <w:t>Die Schülerinnen und Schüler können Satzteile mit komplexeren Füllungsarten bestimmen.</w:t>
            </w:r>
          </w:p>
          <w:p w14:paraId="0AFBBFED" w14:textId="5EF3B113" w:rsidR="00CA77D6" w:rsidRPr="00CA77D6" w:rsidRDefault="00CA77D6" w:rsidP="00CA77D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lastRenderedPageBreak/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76FE8E95" w14:textId="77777777" w:rsidR="00CA77D6" w:rsidRPr="00E257CA" w:rsidRDefault="00CA77D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CA77D6" w:rsidRPr="003B6348" w14:paraId="4FC8A46E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508582E" w14:textId="0F938330" w:rsidR="00CA77D6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2</w:t>
            </w:r>
          </w:p>
        </w:tc>
        <w:tc>
          <w:tcPr>
            <w:tcW w:w="8274" w:type="dxa"/>
            <w:shd w:val="clear" w:color="auto" w:fill="auto"/>
          </w:tcPr>
          <w:p w14:paraId="3C2BC2FD" w14:textId="4281640F" w:rsidR="00CA77D6" w:rsidRPr="00CA77D6" w:rsidRDefault="00CA77D6" w:rsidP="00CA77D6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77D6">
              <w:rPr>
                <w:rFonts w:ascii="ArialMT" w:hAnsi="ArialMT" w:cs="ArialMT"/>
              </w:rPr>
              <w:t>auch besondere Füllungsarten unterscheiden (z. B. für die Satzteile Subjekt und Objekt Infinitivkonstruktionen und Gliedsätze und für die Satzteile Attribut und Adverbiale auch Gliedsätze und Partizipialkonstruktionen).</w:t>
            </w:r>
          </w:p>
        </w:tc>
        <w:tc>
          <w:tcPr>
            <w:tcW w:w="5645" w:type="dxa"/>
            <w:shd w:val="clear" w:color="auto" w:fill="auto"/>
          </w:tcPr>
          <w:p w14:paraId="75DCED93" w14:textId="6BB76B95" w:rsidR="00490A38" w:rsidRDefault="00490A3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3 Ü G</w:t>
            </w:r>
            <w:r w:rsidR="00194A88">
              <w:rPr>
                <w:rFonts w:ascii="ArialMT" w:hAnsi="ArialMT" w:cs="ArialMT"/>
                <w:lang w:val="en-US"/>
              </w:rPr>
              <w:tab/>
            </w:r>
            <w:r w:rsidR="00194A88">
              <w:rPr>
                <w:rFonts w:ascii="ArialMT" w:hAnsi="ArialMT" w:cs="ArialMT"/>
                <w:lang w:val="en-US"/>
              </w:rPr>
              <w:tab/>
            </w:r>
            <w:r w:rsidR="00194A88">
              <w:rPr>
                <w:rFonts w:ascii="ArialMT" w:hAnsi="ArialMT" w:cs="ArialMT"/>
                <w:lang w:val="en-US"/>
              </w:rPr>
              <w:tab/>
            </w:r>
            <w:r w:rsidR="00194A88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94A8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94A8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94A88">
              <w:rPr>
                <w:rFonts w:ascii="ArialMT" w:hAnsi="ArialMT" w:cs="ArialMT"/>
                <w:lang w:val="en-US"/>
              </w:rPr>
              <w:t>62 Ü B</w:t>
            </w:r>
          </w:p>
          <w:p w14:paraId="505E915F" w14:textId="1AF8F6E3" w:rsidR="00036A45" w:rsidRDefault="00997C5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6 Ü C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036A4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036A4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36A4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36A45">
              <w:rPr>
                <w:rFonts w:ascii="ArialMT" w:hAnsi="ArialMT" w:cs="ArialMT"/>
                <w:lang w:val="en-US"/>
              </w:rPr>
              <w:t>76 Ü B</w:t>
            </w:r>
          </w:p>
          <w:p w14:paraId="54DC4B66" w14:textId="1646C0F1" w:rsidR="00FB66D7" w:rsidRDefault="00B47AD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4 Ü A</w:t>
            </w:r>
            <w:r w:rsidR="00143C89">
              <w:rPr>
                <w:rFonts w:ascii="ArialMT" w:hAnsi="ArialMT" w:cs="ArialMT"/>
                <w:lang w:val="en-US"/>
              </w:rPr>
              <w:tab/>
            </w:r>
            <w:r w:rsidR="00143C89">
              <w:rPr>
                <w:rFonts w:ascii="ArialMT" w:hAnsi="ArialMT" w:cs="ArialMT"/>
                <w:lang w:val="en-US"/>
              </w:rPr>
              <w:tab/>
            </w:r>
            <w:r w:rsidR="00143C89">
              <w:rPr>
                <w:rFonts w:ascii="ArialMT" w:hAnsi="ArialMT" w:cs="ArialMT"/>
                <w:lang w:val="en-US"/>
              </w:rPr>
              <w:tab/>
            </w:r>
            <w:r w:rsidR="00FB66D7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FB66D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B66D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B66D7">
              <w:rPr>
                <w:rFonts w:ascii="ArialMT" w:hAnsi="ArialMT" w:cs="ArialMT"/>
                <w:lang w:val="en-US"/>
              </w:rPr>
              <w:t>124 Ü C</w:t>
            </w:r>
          </w:p>
          <w:p w14:paraId="3E89D6AA" w14:textId="77777777" w:rsidR="00D0321B" w:rsidRDefault="00143C8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5 Ü D</w:t>
            </w:r>
            <w:r w:rsidR="00D0321B">
              <w:rPr>
                <w:rFonts w:ascii="ArialMT" w:hAnsi="ArialMT" w:cs="ArialMT"/>
                <w:lang w:val="en-US"/>
              </w:rPr>
              <w:tab/>
            </w:r>
            <w:r w:rsidR="00D0321B">
              <w:rPr>
                <w:rFonts w:ascii="ArialMT" w:hAnsi="ArialMT" w:cs="ArialMT"/>
                <w:lang w:val="en-US"/>
              </w:rPr>
              <w:tab/>
            </w:r>
            <w:r w:rsidR="00D0321B">
              <w:rPr>
                <w:rFonts w:ascii="ArialMT" w:hAnsi="ArialMT" w:cs="ArialMT"/>
                <w:lang w:val="en-US"/>
              </w:rPr>
              <w:tab/>
            </w:r>
            <w:r w:rsidR="00D22A3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D22A3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22A3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22A3F">
              <w:rPr>
                <w:rFonts w:ascii="ArialMT" w:hAnsi="ArialMT" w:cs="ArialMT"/>
                <w:lang w:val="en-US"/>
              </w:rPr>
              <w:t>130 Ü B</w:t>
            </w:r>
            <w:r w:rsidR="00772B95">
              <w:rPr>
                <w:rFonts w:ascii="ArialMT" w:hAnsi="ArialMT" w:cs="ArialMT"/>
                <w:lang w:val="en-US"/>
              </w:rPr>
              <w:t xml:space="preserve"> – D</w:t>
            </w:r>
          </w:p>
          <w:p w14:paraId="75E43B6C" w14:textId="5C68E0ED" w:rsidR="00DB72A8" w:rsidRPr="00D0321B" w:rsidRDefault="00DB72A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7 Ü E</w:t>
            </w:r>
          </w:p>
        </w:tc>
      </w:tr>
      <w:tr w:rsidR="009C3FAA" w:rsidRPr="003B6348" w14:paraId="04446575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0A3A47E1" w14:textId="2C70EF09" w:rsidR="009C3FAA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3</w:t>
            </w:r>
          </w:p>
        </w:tc>
        <w:tc>
          <w:tcPr>
            <w:tcW w:w="8274" w:type="dxa"/>
            <w:shd w:val="clear" w:color="auto" w:fill="auto"/>
          </w:tcPr>
          <w:p w14:paraId="529BAEC9" w14:textId="77777777" w:rsidR="009C3FAA" w:rsidRDefault="009C3FAA" w:rsidP="009C3F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9C3FAA">
              <w:rPr>
                <w:rFonts w:ascii="ArialMT" w:hAnsi="ArialMT" w:cs="ArialMT"/>
                <w:b/>
              </w:rPr>
              <w:t>Die Schülerinnen und Schüler können in anspruchsvolleren didaktisierten Texten Satzarten und ihre Funktionen unterscheiden.</w:t>
            </w:r>
          </w:p>
          <w:p w14:paraId="78E42DD2" w14:textId="00F7452D" w:rsidR="009C3FAA" w:rsidRPr="009C3FAA" w:rsidRDefault="009C3FAA" w:rsidP="009C3F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64BEBC23" w14:textId="090149C6" w:rsidR="009C3FAA" w:rsidRPr="00E257CA" w:rsidRDefault="009C3FA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9C3FAA" w:rsidRPr="003B6348" w14:paraId="70112572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68C8310E" w14:textId="03BC4B08" w:rsidR="009C3FAA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4</w:t>
            </w:r>
          </w:p>
        </w:tc>
        <w:tc>
          <w:tcPr>
            <w:tcW w:w="8274" w:type="dxa"/>
            <w:shd w:val="clear" w:color="auto" w:fill="auto"/>
          </w:tcPr>
          <w:p w14:paraId="630ED008" w14:textId="5A292179" w:rsidR="009C3FAA" w:rsidRPr="009C3FAA" w:rsidRDefault="009C3FAA" w:rsidP="009C3FA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9C3FAA">
              <w:rPr>
                <w:rFonts w:ascii="ArialMT" w:hAnsi="ArialMT" w:cs="ArialMT"/>
              </w:rPr>
              <w:t>weitere Ausdrucksformen für Aussagen, Fragen und Aufforderungen unterscheid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36599725" w14:textId="77777777" w:rsidR="00555B17" w:rsidRDefault="00FA2D0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1 Ü D</w:t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86662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6662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6662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6662A">
              <w:rPr>
                <w:rFonts w:ascii="ArialMT" w:hAnsi="ArialMT" w:cs="ArialMT"/>
                <w:lang w:val="en-US"/>
              </w:rPr>
              <w:t>99 Ü E</w:t>
            </w:r>
          </w:p>
          <w:p w14:paraId="5F6F1ED8" w14:textId="77777777" w:rsidR="00555B17" w:rsidRDefault="0086662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6 GA 3</w:t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7E2EC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E2EC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E2EC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E2ECB">
              <w:rPr>
                <w:rFonts w:ascii="ArialMT" w:hAnsi="ArialMT" w:cs="ArialMT"/>
                <w:lang w:val="en-US"/>
              </w:rPr>
              <w:t>116 Ü A</w:t>
            </w:r>
          </w:p>
          <w:p w14:paraId="2A2A56AD" w14:textId="397A5B70" w:rsidR="00B200D0" w:rsidRPr="00555B17" w:rsidRDefault="00C65675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1 DÜ 2</w:t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555B17">
              <w:rPr>
                <w:rFonts w:ascii="ArialMT" w:hAnsi="ArialMT" w:cs="ArialMT"/>
                <w:lang w:val="en-US"/>
              </w:rPr>
              <w:tab/>
            </w:r>
            <w:r w:rsidR="00845CD2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45CD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45CD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45CD2">
              <w:rPr>
                <w:rFonts w:ascii="ArialMT" w:hAnsi="ArialMT" w:cs="ArialMT"/>
                <w:lang w:val="en-US"/>
              </w:rPr>
              <w:t>138 Ü B</w:t>
            </w:r>
          </w:p>
          <w:p w14:paraId="3F992E67" w14:textId="77777777" w:rsidR="00A60B4A" w:rsidRDefault="00A60B4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38981A8F" w14:textId="2B7F7D05" w:rsidR="00BC5025" w:rsidRDefault="0070408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 Gr M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BC5025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C502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C502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C5025">
              <w:rPr>
                <w:rFonts w:ascii="ArialMT" w:hAnsi="ArialMT" w:cs="ArialMT"/>
                <w:lang w:val="en-US"/>
              </w:rPr>
              <w:t>112 Gr S4</w:t>
            </w:r>
          </w:p>
          <w:p w14:paraId="4A4FBCF7" w14:textId="3E23C07B" w:rsidR="00A60B4A" w:rsidRPr="00E257CA" w:rsidRDefault="00A60B4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2</w:t>
            </w:r>
            <w:r w:rsidR="00225793">
              <w:rPr>
                <w:rFonts w:ascii="ArialMT" w:hAnsi="ArialMT" w:cs="ArialMT"/>
                <w:lang w:val="en-US"/>
              </w:rPr>
              <w:t>f.</w:t>
            </w:r>
            <w:r>
              <w:rPr>
                <w:rFonts w:ascii="ArialMT" w:hAnsi="ArialMT" w:cs="ArialMT"/>
                <w:lang w:val="en-US"/>
              </w:rPr>
              <w:t xml:space="preserve"> Gr S2</w:t>
            </w:r>
          </w:p>
        </w:tc>
      </w:tr>
      <w:tr w:rsidR="009C3FAA" w:rsidRPr="003B6348" w14:paraId="6C5A7A50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C19DAF7" w14:textId="03A31C77" w:rsidR="009C3FAA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5</w:t>
            </w:r>
          </w:p>
        </w:tc>
        <w:tc>
          <w:tcPr>
            <w:tcW w:w="8274" w:type="dxa"/>
            <w:shd w:val="clear" w:color="auto" w:fill="auto"/>
          </w:tcPr>
          <w:p w14:paraId="66F2285E" w14:textId="4E3B6A74" w:rsidR="009C3FAA" w:rsidRPr="009C3FAA" w:rsidRDefault="009C3FAA" w:rsidP="009C3FA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9C3FAA">
              <w:rPr>
                <w:rFonts w:ascii="ArialMT" w:hAnsi="ArialMT" w:cs="ArialMT"/>
              </w:rPr>
              <w:t>die syntaktische Mehrdeutigkeit von Gliedsätzen und satzwertigen Konstruktionen auf die für den Kontext zutreffende Funktion reduzie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AD5CCEF" w14:textId="77777777" w:rsidR="00A234A8" w:rsidRDefault="00540B4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Ü C</w:t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96FA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96FA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96FA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96FA5">
              <w:rPr>
                <w:rFonts w:ascii="ArialMT" w:hAnsi="ArialMT" w:cs="ArialMT"/>
                <w:lang w:val="en-US"/>
              </w:rPr>
              <w:t>110 GA 3</w:t>
            </w:r>
          </w:p>
          <w:p w14:paraId="3651A5D5" w14:textId="77777777" w:rsidR="00A234A8" w:rsidRDefault="00187CB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GA 3</w:t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1758D9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758D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758D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758D9">
              <w:rPr>
                <w:rFonts w:ascii="ArialMT" w:hAnsi="ArialMT" w:cs="ArialMT"/>
                <w:lang w:val="en-US"/>
              </w:rPr>
              <w:t>130 GA 1</w:t>
            </w:r>
          </w:p>
          <w:p w14:paraId="4E16DD50" w14:textId="77777777" w:rsidR="00A234A8" w:rsidRDefault="009F249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  <w:r w:rsidR="00825035">
              <w:rPr>
                <w:rFonts w:ascii="ArialMT" w:hAnsi="ArialMT" w:cs="ArialMT"/>
                <w:lang w:val="en-US"/>
              </w:rPr>
              <w:t xml:space="preserve"> – Ü D</w:t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82503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2503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2503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25035">
              <w:rPr>
                <w:rFonts w:ascii="ArialMT" w:hAnsi="ArialMT" w:cs="ArialMT"/>
                <w:lang w:val="en-US"/>
              </w:rPr>
              <w:t>131 Ü E</w:t>
            </w:r>
          </w:p>
          <w:p w14:paraId="255E03A6" w14:textId="05E6B8C4" w:rsidR="00287553" w:rsidRDefault="00287553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GA 1 – GA 3</w:t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9 Ü D</w:t>
            </w:r>
          </w:p>
          <w:p w14:paraId="76039C73" w14:textId="5561D610" w:rsidR="00522E80" w:rsidRDefault="00522E8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8 GA 1</w:t>
            </w:r>
            <w:r w:rsidR="007B7927">
              <w:rPr>
                <w:rFonts w:ascii="ArialMT" w:hAnsi="ArialMT" w:cs="ArialMT"/>
                <w:lang w:val="en-US"/>
              </w:rPr>
              <w:tab/>
            </w:r>
            <w:r w:rsidR="007B7927">
              <w:rPr>
                <w:rFonts w:ascii="ArialMT" w:hAnsi="ArialMT" w:cs="ArialMT"/>
                <w:lang w:val="en-US"/>
              </w:rPr>
              <w:tab/>
            </w:r>
            <w:r w:rsidR="007B7927">
              <w:rPr>
                <w:rFonts w:ascii="ArialMT" w:hAnsi="ArialMT" w:cs="ArialMT"/>
                <w:lang w:val="en-US"/>
              </w:rPr>
              <w:tab/>
            </w:r>
            <w:r w:rsidR="007B7927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B792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B792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B7927">
              <w:rPr>
                <w:rFonts w:ascii="ArialMT" w:hAnsi="ArialMT" w:cs="ArialMT"/>
                <w:lang w:val="en-US"/>
              </w:rPr>
              <w:t>149 Ü F</w:t>
            </w:r>
          </w:p>
          <w:p w14:paraId="138911E9" w14:textId="37A179CA" w:rsidR="007B7927" w:rsidRDefault="007B792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6 Ü C</w:t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lang w:val="en-US"/>
              </w:rPr>
              <w:tab/>
            </w:r>
            <w:r w:rsidR="00A234A8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234A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234A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234A8">
              <w:rPr>
                <w:rFonts w:ascii="ArialMT" w:hAnsi="ArialMT" w:cs="ArialMT"/>
                <w:lang w:val="en-US"/>
              </w:rPr>
              <w:t xml:space="preserve">157 DA </w:t>
            </w:r>
          </w:p>
          <w:p w14:paraId="177EA17E" w14:textId="77777777" w:rsidR="0082487B" w:rsidRDefault="0082487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17C0CFD8" w14:textId="77777777" w:rsidR="0082487B" w:rsidRDefault="0082487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3f. Gr S</w:t>
            </w:r>
            <w:r w:rsidR="00470DC2">
              <w:rPr>
                <w:rFonts w:ascii="ArialMT" w:hAnsi="ArialMT" w:cs="ArialMT"/>
                <w:lang w:val="en-US"/>
              </w:rPr>
              <w:tab/>
            </w:r>
            <w:r w:rsidR="00470DC2">
              <w:rPr>
                <w:rFonts w:ascii="ArialMT" w:hAnsi="ArialMT" w:cs="ArialMT"/>
                <w:lang w:val="en-US"/>
              </w:rPr>
              <w:tab/>
            </w:r>
            <w:r w:rsidR="00470DC2">
              <w:rPr>
                <w:rFonts w:ascii="ArialMT" w:hAnsi="ArialMT" w:cs="ArialMT"/>
                <w:lang w:val="en-US"/>
              </w:rPr>
              <w:tab/>
            </w:r>
            <w:r w:rsidR="00470DC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70DC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70DC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70DC2">
              <w:rPr>
                <w:rFonts w:ascii="ArialMT" w:hAnsi="ArialMT" w:cs="ArialMT"/>
                <w:lang w:val="en-US"/>
              </w:rPr>
              <w:t>124f. Gr S1</w:t>
            </w:r>
          </w:p>
          <w:p w14:paraId="587AA14C" w14:textId="77777777" w:rsidR="00470DC2" w:rsidRDefault="00470DC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3f. Gr S</w:t>
            </w:r>
            <w:r w:rsidR="006F2EB0">
              <w:rPr>
                <w:rFonts w:ascii="ArialMT" w:hAnsi="ArialMT" w:cs="ArialMT"/>
                <w:lang w:val="en-US"/>
              </w:rPr>
              <w:tab/>
            </w:r>
            <w:r w:rsidR="006F2EB0">
              <w:rPr>
                <w:rFonts w:ascii="ArialMT" w:hAnsi="ArialMT" w:cs="ArialMT"/>
                <w:lang w:val="en-US"/>
              </w:rPr>
              <w:tab/>
            </w:r>
            <w:r w:rsidR="006F2EB0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F2EB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F2EB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F2EB0">
              <w:rPr>
                <w:rFonts w:ascii="ArialMT" w:hAnsi="ArialMT" w:cs="ArialMT"/>
                <w:lang w:val="en-US"/>
              </w:rPr>
              <w:t>173f. Gr S1</w:t>
            </w:r>
          </w:p>
          <w:p w14:paraId="73039AE7" w14:textId="3D44B01D" w:rsidR="006F2EB0" w:rsidRPr="00E257CA" w:rsidRDefault="006F2EB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6f. Gr S4</w:t>
            </w:r>
          </w:p>
        </w:tc>
      </w:tr>
      <w:tr w:rsidR="009C3FAA" w:rsidRPr="003B6348" w14:paraId="41E10597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1D5B03FD" w14:textId="59024690" w:rsidR="009C3FAA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6</w:t>
            </w:r>
          </w:p>
        </w:tc>
        <w:tc>
          <w:tcPr>
            <w:tcW w:w="8274" w:type="dxa"/>
            <w:shd w:val="clear" w:color="auto" w:fill="auto"/>
          </w:tcPr>
          <w:p w14:paraId="47B4B882" w14:textId="78A29B5D" w:rsidR="009C3FAA" w:rsidRPr="009C3FAA" w:rsidRDefault="009C3FAA" w:rsidP="009C3FA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9C3FAA">
              <w:rPr>
                <w:rFonts w:ascii="ArialMT" w:hAnsi="ArialMT" w:cs="ArialMT"/>
              </w:rPr>
              <w:t>die Struktur komplexerer Satzgefüge erläutern.</w:t>
            </w:r>
          </w:p>
        </w:tc>
        <w:tc>
          <w:tcPr>
            <w:tcW w:w="5645" w:type="dxa"/>
            <w:shd w:val="clear" w:color="auto" w:fill="auto"/>
          </w:tcPr>
          <w:p w14:paraId="57EE3BF6" w14:textId="77777777" w:rsidR="002E6129" w:rsidRDefault="00FD6044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7 Ü F</w:t>
            </w:r>
            <w:r w:rsidR="002E6129">
              <w:rPr>
                <w:rFonts w:ascii="ArialMT" w:hAnsi="ArialMT" w:cs="ArialMT"/>
                <w:lang w:val="en-US"/>
              </w:rPr>
              <w:tab/>
            </w:r>
            <w:r w:rsidR="002E6129">
              <w:rPr>
                <w:rFonts w:ascii="ArialMT" w:hAnsi="ArialMT" w:cs="ArialMT"/>
                <w:lang w:val="en-US"/>
              </w:rPr>
              <w:tab/>
            </w:r>
            <w:r w:rsidR="002E6129">
              <w:rPr>
                <w:rFonts w:ascii="ArialMT" w:hAnsi="ArialMT" w:cs="ArialMT"/>
                <w:lang w:val="en-US"/>
              </w:rPr>
              <w:tab/>
            </w:r>
            <w:r w:rsidR="00FD267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FD267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D267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D267A">
              <w:rPr>
                <w:rFonts w:ascii="ArialMT" w:hAnsi="ArialMT" w:cs="ArialMT"/>
                <w:lang w:val="en-US"/>
              </w:rPr>
              <w:t>56 Ü C</w:t>
            </w:r>
          </w:p>
          <w:p w14:paraId="2776741A" w14:textId="77777777" w:rsidR="002E6129" w:rsidRDefault="009556F4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9 DÜ D</w:t>
            </w:r>
            <w:r w:rsidR="002E6129">
              <w:rPr>
                <w:rFonts w:ascii="ArialMT" w:hAnsi="ArialMT" w:cs="ArialMT"/>
                <w:lang w:val="en-US"/>
              </w:rPr>
              <w:tab/>
            </w:r>
            <w:r w:rsidR="002E6129">
              <w:rPr>
                <w:rFonts w:ascii="ArialMT" w:hAnsi="ArialMT" w:cs="ArialMT"/>
                <w:lang w:val="en-US"/>
              </w:rPr>
              <w:tab/>
            </w:r>
            <w:r w:rsidR="002E6129">
              <w:rPr>
                <w:rFonts w:ascii="ArialMT" w:hAnsi="ArialMT" w:cs="ArialMT"/>
                <w:lang w:val="en-US"/>
              </w:rPr>
              <w:tab/>
            </w:r>
            <w:r w:rsidR="000D78F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0D78F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D78F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D78FB">
              <w:rPr>
                <w:rFonts w:ascii="ArialMT" w:hAnsi="ArialMT" w:cs="ArialMT"/>
                <w:lang w:val="en-US"/>
              </w:rPr>
              <w:t>62 Ü B</w:t>
            </w:r>
          </w:p>
          <w:p w14:paraId="3E1CF939" w14:textId="566979E7" w:rsidR="000D78FB" w:rsidRDefault="004A5BA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lastRenderedPageBreak/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9 DA</w:t>
            </w:r>
          </w:p>
          <w:p w14:paraId="4F1EB2B3" w14:textId="77777777" w:rsidR="00B8615C" w:rsidRDefault="00B8615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34B5B0DE" w14:textId="05C8E6EE" w:rsidR="00A47B00" w:rsidRDefault="00A47B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7 Gr S1 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 Gr S3</w:t>
            </w:r>
          </w:p>
          <w:p w14:paraId="5494851D" w14:textId="7FAD9AF6" w:rsidR="00A54CF0" w:rsidRDefault="00A54CF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1 Gr M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8f. Gr M</w:t>
            </w:r>
          </w:p>
          <w:p w14:paraId="43156A80" w14:textId="790E4D3A" w:rsidR="00743545" w:rsidRDefault="007B554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0 Gr S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743545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4354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4354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43545">
              <w:rPr>
                <w:rFonts w:ascii="ArialMT" w:hAnsi="ArialMT" w:cs="ArialMT"/>
                <w:lang w:val="en-US"/>
              </w:rPr>
              <w:t>104 Gr S2</w:t>
            </w:r>
          </w:p>
          <w:p w14:paraId="3FB9E450" w14:textId="459CD96B" w:rsidR="008459B1" w:rsidRDefault="008459B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3f. Gr S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1 Gr S1</w:t>
            </w:r>
          </w:p>
          <w:p w14:paraId="6B188883" w14:textId="55274EAA" w:rsidR="00194318" w:rsidRDefault="0019431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4 Gr S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3 Gr S1</w:t>
            </w:r>
          </w:p>
          <w:p w14:paraId="3D6C2661" w14:textId="69241438" w:rsidR="00A87362" w:rsidRDefault="00A8736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4 Gr S2</w:t>
            </w:r>
          </w:p>
          <w:p w14:paraId="7B172485" w14:textId="1E7AE10E" w:rsidR="009C3FAA" w:rsidRPr="00E257CA" w:rsidRDefault="00B8615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9</w:t>
            </w:r>
          </w:p>
        </w:tc>
      </w:tr>
      <w:tr w:rsidR="009C3FAA" w:rsidRPr="003B6348" w14:paraId="2BEBF2E2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63951AC3" w14:textId="7CD19E9D" w:rsidR="009C3FAA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27</w:t>
            </w:r>
          </w:p>
        </w:tc>
        <w:tc>
          <w:tcPr>
            <w:tcW w:w="8274" w:type="dxa"/>
            <w:shd w:val="clear" w:color="auto" w:fill="auto"/>
          </w:tcPr>
          <w:p w14:paraId="37F6B04F" w14:textId="77777777" w:rsidR="009C3FAA" w:rsidRDefault="009C3FAA" w:rsidP="009C3F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9C3FAA">
              <w:rPr>
                <w:rFonts w:ascii="ArialMT" w:hAnsi="ArialMT" w:cs="ArialMT"/>
                <w:b/>
              </w:rPr>
              <w:t>Die Schülerinnen und Schüler können Infinitiv- und Partizipialkonstruktionen aufgrund ihrer typischen Merkmale isolieren und auflösen.</w:t>
            </w:r>
          </w:p>
          <w:p w14:paraId="6A30A33F" w14:textId="3371E4A4" w:rsidR="006B0E0D" w:rsidRPr="009C3FAA" w:rsidRDefault="006B0E0D" w:rsidP="009C3F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66F3A41E" w14:textId="77777777" w:rsidR="009C3FAA" w:rsidRPr="00E257CA" w:rsidRDefault="009C3FA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6B0E0D" w:rsidRPr="003B6348" w14:paraId="12B887E8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33D3531C" w14:textId="49120472" w:rsidR="006B0E0D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8274" w:type="dxa"/>
            <w:shd w:val="clear" w:color="auto" w:fill="auto"/>
          </w:tcPr>
          <w:p w14:paraId="4D283808" w14:textId="302486F8" w:rsidR="006B0E0D" w:rsidRPr="009C3FAA" w:rsidRDefault="006B0E0D" w:rsidP="006B0E0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6B0E0D">
              <w:rPr>
                <w:rFonts w:ascii="ArialMT" w:hAnsi="ArialMT" w:cs="ArialMT"/>
              </w:rPr>
              <w:t>die Bestandteile der Konstruktionen analysie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46A90E7" w14:textId="73341462" w:rsidR="006167DA" w:rsidRDefault="0087185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6167D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167D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167D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167DA">
              <w:rPr>
                <w:rFonts w:ascii="ArialMT" w:hAnsi="ArialMT" w:cs="ArialMT"/>
                <w:lang w:val="en-US"/>
              </w:rPr>
              <w:t>103 DÜ C</w:t>
            </w:r>
          </w:p>
          <w:p w14:paraId="06CC037F" w14:textId="02D3AB1C" w:rsidR="001D2606" w:rsidRDefault="0048715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D260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D260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2606">
              <w:rPr>
                <w:rFonts w:ascii="ArialMT" w:hAnsi="ArialMT" w:cs="ArialMT"/>
                <w:lang w:val="en-US"/>
              </w:rPr>
              <w:t>110 GA 3</w:t>
            </w:r>
            <w:r w:rsidR="004C1B53">
              <w:rPr>
                <w:rFonts w:ascii="ArialMT" w:hAnsi="ArialMT" w:cs="ArialMT"/>
                <w:lang w:val="en-US"/>
              </w:rPr>
              <w:tab/>
            </w:r>
            <w:r w:rsidR="004C1B53">
              <w:rPr>
                <w:rFonts w:ascii="ArialMT" w:hAnsi="ArialMT" w:cs="ArialMT"/>
                <w:lang w:val="en-US"/>
              </w:rPr>
              <w:tab/>
            </w:r>
            <w:r w:rsidR="004C1B53">
              <w:rPr>
                <w:rFonts w:ascii="ArialMT" w:hAnsi="ArialMT" w:cs="ArialMT"/>
                <w:lang w:val="en-US"/>
              </w:rPr>
              <w:tab/>
            </w:r>
            <w:r w:rsidR="004C1B5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4C1B5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C1B5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C1B53">
              <w:rPr>
                <w:rFonts w:ascii="ArialMT" w:hAnsi="ArialMT" w:cs="ArialMT"/>
                <w:lang w:val="en-US"/>
              </w:rPr>
              <w:t>111 Ü D</w:t>
            </w:r>
          </w:p>
          <w:p w14:paraId="6D2088E6" w14:textId="2F79E3D4" w:rsidR="00955BBF" w:rsidRDefault="00955BB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5 Ü D</w:t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4729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4729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4729C">
              <w:rPr>
                <w:rFonts w:ascii="ArialMT" w:hAnsi="ArialMT" w:cs="ArialMT"/>
                <w:lang w:val="en-US"/>
              </w:rPr>
              <w:t>130 Ü B</w:t>
            </w:r>
          </w:p>
          <w:p w14:paraId="252C56E2" w14:textId="0B483B88" w:rsidR="006B0E0D" w:rsidRDefault="0087185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39 DA </w:t>
            </w:r>
            <w:r w:rsidR="006A570D">
              <w:rPr>
                <w:rFonts w:ascii="ArialMT" w:hAnsi="ArialMT" w:cs="ArialMT"/>
                <w:lang w:val="en-US"/>
              </w:rPr>
              <w:tab/>
            </w:r>
            <w:r w:rsidR="006A570D">
              <w:rPr>
                <w:rFonts w:ascii="ArialMT" w:hAnsi="ArialMT" w:cs="ArialMT"/>
                <w:lang w:val="en-US"/>
              </w:rPr>
              <w:tab/>
            </w:r>
            <w:r w:rsidR="006A570D">
              <w:rPr>
                <w:rFonts w:ascii="ArialMT" w:hAnsi="ArialMT" w:cs="ArialMT"/>
                <w:lang w:val="en-US"/>
              </w:rPr>
              <w:tab/>
            </w:r>
            <w:r w:rsidR="006A570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A570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A570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A570D">
              <w:rPr>
                <w:rFonts w:ascii="ArialMT" w:hAnsi="ArialMT" w:cs="ArialMT"/>
                <w:lang w:val="en-US"/>
              </w:rPr>
              <w:t>157 DA</w:t>
            </w:r>
          </w:p>
          <w:p w14:paraId="7F33B522" w14:textId="77777777" w:rsidR="00BD0100" w:rsidRDefault="00BD01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43A355A1" w14:textId="34BDB700" w:rsidR="00574DE8" w:rsidRDefault="00BD01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3f. Gr S</w:t>
            </w:r>
            <w:r w:rsidR="00CD3A35">
              <w:rPr>
                <w:rFonts w:ascii="ArialMT" w:hAnsi="ArialMT" w:cs="ArialMT"/>
                <w:lang w:val="en-US"/>
              </w:rPr>
              <w:tab/>
            </w:r>
            <w:r w:rsidR="00CD3A35">
              <w:rPr>
                <w:rFonts w:ascii="ArialMT" w:hAnsi="ArialMT" w:cs="ArialMT"/>
                <w:lang w:val="en-US"/>
              </w:rPr>
              <w:tab/>
            </w:r>
            <w:r w:rsidR="00CD3A35">
              <w:rPr>
                <w:rFonts w:ascii="ArialMT" w:hAnsi="ArialMT" w:cs="ArialMT"/>
                <w:lang w:val="en-US"/>
              </w:rPr>
              <w:tab/>
            </w:r>
            <w:r w:rsidR="00574DE8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74DE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74DE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74DE8">
              <w:rPr>
                <w:rFonts w:ascii="ArialMT" w:hAnsi="ArialMT" w:cs="ArialMT"/>
                <w:lang w:val="en-US"/>
              </w:rPr>
              <w:t>124f. Gr S1</w:t>
            </w:r>
          </w:p>
          <w:p w14:paraId="1AFA6319" w14:textId="3AE89A07" w:rsidR="00A134E1" w:rsidRPr="00574DE8" w:rsidRDefault="00CD3A35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1 Gr S1</w:t>
            </w:r>
            <w:r w:rsidR="00574DE8">
              <w:rPr>
                <w:rFonts w:ascii="ArialMT" w:hAnsi="ArialMT" w:cs="ArialMT"/>
                <w:lang w:val="en-US"/>
              </w:rPr>
              <w:tab/>
            </w:r>
            <w:r w:rsidR="00574DE8">
              <w:rPr>
                <w:rFonts w:ascii="ArialMT" w:hAnsi="ArialMT" w:cs="ArialMT"/>
                <w:lang w:val="en-US"/>
              </w:rPr>
              <w:tab/>
            </w:r>
            <w:r w:rsidR="00A134E1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134E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134E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134E1">
              <w:rPr>
                <w:rFonts w:ascii="ArialMT" w:hAnsi="ArialMT" w:cs="ArialMT"/>
                <w:lang w:val="en-US"/>
              </w:rPr>
              <w:t>153f. Gr S</w:t>
            </w:r>
          </w:p>
        </w:tc>
      </w:tr>
      <w:tr w:rsidR="006B0E0D" w:rsidRPr="003B6348" w14:paraId="4CCFE57B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0A312320" w14:textId="2BD9D213" w:rsidR="006B0E0D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8274" w:type="dxa"/>
            <w:shd w:val="clear" w:color="auto" w:fill="auto"/>
          </w:tcPr>
          <w:p w14:paraId="1A1D3E32" w14:textId="0E6A61AF" w:rsidR="006B0E0D" w:rsidRPr="006B0E0D" w:rsidRDefault="006B0E0D" w:rsidP="006B0E0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B0E0D">
              <w:rPr>
                <w:rFonts w:ascii="ArialMT" w:hAnsi="ArialMT" w:cs="ArialMT"/>
              </w:rPr>
              <w:t>bei der Übersetzung jeweils eine begründete Auswahl zwischen möglichen Übersetzungsvarianten kontextgemäß treffen.</w:t>
            </w:r>
          </w:p>
        </w:tc>
        <w:tc>
          <w:tcPr>
            <w:tcW w:w="5645" w:type="dxa"/>
            <w:shd w:val="clear" w:color="auto" w:fill="auto"/>
          </w:tcPr>
          <w:p w14:paraId="2BBAB64A" w14:textId="22C4D5ED" w:rsidR="00487157" w:rsidRDefault="00357FD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7 Ü F</w:t>
            </w:r>
            <w:r w:rsidR="006A570D">
              <w:rPr>
                <w:rFonts w:ascii="ArialMT" w:hAnsi="ArialMT" w:cs="ArialMT"/>
                <w:lang w:val="en-US"/>
              </w:rPr>
              <w:tab/>
            </w:r>
            <w:r w:rsidR="006A570D">
              <w:rPr>
                <w:rFonts w:ascii="ArialMT" w:hAnsi="ArialMT" w:cs="ArialMT"/>
                <w:lang w:val="en-US"/>
              </w:rPr>
              <w:tab/>
            </w:r>
            <w:r w:rsidR="006A570D">
              <w:rPr>
                <w:rFonts w:ascii="ArialMT" w:hAnsi="ArialMT" w:cs="ArialMT"/>
                <w:lang w:val="en-US"/>
              </w:rPr>
              <w:tab/>
            </w:r>
            <w:r w:rsidR="004C1B5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4C1B5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C1B5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C1B53">
              <w:rPr>
                <w:rFonts w:ascii="ArialMT" w:hAnsi="ArialMT" w:cs="ArialMT"/>
                <w:lang w:val="en-US"/>
              </w:rPr>
              <w:t>1</w:t>
            </w:r>
            <w:r w:rsidR="00487157">
              <w:rPr>
                <w:rFonts w:ascii="ArialMT" w:hAnsi="ArialMT" w:cs="ArialMT"/>
                <w:lang w:val="en-US"/>
              </w:rPr>
              <w:t>10 Ü A</w:t>
            </w:r>
          </w:p>
          <w:p w14:paraId="5D7CF8F7" w14:textId="1F78FF4B" w:rsidR="00140915" w:rsidRDefault="004C1B53" w:rsidP="00140915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1 Ü D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14091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4091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4091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40915">
              <w:rPr>
                <w:rFonts w:ascii="ArialMT" w:hAnsi="ArialMT" w:cs="ArialMT"/>
                <w:lang w:val="en-US"/>
              </w:rPr>
              <w:t>111 D</w:t>
            </w:r>
          </w:p>
          <w:p w14:paraId="0622A3DA" w14:textId="77777777" w:rsidR="00A4729C" w:rsidRDefault="00DF033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D</w:t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8038D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038D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038D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038D6">
              <w:rPr>
                <w:rFonts w:ascii="ArialMT" w:hAnsi="ArialMT" w:cs="ArialMT"/>
                <w:lang w:val="en-US"/>
              </w:rPr>
              <w:t>131 Ü E</w:t>
            </w:r>
          </w:p>
          <w:p w14:paraId="4F68204F" w14:textId="77777777" w:rsidR="00A4729C" w:rsidRDefault="008038D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GA 3</w:t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9 Ü D</w:t>
            </w:r>
          </w:p>
          <w:p w14:paraId="2D44C581" w14:textId="64B268BC" w:rsidR="006B0E0D" w:rsidRDefault="00BD01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9 DA</w:t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A4729C">
              <w:rPr>
                <w:rFonts w:ascii="ArialMT" w:hAnsi="ArialMT" w:cs="ArialMT"/>
                <w:lang w:val="en-US"/>
              </w:rPr>
              <w:tab/>
            </w:r>
            <w:r w:rsidR="006A570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A570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A570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A570D">
              <w:rPr>
                <w:rFonts w:ascii="ArialMT" w:hAnsi="ArialMT" w:cs="ArialMT"/>
                <w:lang w:val="en-US"/>
              </w:rPr>
              <w:t>157 DA</w:t>
            </w:r>
          </w:p>
          <w:p w14:paraId="047BB7D7" w14:textId="77777777" w:rsidR="00BD0100" w:rsidRDefault="00BD01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07B2BB84" w14:textId="77777777" w:rsidR="00BD0100" w:rsidRDefault="00BD010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3f. Gr S</w:t>
            </w:r>
            <w:r w:rsidR="00F82A5A">
              <w:rPr>
                <w:rFonts w:ascii="ArialMT" w:hAnsi="ArialMT" w:cs="ArialMT"/>
                <w:lang w:val="en-US"/>
              </w:rPr>
              <w:tab/>
            </w:r>
            <w:r w:rsidR="00F82A5A">
              <w:rPr>
                <w:rFonts w:ascii="ArialMT" w:hAnsi="ArialMT" w:cs="ArialMT"/>
                <w:lang w:val="en-US"/>
              </w:rPr>
              <w:tab/>
            </w:r>
            <w:r w:rsidR="00F82A5A">
              <w:rPr>
                <w:rFonts w:ascii="ArialMT" w:hAnsi="ArialMT" w:cs="ArialMT"/>
                <w:lang w:val="en-US"/>
              </w:rPr>
              <w:tab/>
            </w:r>
            <w:r w:rsidR="00F82A5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82A5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82A5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82A5A">
              <w:rPr>
                <w:rFonts w:ascii="ArialMT" w:hAnsi="ArialMT" w:cs="ArialMT"/>
                <w:lang w:val="en-US"/>
              </w:rPr>
              <w:t>124f. Gr S1</w:t>
            </w:r>
          </w:p>
          <w:p w14:paraId="2986788D" w14:textId="77777777" w:rsidR="00725E9D" w:rsidRDefault="00725E9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lastRenderedPageBreak/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1 Gr S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1f. Gr S2</w:t>
            </w:r>
          </w:p>
          <w:p w14:paraId="6EE7C726" w14:textId="4EEBC93B" w:rsidR="00CD3A35" w:rsidRPr="00E257CA" w:rsidRDefault="00CD3A35" w:rsidP="00A134E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3f. Gr M1</w:t>
            </w:r>
            <w:r w:rsidR="00A134E1">
              <w:rPr>
                <w:rFonts w:ascii="ArialMT" w:hAnsi="ArialMT" w:cs="ArialMT"/>
                <w:lang w:val="en-US"/>
              </w:rPr>
              <w:tab/>
            </w:r>
            <w:r w:rsidR="00A134E1">
              <w:rPr>
                <w:rFonts w:ascii="ArialMT" w:hAnsi="ArialMT" w:cs="ArialMT"/>
                <w:lang w:val="en-US"/>
              </w:rPr>
              <w:tab/>
            </w:r>
            <w:r w:rsidR="00A134E1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134E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134E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134E1">
              <w:rPr>
                <w:rFonts w:ascii="ArialMT" w:hAnsi="ArialMT" w:cs="ArialMT"/>
                <w:lang w:val="en-US"/>
              </w:rPr>
              <w:t>153f. Gr S</w:t>
            </w:r>
          </w:p>
        </w:tc>
      </w:tr>
      <w:tr w:rsidR="006B0E0D" w:rsidRPr="003B6348" w14:paraId="47F5406B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72DBED27" w14:textId="571555AB" w:rsidR="006B0E0D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0</w:t>
            </w:r>
          </w:p>
        </w:tc>
        <w:tc>
          <w:tcPr>
            <w:tcW w:w="8274" w:type="dxa"/>
            <w:shd w:val="clear" w:color="auto" w:fill="auto"/>
          </w:tcPr>
          <w:p w14:paraId="09FC3838" w14:textId="77777777" w:rsidR="006B0E0D" w:rsidRDefault="006B0E0D" w:rsidP="006B0E0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6B0E0D">
              <w:rPr>
                <w:rFonts w:ascii="ArialMT" w:hAnsi="ArialMT" w:cs="ArialMT"/>
                <w:b/>
              </w:rPr>
              <w:t>Die Schülerinnen und Schüler können sprachkontrastiv Strukturen im Lateinischen und im Deutschen vergleichen und bei der Übersetzung die Ausdrucksformen der deutschen Sprache zunehmend reflektiert gebrauchen.</w:t>
            </w:r>
            <w:r>
              <w:rPr>
                <w:rFonts w:ascii="ArialMT" w:hAnsi="ArialMT" w:cs="ArialMT"/>
              </w:rPr>
              <w:t xml:space="preserve"> </w:t>
            </w:r>
          </w:p>
          <w:p w14:paraId="7A25D977" w14:textId="6AE1BC6A" w:rsidR="006B0E0D" w:rsidRPr="006B0E0D" w:rsidRDefault="006B0E0D" w:rsidP="006B0E0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1914A471" w14:textId="77777777" w:rsidR="006B0E0D" w:rsidRPr="00E257CA" w:rsidRDefault="006B0E0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6B0E0D" w:rsidRPr="003B6348" w14:paraId="3AD155CD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191CCA0E" w14:textId="4828D9FD" w:rsidR="006B0E0D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8274" w:type="dxa"/>
            <w:shd w:val="clear" w:color="auto" w:fill="auto"/>
          </w:tcPr>
          <w:p w14:paraId="008036E2" w14:textId="3172FC94" w:rsidR="006B0E0D" w:rsidRPr="006B0E0D" w:rsidRDefault="006B0E0D" w:rsidP="006B0E0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6B0E0D">
              <w:rPr>
                <w:rFonts w:ascii="ArialMT" w:hAnsi="ArialMT" w:cs="ArialMT"/>
              </w:rPr>
              <w:t>die Bedeutung lateinischer Tempora bestimmen und bei der Übersetzung eine dem deutschen Tempusgebrauch entsprechende Form der Wiedergabe wählen.</w:t>
            </w:r>
          </w:p>
        </w:tc>
        <w:tc>
          <w:tcPr>
            <w:tcW w:w="5645" w:type="dxa"/>
            <w:shd w:val="clear" w:color="auto" w:fill="auto"/>
          </w:tcPr>
          <w:p w14:paraId="7C72DB2E" w14:textId="77777777" w:rsidR="004F7522" w:rsidRDefault="00363B3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7 DA</w:t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7932F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932F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932F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932FF">
              <w:rPr>
                <w:rFonts w:ascii="ArialMT" w:hAnsi="ArialMT" w:cs="ArialMT"/>
                <w:lang w:val="en-US"/>
              </w:rPr>
              <w:t>63 DA</w:t>
            </w:r>
          </w:p>
          <w:p w14:paraId="7563C7C1" w14:textId="77777777" w:rsidR="004F7522" w:rsidRDefault="00363B38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7 TA 1</w:t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D1778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D1778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1778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17783">
              <w:rPr>
                <w:rFonts w:ascii="ArialMT" w:hAnsi="ArialMT" w:cs="ArialMT"/>
                <w:lang w:val="en-US"/>
              </w:rPr>
              <w:t>89 D</w:t>
            </w:r>
          </w:p>
          <w:p w14:paraId="0DC7A5CB" w14:textId="77777777" w:rsidR="004F7522" w:rsidRDefault="006B401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9 Ü F</w:t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6 Ü C</w:t>
            </w:r>
          </w:p>
          <w:p w14:paraId="19720463" w14:textId="020F54A3" w:rsidR="006B401A" w:rsidRPr="004F7522" w:rsidRDefault="00D10E9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7 DA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5A2F08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5A2F0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A2F0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A2F08">
              <w:rPr>
                <w:rFonts w:ascii="ArialMT" w:hAnsi="ArialMT" w:cs="ArialMT"/>
                <w:lang w:val="en-US"/>
              </w:rPr>
              <w:t>124 Ü B</w:t>
            </w:r>
          </w:p>
          <w:p w14:paraId="304C2E70" w14:textId="77777777" w:rsidR="00153C01" w:rsidRDefault="00153C0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3AEDE3C1" w14:textId="77777777" w:rsidR="004F7522" w:rsidRDefault="006310CA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8 Gr S</w:t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153C01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53C0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53C0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53C01">
              <w:rPr>
                <w:rFonts w:ascii="ArialMT" w:hAnsi="ArialMT" w:cs="ArialMT"/>
                <w:lang w:val="en-US"/>
              </w:rPr>
              <w:t>96 Gr S1</w:t>
            </w:r>
          </w:p>
          <w:p w14:paraId="00F11F06" w14:textId="77777777" w:rsidR="004F7522" w:rsidRDefault="0098476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7 Gr M1</w:t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 w:rsidR="004F7522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4f. Gr S2</w:t>
            </w:r>
          </w:p>
          <w:p w14:paraId="51C62DA1" w14:textId="3DC67130" w:rsidR="00984769" w:rsidRPr="004F7522" w:rsidRDefault="00165603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5 Gr S3</w:t>
            </w:r>
          </w:p>
        </w:tc>
      </w:tr>
      <w:tr w:rsidR="006B0E0D" w:rsidRPr="003B6348" w14:paraId="49FA4DA1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5DD50282" w14:textId="03FAB7D0" w:rsidR="006B0E0D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8274" w:type="dxa"/>
            <w:shd w:val="clear" w:color="auto" w:fill="auto"/>
          </w:tcPr>
          <w:p w14:paraId="4FCE1236" w14:textId="282393F5" w:rsidR="006B0E0D" w:rsidRPr="006B0E0D" w:rsidRDefault="006B0E0D" w:rsidP="006B0E0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6B0E0D">
              <w:rPr>
                <w:rFonts w:ascii="ArialMT" w:hAnsi="ArialMT" w:cs="ArialMT"/>
              </w:rPr>
              <w:t>Zeitstufen und Zeitverhältnisse bestimmen und zielsprachengerecht bei der Übersetzung berücksichtig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CDDE66F" w14:textId="655428D9" w:rsidR="00AD79D1" w:rsidRDefault="00B42E5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G</w:t>
            </w:r>
            <w:r w:rsidR="00AD79D1">
              <w:rPr>
                <w:rFonts w:ascii="ArialMT" w:hAnsi="ArialMT" w:cs="ArialMT"/>
                <w:lang w:val="en-US"/>
              </w:rPr>
              <w:tab/>
            </w:r>
            <w:r w:rsidR="00AD79D1">
              <w:rPr>
                <w:rFonts w:ascii="ArialMT" w:hAnsi="ArialMT" w:cs="ArialMT"/>
                <w:lang w:val="en-US"/>
              </w:rPr>
              <w:tab/>
            </w:r>
            <w:r w:rsidR="00AD79D1">
              <w:rPr>
                <w:rFonts w:ascii="ArialMT" w:hAnsi="ArialMT" w:cs="ArialMT"/>
                <w:lang w:val="en-US"/>
              </w:rPr>
              <w:tab/>
            </w:r>
            <w:r w:rsidR="00AD79D1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D79D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D79D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D79D1">
              <w:rPr>
                <w:rFonts w:ascii="ArialMT" w:hAnsi="ArialMT" w:cs="ArialMT"/>
                <w:lang w:val="en-US"/>
              </w:rPr>
              <w:t>63 Ü E</w:t>
            </w:r>
          </w:p>
          <w:p w14:paraId="24F1410D" w14:textId="77777777" w:rsidR="006B0E0D" w:rsidRDefault="00AD79D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3 D – DA</w:t>
            </w:r>
            <w:r w:rsidR="006F4340">
              <w:rPr>
                <w:rFonts w:ascii="ArialMT" w:hAnsi="ArialMT" w:cs="ArialMT"/>
                <w:lang w:val="en-US"/>
              </w:rPr>
              <w:tab/>
            </w:r>
            <w:r w:rsidR="006F4340">
              <w:rPr>
                <w:rFonts w:ascii="ArialMT" w:hAnsi="ArialMT" w:cs="ArialMT"/>
                <w:lang w:val="en-US"/>
              </w:rPr>
              <w:tab/>
            </w:r>
            <w:r w:rsidR="006F434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F434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F434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F4340">
              <w:rPr>
                <w:rFonts w:ascii="ArialMT" w:hAnsi="ArialMT" w:cs="ArialMT"/>
                <w:lang w:val="en-US"/>
              </w:rPr>
              <w:t>85 Ü G</w:t>
            </w:r>
          </w:p>
          <w:p w14:paraId="3DE2AA36" w14:textId="77777777" w:rsidR="006F4340" w:rsidRDefault="006F4340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4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5 Ü F</w:t>
            </w:r>
          </w:p>
          <w:p w14:paraId="3774D388" w14:textId="77777777" w:rsidR="00FD322B" w:rsidRDefault="00FD32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9 Ü F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1 Ü F</w:t>
            </w:r>
          </w:p>
          <w:p w14:paraId="40667FFC" w14:textId="77777777" w:rsidR="00FD322B" w:rsidRDefault="00FD32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8 GA 2</w:t>
            </w:r>
            <w:r w:rsidR="00F5652F">
              <w:rPr>
                <w:rFonts w:ascii="ArialMT" w:hAnsi="ArialMT" w:cs="ArialMT"/>
                <w:lang w:val="en-US"/>
              </w:rPr>
              <w:tab/>
            </w:r>
            <w:r w:rsidR="00F5652F">
              <w:rPr>
                <w:rFonts w:ascii="ArialMT" w:hAnsi="ArialMT" w:cs="ArialMT"/>
                <w:lang w:val="en-US"/>
              </w:rPr>
              <w:tab/>
            </w:r>
            <w:r w:rsidR="00F5652F">
              <w:rPr>
                <w:rFonts w:ascii="ArialMT" w:hAnsi="ArialMT" w:cs="ArialMT"/>
                <w:lang w:val="en-US"/>
              </w:rPr>
              <w:tab/>
            </w:r>
            <w:r w:rsidR="00F5652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F5652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5652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5652F">
              <w:rPr>
                <w:rFonts w:ascii="ArialMT" w:hAnsi="ArialMT" w:cs="ArialMT"/>
                <w:lang w:val="en-US"/>
              </w:rPr>
              <w:t>157 Ü E</w:t>
            </w:r>
          </w:p>
          <w:p w14:paraId="7E25FAD4" w14:textId="77777777" w:rsidR="00F5652F" w:rsidRDefault="00F5652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158AD0D4" w14:textId="77777777" w:rsidR="00722B0F" w:rsidRDefault="00E9382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6 Gr S</w:t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F5652F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5652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5652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5652F">
              <w:rPr>
                <w:rFonts w:ascii="ArialMT" w:hAnsi="ArialMT" w:cs="ArialMT"/>
                <w:lang w:val="en-US"/>
              </w:rPr>
              <w:t>125 Gr S1</w:t>
            </w:r>
          </w:p>
          <w:p w14:paraId="79690A58" w14:textId="77777777" w:rsidR="00722B0F" w:rsidRDefault="00A35F14" w:rsidP="00722B0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1 Gr S1</w:t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3 Gr M1</w:t>
            </w:r>
          </w:p>
          <w:p w14:paraId="2F9D8B6B" w14:textId="3D37A9E1" w:rsidR="00E93829" w:rsidRPr="00722B0F" w:rsidRDefault="00A35F14" w:rsidP="00722B0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3 Gr S</w:t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722B0F">
              <w:rPr>
                <w:rFonts w:ascii="ArialMT" w:hAnsi="ArialMT" w:cs="ArialMT"/>
                <w:lang w:val="en-US"/>
              </w:rPr>
              <w:tab/>
            </w:r>
            <w:r w:rsidR="00E93829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9382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9382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93829">
              <w:rPr>
                <w:rFonts w:ascii="ArialMT" w:hAnsi="ArialMT" w:cs="ArialMT"/>
                <w:lang w:val="en-US"/>
              </w:rPr>
              <w:t xml:space="preserve">175 Gr S2 </w:t>
            </w:r>
          </w:p>
        </w:tc>
      </w:tr>
      <w:tr w:rsidR="006B0E0D" w:rsidRPr="003B6348" w14:paraId="65B47855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05E697B7" w14:textId="2DCF8988" w:rsidR="006B0E0D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3</w:t>
            </w:r>
          </w:p>
        </w:tc>
        <w:tc>
          <w:tcPr>
            <w:tcW w:w="8274" w:type="dxa"/>
            <w:shd w:val="clear" w:color="auto" w:fill="auto"/>
          </w:tcPr>
          <w:p w14:paraId="7A570B70" w14:textId="7A58070B" w:rsidR="006B0E0D" w:rsidRPr="006B0E0D" w:rsidRDefault="006B0E0D" w:rsidP="006B0E0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6B0E0D">
              <w:rPr>
                <w:rFonts w:ascii="ArialMT" w:hAnsi="ArialMT" w:cs="ArialMT"/>
              </w:rPr>
              <w:t>vom Deutschen abweichende Kasusfunktionen (z. B. Dativ, Genitiv) erklären und in einer zielsprachenadäquaten Übersetzung wiedergeben.</w:t>
            </w:r>
          </w:p>
        </w:tc>
        <w:tc>
          <w:tcPr>
            <w:tcW w:w="5645" w:type="dxa"/>
            <w:shd w:val="clear" w:color="auto" w:fill="auto"/>
          </w:tcPr>
          <w:p w14:paraId="19E2CBEE" w14:textId="77777777" w:rsidR="00DB3888" w:rsidRDefault="003C59C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7 Ü D</w:t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0E534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0E534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E534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E534D">
              <w:rPr>
                <w:rFonts w:ascii="ArialMT" w:hAnsi="ArialMT" w:cs="ArialMT"/>
                <w:lang w:val="en-US"/>
              </w:rPr>
              <w:t xml:space="preserve">52 GA </w:t>
            </w:r>
            <w:r w:rsidR="00D74637">
              <w:rPr>
                <w:rFonts w:ascii="ArialMT" w:hAnsi="ArialMT" w:cs="ArialMT"/>
                <w:lang w:val="en-US"/>
              </w:rPr>
              <w:t>1 – GA 2</w:t>
            </w:r>
          </w:p>
          <w:p w14:paraId="55990C33" w14:textId="5C2AB5A8" w:rsidR="004157AF" w:rsidRPr="00DB3888" w:rsidRDefault="00D7463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2 Ü C</w:t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4157A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4157A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157A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157AF">
              <w:rPr>
                <w:rFonts w:ascii="ArialMT" w:hAnsi="ArialMT" w:cs="ArialMT"/>
                <w:lang w:val="en-US"/>
              </w:rPr>
              <w:t>53 Ü D</w:t>
            </w:r>
          </w:p>
          <w:p w14:paraId="083554A0" w14:textId="77777777" w:rsidR="00AE78F5" w:rsidRDefault="00AE78F5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9 Ü D</w:t>
            </w:r>
          </w:p>
          <w:p w14:paraId="67ED7CC2" w14:textId="77777777" w:rsidR="00FF793E" w:rsidRDefault="00FF793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18C4A190" w14:textId="77777777" w:rsidR="00DB3888" w:rsidRDefault="00351D7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3f. Gr S</w:t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FF793E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F793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F793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F793E">
              <w:rPr>
                <w:rFonts w:ascii="ArialMT" w:hAnsi="ArialMT" w:cs="ArialMT"/>
                <w:lang w:val="en-US"/>
              </w:rPr>
              <w:t>50 Gr S2</w:t>
            </w:r>
          </w:p>
          <w:p w14:paraId="785EBE39" w14:textId="4B120A52" w:rsidR="00FF793E" w:rsidRPr="00DB3888" w:rsidRDefault="00C02162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6 Gr S4</w:t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DB3888">
              <w:rPr>
                <w:rFonts w:ascii="ArialMT" w:hAnsi="ArialMT" w:cs="ArialMT"/>
                <w:lang w:val="en-US"/>
              </w:rPr>
              <w:tab/>
            </w:r>
            <w:r w:rsidR="004D64FC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D64F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D64F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D64FC">
              <w:rPr>
                <w:rFonts w:ascii="ArialMT" w:hAnsi="ArialMT" w:cs="ArialMT"/>
                <w:lang w:val="en-US"/>
              </w:rPr>
              <w:t>185 Gr S2</w:t>
            </w:r>
          </w:p>
        </w:tc>
      </w:tr>
      <w:tr w:rsidR="00D96E9F" w:rsidRPr="003B6348" w14:paraId="5206C504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21D80197" w14:textId="4B9F43A4" w:rsidR="00D96E9F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4</w:t>
            </w:r>
          </w:p>
        </w:tc>
        <w:tc>
          <w:tcPr>
            <w:tcW w:w="8274" w:type="dxa"/>
            <w:shd w:val="clear" w:color="auto" w:fill="auto"/>
          </w:tcPr>
          <w:p w14:paraId="76C1B5E6" w14:textId="7889523E" w:rsidR="00D96E9F" w:rsidRPr="00D96E9F" w:rsidRDefault="00D96E9F" w:rsidP="00D96E9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D96E9F">
              <w:rPr>
                <w:rFonts w:ascii="ArialMT" w:hAnsi="ArialMT" w:cs="ArialMT"/>
                <w:b/>
              </w:rPr>
              <w:t>Die Schülerinnen und Schüler können die für die Grammatik relevante Fachterminologie in der Regel korrekt anwenden.</w:t>
            </w:r>
          </w:p>
        </w:tc>
        <w:tc>
          <w:tcPr>
            <w:tcW w:w="5645" w:type="dxa"/>
            <w:shd w:val="clear" w:color="auto" w:fill="auto"/>
          </w:tcPr>
          <w:p w14:paraId="273CFD2B" w14:textId="21764E50" w:rsidR="00B6701D" w:rsidRDefault="00B6701D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 Ü A</w:t>
            </w:r>
            <w:r w:rsidR="00BF1852">
              <w:rPr>
                <w:rFonts w:ascii="ArialMT" w:hAnsi="ArialMT" w:cs="ArialMT"/>
                <w:lang w:val="en-US"/>
              </w:rPr>
              <w:tab/>
            </w:r>
            <w:r w:rsidR="00BF1852">
              <w:rPr>
                <w:rFonts w:ascii="ArialMT" w:hAnsi="ArialMT" w:cs="ArialMT"/>
                <w:lang w:val="en-US"/>
              </w:rPr>
              <w:tab/>
            </w:r>
            <w:r w:rsidR="00BF1852">
              <w:rPr>
                <w:rFonts w:ascii="ArialMT" w:hAnsi="ArialMT" w:cs="ArialMT"/>
                <w:lang w:val="en-US"/>
              </w:rPr>
              <w:tab/>
            </w:r>
            <w:r w:rsidR="00BF1852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F185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F185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F1852">
              <w:rPr>
                <w:rFonts w:ascii="ArialMT" w:hAnsi="ArialMT" w:cs="ArialMT"/>
                <w:lang w:val="en-US"/>
              </w:rPr>
              <w:t>46 Ü A</w:t>
            </w:r>
          </w:p>
          <w:p w14:paraId="2F7D6951" w14:textId="4ACCA0AE" w:rsidR="00D96E9F" w:rsidRDefault="00F00477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2 Ü B</w:t>
            </w:r>
            <w:r w:rsidR="00CD0CCA">
              <w:rPr>
                <w:rFonts w:ascii="ArialMT" w:hAnsi="ArialMT" w:cs="ArialMT"/>
                <w:lang w:val="en-US"/>
              </w:rPr>
              <w:tab/>
            </w:r>
            <w:r w:rsidR="00CD0CCA">
              <w:rPr>
                <w:rFonts w:ascii="ArialMT" w:hAnsi="ArialMT" w:cs="ArialMT"/>
                <w:lang w:val="en-US"/>
              </w:rPr>
              <w:tab/>
            </w:r>
            <w:r w:rsidR="00CD0CCA">
              <w:rPr>
                <w:rFonts w:ascii="ArialMT" w:hAnsi="ArialMT" w:cs="ArialMT"/>
                <w:lang w:val="en-US"/>
              </w:rPr>
              <w:tab/>
            </w:r>
            <w:r w:rsidR="00CD0CC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D0CC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D0CC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D0CCA">
              <w:rPr>
                <w:rFonts w:ascii="ArialMT" w:hAnsi="ArialMT" w:cs="ArialMT"/>
                <w:lang w:val="en-US"/>
              </w:rPr>
              <w:t>66 Ü Bb</w:t>
            </w:r>
          </w:p>
          <w:p w14:paraId="42F9E658" w14:textId="6BFA7450" w:rsidR="0044539D" w:rsidRDefault="00E631CA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GA 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44539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44539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4539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4539D">
              <w:rPr>
                <w:rFonts w:ascii="ArialMT" w:hAnsi="ArialMT" w:cs="ArialMT"/>
                <w:lang w:val="en-US"/>
              </w:rPr>
              <w:t>138 Ü B</w:t>
            </w:r>
          </w:p>
          <w:p w14:paraId="00D5280C" w14:textId="77777777" w:rsidR="00557060" w:rsidRDefault="00557060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166B6194" w14:textId="77777777" w:rsidR="00557060" w:rsidRDefault="00557060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 Gr F1</w:t>
            </w:r>
            <w:r w:rsidR="006D0A93">
              <w:rPr>
                <w:rFonts w:ascii="ArialMT" w:hAnsi="ArialMT" w:cs="ArialMT"/>
                <w:lang w:val="en-US"/>
              </w:rPr>
              <w:tab/>
            </w:r>
            <w:r w:rsidR="006D0A93">
              <w:rPr>
                <w:rFonts w:ascii="ArialMT" w:hAnsi="ArialMT" w:cs="ArialMT"/>
                <w:lang w:val="en-US"/>
              </w:rPr>
              <w:tab/>
            </w:r>
            <w:r w:rsidR="006D0A93">
              <w:rPr>
                <w:rFonts w:ascii="ArialMT" w:hAnsi="ArialMT" w:cs="ArialMT"/>
                <w:lang w:val="en-US"/>
              </w:rPr>
              <w:tab/>
            </w:r>
            <w:r w:rsidR="006D0A93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D0A9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D0A9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D0A93">
              <w:rPr>
                <w:rFonts w:ascii="ArialMT" w:hAnsi="ArialMT" w:cs="ArialMT"/>
                <w:lang w:val="en-US"/>
              </w:rPr>
              <w:t>12 Gr F2</w:t>
            </w:r>
          </w:p>
          <w:p w14:paraId="3A78337E" w14:textId="77777777" w:rsidR="008C07B2" w:rsidRDefault="008C07B2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3f. Gr S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6D0A93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D0A9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D0A9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D0A93">
              <w:rPr>
                <w:rFonts w:ascii="ArialMT" w:hAnsi="ArialMT" w:cs="ArialMT"/>
                <w:lang w:val="en-US"/>
              </w:rPr>
              <w:t>52 Gr M2</w:t>
            </w:r>
          </w:p>
          <w:p w14:paraId="689E469B" w14:textId="77777777" w:rsidR="008C07B2" w:rsidRDefault="00CF0283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9 Gr S1</w:t>
            </w:r>
            <w:r w:rsidR="008C07B2">
              <w:rPr>
                <w:rFonts w:ascii="ArialMT" w:hAnsi="ArialMT" w:cs="ArialMT"/>
                <w:lang w:val="en-US"/>
              </w:rPr>
              <w:tab/>
            </w:r>
            <w:r w:rsidR="008C07B2">
              <w:rPr>
                <w:rFonts w:ascii="ArialMT" w:hAnsi="ArialMT" w:cs="ArialMT"/>
                <w:lang w:val="en-US"/>
              </w:rPr>
              <w:tab/>
            </w:r>
            <w:r w:rsidR="008C07B2">
              <w:rPr>
                <w:rFonts w:ascii="ArialMT" w:hAnsi="ArialMT" w:cs="ArialMT"/>
                <w:lang w:val="en-US"/>
              </w:rPr>
              <w:tab/>
            </w:r>
            <w:r w:rsidR="00AC2001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C200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C200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C2001">
              <w:rPr>
                <w:rFonts w:ascii="ArialMT" w:hAnsi="ArialMT" w:cs="ArialMT"/>
                <w:lang w:val="en-US"/>
              </w:rPr>
              <w:t>132 Gr S1</w:t>
            </w:r>
          </w:p>
          <w:p w14:paraId="43035EFA" w14:textId="6CA1AE94" w:rsidR="008C07B2" w:rsidRDefault="005D54C4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61f. Gr S2</w:t>
            </w:r>
            <w:r w:rsidR="008C07B2">
              <w:rPr>
                <w:rFonts w:ascii="ArialMT" w:hAnsi="ArialMT" w:cs="ArialMT"/>
                <w:lang w:val="en-US"/>
              </w:rPr>
              <w:tab/>
            </w:r>
            <w:r w:rsidR="008C07B2">
              <w:rPr>
                <w:rFonts w:ascii="ArialMT" w:hAnsi="ArialMT" w:cs="ArialMT"/>
                <w:lang w:val="en-US"/>
              </w:rPr>
              <w:tab/>
            </w:r>
            <w:r w:rsidR="008C07B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C07B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C07B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C07B2">
              <w:rPr>
                <w:rFonts w:ascii="ArialMT" w:hAnsi="ArialMT" w:cs="ArialMT"/>
                <w:lang w:val="en-US"/>
              </w:rPr>
              <w:t>176 Gr S4</w:t>
            </w:r>
          </w:p>
          <w:p w14:paraId="006C33AB" w14:textId="5CE47257" w:rsidR="00F2248B" w:rsidRPr="00E257CA" w:rsidRDefault="00F2248B" w:rsidP="00CD0CC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5f. Gr S2</w:t>
            </w:r>
          </w:p>
        </w:tc>
      </w:tr>
      <w:tr w:rsidR="00D96E9F" w:rsidRPr="003B6348" w14:paraId="759C5F00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7661B18E" w14:textId="42234456" w:rsidR="00D96E9F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5</w:t>
            </w:r>
          </w:p>
        </w:tc>
        <w:tc>
          <w:tcPr>
            <w:tcW w:w="8274" w:type="dxa"/>
            <w:shd w:val="clear" w:color="auto" w:fill="auto"/>
          </w:tcPr>
          <w:p w14:paraId="39135198" w14:textId="77777777" w:rsidR="00D96E9F" w:rsidRDefault="00D96E9F" w:rsidP="00D96E9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D96E9F">
              <w:rPr>
                <w:rFonts w:ascii="ArialMT" w:hAnsi="ArialMT" w:cs="ArialMT"/>
                <w:b/>
              </w:rPr>
              <w:t>Die Schülerinnen und Schüler können ihre an der lateinischen Grammatik gefestigte Strukturierungsfähigkeit zur Erschließung analoger Strukturen in weiteren Fremdsprachen einsetzen.</w:t>
            </w:r>
          </w:p>
          <w:p w14:paraId="1CE59923" w14:textId="37CF0FBF" w:rsidR="00D96E9F" w:rsidRPr="00D96E9F" w:rsidRDefault="00D96E9F" w:rsidP="00D96E9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2F3093A1" w14:textId="77777777" w:rsidR="00D96E9F" w:rsidRPr="00E257CA" w:rsidRDefault="00D96E9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D96E9F" w:rsidRPr="003B6348" w14:paraId="6D26CB79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685965A9" w14:textId="01523BF3" w:rsidR="00D96E9F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6</w:t>
            </w:r>
          </w:p>
        </w:tc>
        <w:tc>
          <w:tcPr>
            <w:tcW w:w="8274" w:type="dxa"/>
            <w:shd w:val="clear" w:color="auto" w:fill="auto"/>
          </w:tcPr>
          <w:p w14:paraId="489DE98C" w14:textId="73AEE421" w:rsidR="00D96E9F" w:rsidRPr="00D96E9F" w:rsidRDefault="00D96E9F" w:rsidP="00D96E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D96E9F">
              <w:rPr>
                <w:rFonts w:ascii="ArialMT" w:hAnsi="ArialMT" w:cs="ArialMT"/>
              </w:rPr>
              <w:t>Regeln der lateinischen Formenbildung mit denen in anderen Sprachen vergleichen sowie Gemeinsamkeiten und Unterschiede benenn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08535F98" w14:textId="77777777" w:rsidR="00124BEB" w:rsidRDefault="002213E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3 Ü G</w:t>
            </w:r>
            <w:r w:rsidR="00124BEB">
              <w:rPr>
                <w:rFonts w:ascii="ArialMT" w:hAnsi="ArialMT" w:cs="ArialMT"/>
                <w:lang w:val="en-US"/>
              </w:rPr>
              <w:tab/>
            </w:r>
            <w:r w:rsidR="00124BEB">
              <w:rPr>
                <w:rFonts w:ascii="ArialMT" w:hAnsi="ArialMT" w:cs="ArialMT"/>
                <w:lang w:val="en-US"/>
              </w:rPr>
              <w:tab/>
            </w:r>
            <w:r w:rsidR="00124BEB">
              <w:rPr>
                <w:rFonts w:ascii="ArialMT" w:hAnsi="ArialMT" w:cs="ArialMT"/>
                <w:lang w:val="en-US"/>
              </w:rPr>
              <w:tab/>
            </w:r>
            <w:r w:rsidR="009861B7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861B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861B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861B7">
              <w:rPr>
                <w:rFonts w:ascii="ArialMT" w:hAnsi="ArialMT" w:cs="ArialMT"/>
                <w:lang w:val="en-US"/>
              </w:rPr>
              <w:t>95 Ü H</w:t>
            </w:r>
          </w:p>
          <w:p w14:paraId="6C219DFA" w14:textId="5852C5E2" w:rsidR="001F46DE" w:rsidRDefault="004E23B1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5 DA</w:t>
            </w:r>
          </w:p>
          <w:p w14:paraId="516ED98D" w14:textId="77777777" w:rsidR="001F46DE" w:rsidRDefault="001F46D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5B4090AD" w14:textId="18C9E625" w:rsidR="00B17635" w:rsidRDefault="00B17635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9 Gr M2</w:t>
            </w:r>
            <w:r w:rsidR="00A12CCD">
              <w:rPr>
                <w:rFonts w:ascii="ArialMT" w:hAnsi="ArialMT" w:cs="ArialMT"/>
                <w:lang w:val="en-US"/>
              </w:rPr>
              <w:tab/>
            </w:r>
            <w:r w:rsidR="00A12CCD">
              <w:rPr>
                <w:rFonts w:ascii="ArialMT" w:hAnsi="ArialMT" w:cs="ArialMT"/>
                <w:lang w:val="en-US"/>
              </w:rPr>
              <w:tab/>
            </w:r>
            <w:r w:rsidR="00A12CCD">
              <w:rPr>
                <w:rFonts w:ascii="ArialMT" w:hAnsi="ArialMT" w:cs="ArialMT"/>
                <w:lang w:val="en-US"/>
              </w:rPr>
              <w:tab/>
            </w:r>
            <w:r w:rsidR="00A12CCD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12CC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12CC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12CCD">
              <w:rPr>
                <w:rFonts w:ascii="ArialMT" w:hAnsi="ArialMT" w:cs="ArialMT"/>
                <w:lang w:val="en-US"/>
              </w:rPr>
              <w:t>25 Gr M2</w:t>
            </w:r>
          </w:p>
          <w:p w14:paraId="771AF939" w14:textId="77777777" w:rsidR="00124BEB" w:rsidRDefault="00124BE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 Gr M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1F46DE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F46D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F46D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F46DE">
              <w:rPr>
                <w:rFonts w:ascii="ArialMT" w:hAnsi="ArialMT" w:cs="ArialMT"/>
                <w:lang w:val="en-US"/>
              </w:rPr>
              <w:t>104 Gr M1</w:t>
            </w:r>
          </w:p>
          <w:p w14:paraId="6D1581F0" w14:textId="4BE539EE" w:rsidR="00507BA2" w:rsidRPr="00124BEB" w:rsidRDefault="00DB2E8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24BEB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2 Gr S1</w:t>
            </w:r>
            <w:r w:rsidR="00124BEB">
              <w:rPr>
                <w:rFonts w:ascii="ArialMT" w:hAnsi="ArialMT" w:cs="ArialMT"/>
                <w:lang w:val="en-US"/>
              </w:rPr>
              <w:tab/>
            </w:r>
            <w:r w:rsidR="00124BEB">
              <w:rPr>
                <w:rFonts w:ascii="ArialMT" w:hAnsi="ArialMT" w:cs="ArialMT"/>
                <w:lang w:val="en-US"/>
              </w:rPr>
              <w:tab/>
            </w:r>
            <w:r w:rsidR="00507BA2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07BA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07BA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07BA2">
              <w:rPr>
                <w:rFonts w:ascii="ArialMT" w:hAnsi="ArialMT" w:cs="ArialMT"/>
                <w:lang w:val="en-US"/>
              </w:rPr>
              <w:t>144 Gr M1</w:t>
            </w:r>
          </w:p>
        </w:tc>
      </w:tr>
      <w:tr w:rsidR="00D96E9F" w:rsidRPr="003B6348" w14:paraId="3E352490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4BB17D6F" w14:textId="2DA4C729" w:rsidR="00D96E9F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7</w:t>
            </w:r>
          </w:p>
        </w:tc>
        <w:tc>
          <w:tcPr>
            <w:tcW w:w="8274" w:type="dxa"/>
            <w:shd w:val="clear" w:color="auto" w:fill="auto"/>
          </w:tcPr>
          <w:p w14:paraId="7325E576" w14:textId="137F89AB" w:rsidR="00D96E9F" w:rsidRPr="00D96E9F" w:rsidRDefault="00D96E9F" w:rsidP="00D96E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D96E9F">
              <w:rPr>
                <w:rFonts w:ascii="ArialMT" w:hAnsi="ArialMT" w:cs="ArialMT"/>
              </w:rPr>
              <w:t>Regeln des lateinischen Tempusgebrauchs mit Regeln der Tempusverwendung in anderen Sprachen vergleichen und Gemeinsamkeiten und Unterschiede benenn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C88EC43" w14:textId="592B6FD3" w:rsidR="00855F8E" w:rsidRDefault="00855F8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7 DA</w:t>
            </w:r>
          </w:p>
          <w:p w14:paraId="779B51AB" w14:textId="77777777" w:rsidR="00855F8E" w:rsidRDefault="00855F8E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3E23060D" w14:textId="1BDC905F" w:rsidR="00D96E9F" w:rsidRDefault="00740D46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8 Gr S</w:t>
            </w:r>
            <w:r w:rsidR="003627D9">
              <w:rPr>
                <w:rFonts w:ascii="ArialMT" w:hAnsi="ArialMT" w:cs="ArialMT"/>
                <w:lang w:val="en-US"/>
              </w:rPr>
              <w:tab/>
            </w:r>
            <w:r w:rsidR="003627D9">
              <w:rPr>
                <w:rFonts w:ascii="ArialMT" w:hAnsi="ArialMT" w:cs="ArialMT"/>
                <w:lang w:val="en-US"/>
              </w:rPr>
              <w:tab/>
            </w:r>
            <w:r w:rsidR="003627D9">
              <w:rPr>
                <w:rFonts w:ascii="ArialMT" w:hAnsi="ArialMT" w:cs="ArialMT"/>
                <w:lang w:val="en-US"/>
              </w:rPr>
              <w:tab/>
            </w:r>
            <w:r w:rsidR="003627D9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627D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627D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627D9">
              <w:rPr>
                <w:rFonts w:ascii="ArialMT" w:hAnsi="ArialMT" w:cs="ArialMT"/>
                <w:lang w:val="en-US"/>
              </w:rPr>
              <w:t>96 Gr S1</w:t>
            </w:r>
          </w:p>
          <w:p w14:paraId="0F5591E0" w14:textId="77777777" w:rsidR="003627D9" w:rsidRDefault="003627D9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7 Gr M1</w:t>
            </w:r>
            <w:r w:rsidR="0056767D">
              <w:rPr>
                <w:rFonts w:ascii="ArialMT" w:hAnsi="ArialMT" w:cs="ArialMT"/>
                <w:lang w:val="en-US"/>
              </w:rPr>
              <w:tab/>
            </w:r>
            <w:r w:rsidR="0056767D">
              <w:rPr>
                <w:rFonts w:ascii="ArialMT" w:hAnsi="ArialMT" w:cs="ArialMT"/>
                <w:lang w:val="en-US"/>
              </w:rPr>
              <w:tab/>
            </w:r>
            <w:r w:rsidR="0056767D">
              <w:rPr>
                <w:rFonts w:ascii="ArialMT" w:hAnsi="ArialMT" w:cs="ArialMT"/>
                <w:lang w:val="en-US"/>
              </w:rPr>
              <w:tab/>
            </w:r>
            <w:r w:rsidR="0056767D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6767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6767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6767D">
              <w:rPr>
                <w:rFonts w:ascii="ArialMT" w:hAnsi="ArialMT" w:cs="ArialMT"/>
                <w:lang w:val="en-US"/>
              </w:rPr>
              <w:t>103 Gr S1</w:t>
            </w:r>
          </w:p>
          <w:p w14:paraId="0FE0CD6A" w14:textId="0FA2C4F9" w:rsidR="0056767D" w:rsidRPr="00E257CA" w:rsidRDefault="0056767D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1f. Gr S1</w:t>
            </w:r>
          </w:p>
        </w:tc>
      </w:tr>
      <w:tr w:rsidR="00D96E9F" w:rsidRPr="003B6348" w14:paraId="31BDB1BF" w14:textId="77777777" w:rsidTr="006B0E0D">
        <w:trPr>
          <w:trHeight w:val="73"/>
        </w:trPr>
        <w:tc>
          <w:tcPr>
            <w:tcW w:w="510" w:type="dxa"/>
            <w:shd w:val="clear" w:color="auto" w:fill="auto"/>
          </w:tcPr>
          <w:p w14:paraId="04211367" w14:textId="17A28944" w:rsidR="00D96E9F" w:rsidRDefault="009F2996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38</w:t>
            </w:r>
          </w:p>
        </w:tc>
        <w:tc>
          <w:tcPr>
            <w:tcW w:w="8274" w:type="dxa"/>
            <w:shd w:val="clear" w:color="auto" w:fill="auto"/>
          </w:tcPr>
          <w:p w14:paraId="03F21AFB" w14:textId="35583CA3" w:rsidR="00D96E9F" w:rsidRPr="00D96E9F" w:rsidRDefault="00D96E9F" w:rsidP="00D96E9F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D96E9F">
              <w:rPr>
                <w:rFonts w:ascii="ArialMT" w:hAnsi="ArialMT" w:cs="ArialMT"/>
              </w:rPr>
              <w:t>Regeln des lateinischen Satzbaus mit Regeln des Satzbaus in anderen Sprachen</w:t>
            </w:r>
            <w:r>
              <w:rPr>
                <w:rFonts w:ascii="ArialMT" w:hAnsi="ArialMT" w:cs="ArialMT"/>
              </w:rPr>
              <w:t xml:space="preserve"> </w:t>
            </w:r>
            <w:r w:rsidRPr="00D96E9F">
              <w:rPr>
                <w:rFonts w:ascii="ArialMT" w:hAnsi="ArialMT" w:cs="ArialMT"/>
              </w:rPr>
              <w:t>vergleichen und Gemeinsamkeiten und Unterschiede benennen.</w:t>
            </w:r>
          </w:p>
        </w:tc>
        <w:tc>
          <w:tcPr>
            <w:tcW w:w="5645" w:type="dxa"/>
            <w:shd w:val="clear" w:color="auto" w:fill="auto"/>
          </w:tcPr>
          <w:p w14:paraId="4949B2DD" w14:textId="77777777" w:rsidR="00D96E9F" w:rsidRDefault="002C7B2B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B6626">
              <w:rPr>
                <w:rFonts w:ascii="ArialMT" w:hAnsi="ArialMT" w:cs="ArialMT"/>
                <w:lang w:val="en-US"/>
              </w:rPr>
              <w:t>19 Ü H</w:t>
            </w:r>
            <w:r w:rsidR="006B6626">
              <w:rPr>
                <w:rFonts w:ascii="ArialMT" w:hAnsi="ArialMT" w:cs="ArialMT"/>
                <w:lang w:val="en-US"/>
              </w:rPr>
              <w:tab/>
            </w:r>
            <w:r w:rsidR="006B6626">
              <w:rPr>
                <w:rFonts w:ascii="ArialMT" w:hAnsi="ArialMT" w:cs="ArialMT"/>
                <w:lang w:val="en-US"/>
              </w:rPr>
              <w:tab/>
            </w:r>
            <w:r w:rsidR="006B6626">
              <w:rPr>
                <w:rFonts w:ascii="ArialMT" w:hAnsi="ArialMT" w:cs="ArialMT"/>
                <w:lang w:val="en-US"/>
              </w:rPr>
              <w:tab/>
            </w:r>
            <w:r w:rsidR="006B662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B662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B662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B6626">
              <w:rPr>
                <w:rFonts w:ascii="ArialMT" w:hAnsi="ArialMT" w:cs="ArialMT"/>
                <w:lang w:val="en-US"/>
              </w:rPr>
              <w:t>19 DA</w:t>
            </w:r>
          </w:p>
          <w:p w14:paraId="626F2C7C" w14:textId="77777777" w:rsidR="00B85B07" w:rsidRDefault="00B85B07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3 DA</w:t>
            </w:r>
            <w:r w:rsidR="006053E0">
              <w:rPr>
                <w:rFonts w:ascii="ArialMT" w:hAnsi="ArialMT" w:cs="ArialMT"/>
                <w:lang w:val="en-US"/>
              </w:rPr>
              <w:tab/>
            </w:r>
            <w:r w:rsidR="006053E0">
              <w:rPr>
                <w:rFonts w:ascii="ArialMT" w:hAnsi="ArialMT" w:cs="ArialMT"/>
                <w:lang w:val="en-US"/>
              </w:rPr>
              <w:tab/>
            </w:r>
            <w:r w:rsidR="006053E0">
              <w:rPr>
                <w:rFonts w:ascii="ArialMT" w:hAnsi="ArialMT" w:cs="ArialMT"/>
                <w:lang w:val="en-US"/>
              </w:rPr>
              <w:tab/>
            </w:r>
            <w:r w:rsidR="006053E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053E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053E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053E0">
              <w:rPr>
                <w:rFonts w:ascii="ArialMT" w:hAnsi="ArialMT" w:cs="ArialMT"/>
                <w:lang w:val="en-US"/>
              </w:rPr>
              <w:t>53 Ü E</w:t>
            </w:r>
          </w:p>
          <w:p w14:paraId="03B4EE00" w14:textId="738E79D3" w:rsidR="00696E65" w:rsidRDefault="008D3EAC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3 DA</w:t>
            </w:r>
            <w:r w:rsidR="003F57CF">
              <w:rPr>
                <w:rFonts w:ascii="ArialMT" w:hAnsi="ArialMT" w:cs="ArialMT"/>
                <w:lang w:val="en-US"/>
              </w:rPr>
              <w:tab/>
            </w:r>
            <w:r w:rsidR="003F57CF">
              <w:rPr>
                <w:rFonts w:ascii="ArialMT" w:hAnsi="ArialMT" w:cs="ArialMT"/>
                <w:lang w:val="en-US"/>
              </w:rPr>
              <w:tab/>
            </w:r>
            <w:r w:rsidR="003F57CF">
              <w:rPr>
                <w:rFonts w:ascii="ArialMT" w:hAnsi="ArialMT" w:cs="ArialMT"/>
                <w:lang w:val="en-US"/>
              </w:rPr>
              <w:tab/>
            </w:r>
            <w:r w:rsidR="00696E6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696E6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696E6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96E65">
              <w:rPr>
                <w:rFonts w:ascii="ArialMT" w:hAnsi="ArialMT" w:cs="ArialMT"/>
                <w:lang w:val="en-US"/>
              </w:rPr>
              <w:t>149 Ü F</w:t>
            </w:r>
          </w:p>
          <w:p w14:paraId="31D7861F" w14:textId="77777777" w:rsidR="008D3EAC" w:rsidRDefault="003F57CF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9 DA</w:t>
            </w:r>
            <w:r w:rsidR="00776730">
              <w:rPr>
                <w:rFonts w:ascii="ArialMT" w:hAnsi="ArialMT" w:cs="ArialMT"/>
                <w:lang w:val="en-US"/>
              </w:rPr>
              <w:tab/>
            </w:r>
            <w:r w:rsidR="00776730">
              <w:rPr>
                <w:rFonts w:ascii="ArialMT" w:hAnsi="ArialMT" w:cs="ArialMT"/>
                <w:lang w:val="en-US"/>
              </w:rPr>
              <w:tab/>
            </w:r>
            <w:r w:rsidR="00776730">
              <w:rPr>
                <w:rFonts w:ascii="ArialMT" w:hAnsi="ArialMT" w:cs="ArialMT"/>
                <w:lang w:val="en-US"/>
              </w:rPr>
              <w:tab/>
            </w:r>
            <w:r w:rsidR="0077673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7673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7673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76730">
              <w:rPr>
                <w:rFonts w:ascii="ArialMT" w:hAnsi="ArialMT" w:cs="ArialMT"/>
                <w:lang w:val="en-US"/>
              </w:rPr>
              <w:t>157 DA</w:t>
            </w:r>
          </w:p>
          <w:p w14:paraId="3F755DC5" w14:textId="77777777" w:rsidR="003E3C95" w:rsidRDefault="003E3C95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  <w:p w14:paraId="7A01CA60" w14:textId="31ABD1C8" w:rsidR="003E3C95" w:rsidRPr="00E257CA" w:rsidRDefault="003E3C95" w:rsidP="008D692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4 Gr M1</w:t>
            </w:r>
          </w:p>
        </w:tc>
      </w:tr>
    </w:tbl>
    <w:p w14:paraId="4F038C43" w14:textId="77777777" w:rsidR="00342093" w:rsidRPr="002C4179" w:rsidRDefault="00342093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8274"/>
        <w:gridCol w:w="5645"/>
      </w:tblGrid>
      <w:tr w:rsidR="004302AD" w:rsidRPr="00027990" w14:paraId="35ED2108" w14:textId="77777777" w:rsidTr="00A47526">
        <w:trPr>
          <w:trHeight w:val="73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EEAF6"/>
          </w:tcPr>
          <w:p w14:paraId="1EDFB940" w14:textId="1E8E1925" w:rsidR="004302AD" w:rsidRPr="00027990" w:rsidRDefault="00A47526" w:rsidP="00A4752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>
              <w:rPr>
                <w:rFonts w:ascii="Arial-BoldMT" w:hAnsi="Arial-BoldMT" w:cs="Arial-BoldMT"/>
                <w:b/>
                <w:bCs/>
              </w:rPr>
              <w:t>Text</w:t>
            </w:r>
            <w:r w:rsidR="004302AD" w:rsidRPr="00027990">
              <w:rPr>
                <w:rFonts w:ascii="Arial-BoldMT" w:hAnsi="Arial-BoldMT" w:cs="Arial-BoldMT"/>
                <w:b/>
                <w:bCs/>
              </w:rPr>
              <w:t xml:space="preserve">kompetenz  </w:t>
            </w:r>
          </w:p>
        </w:tc>
        <w:tc>
          <w:tcPr>
            <w:tcW w:w="5645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A47526" w:rsidRPr="007838F6" w14:paraId="16305946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6BEF8D0F" w14:textId="4F6E84AF" w:rsidR="00A47526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9</w:t>
            </w:r>
          </w:p>
        </w:tc>
        <w:tc>
          <w:tcPr>
            <w:tcW w:w="8274" w:type="dxa"/>
            <w:shd w:val="clear" w:color="auto" w:fill="auto"/>
          </w:tcPr>
          <w:p w14:paraId="3C9DAAD8" w14:textId="77777777" w:rsidR="00A47526" w:rsidRDefault="00A47526" w:rsidP="00A4752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A47526">
              <w:rPr>
                <w:rFonts w:ascii="ArialMT" w:hAnsi="ArialMT" w:cs="ArialMT"/>
                <w:b/>
              </w:rPr>
              <w:t>Die Schülerinnen und Schüler können anspruchsvollere didaktisierte lateinische Texte vorerschließen.</w:t>
            </w:r>
          </w:p>
          <w:p w14:paraId="60037700" w14:textId="64A027B3" w:rsidR="00A47526" w:rsidRPr="00A47526" w:rsidRDefault="00A47526" w:rsidP="00A47526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7FF93342" w14:textId="77777777" w:rsidR="00A47526" w:rsidRPr="004162F3" w:rsidRDefault="00A47526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color w:val="D10000"/>
              </w:rPr>
            </w:pPr>
          </w:p>
        </w:tc>
      </w:tr>
      <w:tr w:rsidR="00632CAE" w:rsidRPr="007838F6" w14:paraId="1543E883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2C7A51B5" w14:textId="1E59B0B6" w:rsidR="00632CAE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0</w:t>
            </w:r>
          </w:p>
        </w:tc>
        <w:tc>
          <w:tcPr>
            <w:tcW w:w="8274" w:type="dxa"/>
            <w:shd w:val="clear" w:color="auto" w:fill="auto"/>
          </w:tcPr>
          <w:p w14:paraId="6B9D458C" w14:textId="5B6AD6DE" w:rsidR="00632CAE" w:rsidRPr="00B47F4C" w:rsidRDefault="00A47526" w:rsidP="00A4752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47526">
              <w:rPr>
                <w:rFonts w:ascii="ArialMT" w:hAnsi="ArialMT" w:cs="ArialMT"/>
              </w:rPr>
              <w:t>diese Texte, ggf. anhand von Leitfragen, durch Hörverstehen in ihren zentralen Aussagen erfass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3B6E90B" w14:textId="77777777" w:rsidR="00632CAE" w:rsidRDefault="008A363C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 w:rsidR="007D6E13">
              <w:rPr>
                <w:rFonts w:ascii="ArialMT" w:hAnsi="ArialMT" w:cs="ArialMT"/>
                <w:lang w:val="en-US"/>
              </w:rPr>
              <w:tab/>
            </w:r>
            <w:r w:rsidR="007D6E13">
              <w:rPr>
                <w:rFonts w:ascii="ArialMT" w:hAnsi="ArialMT" w:cs="ArialMT"/>
                <w:lang w:val="en-US"/>
              </w:rPr>
              <w:tab/>
            </w:r>
            <w:r w:rsidR="007D6E13">
              <w:rPr>
                <w:rFonts w:ascii="ArialMT" w:hAnsi="ArialMT" w:cs="ArialMT"/>
                <w:lang w:val="en-US"/>
              </w:rPr>
              <w:tab/>
            </w:r>
            <w:r w:rsidR="007D6E1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D6E1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D6E1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D6E13">
              <w:rPr>
                <w:rFonts w:ascii="ArialMT" w:hAnsi="ArialMT" w:cs="ArialMT"/>
                <w:lang w:val="en-US"/>
              </w:rPr>
              <w:t>71 TA 3</w:t>
            </w:r>
          </w:p>
          <w:p w14:paraId="1C4E3741" w14:textId="77777777" w:rsidR="001E03E1" w:rsidRDefault="001E03E1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5 TA 4</w:t>
            </w:r>
            <w:r w:rsidR="00D5142E">
              <w:rPr>
                <w:rFonts w:ascii="ArialMT" w:hAnsi="ArialMT" w:cs="ArialMT"/>
                <w:lang w:val="en-US"/>
              </w:rPr>
              <w:tab/>
            </w:r>
            <w:r w:rsidR="00D5142E">
              <w:rPr>
                <w:rFonts w:ascii="ArialMT" w:hAnsi="ArialMT" w:cs="ArialMT"/>
                <w:lang w:val="en-US"/>
              </w:rPr>
              <w:tab/>
            </w:r>
            <w:r w:rsidR="00D5142E">
              <w:rPr>
                <w:rFonts w:ascii="ArialMT" w:hAnsi="ArialMT" w:cs="ArialMT"/>
                <w:lang w:val="en-US"/>
              </w:rPr>
              <w:tab/>
            </w:r>
            <w:r w:rsidR="00D5142E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D5142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5142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5142E">
              <w:rPr>
                <w:rFonts w:ascii="ArialMT" w:hAnsi="ArialMT" w:cs="ArialMT"/>
                <w:lang w:val="en-US"/>
              </w:rPr>
              <w:t>83 TA 3 – TA 4</w:t>
            </w:r>
          </w:p>
          <w:p w14:paraId="49AE283F" w14:textId="77777777" w:rsidR="005D4BFF" w:rsidRDefault="005D4BFF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3 TA 2</w:t>
            </w:r>
            <w:r w:rsidR="00901D3B">
              <w:rPr>
                <w:rFonts w:ascii="ArialMT" w:hAnsi="ArialMT" w:cs="ArialMT"/>
                <w:lang w:val="en-US"/>
              </w:rPr>
              <w:tab/>
            </w:r>
            <w:r w:rsidR="00901D3B">
              <w:rPr>
                <w:rFonts w:ascii="ArialMT" w:hAnsi="ArialMT" w:cs="ArialMT"/>
                <w:lang w:val="en-US"/>
              </w:rPr>
              <w:tab/>
            </w:r>
            <w:r w:rsidR="00901D3B">
              <w:rPr>
                <w:rFonts w:ascii="ArialMT" w:hAnsi="ArialMT" w:cs="ArialMT"/>
                <w:lang w:val="en-US"/>
              </w:rPr>
              <w:tab/>
            </w:r>
            <w:r w:rsidR="00901D3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01D3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01D3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01D3B">
              <w:rPr>
                <w:rFonts w:ascii="ArialMT" w:hAnsi="ArialMT" w:cs="ArialMT"/>
                <w:lang w:val="en-US"/>
              </w:rPr>
              <w:t>97 TA 1</w:t>
            </w:r>
          </w:p>
          <w:p w14:paraId="0B81FFED" w14:textId="2DD710F9" w:rsidR="00EE11BB" w:rsidRPr="0046038A" w:rsidRDefault="00EE11BB" w:rsidP="00BC2E0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9 TA 1</w:t>
            </w:r>
          </w:p>
        </w:tc>
      </w:tr>
      <w:tr w:rsidR="00632CAE" w:rsidRPr="00777A3F" w14:paraId="1B3CCEEA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0023881E" w14:textId="3093F622" w:rsidR="00632CAE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1</w:t>
            </w:r>
          </w:p>
        </w:tc>
        <w:tc>
          <w:tcPr>
            <w:tcW w:w="8274" w:type="dxa"/>
            <w:shd w:val="clear" w:color="auto" w:fill="auto"/>
          </w:tcPr>
          <w:p w14:paraId="6E299354" w14:textId="4EA077BE" w:rsidR="00632CAE" w:rsidRPr="00B47F4C" w:rsidRDefault="00A47526" w:rsidP="00A4752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A47526">
              <w:rPr>
                <w:rFonts w:ascii="ArialMT" w:hAnsi="ArialMT" w:cs="ArialMT"/>
              </w:rPr>
              <w:t>textsemantische Merkmale und textsyntaktische Merkmale weitgehend selbstständig aus den Texten herausarbeit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F758951" w14:textId="11277F74" w:rsidR="003167BD" w:rsidRDefault="003167BD" w:rsidP="000962B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1 TA 1</w:t>
            </w:r>
            <w:r w:rsidR="00EF65A2">
              <w:rPr>
                <w:rFonts w:ascii="ArialMT" w:hAnsi="ArialMT" w:cs="ArialMT"/>
                <w:lang w:val="en-US"/>
              </w:rPr>
              <w:tab/>
            </w:r>
            <w:r w:rsidR="00EF65A2">
              <w:rPr>
                <w:rFonts w:ascii="ArialMT" w:hAnsi="ArialMT" w:cs="ArialMT"/>
                <w:lang w:val="en-US"/>
              </w:rPr>
              <w:tab/>
            </w:r>
            <w:r w:rsidR="00EF65A2">
              <w:rPr>
                <w:rFonts w:ascii="ArialMT" w:hAnsi="ArialMT" w:cs="ArialMT"/>
                <w:lang w:val="en-US"/>
              </w:rPr>
              <w:tab/>
            </w:r>
            <w:r w:rsidR="00EF65A2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EF65A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F65A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F65A2">
              <w:rPr>
                <w:rFonts w:ascii="ArialMT" w:hAnsi="ArialMT" w:cs="ArialMT"/>
                <w:lang w:val="en-US"/>
              </w:rPr>
              <w:t>55 TA 1</w:t>
            </w:r>
          </w:p>
          <w:p w14:paraId="523A85BF" w14:textId="5B7FEFB3" w:rsidR="00456EC6" w:rsidRDefault="00456EC6" w:rsidP="000962B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7 TA 1</w:t>
            </w:r>
          </w:p>
          <w:p w14:paraId="4C05F2B4" w14:textId="6AF2BE0D" w:rsidR="003167BD" w:rsidRPr="007606A2" w:rsidRDefault="00370A6D" w:rsidP="000962B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3 TA 1</w:t>
            </w:r>
            <w:r w:rsidR="005D4BFF">
              <w:rPr>
                <w:rFonts w:ascii="ArialMT" w:hAnsi="ArialMT" w:cs="ArialMT"/>
                <w:lang w:val="en-US"/>
              </w:rPr>
              <w:t xml:space="preserve"> – TA 2 – TA 3</w:t>
            </w:r>
            <w:r w:rsidR="005D4BFF">
              <w:rPr>
                <w:rFonts w:ascii="ArialMT" w:hAnsi="ArialMT" w:cs="ArialMT"/>
                <w:lang w:val="en-US"/>
              </w:rPr>
              <w:tab/>
            </w:r>
            <w:r w:rsidR="00E1625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E1625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1625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16255">
              <w:rPr>
                <w:rFonts w:ascii="ArialMT" w:hAnsi="ArialMT" w:cs="ArialMT"/>
                <w:lang w:val="en-US"/>
              </w:rPr>
              <w:t>147 TA 1</w:t>
            </w:r>
          </w:p>
        </w:tc>
      </w:tr>
      <w:tr w:rsidR="00520186" w:rsidRPr="001E60F3" w14:paraId="0AE791D1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2AB02603" w14:textId="18BA2339" w:rsidR="00520186" w:rsidRPr="00D140B8" w:rsidRDefault="009F299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2</w:t>
            </w:r>
          </w:p>
        </w:tc>
        <w:tc>
          <w:tcPr>
            <w:tcW w:w="8274" w:type="dxa"/>
            <w:shd w:val="clear" w:color="auto" w:fill="auto"/>
          </w:tcPr>
          <w:p w14:paraId="42AF0114" w14:textId="379258F2" w:rsidR="00520186" w:rsidRPr="00B47F4C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anhand dieser Merkmale begründete Erwartungen an Inhalt und Struktur des Textes formulieren.</w:t>
            </w:r>
          </w:p>
        </w:tc>
        <w:tc>
          <w:tcPr>
            <w:tcW w:w="5645" w:type="dxa"/>
            <w:shd w:val="clear" w:color="auto" w:fill="auto"/>
          </w:tcPr>
          <w:p w14:paraId="3DF9C805" w14:textId="77777777" w:rsidR="007E5AA6" w:rsidRDefault="003F064C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 w:rsidR="00754CE0">
              <w:rPr>
                <w:rFonts w:ascii="ArialMT" w:hAnsi="ArialMT" w:cs="ArialMT"/>
                <w:lang w:val="en-US"/>
              </w:rPr>
              <w:tab/>
            </w:r>
            <w:r w:rsidR="00754CE0">
              <w:rPr>
                <w:rFonts w:ascii="ArialMT" w:hAnsi="ArialMT" w:cs="ArialMT"/>
                <w:lang w:val="en-US"/>
              </w:rPr>
              <w:tab/>
            </w:r>
            <w:r w:rsidR="00754CE0">
              <w:rPr>
                <w:rFonts w:ascii="ArialMT" w:hAnsi="ArialMT" w:cs="ArialMT"/>
                <w:lang w:val="en-US"/>
              </w:rPr>
              <w:tab/>
            </w:r>
            <w:r w:rsidR="00754CE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54CE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54CE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54CE0">
              <w:rPr>
                <w:rFonts w:ascii="ArialMT" w:hAnsi="ArialMT" w:cs="ArialMT"/>
                <w:lang w:val="en-US"/>
              </w:rPr>
              <w:t>65 TA 1</w:t>
            </w:r>
          </w:p>
          <w:p w14:paraId="18B6C794" w14:textId="77777777" w:rsidR="00754CE0" w:rsidRDefault="00754CE0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TA 2</w:t>
            </w:r>
            <w:r w:rsidR="007D6E13">
              <w:rPr>
                <w:rFonts w:ascii="ArialMT" w:hAnsi="ArialMT" w:cs="ArialMT"/>
                <w:lang w:val="en-US"/>
              </w:rPr>
              <w:tab/>
            </w:r>
            <w:r w:rsidR="007D6E13">
              <w:rPr>
                <w:rFonts w:ascii="ArialMT" w:hAnsi="ArialMT" w:cs="ArialMT"/>
                <w:lang w:val="en-US"/>
              </w:rPr>
              <w:tab/>
            </w:r>
            <w:r w:rsidR="007D6E13">
              <w:rPr>
                <w:rFonts w:ascii="ArialMT" w:hAnsi="ArialMT" w:cs="ArialMT"/>
                <w:lang w:val="en-US"/>
              </w:rPr>
              <w:tab/>
            </w:r>
            <w:r w:rsidR="007D6E1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D6E1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D6E1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D6E13">
              <w:rPr>
                <w:rFonts w:ascii="ArialMT" w:hAnsi="ArialMT" w:cs="ArialMT"/>
                <w:lang w:val="en-US"/>
              </w:rPr>
              <w:t>75 TA 1</w:t>
            </w:r>
          </w:p>
          <w:p w14:paraId="21895A24" w14:textId="77777777" w:rsidR="001E03E1" w:rsidRDefault="001E03E1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3 TA 1</w:t>
            </w:r>
            <w:r w:rsidR="00901D3B">
              <w:rPr>
                <w:rFonts w:ascii="ArialMT" w:hAnsi="ArialMT" w:cs="ArialMT"/>
                <w:lang w:val="en-US"/>
              </w:rPr>
              <w:tab/>
            </w:r>
            <w:r w:rsidR="00901D3B">
              <w:rPr>
                <w:rFonts w:ascii="ArialMT" w:hAnsi="ArialMT" w:cs="ArialMT"/>
                <w:lang w:val="en-US"/>
              </w:rPr>
              <w:tab/>
            </w:r>
            <w:r w:rsidR="00901D3B">
              <w:rPr>
                <w:rFonts w:ascii="ArialMT" w:hAnsi="ArialMT" w:cs="ArialMT"/>
                <w:lang w:val="en-US"/>
              </w:rPr>
              <w:tab/>
            </w:r>
            <w:r w:rsidR="00901D3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01D3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01D3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01D3B">
              <w:rPr>
                <w:rFonts w:ascii="ArialMT" w:hAnsi="ArialMT" w:cs="ArialMT"/>
                <w:lang w:val="en-US"/>
              </w:rPr>
              <w:t>105 TA 1</w:t>
            </w:r>
          </w:p>
          <w:p w14:paraId="07820E92" w14:textId="77777777" w:rsidR="00E1434F" w:rsidRDefault="00E1434F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9 TA 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1</w:t>
            </w:r>
          </w:p>
          <w:p w14:paraId="17008B2A" w14:textId="4792A637" w:rsidR="00094460" w:rsidRPr="001E60F3" w:rsidRDefault="00094460" w:rsidP="00E4193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3 TA 1</w:t>
            </w:r>
          </w:p>
        </w:tc>
      </w:tr>
      <w:tr w:rsidR="005B298F" w:rsidRPr="003B18A7" w14:paraId="2F221941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4693E128" w14:textId="20CCFD38" w:rsidR="005B298F" w:rsidRPr="00D140B8" w:rsidRDefault="009F2996" w:rsidP="005B298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3</w:t>
            </w:r>
          </w:p>
        </w:tc>
        <w:tc>
          <w:tcPr>
            <w:tcW w:w="8274" w:type="dxa"/>
            <w:shd w:val="clear" w:color="auto" w:fill="auto"/>
          </w:tcPr>
          <w:p w14:paraId="6F6FD151" w14:textId="77777777" w:rsidR="005B298F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  <w:b/>
              </w:rPr>
              <w:t xml:space="preserve">Die Schülerinnen und Schüler können – überwiegend selbstständig – von einem Sinnvorentwurf ausgehend anspruchsvollere didaktisierte Texte satzübergreifend und satzweise erschließen (dekodieren). </w:t>
            </w:r>
          </w:p>
          <w:p w14:paraId="323187CF" w14:textId="2B8B8E60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3133E698" w14:textId="203179DE" w:rsidR="007E5AA6" w:rsidRPr="00C51F2E" w:rsidRDefault="007E5AA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</w:tr>
      <w:tr w:rsidR="00632CAE" w:rsidRPr="000B5B75" w14:paraId="7923388A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0A20EBEB" w14:textId="028F545F" w:rsidR="00632CAE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44</w:t>
            </w:r>
          </w:p>
        </w:tc>
        <w:tc>
          <w:tcPr>
            <w:tcW w:w="8274" w:type="dxa"/>
            <w:shd w:val="clear" w:color="auto" w:fill="auto"/>
          </w:tcPr>
          <w:p w14:paraId="2C075AC8" w14:textId="7300094E" w:rsidR="00632CAE" w:rsidRPr="00B47F4C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beim Lesevortrag weitgehend die Morpheme identifizieren, die wesentlichen Wortblöcke im Text markieren und die Ergebnisse für die Texterschließung nutz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6267DE8" w14:textId="7AF21502" w:rsidR="00EE22CA" w:rsidRDefault="0014078A" w:rsidP="00CF41D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9 TA 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EE22C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EE22C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E22CA">
              <w:rPr>
                <w:rFonts w:ascii="ArialMT" w:hAnsi="ArialMT" w:cs="ArialMT"/>
                <w:lang w:val="en-US"/>
              </w:rPr>
              <w:t>35 TA 2</w:t>
            </w:r>
          </w:p>
          <w:p w14:paraId="4AFD98F8" w14:textId="3F8BCDE8" w:rsidR="007E5AA6" w:rsidRDefault="00CF41DF" w:rsidP="00CF41D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F621A">
              <w:rPr>
                <w:rFonts w:ascii="ArialMT" w:hAnsi="ArialMT" w:cs="ArialMT"/>
                <w:lang w:val="en-US"/>
              </w:rPr>
              <w:t>51 TA 2</w:t>
            </w:r>
            <w:r w:rsidR="006B037A">
              <w:rPr>
                <w:rFonts w:ascii="ArialMT" w:hAnsi="ArialMT" w:cs="ArialMT"/>
                <w:lang w:val="en-US"/>
              </w:rPr>
              <w:tab/>
            </w:r>
            <w:r w:rsidR="006B037A">
              <w:rPr>
                <w:rFonts w:ascii="ArialMT" w:hAnsi="ArialMT" w:cs="ArialMT"/>
                <w:lang w:val="en-US"/>
              </w:rPr>
              <w:tab/>
            </w:r>
            <w:r w:rsidR="006B037A">
              <w:rPr>
                <w:rFonts w:ascii="ArialMT" w:hAnsi="ArialMT" w:cs="ArialMT"/>
                <w:lang w:val="en-US"/>
              </w:rPr>
              <w:tab/>
            </w:r>
            <w:r w:rsidR="006B037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B037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B037A">
              <w:rPr>
                <w:rFonts w:ascii="ArialMT" w:hAnsi="ArialMT" w:cs="ArialMT"/>
                <w:lang w:val="en-US"/>
              </w:rPr>
              <w:t>71 TA 3</w:t>
            </w:r>
          </w:p>
          <w:p w14:paraId="7A3FD26B" w14:textId="6A905F31" w:rsidR="00822387" w:rsidRDefault="00822387" w:rsidP="00CF41D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</w:t>
            </w:r>
            <w:r w:rsidR="00080B0B">
              <w:rPr>
                <w:rFonts w:ascii="ArialMT" w:hAnsi="ArialMT" w:cs="ArialMT"/>
                <w:lang w:val="en-US"/>
              </w:rPr>
              <w:t>5</w:t>
            </w:r>
            <w:r>
              <w:rPr>
                <w:rFonts w:ascii="ArialMT" w:hAnsi="ArialMT" w:cs="ArialMT"/>
                <w:lang w:val="en-US"/>
              </w:rPr>
              <w:t xml:space="preserve"> TA </w:t>
            </w:r>
            <w:r w:rsidR="00080B0B">
              <w:rPr>
                <w:rFonts w:ascii="ArialMT" w:hAnsi="ArialMT" w:cs="ArialMT"/>
                <w:lang w:val="en-US"/>
              </w:rPr>
              <w:t>1</w:t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9C46D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C46D7">
              <w:rPr>
                <w:rFonts w:ascii="ArialMT" w:hAnsi="ArialMT" w:cs="ArialMT"/>
                <w:lang w:val="en-US"/>
              </w:rPr>
              <w:t>83 TA 1</w:t>
            </w:r>
          </w:p>
          <w:p w14:paraId="31327E47" w14:textId="4C825414" w:rsidR="00181698" w:rsidRPr="00392CF1" w:rsidRDefault="00181698" w:rsidP="00CF41DF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5 TA 1</w:t>
            </w:r>
          </w:p>
        </w:tc>
      </w:tr>
      <w:tr w:rsidR="00E243AA" w:rsidRPr="000B5B75" w14:paraId="5D84F194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15E583BE" w14:textId="582A4AB6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5</w:t>
            </w:r>
          </w:p>
        </w:tc>
        <w:tc>
          <w:tcPr>
            <w:tcW w:w="8274" w:type="dxa"/>
            <w:shd w:val="clear" w:color="auto" w:fill="auto"/>
          </w:tcPr>
          <w:p w14:paraId="20FBCC45" w14:textId="0F615930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ihre Sinnerwartungen anhand der Untersuchung von Lexemen und Morphemen</w:t>
            </w:r>
            <w:r>
              <w:rPr>
                <w:rFonts w:ascii="ArialMT" w:hAnsi="ArialMT" w:cs="ArialMT"/>
              </w:rPr>
              <w:t xml:space="preserve"> </w:t>
            </w:r>
            <w:r w:rsidRPr="00E243AA">
              <w:rPr>
                <w:rFonts w:ascii="ArialMT" w:hAnsi="ArialMT" w:cs="ArialMT"/>
              </w:rPr>
              <w:t>überprüf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1571DDF" w14:textId="42D82154" w:rsidR="00EE22CA" w:rsidRDefault="00EE22C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1 TA 1</w:t>
            </w:r>
            <w:r w:rsidR="006D14B2">
              <w:rPr>
                <w:rFonts w:ascii="ArialMT" w:hAnsi="ArialMT" w:cs="ArialMT"/>
                <w:lang w:val="en-US"/>
              </w:rPr>
              <w:tab/>
            </w:r>
            <w:r w:rsidR="006D14B2">
              <w:rPr>
                <w:rFonts w:ascii="ArialMT" w:hAnsi="ArialMT" w:cs="ArialMT"/>
                <w:lang w:val="en-US"/>
              </w:rPr>
              <w:tab/>
            </w:r>
            <w:r w:rsidR="006D14B2">
              <w:rPr>
                <w:rFonts w:ascii="ArialMT" w:hAnsi="ArialMT" w:cs="ArialMT"/>
                <w:lang w:val="en-US"/>
              </w:rPr>
              <w:tab/>
            </w:r>
            <w:r w:rsidR="006D14B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D14B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D14B2">
              <w:rPr>
                <w:rFonts w:ascii="ArialMT" w:hAnsi="ArialMT" w:cs="ArialMT"/>
                <w:lang w:val="en-US"/>
              </w:rPr>
              <w:t>45 TA 1</w:t>
            </w:r>
          </w:p>
          <w:p w14:paraId="03E5A5C4" w14:textId="2492E5C1" w:rsidR="00D02504" w:rsidRDefault="00D0250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 w:rsidR="005E3440">
              <w:rPr>
                <w:rFonts w:ascii="ArialMT" w:hAnsi="ArialMT" w:cs="ArialMT"/>
                <w:lang w:val="en-US"/>
              </w:rPr>
              <w:tab/>
            </w:r>
            <w:r w:rsidR="005E3440">
              <w:rPr>
                <w:rFonts w:ascii="ArialMT" w:hAnsi="ArialMT" w:cs="ArialMT"/>
                <w:lang w:val="en-US"/>
              </w:rPr>
              <w:tab/>
            </w:r>
            <w:r w:rsidR="005E3440">
              <w:rPr>
                <w:rFonts w:ascii="ArialMT" w:hAnsi="ArialMT" w:cs="ArialMT"/>
                <w:lang w:val="en-US"/>
              </w:rPr>
              <w:tab/>
            </w:r>
            <w:r w:rsidR="005E344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E344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E3440">
              <w:rPr>
                <w:rFonts w:ascii="ArialMT" w:hAnsi="ArialMT" w:cs="ArialMT"/>
                <w:lang w:val="en-US"/>
              </w:rPr>
              <w:t>65 TA 1</w:t>
            </w:r>
          </w:p>
          <w:p w14:paraId="5F4D1781" w14:textId="77777777" w:rsidR="009C46D7" w:rsidRDefault="0082238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5 TA 1</w:t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4C403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4C403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C403F">
              <w:rPr>
                <w:rFonts w:ascii="ArialMT" w:hAnsi="ArialMT" w:cs="ArialMT"/>
                <w:lang w:val="en-US"/>
              </w:rPr>
              <w:t>97 TA 1</w:t>
            </w:r>
          </w:p>
          <w:p w14:paraId="76D8280A" w14:textId="2B256C82" w:rsidR="00D42887" w:rsidRPr="009C46D7" w:rsidRDefault="0018227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9 TA 1</w:t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9C46D7">
              <w:rPr>
                <w:rFonts w:ascii="ArialMT" w:hAnsi="ArialMT" w:cs="ArialMT"/>
                <w:lang w:val="en-US"/>
              </w:rPr>
              <w:tab/>
            </w:r>
            <w:r w:rsidR="00D4288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D4288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42887">
              <w:rPr>
                <w:rFonts w:ascii="ArialMT" w:hAnsi="ArialMT" w:cs="ArialMT"/>
                <w:lang w:val="en-US"/>
              </w:rPr>
              <w:t>155 TA 1</w:t>
            </w:r>
          </w:p>
        </w:tc>
      </w:tr>
      <w:tr w:rsidR="00E243AA" w:rsidRPr="000B5B75" w14:paraId="35E5851B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56936601" w14:textId="6A0E6B20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6</w:t>
            </w:r>
          </w:p>
        </w:tc>
        <w:tc>
          <w:tcPr>
            <w:tcW w:w="8274" w:type="dxa"/>
            <w:shd w:val="clear" w:color="auto" w:fill="auto"/>
          </w:tcPr>
          <w:p w14:paraId="6FBD07C2" w14:textId="242C58B6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 xml:space="preserve">semantische und syntaktische Phänomene in </w:t>
            </w:r>
            <w:r>
              <w:rPr>
                <w:rFonts w:ascii="ArialMT" w:hAnsi="ArialMT" w:cs="ArialMT"/>
              </w:rPr>
              <w:t>der Regel sachgerecht bestimmen.</w:t>
            </w:r>
          </w:p>
        </w:tc>
        <w:tc>
          <w:tcPr>
            <w:tcW w:w="5645" w:type="dxa"/>
            <w:shd w:val="clear" w:color="auto" w:fill="auto"/>
          </w:tcPr>
          <w:p w14:paraId="0F5E4F8B" w14:textId="16AE5BA8" w:rsidR="002C7747" w:rsidRDefault="006C277D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Ü 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2C774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C774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C7747">
              <w:rPr>
                <w:rFonts w:ascii="ArialMT" w:hAnsi="ArialMT" w:cs="ArialMT"/>
                <w:lang w:val="en-US"/>
              </w:rPr>
              <w:t>66 Ü C</w:t>
            </w:r>
          </w:p>
          <w:p w14:paraId="3840AE28" w14:textId="77777777" w:rsidR="00FD50D9" w:rsidRDefault="00691AC2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5 Ü D</w:t>
            </w:r>
            <w:r w:rsidR="00FD50D9">
              <w:rPr>
                <w:rFonts w:ascii="ArialMT" w:hAnsi="ArialMT" w:cs="ArialMT"/>
                <w:lang w:val="en-US"/>
              </w:rPr>
              <w:tab/>
            </w:r>
            <w:r w:rsidR="00FD50D9">
              <w:rPr>
                <w:rFonts w:ascii="ArialMT" w:hAnsi="ArialMT" w:cs="ArialMT"/>
                <w:lang w:val="en-US"/>
              </w:rPr>
              <w:tab/>
            </w:r>
            <w:r w:rsidR="00FD50D9">
              <w:rPr>
                <w:rFonts w:ascii="ArialMT" w:hAnsi="ArialMT" w:cs="ArialMT"/>
                <w:lang w:val="en-US"/>
              </w:rPr>
              <w:tab/>
            </w:r>
            <w:r w:rsidR="006857B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857B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857B6">
              <w:rPr>
                <w:rFonts w:ascii="ArialMT" w:hAnsi="ArialMT" w:cs="ArialMT"/>
                <w:lang w:val="en-US"/>
              </w:rPr>
              <w:t>130 Ü B</w:t>
            </w:r>
          </w:p>
          <w:p w14:paraId="41DF7DAF" w14:textId="11CA1C0D" w:rsidR="00C44FDD" w:rsidRPr="00FD50D9" w:rsidRDefault="0039002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Ü B</w:t>
            </w:r>
            <w:r w:rsidR="00FD50D9">
              <w:rPr>
                <w:rFonts w:ascii="ArialMT" w:hAnsi="ArialMT" w:cs="ArialMT"/>
                <w:lang w:val="en-US"/>
              </w:rPr>
              <w:tab/>
            </w:r>
            <w:r w:rsidR="00FD50D9">
              <w:rPr>
                <w:rFonts w:ascii="ArialMT" w:hAnsi="ArialMT" w:cs="ArialMT"/>
                <w:lang w:val="en-US"/>
              </w:rPr>
              <w:tab/>
            </w:r>
            <w:r w:rsidR="00FD50D9">
              <w:rPr>
                <w:rFonts w:ascii="ArialMT" w:hAnsi="ArialMT" w:cs="ArialMT"/>
                <w:lang w:val="en-US"/>
              </w:rPr>
              <w:tab/>
            </w:r>
            <w:r w:rsidR="00C44FD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C44FD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44FDD">
              <w:rPr>
                <w:rFonts w:ascii="ArialMT" w:hAnsi="ArialMT" w:cs="ArialMT"/>
                <w:lang w:val="en-US"/>
              </w:rPr>
              <w:t>157 Ü E</w:t>
            </w:r>
          </w:p>
        </w:tc>
      </w:tr>
      <w:tr w:rsidR="00E243AA" w:rsidRPr="000B5B75" w14:paraId="256B0D06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06BD8CBF" w14:textId="42374313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8274" w:type="dxa"/>
            <w:shd w:val="clear" w:color="auto" w:fill="auto"/>
          </w:tcPr>
          <w:p w14:paraId="30CD31DC" w14:textId="30ABDA84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die einzelnen Sätze unter Beachtung ihrer Syntax und Semantik in der Regel</w:t>
            </w:r>
            <w:r>
              <w:rPr>
                <w:rFonts w:ascii="ArialMT" w:hAnsi="ArialMT" w:cs="ArialMT"/>
              </w:rPr>
              <w:t xml:space="preserve"> </w:t>
            </w:r>
            <w:r w:rsidRPr="00E243AA">
              <w:rPr>
                <w:rFonts w:ascii="ArialMT" w:hAnsi="ArialMT" w:cs="ArialMT"/>
              </w:rPr>
              <w:t>sach- und kontextgerecht erschließen.</w:t>
            </w:r>
          </w:p>
        </w:tc>
        <w:tc>
          <w:tcPr>
            <w:tcW w:w="5645" w:type="dxa"/>
            <w:shd w:val="clear" w:color="auto" w:fill="auto"/>
          </w:tcPr>
          <w:p w14:paraId="554B87E8" w14:textId="77777777" w:rsidR="00025D6F" w:rsidRDefault="00A83D4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 TA 4</w:t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FD50D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D50D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D50D9">
              <w:rPr>
                <w:rFonts w:ascii="ArialMT" w:hAnsi="ArialMT" w:cs="ArialMT"/>
                <w:lang w:val="en-US"/>
              </w:rPr>
              <w:t>52 GA 1</w:t>
            </w:r>
          </w:p>
          <w:p w14:paraId="08B60EF9" w14:textId="77777777" w:rsidR="00025D6F" w:rsidRDefault="000D2BCB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1D2C6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D2C6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2C6E">
              <w:rPr>
                <w:rFonts w:ascii="ArialMT" w:hAnsi="ArialMT" w:cs="ArialMT"/>
                <w:lang w:val="en-US"/>
              </w:rPr>
              <w:t>56 Ü C</w:t>
            </w:r>
          </w:p>
          <w:p w14:paraId="2405EF4B" w14:textId="77777777" w:rsidR="00025D6F" w:rsidRDefault="001D2C6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9 DÜ D</w:t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67752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7752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77524">
              <w:rPr>
                <w:rFonts w:ascii="ArialMT" w:hAnsi="ArialMT" w:cs="ArialMT"/>
                <w:lang w:val="en-US"/>
              </w:rPr>
              <w:t>62 GA 1</w:t>
            </w:r>
          </w:p>
          <w:p w14:paraId="645A1494" w14:textId="0121B239" w:rsidR="00025D6F" w:rsidRDefault="006448E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7 TA 3</w:t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>
              <w:rPr>
                <w:rFonts w:ascii="ArialMT" w:hAnsi="ArialMT" w:cs="ArialMT"/>
                <w:lang w:val="en-US"/>
              </w:rPr>
              <w:tab/>
            </w:r>
            <w:r w:rsidR="00025D6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25D6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25D6F">
              <w:rPr>
                <w:rFonts w:ascii="ArialMT" w:hAnsi="ArialMT" w:cs="ArialMT"/>
                <w:lang w:val="en-US"/>
              </w:rPr>
              <w:t>115 TA 2</w:t>
            </w:r>
          </w:p>
          <w:p w14:paraId="4AFEA0C9" w14:textId="2E3FE5A7" w:rsidR="00F577B2" w:rsidRPr="00392CF1" w:rsidRDefault="00F577B2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47 TA </w:t>
            </w:r>
            <w:r w:rsidR="00E9625C">
              <w:rPr>
                <w:rFonts w:ascii="ArialMT" w:hAnsi="ArialMT" w:cs="ArialMT"/>
                <w:lang w:val="en-US"/>
              </w:rPr>
              <w:t>4</w:t>
            </w:r>
          </w:p>
        </w:tc>
      </w:tr>
      <w:tr w:rsidR="00E243AA" w:rsidRPr="000B5B75" w14:paraId="0FCC4977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5A40CFEB" w14:textId="12AE7B81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8274" w:type="dxa"/>
            <w:shd w:val="clear" w:color="auto" w:fill="auto"/>
          </w:tcPr>
          <w:p w14:paraId="0375639C" w14:textId="1BEC125E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  <w:b/>
              </w:rPr>
              <w:t>Die Schülerinnen und Schüler können ihr Verständnis anspruchsvollerer didaktisierter Texte in einer sprachlich und sachlich angemessenen Übersetzung dokumentieren (rekodieren).</w:t>
            </w:r>
          </w:p>
        </w:tc>
        <w:tc>
          <w:tcPr>
            <w:tcW w:w="5645" w:type="dxa"/>
            <w:shd w:val="clear" w:color="auto" w:fill="auto"/>
          </w:tcPr>
          <w:p w14:paraId="05F0CC30" w14:textId="65A10DDB" w:rsidR="00E243AA" w:rsidRDefault="0001121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generell: alle Lektionstexte</w:t>
            </w:r>
            <w:r w:rsidR="004448FE">
              <w:rPr>
                <w:rFonts w:ascii="ArialMT" w:hAnsi="ArialMT" w:cs="ArialMT"/>
              </w:rPr>
              <w:t xml:space="preserve"> und alle ‚Auf Deutsch‘ Texte</w:t>
            </w:r>
          </w:p>
          <w:p w14:paraId="3EE790B3" w14:textId="77777777" w:rsidR="0001121A" w:rsidRDefault="0001121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Ü C</w:t>
            </w:r>
            <w:r w:rsidR="00B15484">
              <w:rPr>
                <w:rFonts w:ascii="ArialMT" w:hAnsi="ArialMT" w:cs="ArialMT"/>
                <w:lang w:val="en-US"/>
              </w:rPr>
              <w:tab/>
            </w:r>
            <w:r w:rsidR="00B15484">
              <w:rPr>
                <w:rFonts w:ascii="ArialMT" w:hAnsi="ArialMT" w:cs="ArialMT"/>
                <w:lang w:val="en-US"/>
              </w:rPr>
              <w:tab/>
            </w:r>
            <w:r w:rsidR="00B15484">
              <w:rPr>
                <w:rFonts w:ascii="ArialMT" w:hAnsi="ArialMT" w:cs="ArialMT"/>
                <w:lang w:val="en-US"/>
              </w:rPr>
              <w:tab/>
            </w:r>
            <w:r w:rsidR="00B1548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1548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15484">
              <w:rPr>
                <w:rFonts w:ascii="ArialMT" w:hAnsi="ArialMT" w:cs="ArialMT"/>
                <w:lang w:val="en-US"/>
              </w:rPr>
              <w:t>125 Ü E</w:t>
            </w:r>
          </w:p>
          <w:p w14:paraId="2D2ACFE0" w14:textId="77777777" w:rsidR="00F73E1B" w:rsidRDefault="00F73E1B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1 Ü E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Ü B</w:t>
            </w:r>
          </w:p>
          <w:p w14:paraId="497B071A" w14:textId="63EBDDF7" w:rsidR="002B6D42" w:rsidRPr="00392CF1" w:rsidRDefault="002B6D42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9 Ü D</w:t>
            </w:r>
            <w:r w:rsidR="00BB161D">
              <w:rPr>
                <w:rFonts w:ascii="ArialMT" w:hAnsi="ArialMT" w:cs="ArialMT"/>
                <w:lang w:val="en-US"/>
              </w:rPr>
              <w:tab/>
            </w:r>
            <w:r w:rsidR="00BB161D">
              <w:rPr>
                <w:rFonts w:ascii="ArialMT" w:hAnsi="ArialMT" w:cs="ArialMT"/>
                <w:lang w:val="en-US"/>
              </w:rPr>
              <w:tab/>
            </w:r>
            <w:r w:rsidR="00BB161D">
              <w:rPr>
                <w:rFonts w:ascii="ArialMT" w:hAnsi="ArialMT" w:cs="ArialMT"/>
                <w:lang w:val="en-US"/>
              </w:rPr>
              <w:tab/>
            </w:r>
            <w:r w:rsidR="00BB161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B161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B161D">
              <w:rPr>
                <w:rFonts w:ascii="ArialMT" w:hAnsi="ArialMT" w:cs="ArialMT"/>
                <w:lang w:val="en-US"/>
              </w:rPr>
              <w:t>157 Ü D</w:t>
            </w:r>
          </w:p>
        </w:tc>
      </w:tr>
      <w:tr w:rsidR="00E243AA" w:rsidRPr="000B5B75" w14:paraId="162B9345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0EFE85FC" w14:textId="652FA59F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8274" w:type="dxa"/>
            <w:shd w:val="clear" w:color="auto" w:fill="auto"/>
          </w:tcPr>
          <w:p w14:paraId="5566BA89" w14:textId="26A2F205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  <w:b/>
              </w:rPr>
              <w:t>Die Schülerinnen und Schüler können die lateinischen Texte mit richtiger Aussprache und Betonung der sinntragenden Wörter und Wortblöcke vortragen.</w:t>
            </w:r>
          </w:p>
        </w:tc>
        <w:tc>
          <w:tcPr>
            <w:tcW w:w="5645" w:type="dxa"/>
            <w:shd w:val="clear" w:color="auto" w:fill="auto"/>
          </w:tcPr>
          <w:p w14:paraId="2B7A3DF1" w14:textId="77777777" w:rsidR="00E243AA" w:rsidRDefault="00412A5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5 TA 1</w:t>
            </w:r>
            <w:r w:rsidR="00A633D1">
              <w:rPr>
                <w:rFonts w:ascii="ArialMT" w:hAnsi="ArialMT" w:cs="ArialMT"/>
                <w:lang w:val="en-US"/>
              </w:rPr>
              <w:tab/>
            </w:r>
            <w:r w:rsidR="00A633D1">
              <w:rPr>
                <w:rFonts w:ascii="ArialMT" w:hAnsi="ArialMT" w:cs="ArialMT"/>
                <w:lang w:val="en-US"/>
              </w:rPr>
              <w:tab/>
            </w:r>
            <w:r w:rsidR="00A633D1">
              <w:rPr>
                <w:rFonts w:ascii="ArialMT" w:hAnsi="ArialMT" w:cs="ArialMT"/>
                <w:lang w:val="en-US"/>
              </w:rPr>
              <w:tab/>
            </w:r>
            <w:r w:rsidR="00A633D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633D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633D1">
              <w:rPr>
                <w:rFonts w:ascii="ArialMT" w:hAnsi="ArialMT" w:cs="ArialMT"/>
                <w:lang w:val="en-US"/>
              </w:rPr>
              <w:t xml:space="preserve">38 DÜ </w:t>
            </w:r>
          </w:p>
          <w:p w14:paraId="4D64459C" w14:textId="77777777" w:rsidR="000A22A5" w:rsidRDefault="000A22A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1 TA 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A633D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633D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633D1">
              <w:rPr>
                <w:rFonts w:ascii="ArialMT" w:hAnsi="ArialMT" w:cs="ArialMT"/>
                <w:lang w:val="en-US"/>
              </w:rPr>
              <w:t>144 LO 1</w:t>
            </w:r>
          </w:p>
          <w:p w14:paraId="610EF721" w14:textId="52354AB6" w:rsidR="008736C5" w:rsidRPr="000A22A5" w:rsidRDefault="003516C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0 LO 1</w:t>
            </w:r>
            <w:r w:rsidR="000A22A5">
              <w:rPr>
                <w:rFonts w:ascii="ArialMT" w:hAnsi="ArialMT" w:cs="ArialMT"/>
                <w:lang w:val="en-US"/>
              </w:rPr>
              <w:tab/>
            </w:r>
            <w:r w:rsidR="000A22A5">
              <w:rPr>
                <w:rFonts w:ascii="ArialMT" w:hAnsi="ArialMT" w:cs="ArialMT"/>
                <w:lang w:val="en-US"/>
              </w:rPr>
              <w:tab/>
            </w:r>
            <w:r w:rsidR="000A22A5">
              <w:rPr>
                <w:rFonts w:ascii="ArialMT" w:hAnsi="ArialMT" w:cs="ArialMT"/>
                <w:lang w:val="en-US"/>
              </w:rPr>
              <w:tab/>
            </w:r>
            <w:r w:rsidR="008736C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736C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736C5">
              <w:rPr>
                <w:rFonts w:ascii="ArialMT" w:hAnsi="ArialMT" w:cs="ArialMT"/>
                <w:lang w:val="en-US"/>
              </w:rPr>
              <w:t>158 LO 1</w:t>
            </w:r>
          </w:p>
        </w:tc>
      </w:tr>
      <w:tr w:rsidR="00E243AA" w:rsidRPr="000B5B75" w14:paraId="7E10DEF2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66D95EE2" w14:textId="78F101CF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8274" w:type="dxa"/>
            <w:shd w:val="clear" w:color="auto" w:fill="auto"/>
          </w:tcPr>
          <w:p w14:paraId="7728CC42" w14:textId="77777777" w:rsid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  <w:b/>
              </w:rPr>
              <w:t>Die Schülerinnen und Schüler sind in der Lage, anspruchsvollere didaktisierte Texte unter Anleitung zu interpretieren.</w:t>
            </w:r>
          </w:p>
          <w:p w14:paraId="3C19EF2D" w14:textId="29E5F305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49F95A7A" w14:textId="0DE6D3D9" w:rsidR="00E243AA" w:rsidRPr="00035DDD" w:rsidRDefault="00E243A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E243AA" w:rsidRPr="000B5B75" w14:paraId="33AF00F1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7497C4A0" w14:textId="6BEB1C62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1</w:t>
            </w:r>
          </w:p>
        </w:tc>
        <w:tc>
          <w:tcPr>
            <w:tcW w:w="8274" w:type="dxa"/>
            <w:shd w:val="clear" w:color="auto" w:fill="auto"/>
          </w:tcPr>
          <w:p w14:paraId="7D5F2CC0" w14:textId="2D7FD121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die Thematik und den Inhalt dieser Texte mit eigenen Worten wiedergeben und</w:t>
            </w:r>
            <w:r>
              <w:rPr>
                <w:rFonts w:ascii="ArialMT" w:hAnsi="ArialMT" w:cs="ArialMT"/>
              </w:rPr>
              <w:t xml:space="preserve"> </w:t>
            </w:r>
            <w:r w:rsidRPr="00E243AA">
              <w:rPr>
                <w:rFonts w:ascii="ArialMT" w:hAnsi="ArialMT" w:cs="ArialMT"/>
              </w:rPr>
              <w:t>ihren Aufbau nach grundlegenden, vor allem satz- und textgrammatischen, Merkmalen beschreib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21B3CE9" w14:textId="6750D27D" w:rsidR="00A1032A" w:rsidRDefault="00A1032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5 TA 2</w:t>
            </w:r>
            <w:r w:rsidR="00FC2C62">
              <w:rPr>
                <w:rFonts w:ascii="ArialMT" w:hAnsi="ArialMT" w:cs="ArialMT"/>
                <w:lang w:val="en-US"/>
              </w:rPr>
              <w:tab/>
            </w:r>
            <w:r w:rsidR="00FC2C62">
              <w:rPr>
                <w:rFonts w:ascii="ArialMT" w:hAnsi="ArialMT" w:cs="ArialMT"/>
                <w:lang w:val="en-US"/>
              </w:rPr>
              <w:tab/>
            </w:r>
            <w:r w:rsidR="00FC2C62">
              <w:rPr>
                <w:rFonts w:ascii="ArialMT" w:hAnsi="ArialMT" w:cs="ArialMT"/>
                <w:lang w:val="en-US"/>
              </w:rPr>
              <w:tab/>
            </w:r>
            <w:r w:rsidR="00FC2C6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C2C6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C2C62">
              <w:rPr>
                <w:rFonts w:ascii="ArialMT" w:hAnsi="ArialMT" w:cs="ArialMT"/>
                <w:lang w:val="en-US"/>
              </w:rPr>
              <w:t>83 TA 3</w:t>
            </w:r>
          </w:p>
          <w:p w14:paraId="197E9B50" w14:textId="7538DCB7" w:rsidR="00024590" w:rsidRDefault="0002459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3 TA 2</w:t>
            </w:r>
            <w:r w:rsidR="003557C4">
              <w:rPr>
                <w:rFonts w:ascii="ArialMT" w:hAnsi="ArialMT" w:cs="ArialMT"/>
                <w:lang w:val="en-US"/>
              </w:rPr>
              <w:tab/>
            </w:r>
            <w:r w:rsidR="003557C4">
              <w:rPr>
                <w:rFonts w:ascii="ArialMT" w:hAnsi="ArialMT" w:cs="ArialMT"/>
                <w:lang w:val="en-US"/>
              </w:rPr>
              <w:tab/>
            </w:r>
            <w:r w:rsidR="003557C4">
              <w:rPr>
                <w:rFonts w:ascii="ArialMT" w:hAnsi="ArialMT" w:cs="ArialMT"/>
                <w:lang w:val="en-US"/>
              </w:rPr>
              <w:tab/>
            </w:r>
            <w:r w:rsidR="003557C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3557C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557C4">
              <w:rPr>
                <w:rFonts w:ascii="ArialMT" w:hAnsi="ArialMT" w:cs="ArialMT"/>
                <w:lang w:val="en-US"/>
              </w:rPr>
              <w:t>97 TA 3</w:t>
            </w:r>
          </w:p>
          <w:p w14:paraId="217EBCDB" w14:textId="58FB38C5" w:rsidR="003557C4" w:rsidRDefault="003557C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TA 3</w:t>
            </w:r>
            <w:r w:rsidR="00885C86">
              <w:rPr>
                <w:rFonts w:ascii="ArialMT" w:hAnsi="ArialMT" w:cs="ArialMT"/>
                <w:lang w:val="en-US"/>
              </w:rPr>
              <w:tab/>
            </w:r>
            <w:r w:rsidR="00885C86">
              <w:rPr>
                <w:rFonts w:ascii="ArialMT" w:hAnsi="ArialMT" w:cs="ArialMT"/>
                <w:lang w:val="en-US"/>
              </w:rPr>
              <w:tab/>
            </w:r>
            <w:r w:rsidR="00885C86">
              <w:rPr>
                <w:rFonts w:ascii="ArialMT" w:hAnsi="ArialMT" w:cs="ArialMT"/>
                <w:lang w:val="en-US"/>
              </w:rPr>
              <w:tab/>
            </w:r>
            <w:r w:rsidR="00885C8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85C8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85C86">
              <w:rPr>
                <w:rFonts w:ascii="ArialMT" w:hAnsi="ArialMT" w:cs="ArialMT"/>
                <w:lang w:val="en-US"/>
              </w:rPr>
              <w:t>109 TA 3</w:t>
            </w:r>
          </w:p>
          <w:p w14:paraId="2B2E06C6" w14:textId="06BE6AFE" w:rsidR="00E243AA" w:rsidRDefault="00084F7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3 TA 2</w:t>
            </w:r>
            <w:r w:rsidR="008A5675">
              <w:rPr>
                <w:rFonts w:ascii="ArialMT" w:hAnsi="ArialMT" w:cs="ArialMT"/>
                <w:lang w:val="en-US"/>
              </w:rPr>
              <w:tab/>
            </w:r>
            <w:r w:rsidR="008A5675">
              <w:rPr>
                <w:rFonts w:ascii="ArialMT" w:hAnsi="ArialMT" w:cs="ArialMT"/>
                <w:lang w:val="en-US"/>
              </w:rPr>
              <w:tab/>
            </w:r>
            <w:r w:rsidR="008A5675">
              <w:rPr>
                <w:rFonts w:ascii="ArialMT" w:hAnsi="ArialMT" w:cs="ArialMT"/>
                <w:lang w:val="en-US"/>
              </w:rPr>
              <w:tab/>
            </w:r>
            <w:r w:rsidR="008A567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A567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A5675">
              <w:rPr>
                <w:rFonts w:ascii="ArialMT" w:hAnsi="ArialMT" w:cs="ArialMT"/>
                <w:lang w:val="en-US"/>
              </w:rPr>
              <w:t>129 TA 2</w:t>
            </w:r>
          </w:p>
          <w:p w14:paraId="4744C10E" w14:textId="6CF1EF8D" w:rsidR="002F6478" w:rsidRPr="00392CF1" w:rsidRDefault="002F647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7 TA 2</w:t>
            </w:r>
          </w:p>
        </w:tc>
      </w:tr>
      <w:tr w:rsidR="00E243AA" w:rsidRPr="000B5B75" w14:paraId="28D3B0EE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3758B446" w14:textId="30436200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2</w:t>
            </w:r>
          </w:p>
        </w:tc>
        <w:tc>
          <w:tcPr>
            <w:tcW w:w="8274" w:type="dxa"/>
            <w:shd w:val="clear" w:color="auto" w:fill="auto"/>
          </w:tcPr>
          <w:p w14:paraId="6108BF77" w14:textId="6AB26165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zentrale Begriffe und sinntragende Wendungen im lateinischen Text nachweis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767CCC1A" w14:textId="53E3EE46" w:rsidR="00F47414" w:rsidRDefault="00F4741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9 TA 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5 TA 2</w:t>
            </w:r>
          </w:p>
          <w:p w14:paraId="762697C0" w14:textId="7B57E86E" w:rsidR="00D34D8B" w:rsidRDefault="00704CD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 TA 2</w:t>
            </w:r>
            <w:r w:rsidR="00AC30D8">
              <w:rPr>
                <w:rFonts w:ascii="ArialMT" w:hAnsi="ArialMT" w:cs="ArialMT"/>
                <w:lang w:val="en-US"/>
              </w:rPr>
              <w:tab/>
            </w:r>
            <w:r w:rsidR="00AC30D8">
              <w:rPr>
                <w:rFonts w:ascii="ArialMT" w:hAnsi="ArialMT" w:cs="ArialMT"/>
                <w:lang w:val="en-US"/>
              </w:rPr>
              <w:tab/>
            </w:r>
            <w:r w:rsidR="00AC30D8">
              <w:rPr>
                <w:rFonts w:ascii="ArialMT" w:hAnsi="ArialMT" w:cs="ArialMT"/>
                <w:lang w:val="en-US"/>
              </w:rPr>
              <w:tab/>
            </w:r>
            <w:r w:rsidR="00AC30D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C30D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C30D8">
              <w:rPr>
                <w:rFonts w:ascii="ArialMT" w:hAnsi="ArialMT" w:cs="ArialMT"/>
                <w:lang w:val="en-US"/>
              </w:rPr>
              <w:t>65 TA 2</w:t>
            </w:r>
          </w:p>
          <w:p w14:paraId="0E76FF92" w14:textId="2651E586" w:rsidR="000267D7" w:rsidRPr="000267D7" w:rsidRDefault="00EE4B2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5 TA 4 – TA 5</w:t>
            </w:r>
            <w:r w:rsidR="000267D7">
              <w:rPr>
                <w:rFonts w:ascii="ArialMT" w:hAnsi="ArialMT" w:cs="ArialMT"/>
                <w:lang w:val="en-US"/>
              </w:rPr>
              <w:tab/>
            </w:r>
            <w:r w:rsidR="000267D7">
              <w:rPr>
                <w:rFonts w:ascii="ArialMT" w:hAnsi="ArialMT" w:cs="ArialMT"/>
                <w:lang w:val="en-US"/>
              </w:rPr>
              <w:tab/>
            </w:r>
            <w:r w:rsidR="00084F7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84F7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84F73">
              <w:rPr>
                <w:rFonts w:ascii="ArialMT" w:hAnsi="ArialMT" w:cs="ArialMT"/>
                <w:lang w:val="en-US"/>
              </w:rPr>
              <w:t>115 TA 2</w:t>
            </w:r>
          </w:p>
          <w:p w14:paraId="27A6107F" w14:textId="4C17C970" w:rsidR="00E243AA" w:rsidRPr="000267D7" w:rsidRDefault="00C549F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7 TA 4</w:t>
            </w:r>
            <w:r w:rsidR="000267D7">
              <w:rPr>
                <w:rFonts w:ascii="ArialMT" w:hAnsi="ArialMT" w:cs="ArialMT"/>
                <w:lang w:val="en-US"/>
              </w:rPr>
              <w:tab/>
            </w:r>
            <w:r w:rsidR="000267D7">
              <w:rPr>
                <w:rFonts w:ascii="ArialMT" w:hAnsi="ArialMT" w:cs="ArialMT"/>
                <w:lang w:val="en-US"/>
              </w:rPr>
              <w:tab/>
            </w:r>
            <w:r w:rsidR="000267D7">
              <w:rPr>
                <w:rFonts w:ascii="ArialMT" w:hAnsi="ArialMT" w:cs="ArialMT"/>
                <w:lang w:val="en-US"/>
              </w:rPr>
              <w:tab/>
            </w:r>
            <w:r w:rsidR="005E6A4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E6A4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E6A4A">
              <w:rPr>
                <w:rFonts w:ascii="ArialMT" w:hAnsi="ArialMT" w:cs="ArialMT"/>
                <w:lang w:val="en-US"/>
              </w:rPr>
              <w:t>147 TA 4</w:t>
            </w:r>
          </w:p>
        </w:tc>
      </w:tr>
      <w:tr w:rsidR="00E243AA" w:rsidRPr="000B5B75" w14:paraId="5D7D5801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4AB06312" w14:textId="1E449213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3</w:t>
            </w:r>
          </w:p>
        </w:tc>
        <w:tc>
          <w:tcPr>
            <w:tcW w:w="8274" w:type="dxa"/>
            <w:shd w:val="clear" w:color="auto" w:fill="auto"/>
          </w:tcPr>
          <w:p w14:paraId="6BD586D3" w14:textId="3BA54054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auffällige sprachlich-stilistische Mittel untersuchen und ihre Funktion erklä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1DB881A6" w14:textId="258B403E" w:rsidR="00176500" w:rsidRDefault="00704CD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 TA 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17650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7650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76500">
              <w:rPr>
                <w:rFonts w:ascii="ArialMT" w:hAnsi="ArialMT" w:cs="ArialMT"/>
                <w:lang w:val="en-US"/>
              </w:rPr>
              <w:t>61 TA 3</w:t>
            </w:r>
          </w:p>
          <w:p w14:paraId="7B864248" w14:textId="77777777" w:rsidR="00E243AA" w:rsidRDefault="0002459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97 TA 2 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804E2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04E2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04E2D">
              <w:rPr>
                <w:rFonts w:ascii="ArialMT" w:hAnsi="ArialMT" w:cs="ArialMT"/>
                <w:lang w:val="en-US"/>
              </w:rPr>
              <w:t>115 TA 3</w:t>
            </w:r>
          </w:p>
          <w:p w14:paraId="1D7F4422" w14:textId="77777777" w:rsidR="006F55B9" w:rsidRDefault="006F55B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5 LO 4</w:t>
            </w:r>
          </w:p>
          <w:p w14:paraId="72D6AC4B" w14:textId="77777777" w:rsidR="007A75D5" w:rsidRDefault="007A75D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  <w:p w14:paraId="79A22BF5" w14:textId="0BE25547" w:rsidR="007A75D5" w:rsidRPr="00392CF1" w:rsidRDefault="007A75D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7f. Gr M</w:t>
            </w:r>
          </w:p>
        </w:tc>
      </w:tr>
      <w:tr w:rsidR="00E243AA" w:rsidRPr="000B5B75" w14:paraId="7AFF51B2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7A5EA203" w14:textId="7589AE52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4</w:t>
            </w:r>
          </w:p>
        </w:tc>
        <w:tc>
          <w:tcPr>
            <w:tcW w:w="8274" w:type="dxa"/>
            <w:shd w:val="clear" w:color="auto" w:fill="auto"/>
          </w:tcPr>
          <w:p w14:paraId="1B7A5995" w14:textId="5E7EB5FD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verschiedene Textsorten anhand signifikanter Merkmale unterscheid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780D408C" w14:textId="03245876" w:rsidR="009F3F2C" w:rsidRDefault="009F3F2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6</w:t>
            </w:r>
            <w:r w:rsidR="004527FE">
              <w:rPr>
                <w:rFonts w:ascii="ArialMT" w:hAnsi="ArialMT" w:cs="ArialMT"/>
                <w:lang w:val="en-US"/>
              </w:rPr>
              <w:t>f.</w:t>
            </w:r>
            <w:r>
              <w:rPr>
                <w:rFonts w:ascii="ArialMT" w:hAnsi="ArialMT" w:cs="ArialMT"/>
                <w:lang w:val="en-US"/>
              </w:rPr>
              <w:t xml:space="preserve"> LO</w:t>
            </w:r>
            <w:r w:rsidR="004527FE">
              <w:rPr>
                <w:rFonts w:ascii="ArialMT" w:hAnsi="ArialMT" w:cs="ArialMT"/>
                <w:lang w:val="en-US"/>
              </w:rPr>
              <w:tab/>
            </w:r>
            <w:r w:rsidR="004527FE">
              <w:rPr>
                <w:rFonts w:ascii="ArialMT" w:hAnsi="ArialMT" w:cs="ArialMT"/>
                <w:lang w:val="en-US"/>
              </w:rPr>
              <w:tab/>
            </w:r>
            <w:r w:rsidR="004527FE">
              <w:rPr>
                <w:rFonts w:ascii="ArialMT" w:hAnsi="ArialMT" w:cs="ArialMT"/>
                <w:lang w:val="en-US"/>
              </w:rPr>
              <w:tab/>
            </w:r>
            <w:r w:rsidR="004527F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4527F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527FE">
              <w:rPr>
                <w:rFonts w:ascii="ArialMT" w:hAnsi="ArialMT" w:cs="ArialMT"/>
                <w:lang w:val="en-US"/>
              </w:rPr>
              <w:t>127 LO I</w:t>
            </w:r>
          </w:p>
          <w:p w14:paraId="6D4A66F7" w14:textId="47AAD7F0" w:rsidR="004527FE" w:rsidRDefault="004527F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2f. LO</w:t>
            </w:r>
          </w:p>
          <w:p w14:paraId="70D604E8" w14:textId="4105013C" w:rsidR="00DB4E71" w:rsidRDefault="00D81A5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7 TA 1</w:t>
            </w:r>
            <w:r w:rsidR="00B16C29">
              <w:rPr>
                <w:rFonts w:ascii="ArialMT" w:hAnsi="ArialMT" w:cs="ArialMT"/>
                <w:lang w:val="en-US"/>
              </w:rPr>
              <w:tab/>
            </w:r>
            <w:r w:rsidR="00B16C29">
              <w:rPr>
                <w:rFonts w:ascii="ArialMT" w:hAnsi="ArialMT" w:cs="ArialMT"/>
                <w:lang w:val="en-US"/>
              </w:rPr>
              <w:tab/>
            </w:r>
            <w:r w:rsidR="00B16C29">
              <w:rPr>
                <w:rFonts w:ascii="ArialMT" w:hAnsi="ArialMT" w:cs="ArialMT"/>
                <w:lang w:val="en-US"/>
              </w:rPr>
              <w:tab/>
            </w:r>
            <w:r w:rsidR="00B16C2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16C2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16C29">
              <w:rPr>
                <w:rFonts w:ascii="ArialMT" w:hAnsi="ArialMT" w:cs="ArialMT"/>
                <w:lang w:val="en-US"/>
              </w:rPr>
              <w:t>150f. LO</w:t>
            </w:r>
          </w:p>
          <w:p w14:paraId="39936140" w14:textId="661B15D7" w:rsidR="00C707AB" w:rsidRDefault="00C707AB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1 LO III</w:t>
            </w:r>
          </w:p>
          <w:p w14:paraId="262D2EA1" w14:textId="77777777" w:rsidR="00DB4E71" w:rsidRDefault="00DB4E7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3FCB72C9" w14:textId="3A2E7261" w:rsidR="00E243AA" w:rsidRPr="00392CF1" w:rsidRDefault="00DB4E7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 Gr M1</w:t>
            </w:r>
            <w:r w:rsidR="00FA5F5E">
              <w:rPr>
                <w:rFonts w:ascii="ArialMT" w:hAnsi="ArialMT" w:cs="ArialMT"/>
                <w:lang w:val="en-US"/>
              </w:rPr>
              <w:tab/>
            </w:r>
            <w:r w:rsidR="00FA5F5E">
              <w:rPr>
                <w:rFonts w:ascii="ArialMT" w:hAnsi="ArialMT" w:cs="ArialMT"/>
                <w:lang w:val="en-US"/>
              </w:rPr>
              <w:tab/>
            </w:r>
            <w:r w:rsidR="00FA5F5E">
              <w:rPr>
                <w:rFonts w:ascii="ArialMT" w:hAnsi="ArialMT" w:cs="ArialMT"/>
                <w:lang w:val="en-US"/>
              </w:rPr>
              <w:tab/>
            </w:r>
            <w:r w:rsidR="00FA5F5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A5F5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A5F5E">
              <w:rPr>
                <w:rFonts w:ascii="ArialMT" w:hAnsi="ArialMT" w:cs="ArialMT"/>
                <w:lang w:val="en-US"/>
              </w:rPr>
              <w:t>119 Gr M2</w:t>
            </w:r>
          </w:p>
        </w:tc>
      </w:tr>
      <w:tr w:rsidR="00E243AA" w:rsidRPr="000B5B75" w14:paraId="7834F239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0D7D6DD0" w14:textId="76030C34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5</w:t>
            </w:r>
          </w:p>
        </w:tc>
        <w:tc>
          <w:tcPr>
            <w:tcW w:w="8274" w:type="dxa"/>
            <w:shd w:val="clear" w:color="auto" w:fill="auto"/>
          </w:tcPr>
          <w:p w14:paraId="1FEA75A5" w14:textId="3BC7181C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Texte vor ihrem sachlichen und historischen Hintergrund erklären.</w:t>
            </w:r>
          </w:p>
        </w:tc>
        <w:tc>
          <w:tcPr>
            <w:tcW w:w="5645" w:type="dxa"/>
            <w:shd w:val="clear" w:color="auto" w:fill="auto"/>
          </w:tcPr>
          <w:p w14:paraId="6027C067" w14:textId="02ADCE43" w:rsidR="001D617A" w:rsidRDefault="00F40C2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3 TA 3</w:t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1D617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D617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617A">
              <w:rPr>
                <w:rFonts w:ascii="ArialMT" w:hAnsi="ArialMT" w:cs="ArialMT"/>
                <w:lang w:val="en-US"/>
              </w:rPr>
              <w:t xml:space="preserve">109 TA 2 – TA 3 </w:t>
            </w:r>
          </w:p>
          <w:p w14:paraId="40DBB37E" w14:textId="7074C9D2" w:rsidR="000F4806" w:rsidRDefault="0001243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2</w:t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0F480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F480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F4806">
              <w:rPr>
                <w:rFonts w:ascii="ArialMT" w:hAnsi="ArialMT" w:cs="ArialMT"/>
                <w:lang w:val="en-US"/>
              </w:rPr>
              <w:t>127 LO 2</w:t>
            </w:r>
          </w:p>
          <w:p w14:paraId="228E5BD2" w14:textId="5ABAC281" w:rsidR="0054273A" w:rsidRDefault="00201BCD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5 LO 4</w:t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F17950">
              <w:rPr>
                <w:rFonts w:ascii="ArialMT" w:hAnsi="ArialMT" w:cs="ArialMT"/>
                <w:lang w:val="en-US"/>
              </w:rPr>
              <w:tab/>
            </w:r>
            <w:r w:rsidR="0054273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4273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4273A">
              <w:rPr>
                <w:rFonts w:ascii="ArialMT" w:hAnsi="ArialMT" w:cs="ArialMT"/>
                <w:lang w:val="en-US"/>
              </w:rPr>
              <w:t xml:space="preserve">151 LO 3 </w:t>
            </w:r>
            <w:r w:rsidR="00FD58B1">
              <w:rPr>
                <w:rFonts w:ascii="ArialMT" w:hAnsi="ArialMT" w:cs="ArialMT"/>
                <w:lang w:val="en-US"/>
              </w:rPr>
              <w:t xml:space="preserve">– LO 4 </w:t>
            </w:r>
          </w:p>
          <w:p w14:paraId="00AFED73" w14:textId="47C9B557" w:rsidR="00FD58B1" w:rsidRPr="00392CF1" w:rsidRDefault="00FD58B1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9 LO 3</w:t>
            </w:r>
          </w:p>
        </w:tc>
      </w:tr>
      <w:tr w:rsidR="00E243AA" w:rsidRPr="000B5B75" w14:paraId="3058C1C1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5B4D44A5" w14:textId="424C2824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6</w:t>
            </w:r>
          </w:p>
        </w:tc>
        <w:tc>
          <w:tcPr>
            <w:tcW w:w="8274" w:type="dxa"/>
            <w:shd w:val="clear" w:color="auto" w:fill="auto"/>
          </w:tcPr>
          <w:p w14:paraId="3E4F4F6C" w14:textId="0856856C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  <w:b/>
              </w:rPr>
              <w:t>Die Schülerinnen und Schüler können im Sinne historischer Kommunikation bei anspruchsvolleren didaktisierten Texten</w:t>
            </w:r>
          </w:p>
        </w:tc>
        <w:tc>
          <w:tcPr>
            <w:tcW w:w="5645" w:type="dxa"/>
            <w:shd w:val="clear" w:color="auto" w:fill="auto"/>
          </w:tcPr>
          <w:p w14:paraId="03A6C824" w14:textId="77777777" w:rsidR="00E243AA" w:rsidRPr="00392CF1" w:rsidRDefault="00E243A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</w:tr>
      <w:tr w:rsidR="00E243AA" w:rsidRPr="000B5B75" w14:paraId="476A584F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7DE84DDE" w14:textId="63F4BE83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7</w:t>
            </w:r>
          </w:p>
        </w:tc>
        <w:tc>
          <w:tcPr>
            <w:tcW w:w="8274" w:type="dxa"/>
            <w:shd w:val="clear" w:color="auto" w:fill="auto"/>
          </w:tcPr>
          <w:p w14:paraId="54004950" w14:textId="21C41104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Textaussagen reflektieren und bewert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106B7A4" w14:textId="088145CC" w:rsidR="00B368E0" w:rsidRDefault="003D127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1 TA 3</w:t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B368E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368E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368E0">
              <w:rPr>
                <w:rFonts w:ascii="ArialMT" w:hAnsi="ArialMT" w:cs="ArialMT"/>
                <w:lang w:val="en-US"/>
              </w:rPr>
              <w:t>61 TA 2</w:t>
            </w:r>
          </w:p>
          <w:p w14:paraId="67B0E0AE" w14:textId="13E5E46E" w:rsidR="00567A97" w:rsidRPr="00567A97" w:rsidRDefault="00B368E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lastRenderedPageBreak/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TA 3</w:t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67A9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67A97">
              <w:rPr>
                <w:rFonts w:ascii="ArialMT" w:hAnsi="ArialMT" w:cs="ArialMT"/>
                <w:lang w:val="en-US"/>
              </w:rPr>
              <w:t>83 TA 3</w:t>
            </w:r>
          </w:p>
          <w:p w14:paraId="25B24D71" w14:textId="0E96589B" w:rsidR="00BB1E3F" w:rsidRDefault="001B213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TA 3</w:t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BB1E3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B1E3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B1E3F">
              <w:rPr>
                <w:rFonts w:ascii="ArialMT" w:hAnsi="ArialMT" w:cs="ArialMT"/>
                <w:lang w:val="en-US"/>
              </w:rPr>
              <w:t>109 TA 3</w:t>
            </w:r>
          </w:p>
          <w:p w14:paraId="2B0BA764" w14:textId="14B0FFB5" w:rsidR="005A2157" w:rsidRDefault="005A215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2 – TA 4</w:t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9 TA 3</w:t>
            </w:r>
          </w:p>
          <w:p w14:paraId="2A097215" w14:textId="535677DF" w:rsidR="004D4EA6" w:rsidRPr="00567A97" w:rsidRDefault="004D4EA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7 TA 2</w:t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="00567A97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5 TA 4</w:t>
            </w:r>
          </w:p>
        </w:tc>
      </w:tr>
      <w:tr w:rsidR="00E243AA" w:rsidRPr="000B5B75" w14:paraId="17EE4DC1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1FF20BBF" w14:textId="5CBD9E14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58</w:t>
            </w:r>
          </w:p>
        </w:tc>
        <w:tc>
          <w:tcPr>
            <w:tcW w:w="8274" w:type="dxa"/>
            <w:shd w:val="clear" w:color="auto" w:fill="auto"/>
          </w:tcPr>
          <w:p w14:paraId="23B96F16" w14:textId="15263461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E243AA">
              <w:rPr>
                <w:rFonts w:ascii="ArialMT" w:hAnsi="ArialMT" w:cs="ArialMT"/>
              </w:rPr>
              <w:t>alternative Modelle zu heutigen Lebens- und Denkweisen zur Kenntnis nehmen</w:t>
            </w:r>
            <w:r>
              <w:rPr>
                <w:rFonts w:ascii="ArialMT" w:hAnsi="ArialMT" w:cs="ArialMT"/>
              </w:rPr>
              <w:t xml:space="preserve"> </w:t>
            </w:r>
            <w:r w:rsidRPr="00E243AA">
              <w:rPr>
                <w:rFonts w:ascii="ArialMT" w:hAnsi="ArialMT" w:cs="ArialMT"/>
              </w:rPr>
              <w:t>und nach kritischer Prüfung für ihr eigenes Urteilen und Handeln nutzen.</w:t>
            </w:r>
          </w:p>
        </w:tc>
        <w:tc>
          <w:tcPr>
            <w:tcW w:w="5645" w:type="dxa"/>
            <w:shd w:val="clear" w:color="auto" w:fill="auto"/>
          </w:tcPr>
          <w:p w14:paraId="69A5E660" w14:textId="5050A213" w:rsidR="008C77D5" w:rsidRDefault="00CF570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3</w:t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8C77D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C77D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C77D5">
              <w:rPr>
                <w:rFonts w:ascii="ArialMT" w:hAnsi="ArialMT" w:cs="ArialMT"/>
                <w:lang w:val="en-US"/>
              </w:rPr>
              <w:t>61 TA 2</w:t>
            </w:r>
          </w:p>
          <w:p w14:paraId="1F608A68" w14:textId="24A9EAFC" w:rsidR="005B2F69" w:rsidRDefault="000B64F3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3 TA 3</w:t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5B2F6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B2F6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B2F69">
              <w:rPr>
                <w:rFonts w:ascii="ArialMT" w:hAnsi="ArialMT" w:cs="ArialMT"/>
                <w:lang w:val="en-US"/>
              </w:rPr>
              <w:t>93 TA 3</w:t>
            </w:r>
          </w:p>
          <w:p w14:paraId="05CC2F39" w14:textId="7E7A7ECF" w:rsidR="00670DD8" w:rsidRDefault="005B2F69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TA 3</w:t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="00670DD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70DD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70DD8">
              <w:rPr>
                <w:rFonts w:ascii="ArialMT" w:hAnsi="ArialMT" w:cs="ArialMT"/>
                <w:lang w:val="en-US"/>
              </w:rPr>
              <w:t>109 TA 3</w:t>
            </w:r>
          </w:p>
          <w:p w14:paraId="1BE76A86" w14:textId="61F8C546" w:rsidR="00F6796A" w:rsidRPr="00F6796A" w:rsidRDefault="00F6796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9 TA 3 – TA 4</w:t>
            </w:r>
            <w:r w:rsidR="001F57B8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7 TA 3</w:t>
            </w:r>
          </w:p>
        </w:tc>
      </w:tr>
      <w:tr w:rsidR="00E243AA" w:rsidRPr="000B5B75" w14:paraId="218031EC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1878D8AC" w14:textId="43E924E8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9</w:t>
            </w:r>
          </w:p>
        </w:tc>
        <w:tc>
          <w:tcPr>
            <w:tcW w:w="8274" w:type="dxa"/>
            <w:shd w:val="clear" w:color="auto" w:fill="auto"/>
          </w:tcPr>
          <w:p w14:paraId="58D4C27B" w14:textId="77777777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  <w:b/>
              </w:rPr>
              <w:t>Die Schülerinnen und Schüler erweitern durch das sprachkontrastive Arbeiten im Übersetzungsprozess zunehmend ihre Ausdrucks- und Kommunikationsfähigkeit im Deutschen.</w:t>
            </w:r>
          </w:p>
          <w:p w14:paraId="6F1CEA8A" w14:textId="10552E68" w:rsidR="00E243AA" w:rsidRPr="00E243AA" w:rsidRDefault="00E243AA" w:rsidP="00E243AA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435EA8D8" w14:textId="77777777" w:rsidR="00E243AA" w:rsidRPr="00392CF1" w:rsidRDefault="00E243A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</w:tr>
      <w:tr w:rsidR="00E243AA" w:rsidRPr="000B5B75" w14:paraId="7601ED0A" w14:textId="77777777" w:rsidTr="00A47526">
        <w:trPr>
          <w:trHeight w:val="73"/>
        </w:trPr>
        <w:tc>
          <w:tcPr>
            <w:tcW w:w="510" w:type="dxa"/>
            <w:shd w:val="clear" w:color="auto" w:fill="auto"/>
          </w:tcPr>
          <w:p w14:paraId="1A33A144" w14:textId="093FE925" w:rsidR="00E243AA" w:rsidRPr="00D140B8" w:rsidRDefault="009F2996" w:rsidP="00632C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0</w:t>
            </w:r>
          </w:p>
        </w:tc>
        <w:tc>
          <w:tcPr>
            <w:tcW w:w="8274" w:type="dxa"/>
            <w:shd w:val="clear" w:color="auto" w:fill="auto"/>
          </w:tcPr>
          <w:p w14:paraId="49BE6CCB" w14:textId="3A334FA1" w:rsidR="00E243AA" w:rsidRPr="00E243AA" w:rsidRDefault="00E243AA" w:rsidP="00E243AA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E243AA">
              <w:rPr>
                <w:rFonts w:ascii="ArialMT" w:hAnsi="ArialMT" w:cs="ArialMT"/>
              </w:rPr>
              <w:t>sich von ausgangssprachlichen Ausdrücken, Wendungen und Strukturen lösen und treffende Formulierungen in der deutschen Sprache wählen.</w:t>
            </w:r>
          </w:p>
        </w:tc>
        <w:tc>
          <w:tcPr>
            <w:tcW w:w="5645" w:type="dxa"/>
            <w:shd w:val="clear" w:color="auto" w:fill="auto"/>
          </w:tcPr>
          <w:p w14:paraId="1DA257C0" w14:textId="090AC1E9" w:rsidR="00845052" w:rsidRDefault="00845052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7 TA 2</w:t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TA 2</w:t>
            </w:r>
          </w:p>
          <w:p w14:paraId="5522CA50" w14:textId="30EAA487" w:rsidR="00BC485F" w:rsidRDefault="00D47875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1 Ü D</w:t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C485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C485F">
              <w:rPr>
                <w:rFonts w:ascii="ArialMT" w:hAnsi="ArialMT" w:cs="ArialMT"/>
                <w:lang w:val="en-US"/>
              </w:rPr>
              <w:t>124 GA 4</w:t>
            </w:r>
          </w:p>
          <w:p w14:paraId="1F3E62EC" w14:textId="6158EADE" w:rsidR="009934CA" w:rsidRDefault="00BC485F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6 LO 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9934C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9934C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934CA">
              <w:rPr>
                <w:rFonts w:ascii="ArialMT" w:hAnsi="ArialMT" w:cs="ArialMT"/>
                <w:lang w:val="en-US"/>
              </w:rPr>
              <w:t>131 Ü E</w:t>
            </w:r>
          </w:p>
          <w:p w14:paraId="06BE9644" w14:textId="5316FE2B" w:rsidR="00E243AA" w:rsidRPr="00BC485F" w:rsidRDefault="009934C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GA 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2810F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810F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810F4">
              <w:rPr>
                <w:rFonts w:ascii="ArialMT" w:hAnsi="ArialMT" w:cs="ArialMT"/>
                <w:lang w:val="en-US"/>
              </w:rPr>
              <w:t>148 GA 1</w:t>
            </w:r>
          </w:p>
          <w:p w14:paraId="29607F57" w14:textId="03E37426" w:rsidR="00845052" w:rsidRPr="00BC485F" w:rsidRDefault="002810F4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6 GA 2</w:t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BC485F">
              <w:rPr>
                <w:rFonts w:ascii="ArialMT" w:hAnsi="ArialMT" w:cs="ArialMT"/>
                <w:lang w:val="en-US"/>
              </w:rPr>
              <w:tab/>
            </w:r>
            <w:r w:rsidR="0084505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4505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45052">
              <w:rPr>
                <w:rFonts w:ascii="ArialMT" w:hAnsi="ArialMT" w:cs="ArialMT"/>
                <w:lang w:val="en-US"/>
              </w:rPr>
              <w:t>157 Ü D</w:t>
            </w:r>
          </w:p>
        </w:tc>
      </w:tr>
    </w:tbl>
    <w:p w14:paraId="6FFB83EE" w14:textId="77777777" w:rsidR="003B6348" w:rsidRDefault="003B6348"/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8274"/>
        <w:gridCol w:w="5645"/>
      </w:tblGrid>
      <w:tr w:rsidR="004302AD" w:rsidRPr="00027990" w14:paraId="549EDB32" w14:textId="77777777" w:rsidTr="00CA4DD0">
        <w:trPr>
          <w:trHeight w:val="73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EEAF6"/>
          </w:tcPr>
          <w:p w14:paraId="05DDEE16" w14:textId="13D51966" w:rsidR="004302AD" w:rsidRPr="00027990" w:rsidRDefault="004302AD" w:rsidP="00CA4DD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</w:p>
        </w:tc>
        <w:tc>
          <w:tcPr>
            <w:tcW w:w="5645" w:type="dxa"/>
            <w:tcBorders>
              <w:left w:val="nil"/>
            </w:tcBorders>
            <w:shd w:val="clear" w:color="auto" w:fill="DEEAF6"/>
          </w:tcPr>
          <w:p w14:paraId="2E036DFA" w14:textId="77777777" w:rsidR="004302AD" w:rsidRPr="0026123A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520186" w:rsidRPr="00C538D8" w14:paraId="5D557FED" w14:textId="77777777" w:rsidTr="00CA4DD0">
        <w:trPr>
          <w:trHeight w:val="73"/>
        </w:trPr>
        <w:tc>
          <w:tcPr>
            <w:tcW w:w="510" w:type="dxa"/>
            <w:shd w:val="clear" w:color="auto" w:fill="auto"/>
          </w:tcPr>
          <w:p w14:paraId="394E5EE8" w14:textId="60FE16AD" w:rsidR="00520186" w:rsidRPr="00B47F4C" w:rsidRDefault="009F2996" w:rsidP="007923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1</w:t>
            </w:r>
          </w:p>
        </w:tc>
        <w:tc>
          <w:tcPr>
            <w:tcW w:w="8274" w:type="dxa"/>
            <w:shd w:val="clear" w:color="auto" w:fill="auto"/>
          </w:tcPr>
          <w:p w14:paraId="01CD5DDA" w14:textId="77777777" w:rsidR="00520186" w:rsidRDefault="00CA4DD0" w:rsidP="00CA4DD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</w:rPr>
            </w:pPr>
            <w:r w:rsidRPr="00CA4DD0">
              <w:rPr>
                <w:rFonts w:ascii="ArialMT" w:hAnsi="ArialMT" w:cs="ArialMT"/>
                <w:b/>
              </w:rPr>
              <w:t>Die Schülerinnen und Schüler besitzen Kenntnisse auf kulturellen und historischen Gebieten der griechisch-römischen Antike und sind in der Lage, zu den in den Texten angesprochenen Problemen begründet Stellung zu nehmen.</w:t>
            </w:r>
          </w:p>
          <w:p w14:paraId="0E9BBD28" w14:textId="3C4AFA89" w:rsidR="00CA4DD0" w:rsidRPr="00CA4DD0" w:rsidRDefault="00CA4DD0" w:rsidP="00CA4DD0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4C00FF78" w14:textId="647EF81C" w:rsidR="0044403D" w:rsidRPr="00821D62" w:rsidRDefault="0044403D" w:rsidP="00B151A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202DA1" w:rsidRPr="007838F6" w14:paraId="0FEB5152" w14:textId="77777777" w:rsidTr="00CA4DD0">
        <w:trPr>
          <w:trHeight w:val="73"/>
        </w:trPr>
        <w:tc>
          <w:tcPr>
            <w:tcW w:w="510" w:type="dxa"/>
            <w:shd w:val="clear" w:color="auto" w:fill="auto"/>
          </w:tcPr>
          <w:p w14:paraId="5F8C8627" w14:textId="5762BAF4" w:rsidR="00202DA1" w:rsidRPr="00B47F4C" w:rsidRDefault="009F2996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2</w:t>
            </w:r>
          </w:p>
        </w:tc>
        <w:tc>
          <w:tcPr>
            <w:tcW w:w="8274" w:type="dxa"/>
            <w:shd w:val="clear" w:color="auto" w:fill="auto"/>
          </w:tcPr>
          <w:p w14:paraId="2D036C26" w14:textId="09CD5D01" w:rsidR="00202DA1" w:rsidRPr="00B47F4C" w:rsidRDefault="00CA4DD0" w:rsidP="00CA4DD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4DD0">
              <w:rPr>
                <w:rFonts w:ascii="ArialMT" w:hAnsi="ArialMT" w:cs="ArialMT"/>
              </w:rPr>
              <w:t>typische Strukturmerkmale des politischen und gesellschaftlichen Systems, zentrale Ideen und Wertvorstellungen sowie den Einfluss der Antike auf die europäische Kultur an markanten Beispielen erläuter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0C1C0F3D" w14:textId="07311E15" w:rsidR="009A4A57" w:rsidRPr="008D5CAC" w:rsidRDefault="00CC290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0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FC188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C188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C188A">
              <w:rPr>
                <w:rFonts w:ascii="ArialMT" w:hAnsi="ArialMT" w:cs="ArialMT"/>
                <w:lang w:val="en-US"/>
              </w:rPr>
              <w:t xml:space="preserve">24f. </w:t>
            </w:r>
          </w:p>
          <w:p w14:paraId="2613219A" w14:textId="29C35071" w:rsidR="00CE5C57" w:rsidRDefault="004C035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75D2D">
              <w:rPr>
                <w:rFonts w:ascii="ArialMT" w:hAnsi="ArialMT" w:cs="ArialMT"/>
                <w:lang w:val="en-US"/>
              </w:rPr>
              <w:t>28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CE5C5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CE5C5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E5C57">
              <w:rPr>
                <w:rFonts w:ascii="ArialMT" w:hAnsi="ArialMT" w:cs="ArialMT"/>
                <w:lang w:val="en-US"/>
              </w:rPr>
              <w:t>29 TA 3</w:t>
            </w:r>
          </w:p>
          <w:p w14:paraId="373F817C" w14:textId="28498D2A" w:rsidR="000E6AC8" w:rsidRDefault="00CE5C57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2f.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0E6AC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E6AC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E6AC8">
              <w:rPr>
                <w:rFonts w:ascii="ArialMT" w:hAnsi="ArialMT" w:cs="ArialMT"/>
                <w:lang w:val="en-US"/>
              </w:rPr>
              <w:t>48f.</w:t>
            </w:r>
          </w:p>
          <w:p w14:paraId="5BA1EF2F" w14:textId="51AF0584" w:rsidR="001075D4" w:rsidRDefault="003124B8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lastRenderedPageBreak/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8f.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1075D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075D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075D4">
              <w:rPr>
                <w:rFonts w:ascii="ArialMT" w:hAnsi="ArialMT" w:cs="ArialMT"/>
                <w:lang w:val="en-US"/>
              </w:rPr>
              <w:t>78f.</w:t>
            </w:r>
          </w:p>
          <w:p w14:paraId="25629920" w14:textId="6299488A" w:rsidR="00214219" w:rsidRDefault="000C479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3 TA 3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21421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1421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14219">
              <w:rPr>
                <w:rFonts w:ascii="ArialMT" w:hAnsi="ArialMT" w:cs="ArialMT"/>
                <w:lang w:val="en-US"/>
              </w:rPr>
              <w:t>100f.</w:t>
            </w:r>
          </w:p>
          <w:p w14:paraId="5AE9551B" w14:textId="3C568AEE" w:rsidR="000C479E" w:rsidRDefault="007272B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8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0C479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C479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C479E">
              <w:rPr>
                <w:rFonts w:ascii="ArialMT" w:hAnsi="ArialMT" w:cs="ArialMT"/>
                <w:lang w:val="en-US"/>
              </w:rPr>
              <w:t>109 TA 3</w:t>
            </w:r>
          </w:p>
          <w:p w14:paraId="471BFFBC" w14:textId="70539C03" w:rsidR="00A14A9A" w:rsidRDefault="00306A2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2f.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A14A9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14A9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14A9A">
              <w:rPr>
                <w:rFonts w:ascii="ArialMT" w:hAnsi="ArialMT" w:cs="ArialMT"/>
                <w:lang w:val="en-US"/>
              </w:rPr>
              <w:t>118f.</w:t>
            </w:r>
          </w:p>
          <w:p w14:paraId="69878AF9" w14:textId="6A585BC9" w:rsidR="00CE5C57" w:rsidRPr="00216A5D" w:rsidRDefault="008A264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29 TA 3 – TA 4 </w:t>
            </w:r>
            <w:r w:rsidR="008D5CAC">
              <w:rPr>
                <w:rFonts w:ascii="ArialMT" w:hAnsi="ArialMT" w:cs="ArialMT"/>
                <w:lang w:val="en-US"/>
              </w:rPr>
              <w:tab/>
            </w:r>
            <w:r w:rsidR="0016075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6075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60753">
              <w:rPr>
                <w:rFonts w:ascii="ArialMT" w:hAnsi="ArialMT" w:cs="ArialMT"/>
                <w:lang w:val="en-US"/>
              </w:rPr>
              <w:t>134f.</w:t>
            </w:r>
          </w:p>
        </w:tc>
      </w:tr>
      <w:tr w:rsidR="00202DA1" w:rsidRPr="007838F6" w14:paraId="3BE3257D" w14:textId="77777777" w:rsidTr="00CA4DD0">
        <w:trPr>
          <w:trHeight w:val="73"/>
        </w:trPr>
        <w:tc>
          <w:tcPr>
            <w:tcW w:w="510" w:type="dxa"/>
            <w:shd w:val="clear" w:color="auto" w:fill="auto"/>
          </w:tcPr>
          <w:p w14:paraId="519B689E" w14:textId="6712CD22" w:rsidR="00202DA1" w:rsidRPr="00B47F4C" w:rsidRDefault="009F2996" w:rsidP="00202DA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63</w:t>
            </w:r>
          </w:p>
        </w:tc>
        <w:tc>
          <w:tcPr>
            <w:tcW w:w="8274" w:type="dxa"/>
            <w:shd w:val="clear" w:color="auto" w:fill="auto"/>
          </w:tcPr>
          <w:p w14:paraId="52094738" w14:textId="574A592D" w:rsidR="00202DA1" w:rsidRPr="00B47F4C" w:rsidRDefault="00CA4DD0" w:rsidP="00CA4DD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CA4DD0">
              <w:rPr>
                <w:rFonts w:ascii="ArialMT" w:hAnsi="ArialMT" w:cs="ArialMT"/>
              </w:rPr>
              <w:t>die sich in den Texten äußernde Andersartigkeit verschiedener antiker Lebensformen beschreiben sowie, auch mit Hilfe ihrer Kenntnisse modernen Lebens in</w:t>
            </w:r>
            <w:r>
              <w:rPr>
                <w:rFonts w:ascii="ArialMT" w:hAnsi="ArialMT" w:cs="ArialMT"/>
              </w:rPr>
              <w:t xml:space="preserve"> </w:t>
            </w:r>
            <w:r w:rsidRPr="00CA4DD0">
              <w:rPr>
                <w:rFonts w:ascii="ArialMT" w:hAnsi="ArialMT" w:cs="ArialMT"/>
              </w:rPr>
              <w:t>unterschiedlichen Ländern, dazu Stellung nehmen.</w:t>
            </w:r>
          </w:p>
        </w:tc>
        <w:tc>
          <w:tcPr>
            <w:tcW w:w="5645" w:type="dxa"/>
            <w:shd w:val="clear" w:color="auto" w:fill="auto"/>
          </w:tcPr>
          <w:p w14:paraId="6F5C90F5" w14:textId="032C6FD0" w:rsidR="00B61DA1" w:rsidRPr="00BF10DD" w:rsidRDefault="00BE165C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9 TA 2 – TA 3</w:t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577C5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77C5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77C5D">
              <w:rPr>
                <w:rFonts w:ascii="ArialMT" w:hAnsi="ArialMT" w:cs="ArialMT"/>
                <w:lang w:val="en-US"/>
              </w:rPr>
              <w:t>48f.</w:t>
            </w:r>
          </w:p>
          <w:p w14:paraId="3FC72746" w14:textId="06357314" w:rsidR="00482186" w:rsidRDefault="0032205A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0</w:t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48218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48218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82186">
              <w:rPr>
                <w:rFonts w:ascii="ArialMT" w:hAnsi="ArialMT" w:cs="ArialMT"/>
                <w:lang w:val="en-US"/>
              </w:rPr>
              <w:t>75 TA 5</w:t>
            </w:r>
          </w:p>
          <w:p w14:paraId="3B9030BC" w14:textId="4E9B1AE2" w:rsidR="00BF10DD" w:rsidRDefault="00482186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3 TA 3</w:t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>
              <w:rPr>
                <w:rFonts w:ascii="ArialMT" w:hAnsi="ArialMT" w:cs="ArialMT"/>
                <w:lang w:val="en-US"/>
              </w:rPr>
              <w:tab/>
            </w:r>
            <w:r w:rsidR="00BF10D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F10D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F10DD">
              <w:rPr>
                <w:rFonts w:ascii="ArialMT" w:hAnsi="ArialMT" w:cs="ArialMT"/>
                <w:lang w:val="en-US"/>
              </w:rPr>
              <w:t>93 TA 3</w:t>
            </w:r>
          </w:p>
          <w:p w14:paraId="683FFA73" w14:textId="173B275B" w:rsidR="00BF10DD" w:rsidRDefault="00BF10DD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TA 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9 TA 3</w:t>
            </w:r>
          </w:p>
          <w:p w14:paraId="15ED3D5C" w14:textId="77777777" w:rsidR="00040E80" w:rsidRDefault="00040E80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9 TA 3 – TA 4</w:t>
            </w:r>
            <w:r>
              <w:rPr>
                <w:rFonts w:ascii="ArialMT" w:hAnsi="ArialMT" w:cs="ArialMT"/>
                <w:lang w:val="en-US"/>
              </w:rPr>
              <w:tab/>
            </w:r>
            <w:r w:rsidR="008F7F0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F7F0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F7F03">
              <w:rPr>
                <w:rFonts w:ascii="ArialMT" w:hAnsi="ArialMT" w:cs="ArialMT"/>
                <w:lang w:val="en-US"/>
              </w:rPr>
              <w:t>147 TA 2</w:t>
            </w:r>
          </w:p>
          <w:p w14:paraId="51B58604" w14:textId="354CE494" w:rsidR="0006178C" w:rsidRPr="003C317D" w:rsidRDefault="000E77BE" w:rsidP="002A6E7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1 LO 3</w:t>
            </w:r>
            <w:r w:rsidR="00040E80">
              <w:rPr>
                <w:rFonts w:ascii="ArialMT" w:hAnsi="ArialMT" w:cs="ArialMT"/>
                <w:lang w:val="en-US"/>
              </w:rPr>
              <w:tab/>
            </w:r>
            <w:r w:rsidR="00040E80">
              <w:rPr>
                <w:rFonts w:ascii="ArialMT" w:hAnsi="ArialMT" w:cs="ArialMT"/>
                <w:lang w:val="en-US"/>
              </w:rPr>
              <w:tab/>
            </w:r>
            <w:r w:rsidR="00040E80">
              <w:rPr>
                <w:rFonts w:ascii="ArialMT" w:hAnsi="ArialMT" w:cs="ArialMT"/>
                <w:lang w:val="en-US"/>
              </w:rPr>
              <w:tab/>
            </w:r>
            <w:r w:rsidR="0006178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6178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6178C">
              <w:rPr>
                <w:rFonts w:ascii="ArialMT" w:hAnsi="ArialMT" w:cs="ArialMT"/>
                <w:lang w:val="en-US"/>
              </w:rPr>
              <w:t>159 LO 4</w:t>
            </w:r>
          </w:p>
        </w:tc>
      </w:tr>
    </w:tbl>
    <w:p w14:paraId="58B30E39" w14:textId="77777777" w:rsidR="00AC66CF" w:rsidRPr="003C317D" w:rsidRDefault="00AC66CF">
      <w:pPr>
        <w:rPr>
          <w:lang w:val="en-US"/>
        </w:rPr>
      </w:pPr>
    </w:p>
    <w:tbl>
      <w:tblPr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"/>
        <w:gridCol w:w="8274"/>
        <w:gridCol w:w="5645"/>
      </w:tblGrid>
      <w:tr w:rsidR="00832ECB" w:rsidRPr="00832ECB" w14:paraId="670D3D67" w14:textId="77777777" w:rsidTr="00CC07FD">
        <w:trPr>
          <w:trHeight w:val="73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EEAF6"/>
          </w:tcPr>
          <w:p w14:paraId="3BF5B050" w14:textId="7E83807B" w:rsidR="00832ECB" w:rsidRPr="00832ECB" w:rsidRDefault="00832EC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>
              <w:rPr>
                <w:rFonts w:ascii="Arial-BoldMT" w:hAnsi="Arial-BoldMT" w:cs="Arial-BoldMT"/>
                <w:b/>
                <w:bCs/>
              </w:rPr>
              <w:t>Methoden</w:t>
            </w:r>
            <w:r w:rsidRPr="00832ECB">
              <w:rPr>
                <w:rFonts w:ascii="Arial-BoldMT" w:hAnsi="Arial-BoldMT" w:cs="Arial-BoldMT"/>
                <w:b/>
                <w:bCs/>
              </w:rPr>
              <w:t xml:space="preserve">kompetenz  </w:t>
            </w:r>
          </w:p>
        </w:tc>
        <w:tc>
          <w:tcPr>
            <w:tcW w:w="5645" w:type="dxa"/>
            <w:tcBorders>
              <w:left w:val="nil"/>
            </w:tcBorders>
            <w:shd w:val="clear" w:color="auto" w:fill="DEEAF6"/>
          </w:tcPr>
          <w:p w14:paraId="5B79B478" w14:textId="77777777" w:rsidR="00832ECB" w:rsidRPr="00832ECB" w:rsidRDefault="00832EC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sz w:val="22"/>
                <w:szCs w:val="22"/>
              </w:rPr>
            </w:pPr>
          </w:p>
        </w:tc>
      </w:tr>
      <w:tr w:rsidR="00832ECB" w:rsidRPr="00832ECB" w14:paraId="33D7F71B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1F98225" w14:textId="2278BEC9" w:rsidR="00832ECB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4</w:t>
            </w:r>
          </w:p>
        </w:tc>
        <w:tc>
          <w:tcPr>
            <w:tcW w:w="8274" w:type="dxa"/>
            <w:shd w:val="clear" w:color="auto" w:fill="auto"/>
          </w:tcPr>
          <w:p w14:paraId="6797AD84" w14:textId="7B3F822F" w:rsidR="00832ECB" w:rsidRPr="00832ECB" w:rsidRDefault="00832EC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832ECB">
              <w:rPr>
                <w:rFonts w:ascii="ArialMT" w:hAnsi="ArialMT" w:cs="ArialMT"/>
                <w:b/>
              </w:rPr>
              <w:t>Die Schülerinnen und Schüler können ein Repertoire grundlegender fachspezifischer Methoden sowie grundlegender Lern- und Arbeitstechniken für das</w:t>
            </w:r>
            <w:r>
              <w:rPr>
                <w:rFonts w:ascii="ArialMT" w:hAnsi="ArialMT" w:cs="ArialMT"/>
                <w:b/>
              </w:rPr>
              <w:t xml:space="preserve"> </w:t>
            </w:r>
            <w:r w:rsidRPr="00832ECB">
              <w:rPr>
                <w:rFonts w:ascii="ArialMT" w:hAnsi="ArialMT" w:cs="ArialMT"/>
                <w:b/>
              </w:rPr>
              <w:t>selbstständige und kooperative Lernen anwenden.</w:t>
            </w:r>
          </w:p>
        </w:tc>
        <w:tc>
          <w:tcPr>
            <w:tcW w:w="5645" w:type="dxa"/>
            <w:shd w:val="clear" w:color="auto" w:fill="auto"/>
          </w:tcPr>
          <w:p w14:paraId="36B483CE" w14:textId="35E44349" w:rsidR="00245475" w:rsidRPr="00AA1461" w:rsidRDefault="00432F1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9 TA 3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24547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4547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45475">
              <w:rPr>
                <w:rFonts w:ascii="ArialMT" w:hAnsi="ArialMT" w:cs="ArialMT"/>
                <w:lang w:val="en-US"/>
              </w:rPr>
              <w:t xml:space="preserve">49 </w:t>
            </w:r>
            <w:r w:rsidR="004C4109">
              <w:rPr>
                <w:rFonts w:ascii="ArialMT" w:hAnsi="ArialMT" w:cs="ArialMT"/>
                <w:lang w:val="en-US"/>
              </w:rPr>
              <w:t>A</w:t>
            </w:r>
            <w:r w:rsidR="00245475">
              <w:rPr>
                <w:rFonts w:ascii="ArialMT" w:hAnsi="ArialMT" w:cs="ArialMT"/>
                <w:lang w:val="en-US"/>
              </w:rPr>
              <w:t xml:space="preserve"> 3</w:t>
            </w:r>
          </w:p>
          <w:p w14:paraId="05D9EFDF" w14:textId="36682532" w:rsidR="00BD4227" w:rsidRDefault="00907F6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4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BD422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D422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D4227">
              <w:rPr>
                <w:rFonts w:ascii="ArialMT" w:hAnsi="ArialMT" w:cs="ArialMT"/>
                <w:lang w:val="en-US"/>
              </w:rPr>
              <w:t>93 TA 4</w:t>
            </w:r>
          </w:p>
          <w:p w14:paraId="0D745D85" w14:textId="5B83F9BD" w:rsidR="00C1798C" w:rsidRPr="00AA1461" w:rsidRDefault="00C1798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19 </w:t>
            </w:r>
            <w:r w:rsidR="00E96591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3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22 </w:t>
            </w:r>
            <w:r w:rsidR="004C4109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</w:p>
          <w:p w14:paraId="4B1524CD" w14:textId="2268319C" w:rsidR="00AA1461" w:rsidRDefault="0084320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5 Ü D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AA146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A1461">
              <w:rPr>
                <w:rFonts w:ascii="ArialMT" w:hAnsi="ArialMT" w:cs="ArialMT"/>
                <w:lang w:val="en-US"/>
              </w:rPr>
              <w:t>137 TA 4</w:t>
            </w:r>
          </w:p>
          <w:p w14:paraId="6A4357A5" w14:textId="19B0D7F4" w:rsidR="00245475" w:rsidRPr="00AA1461" w:rsidRDefault="0082269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41 </w:t>
            </w:r>
            <w:r w:rsidR="00E96591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24547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4547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45475">
              <w:rPr>
                <w:rFonts w:ascii="ArialMT" w:hAnsi="ArialMT" w:cs="ArialMT"/>
                <w:lang w:val="en-US"/>
              </w:rPr>
              <w:t>151 LO II</w:t>
            </w:r>
          </w:p>
          <w:p w14:paraId="6E30E883" w14:textId="77777777" w:rsidR="00C4225A" w:rsidRDefault="00C4225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7A923094" w14:textId="3891387C" w:rsidR="000416C4" w:rsidRDefault="00C4225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 Gr M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0416C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416C4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416C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416C4">
              <w:rPr>
                <w:rFonts w:ascii="ArialMT" w:hAnsi="ArialMT" w:cs="ArialMT"/>
                <w:lang w:val="en-US"/>
              </w:rPr>
              <w:t>19 Gr M – Gr M2</w:t>
            </w:r>
          </w:p>
          <w:p w14:paraId="513A4E19" w14:textId="380F3944" w:rsidR="007F6F05" w:rsidRPr="00AA1461" w:rsidRDefault="007F6F0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4f. Gr M2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4f. Gr M</w:t>
            </w:r>
          </w:p>
          <w:p w14:paraId="5C986C97" w14:textId="12EFC5A2" w:rsidR="00843BE4" w:rsidRDefault="00472E9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0 Gr M1</w:t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AA1461">
              <w:rPr>
                <w:rFonts w:ascii="ArialMT" w:hAnsi="ArialMT" w:cs="ArialMT"/>
                <w:lang w:val="en-US"/>
              </w:rPr>
              <w:tab/>
            </w:r>
            <w:r w:rsidR="00843BE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43BE4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43BE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43BE4">
              <w:rPr>
                <w:rFonts w:ascii="ArialMT" w:hAnsi="ArialMT" w:cs="ArialMT"/>
                <w:lang w:val="en-US"/>
              </w:rPr>
              <w:t>71 Gr M</w:t>
            </w:r>
          </w:p>
          <w:p w14:paraId="40E888E1" w14:textId="3AB5C688" w:rsidR="00843BE4" w:rsidRPr="00832ECB" w:rsidRDefault="00843BE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</w:t>
            </w:r>
            <w:r w:rsidR="00B42B27">
              <w:rPr>
                <w:rFonts w:ascii="ArialMT" w:hAnsi="ArialMT" w:cs="ArialMT"/>
                <w:lang w:val="en-US"/>
              </w:rPr>
              <w:t>f.</w:t>
            </w:r>
            <w:r>
              <w:rPr>
                <w:rFonts w:ascii="ArialMT" w:hAnsi="ArialMT" w:cs="ArialMT"/>
                <w:lang w:val="en-US"/>
              </w:rPr>
              <w:t xml:space="preserve"> Gr M2</w:t>
            </w:r>
          </w:p>
        </w:tc>
      </w:tr>
      <w:tr w:rsidR="00FD4811" w:rsidRPr="00832ECB" w14:paraId="26B30B63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C8137B6" w14:textId="02D421E0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5</w:t>
            </w:r>
          </w:p>
        </w:tc>
        <w:tc>
          <w:tcPr>
            <w:tcW w:w="8274" w:type="dxa"/>
            <w:shd w:val="clear" w:color="auto" w:fill="auto"/>
          </w:tcPr>
          <w:p w14:paraId="5F45188E" w14:textId="77777777" w:rsid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  <w:color w:val="D10000"/>
              </w:rPr>
            </w:pPr>
            <w:r w:rsidRPr="00DE2F14">
              <w:rPr>
                <w:rFonts w:ascii="ArialMT" w:hAnsi="ArialMT" w:cs="ArialMT"/>
                <w:b/>
                <w:color w:val="D10000"/>
              </w:rPr>
              <w:t>Wortschatz</w:t>
            </w:r>
          </w:p>
          <w:p w14:paraId="6DB09F3B" w14:textId="77777777" w:rsid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</w:rPr>
            </w:pPr>
            <w:r w:rsidRPr="00FD4811">
              <w:rPr>
                <w:rFonts w:ascii="ArialMT" w:hAnsi="ArialMT" w:cs="ArialMT"/>
                <w:b/>
              </w:rPr>
              <w:t>Die Schülerinnen und Schüler können ihren Lernwortschatz erweitern und</w:t>
            </w:r>
            <w:r>
              <w:rPr>
                <w:rFonts w:ascii="ArialMT" w:hAnsi="ArialMT" w:cs="ArialMT"/>
                <w:b/>
              </w:rPr>
              <w:t xml:space="preserve"> </w:t>
            </w:r>
            <w:r w:rsidRPr="00FD4811">
              <w:rPr>
                <w:rFonts w:ascii="ArialMT" w:hAnsi="ArialMT" w:cs="ArialMT"/>
                <w:b/>
              </w:rPr>
              <w:t>durch regelmäßiges, zielgerichtetes Wiederholen sichern.</w:t>
            </w:r>
          </w:p>
          <w:p w14:paraId="04432A9F" w14:textId="3D8DBD7B" w:rsidR="00FD4811" w:rsidRPr="00832ECB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1FC6BFA6" w14:textId="77777777" w:rsidR="00FD4811" w:rsidRPr="00832ECB" w:rsidRDefault="00FD481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832ECB" w:rsidRPr="00832ECB" w14:paraId="5900131B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F2F98B4" w14:textId="420634D2" w:rsidR="00832ECB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66</w:t>
            </w:r>
          </w:p>
        </w:tc>
        <w:tc>
          <w:tcPr>
            <w:tcW w:w="8274" w:type="dxa"/>
            <w:shd w:val="clear" w:color="auto" w:fill="auto"/>
          </w:tcPr>
          <w:p w14:paraId="60021FAF" w14:textId="254B022F" w:rsidR="00832ECB" w:rsidRPr="00832ECB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systematisierte Vokabelverzeichnisse benutz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95D8005" w14:textId="391CEC8D" w:rsidR="00E67F30" w:rsidRDefault="0010782D" w:rsidP="004B5BD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 Gr M</w:t>
            </w:r>
            <w:r w:rsidR="004B5BD7">
              <w:rPr>
                <w:rFonts w:ascii="ArialMT" w:hAnsi="ArialMT" w:cs="ArialMT"/>
                <w:lang w:val="en-US"/>
              </w:rPr>
              <w:tab/>
            </w:r>
            <w:r w:rsidR="004B5BD7">
              <w:rPr>
                <w:rFonts w:ascii="ArialMT" w:hAnsi="ArialMT" w:cs="ArialMT"/>
                <w:lang w:val="en-US"/>
              </w:rPr>
              <w:tab/>
            </w:r>
            <w:r w:rsidR="004B5BD7">
              <w:rPr>
                <w:rFonts w:ascii="ArialMT" w:hAnsi="ArialMT" w:cs="ArialMT"/>
                <w:lang w:val="en-US"/>
              </w:rPr>
              <w:tab/>
            </w:r>
            <w:r w:rsidR="00E67F30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67F3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67F3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67F30">
              <w:rPr>
                <w:rFonts w:ascii="ArialMT" w:hAnsi="ArialMT" w:cs="ArialMT"/>
                <w:lang w:val="en-US"/>
              </w:rPr>
              <w:t>44f. Gr M</w:t>
            </w:r>
          </w:p>
          <w:p w14:paraId="5AD5D959" w14:textId="20F9627F" w:rsidR="00832ECB" w:rsidRPr="00832ECB" w:rsidRDefault="007173BC" w:rsidP="004B5BD7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f. Gr M2</w:t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03175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31756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3175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31756">
              <w:rPr>
                <w:rFonts w:ascii="ArialMT" w:hAnsi="ArialMT" w:cs="ArialMT"/>
                <w:lang w:val="en-US"/>
              </w:rPr>
              <w:t>176f. Gr M</w:t>
            </w:r>
          </w:p>
        </w:tc>
      </w:tr>
      <w:tr w:rsidR="00832ECB" w:rsidRPr="00832ECB" w14:paraId="77CC961F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2E9E299" w14:textId="4C2B5F39" w:rsidR="00832ECB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7</w:t>
            </w:r>
          </w:p>
        </w:tc>
        <w:tc>
          <w:tcPr>
            <w:tcW w:w="8274" w:type="dxa"/>
            <w:shd w:val="clear" w:color="auto" w:fill="auto"/>
          </w:tcPr>
          <w:p w14:paraId="11A70816" w14:textId="2A3E612C" w:rsidR="00832ECB" w:rsidRPr="00832ECB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ihren Wortschatz durch Einbeziehung der Wortbildungslehre ordnen und erweitern.</w:t>
            </w:r>
          </w:p>
        </w:tc>
        <w:tc>
          <w:tcPr>
            <w:tcW w:w="5645" w:type="dxa"/>
            <w:shd w:val="clear" w:color="auto" w:fill="auto"/>
          </w:tcPr>
          <w:p w14:paraId="0D316288" w14:textId="3F7B8D45" w:rsidR="00097813" w:rsidRPr="00CE30F7" w:rsidRDefault="0058161A" w:rsidP="00D902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6 GA 3</w:t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09781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9781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97813">
              <w:rPr>
                <w:rFonts w:ascii="ArialMT" w:hAnsi="ArialMT" w:cs="ArialMT"/>
                <w:lang w:val="en-US"/>
              </w:rPr>
              <w:t>95 Ü G</w:t>
            </w:r>
            <w:r w:rsidR="000951E6">
              <w:rPr>
                <w:rFonts w:ascii="ArialMT" w:hAnsi="ArialMT" w:cs="ArialMT"/>
                <w:lang w:val="en-US"/>
              </w:rPr>
              <w:t xml:space="preserve"> – Ü H</w:t>
            </w:r>
          </w:p>
          <w:p w14:paraId="00E9366E" w14:textId="5679BE74" w:rsidR="00CC2CB8" w:rsidRDefault="00CC2CB8" w:rsidP="00D902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8 Ü B</w:t>
            </w:r>
          </w:p>
          <w:p w14:paraId="4F89F76B" w14:textId="77777777" w:rsidR="00097813" w:rsidRDefault="00097813" w:rsidP="00D902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67B3CC98" w14:textId="7DEDA433" w:rsidR="00D902D4" w:rsidRDefault="00D902D4" w:rsidP="00D902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5 Gr M</w:t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Gr M</w:t>
            </w:r>
          </w:p>
          <w:p w14:paraId="4C7289C3" w14:textId="10D4EE03" w:rsidR="00DC7E80" w:rsidRDefault="00D902D4" w:rsidP="00D902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4 Gr M1</w:t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CE30F7">
              <w:rPr>
                <w:rFonts w:ascii="ArialMT" w:hAnsi="ArialMT" w:cs="ArialMT"/>
                <w:lang w:val="en-US"/>
              </w:rPr>
              <w:tab/>
            </w:r>
            <w:r w:rsidR="00DC7E80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C7E8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C7E8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C7E80">
              <w:rPr>
                <w:rFonts w:ascii="ArialMT" w:hAnsi="ArialMT" w:cs="ArialMT"/>
                <w:lang w:val="en-US"/>
              </w:rPr>
              <w:t>144 Gr M1</w:t>
            </w:r>
          </w:p>
          <w:p w14:paraId="4FEDFB40" w14:textId="0EF08C96" w:rsidR="00CE30F7" w:rsidRPr="00832ECB" w:rsidRDefault="00CE30F7" w:rsidP="00D902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2 Gr F2</w:t>
            </w:r>
          </w:p>
        </w:tc>
      </w:tr>
      <w:tr w:rsidR="00FD4811" w:rsidRPr="00832ECB" w14:paraId="72B5831B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4983292B" w14:textId="69F75922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8</w:t>
            </w:r>
          </w:p>
        </w:tc>
        <w:tc>
          <w:tcPr>
            <w:tcW w:w="8274" w:type="dxa"/>
            <w:shd w:val="clear" w:color="auto" w:fill="auto"/>
          </w:tcPr>
          <w:p w14:paraId="47CF3FD2" w14:textId="7D1F709B" w:rsidR="00FD4811" w:rsidRP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</w:rPr>
            </w:pPr>
            <w:r w:rsidRPr="00FD4811">
              <w:rPr>
                <w:rFonts w:ascii="ArialMT" w:hAnsi="ArialMT" w:cs="ArialMT"/>
                <w:b/>
              </w:rPr>
              <w:t>Die Schülerinnen und Schüler kennen verschiedene Methoden des Erlernens und wiederholenden Festigens von Vokabeln (Sammeln, Ordnen, Systematisieren, Visualisieren etc.) und können</w:t>
            </w:r>
          </w:p>
        </w:tc>
        <w:tc>
          <w:tcPr>
            <w:tcW w:w="5645" w:type="dxa"/>
            <w:shd w:val="clear" w:color="auto" w:fill="auto"/>
          </w:tcPr>
          <w:p w14:paraId="74D03606" w14:textId="77777777" w:rsidR="00FD4811" w:rsidRPr="00832ECB" w:rsidRDefault="00FD481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D4811" w:rsidRPr="00832ECB" w14:paraId="705A7811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69A7A1D9" w14:textId="57F6A119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9</w:t>
            </w:r>
          </w:p>
        </w:tc>
        <w:tc>
          <w:tcPr>
            <w:tcW w:w="8274" w:type="dxa"/>
            <w:shd w:val="clear" w:color="auto" w:fill="auto"/>
          </w:tcPr>
          <w:p w14:paraId="5EF8E260" w14:textId="576E07AD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diese unter Nutzung unterschiedlicher Medien (z. B. Vokabelheft, Vokabelkartei,</w:t>
            </w:r>
            <w:r>
              <w:rPr>
                <w:rFonts w:ascii="ArialMT" w:hAnsi="ArialMT" w:cs="ArialMT"/>
              </w:rPr>
              <w:t xml:space="preserve"> </w:t>
            </w:r>
            <w:r w:rsidRPr="00FD4811">
              <w:rPr>
                <w:rFonts w:ascii="ArialMT" w:hAnsi="ArialMT" w:cs="ArialMT"/>
              </w:rPr>
              <w:t>Lernprogramme) sicher anwend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E807E50" w14:textId="4475F307" w:rsidR="00503CEB" w:rsidRDefault="00503CE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8 DÜ A</w:t>
            </w:r>
          </w:p>
          <w:p w14:paraId="25B11248" w14:textId="77777777" w:rsidR="00503CEB" w:rsidRDefault="00503CE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42BC12FA" w14:textId="327AA24C" w:rsidR="000E2597" w:rsidRDefault="00393A9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 Gr M</w:t>
            </w:r>
            <w:r w:rsidR="00695223">
              <w:rPr>
                <w:rFonts w:ascii="ArialMT" w:hAnsi="ArialMT" w:cs="ArialMT"/>
                <w:lang w:val="en-US"/>
              </w:rPr>
              <w:tab/>
            </w:r>
            <w:r w:rsidR="00695223">
              <w:rPr>
                <w:rFonts w:ascii="ArialMT" w:hAnsi="ArialMT" w:cs="ArialMT"/>
                <w:lang w:val="en-US"/>
              </w:rPr>
              <w:tab/>
            </w:r>
            <w:r w:rsidR="00695223">
              <w:rPr>
                <w:rFonts w:ascii="ArialMT" w:hAnsi="ArialMT" w:cs="ArialMT"/>
                <w:lang w:val="en-US"/>
              </w:rPr>
              <w:tab/>
            </w:r>
            <w:r w:rsidR="000E259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E2597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E259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E2597">
              <w:rPr>
                <w:rFonts w:ascii="ArialMT" w:hAnsi="ArialMT" w:cs="ArialMT"/>
                <w:lang w:val="en-US"/>
              </w:rPr>
              <w:t>44f. Gr M</w:t>
            </w:r>
          </w:p>
          <w:p w14:paraId="0D116B9F" w14:textId="5F5AA02E" w:rsidR="00AA008C" w:rsidRPr="00832ECB" w:rsidRDefault="00AF223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f. Gr M2</w:t>
            </w:r>
            <w:r w:rsidR="00695223">
              <w:rPr>
                <w:rFonts w:ascii="ArialMT" w:hAnsi="ArialMT" w:cs="ArialMT"/>
                <w:lang w:val="en-US"/>
              </w:rPr>
              <w:tab/>
            </w:r>
            <w:r w:rsidR="00695223">
              <w:rPr>
                <w:rFonts w:ascii="ArialMT" w:hAnsi="ArialMT" w:cs="ArialMT"/>
                <w:lang w:val="en-US"/>
              </w:rPr>
              <w:tab/>
            </w:r>
            <w:r w:rsidR="00AA008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A008C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A008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A008C">
              <w:rPr>
                <w:rFonts w:ascii="ArialMT" w:hAnsi="ArialMT" w:cs="ArialMT"/>
                <w:lang w:val="en-US"/>
              </w:rPr>
              <w:t>98f. Gr M2</w:t>
            </w:r>
          </w:p>
        </w:tc>
      </w:tr>
      <w:tr w:rsidR="00FD4811" w:rsidRPr="00832ECB" w14:paraId="6D0AA74F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C707BA6" w14:textId="0A941650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0</w:t>
            </w:r>
          </w:p>
        </w:tc>
        <w:tc>
          <w:tcPr>
            <w:tcW w:w="8274" w:type="dxa"/>
            <w:shd w:val="clear" w:color="auto" w:fill="auto"/>
          </w:tcPr>
          <w:p w14:paraId="22445D3B" w14:textId="29833B1B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dabei verstärkt eigene Lernbedürfnisse berücksichtig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B5C3FFE" w14:textId="7B08BCAE" w:rsidR="00D10ADD" w:rsidRDefault="00BC6FD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 Gr M</w:t>
            </w:r>
            <w:r w:rsidR="004D6AAB">
              <w:rPr>
                <w:rFonts w:ascii="ArialMT" w:hAnsi="ArialMT" w:cs="ArialMT"/>
                <w:lang w:val="en-US"/>
              </w:rPr>
              <w:tab/>
            </w:r>
            <w:r w:rsidR="004D6AAB">
              <w:rPr>
                <w:rFonts w:ascii="ArialMT" w:hAnsi="ArialMT" w:cs="ArialMT"/>
                <w:lang w:val="en-US"/>
              </w:rPr>
              <w:tab/>
            </w:r>
            <w:r w:rsidR="004D6AAB">
              <w:rPr>
                <w:rFonts w:ascii="ArialMT" w:hAnsi="ArialMT" w:cs="ArialMT"/>
                <w:lang w:val="en-US"/>
              </w:rPr>
              <w:tab/>
            </w:r>
            <w:r w:rsidR="00D10ADD" w:rsidRPr="00D10ADD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10AD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D10AD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10ADD">
              <w:rPr>
                <w:rFonts w:ascii="ArialMT" w:hAnsi="ArialMT" w:cs="ArialMT"/>
                <w:lang w:val="en-US"/>
              </w:rPr>
              <w:t>19 Gr M1</w:t>
            </w:r>
          </w:p>
          <w:p w14:paraId="1BE936AF" w14:textId="77777777" w:rsidR="00D10ADD" w:rsidRDefault="004D6AA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4D6AAB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5 Gr M2</w:t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743A6C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43A6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43A6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43A6C">
              <w:rPr>
                <w:rFonts w:ascii="ArialMT" w:hAnsi="ArialMT" w:cs="ArialMT"/>
                <w:lang w:val="en-US"/>
              </w:rPr>
              <w:t>30 Gr M1</w:t>
            </w:r>
          </w:p>
          <w:p w14:paraId="33B976AD" w14:textId="1882DEE7" w:rsidR="0006381E" w:rsidRPr="00832ECB" w:rsidRDefault="000443E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0443E4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4f. Gr M</w:t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D10ADD">
              <w:rPr>
                <w:rFonts w:ascii="ArialMT" w:hAnsi="ArialMT" w:cs="ArialMT"/>
                <w:lang w:val="en-US"/>
              </w:rPr>
              <w:tab/>
            </w:r>
            <w:r w:rsidR="0006381E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6381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6381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6381E">
              <w:rPr>
                <w:rFonts w:ascii="ArialMT" w:hAnsi="ArialMT" w:cs="ArialMT"/>
                <w:lang w:val="en-US"/>
              </w:rPr>
              <w:t>51f. Gr M2</w:t>
            </w:r>
          </w:p>
        </w:tc>
      </w:tr>
      <w:tr w:rsidR="00FD4811" w:rsidRPr="00832ECB" w14:paraId="6D88BBE3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7CBC36C" w14:textId="5162E842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1</w:t>
            </w:r>
          </w:p>
        </w:tc>
        <w:tc>
          <w:tcPr>
            <w:tcW w:w="8274" w:type="dxa"/>
            <w:shd w:val="clear" w:color="auto" w:fill="auto"/>
          </w:tcPr>
          <w:p w14:paraId="1F14C806" w14:textId="15B6AE05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Elemente der Wortbildungslehre zur Lernökonomie bei der Wiederholung und für</w:t>
            </w:r>
            <w:r>
              <w:rPr>
                <w:rFonts w:ascii="ArialMT" w:hAnsi="ArialMT" w:cs="ArialMT"/>
              </w:rPr>
              <w:t xml:space="preserve"> </w:t>
            </w:r>
            <w:r w:rsidRPr="00FD4811">
              <w:rPr>
                <w:rFonts w:ascii="ArialMT" w:hAnsi="ArialMT" w:cs="ArialMT"/>
              </w:rPr>
              <w:t>die Erschließung neuer Wörter nutz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2FC46C1" w14:textId="4BCBF8D4" w:rsidR="00AE3B6F" w:rsidRPr="009C2851" w:rsidRDefault="00AE3B6F" w:rsidP="0004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3 4. Spalte</w:t>
            </w:r>
            <w:r w:rsidR="009C2851">
              <w:rPr>
                <w:rFonts w:ascii="ArialMT" w:hAnsi="ArialMT" w:cs="ArialMT"/>
                <w:lang w:val="en-US"/>
              </w:rPr>
              <w:tab/>
            </w:r>
            <w:r w:rsidR="009C2851">
              <w:rPr>
                <w:rFonts w:ascii="ArialMT" w:hAnsi="ArialMT" w:cs="ArialMT"/>
                <w:lang w:val="en-US"/>
              </w:rPr>
              <w:tab/>
            </w:r>
            <w:r w:rsidR="00B074B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074B0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074B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074B0">
              <w:rPr>
                <w:rFonts w:ascii="ArialMT" w:hAnsi="ArialMT" w:cs="ArialMT"/>
                <w:lang w:val="en-US"/>
              </w:rPr>
              <w:t>61 4. Spalte</w:t>
            </w:r>
          </w:p>
          <w:p w14:paraId="4408B48A" w14:textId="1DF5BAD1" w:rsidR="000464BB" w:rsidRDefault="000464BB" w:rsidP="0004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5 Gr M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Gr M</w:t>
            </w:r>
          </w:p>
          <w:p w14:paraId="2FB5704D" w14:textId="2E379A5B" w:rsidR="00F375F8" w:rsidRDefault="00F375F8" w:rsidP="0004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4 4. Spalte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2 4. Spalte</w:t>
            </w:r>
          </w:p>
          <w:p w14:paraId="7B4A5416" w14:textId="50AA440D" w:rsidR="00FD4811" w:rsidRPr="00832ECB" w:rsidRDefault="000464BB" w:rsidP="000464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4 Gr M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4 Gr M1</w:t>
            </w:r>
          </w:p>
        </w:tc>
      </w:tr>
      <w:tr w:rsidR="00FD4811" w:rsidRPr="00832ECB" w14:paraId="76B1AF33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2616471A" w14:textId="15F07CED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2</w:t>
            </w:r>
          </w:p>
        </w:tc>
        <w:tc>
          <w:tcPr>
            <w:tcW w:w="8274" w:type="dxa"/>
            <w:shd w:val="clear" w:color="auto" w:fill="auto"/>
          </w:tcPr>
          <w:p w14:paraId="3FB26545" w14:textId="16FD7449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Wort- und Sachfelder zur Erweiterung, Strukturierung und Festigung des Wortschatzes einsetz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2FA303C" w14:textId="58DFA254" w:rsidR="00FD4811" w:rsidRPr="005C7124" w:rsidRDefault="006B48F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5 TA 2</w:t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1D6C1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D6C1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6C11">
              <w:rPr>
                <w:rFonts w:ascii="ArialMT" w:hAnsi="ArialMT" w:cs="ArialMT"/>
                <w:lang w:val="en-US"/>
              </w:rPr>
              <w:t>109 TA 1</w:t>
            </w:r>
          </w:p>
          <w:p w14:paraId="49EA7D68" w14:textId="540499A6" w:rsidR="006B48FA" w:rsidRDefault="006B48F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1</w:t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5 TA 1</w:t>
            </w:r>
          </w:p>
          <w:p w14:paraId="665483CA" w14:textId="77777777" w:rsidR="001D6C11" w:rsidRDefault="001D6C1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04AFC94E" w14:textId="3D733729" w:rsidR="001D6C11" w:rsidRDefault="0014209D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6 Gr M</w:t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1D6C1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D6C11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D6C1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6C11">
              <w:rPr>
                <w:rFonts w:ascii="ArialMT" w:hAnsi="ArialMT" w:cs="ArialMT"/>
                <w:lang w:val="en-US"/>
              </w:rPr>
              <w:t xml:space="preserve">102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 w:rsidR="001D6C11">
              <w:rPr>
                <w:rFonts w:ascii="ArialMT" w:hAnsi="ArialMT" w:cs="ArialMT"/>
                <w:lang w:val="en-US"/>
              </w:rPr>
              <w:t>Ü 2a</w:t>
            </w:r>
          </w:p>
          <w:p w14:paraId="39E3E414" w14:textId="4C4F8D06" w:rsidR="00102FE9" w:rsidRPr="00832ECB" w:rsidRDefault="0014209D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63 Gr M1</w:t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5C7124">
              <w:rPr>
                <w:rFonts w:ascii="ArialMT" w:hAnsi="ArialMT" w:cs="ArialMT"/>
                <w:lang w:val="en-US"/>
              </w:rPr>
              <w:tab/>
            </w:r>
            <w:r w:rsidR="00102FE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02FE9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02FE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02FE9">
              <w:rPr>
                <w:rFonts w:ascii="ArialMT" w:hAnsi="ArialMT" w:cs="ArialMT"/>
                <w:lang w:val="en-US"/>
              </w:rPr>
              <w:t>177 Gr M</w:t>
            </w:r>
          </w:p>
        </w:tc>
      </w:tr>
      <w:tr w:rsidR="00FD4811" w:rsidRPr="00832ECB" w14:paraId="6817CF87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6610ADD" w14:textId="3EEE08F0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73</w:t>
            </w:r>
          </w:p>
        </w:tc>
        <w:tc>
          <w:tcPr>
            <w:tcW w:w="8274" w:type="dxa"/>
            <w:shd w:val="clear" w:color="auto" w:fill="auto"/>
          </w:tcPr>
          <w:p w14:paraId="53EA782E" w14:textId="49087FF4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das Weiterleben lateinischer Wörter im Deutschen oder auch in anderen Sprachen</w:t>
            </w:r>
            <w:r>
              <w:rPr>
                <w:rFonts w:ascii="ArialMT" w:hAnsi="ArialMT" w:cs="ArialMT"/>
              </w:rPr>
              <w:t xml:space="preserve"> </w:t>
            </w:r>
            <w:r w:rsidRPr="00FD4811">
              <w:rPr>
                <w:rFonts w:ascii="ArialMT" w:hAnsi="ArialMT" w:cs="ArialMT"/>
              </w:rPr>
              <w:t>im Sinne kumulativen Lernens nutzen.</w:t>
            </w:r>
          </w:p>
        </w:tc>
        <w:tc>
          <w:tcPr>
            <w:tcW w:w="5645" w:type="dxa"/>
            <w:shd w:val="clear" w:color="auto" w:fill="auto"/>
          </w:tcPr>
          <w:p w14:paraId="788F0CE4" w14:textId="77777777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1 Ü E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5 Ü I</w:t>
            </w:r>
          </w:p>
          <w:p w14:paraId="22EE8AA1" w14:textId="77777777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34490972" w14:textId="04F6D2C0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9 Gr M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42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</w:p>
          <w:p w14:paraId="70FC34C6" w14:textId="19AC604B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5 Gr M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56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b</w:t>
            </w:r>
          </w:p>
          <w:p w14:paraId="16819262" w14:textId="0817F205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8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6 Gr S</w:t>
            </w:r>
          </w:p>
          <w:p w14:paraId="03D97639" w14:textId="7A65DBC4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80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1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2 Gr T</w:t>
            </w:r>
          </w:p>
          <w:p w14:paraId="48991A29" w14:textId="30ACFA9F" w:rsidR="003C63BE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02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b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08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3a</w:t>
            </w:r>
          </w:p>
          <w:p w14:paraId="651169E1" w14:textId="348D6C3D" w:rsidR="00B67073" w:rsidRPr="00832ECB" w:rsidRDefault="003C63BE" w:rsidP="003C63BE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7 Gr M</w:t>
            </w:r>
          </w:p>
        </w:tc>
      </w:tr>
      <w:tr w:rsidR="00FD4811" w:rsidRPr="00832ECB" w14:paraId="7A5D6C3D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652AC083" w14:textId="6023D421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4</w:t>
            </w:r>
          </w:p>
        </w:tc>
        <w:tc>
          <w:tcPr>
            <w:tcW w:w="8274" w:type="dxa"/>
            <w:shd w:val="clear" w:color="auto" w:fill="auto"/>
          </w:tcPr>
          <w:p w14:paraId="4B714C0D" w14:textId="77777777" w:rsid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  <w:color w:val="D10000"/>
              </w:rPr>
            </w:pPr>
            <w:r w:rsidRPr="00FD4811">
              <w:rPr>
                <w:rFonts w:ascii="ArialMT" w:hAnsi="ArialMT" w:cs="ArialMT"/>
                <w:b/>
                <w:color w:val="D10000"/>
              </w:rPr>
              <w:t>Grammatik</w:t>
            </w:r>
          </w:p>
          <w:p w14:paraId="6B95E403" w14:textId="77777777" w:rsid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</w:rPr>
            </w:pPr>
            <w:r w:rsidRPr="00FD4811">
              <w:rPr>
                <w:rFonts w:ascii="ArialMT" w:hAnsi="ArialMT" w:cs="ArialMT"/>
                <w:b/>
              </w:rPr>
              <w:t>Die Schülerinnen und Schüler können Methoden der Kategorienbildung und Systematisierung zum Aufbau, zur Festigung und Erweiterung ihrer Sprachkompetenz und zur Erschließung von Sätzen und Texten systematisch nutzen.</w:t>
            </w:r>
          </w:p>
          <w:p w14:paraId="34283B6E" w14:textId="34341533" w:rsidR="00FD4811" w:rsidRP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  <w:color w:val="D1000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5645" w:type="dxa"/>
            <w:shd w:val="clear" w:color="auto" w:fill="auto"/>
          </w:tcPr>
          <w:p w14:paraId="067CBCA3" w14:textId="77777777" w:rsidR="00FD4811" w:rsidRPr="00832ECB" w:rsidRDefault="00FD481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D4811" w:rsidRPr="00832ECB" w14:paraId="1BD44F28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5181A149" w14:textId="2A43DBA2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5</w:t>
            </w:r>
          </w:p>
        </w:tc>
        <w:tc>
          <w:tcPr>
            <w:tcW w:w="8274" w:type="dxa"/>
            <w:shd w:val="clear" w:color="auto" w:fill="auto"/>
          </w:tcPr>
          <w:p w14:paraId="092886F5" w14:textId="77777777" w:rsidR="00CC07FD" w:rsidRPr="00DC2BFC" w:rsidRDefault="00CC07FD" w:rsidP="00CC07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DC2BFC">
              <w:rPr>
                <w:rFonts w:ascii="ArialMT" w:hAnsi="ArialMT" w:cs="ArialMT"/>
              </w:rPr>
              <w:t>Ordnungsschemata für die Identifikation von Formen und</w:t>
            </w:r>
          </w:p>
          <w:p w14:paraId="751560AE" w14:textId="72CE272A" w:rsidR="00FD4811" w:rsidRPr="00FD4811" w:rsidRDefault="00CC07FD" w:rsidP="00CC07FD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rPr>
                <w:rFonts w:ascii="ArialMT" w:hAnsi="ArialMT" w:cs="ArialMT"/>
                <w:b/>
                <w:color w:val="D10000"/>
              </w:rPr>
            </w:pPr>
            <w:r w:rsidRPr="00DC2BFC">
              <w:rPr>
                <w:rFonts w:ascii="ArialMT" w:hAnsi="ArialMT" w:cs="ArialMT"/>
              </w:rPr>
              <w:t>Satzteilen in unterschiedlichen Kontexten nutzen</w:t>
            </w:r>
          </w:p>
        </w:tc>
        <w:tc>
          <w:tcPr>
            <w:tcW w:w="5645" w:type="dxa"/>
            <w:shd w:val="clear" w:color="auto" w:fill="auto"/>
          </w:tcPr>
          <w:p w14:paraId="4EB93EB1" w14:textId="59168EA3" w:rsidR="00DC2BFC" w:rsidRDefault="00DC2BFC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8 Ü A</w:t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2 Ü B</w:t>
            </w:r>
          </w:p>
          <w:p w14:paraId="01B1C00A" w14:textId="545DD5FB" w:rsidR="00DC2BFC" w:rsidRDefault="00DC2BFC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3 Ü E</w:t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6 Ü C</w:t>
            </w:r>
          </w:p>
          <w:p w14:paraId="1FB8DCE1" w14:textId="4ED6AA2B" w:rsidR="00DC2BFC" w:rsidRDefault="00DC2BFC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2 Ü C</w:t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9 Ü H</w:t>
            </w:r>
          </w:p>
          <w:p w14:paraId="118BFE21" w14:textId="76D2A395" w:rsidR="00DC2BFC" w:rsidRDefault="00DC2BFC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 Ü B</w:t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6 Ü C</w:t>
            </w:r>
          </w:p>
          <w:p w14:paraId="47E74DE3" w14:textId="4CC50222" w:rsidR="00F80C8B" w:rsidRDefault="00DC2BFC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>
              <w:rPr>
                <w:rFonts w:ascii="ArialMT" w:hAnsi="ArialMT" w:cs="ArialMT"/>
                <w:lang w:val="en-US"/>
              </w:rPr>
              <w:tab/>
            </w:r>
            <w:r w:rsidR="00F80C8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F80C8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80C8B">
              <w:rPr>
                <w:rFonts w:ascii="ArialMT" w:hAnsi="ArialMT" w:cs="ArialMT"/>
                <w:lang w:val="en-US"/>
              </w:rPr>
              <w:t>156 Ü B</w:t>
            </w:r>
          </w:p>
          <w:p w14:paraId="0BD66A9E" w14:textId="77777777" w:rsidR="00875734" w:rsidRDefault="00875734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502AFA62" w14:textId="036AC105" w:rsidR="00875734" w:rsidRPr="00832ECB" w:rsidRDefault="00DC2BFC" w:rsidP="00875734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1 Gr M2</w:t>
            </w:r>
          </w:p>
        </w:tc>
      </w:tr>
      <w:tr w:rsidR="00FD4811" w:rsidRPr="00832ECB" w14:paraId="5C9F6C8C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404A0D9" w14:textId="2B2EF9D7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6</w:t>
            </w:r>
          </w:p>
        </w:tc>
        <w:tc>
          <w:tcPr>
            <w:tcW w:w="8274" w:type="dxa"/>
            <w:shd w:val="clear" w:color="auto" w:fill="auto"/>
          </w:tcPr>
          <w:p w14:paraId="309B6592" w14:textId="37ED6EF4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eine Begleitgrammatik selbstständig benutz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3CDB7A07" w14:textId="0FF550CE" w:rsidR="00746C70" w:rsidRDefault="00746C7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6 Ü C</w:t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6 Ü C</w:t>
            </w:r>
          </w:p>
          <w:p w14:paraId="23B36A54" w14:textId="2E71A774" w:rsidR="00132058" w:rsidRDefault="0013205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2 GA 2</w:t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 GA 1</w:t>
            </w:r>
          </w:p>
          <w:p w14:paraId="5191C0B4" w14:textId="253D91CA" w:rsidR="00132058" w:rsidRDefault="0013205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0 GA 2</w:t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3</w:t>
            </w:r>
          </w:p>
          <w:p w14:paraId="382F831D" w14:textId="4706A8D0" w:rsidR="00E1009C" w:rsidRDefault="00E1009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0 DÜ 1</w:t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="00BD2CF3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1 DÜ 2</w:t>
            </w:r>
          </w:p>
          <w:p w14:paraId="5494697B" w14:textId="2383E4A6" w:rsidR="00FD4811" w:rsidRPr="00BD2CF3" w:rsidRDefault="00BD2CF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GA 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81497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1497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1497D">
              <w:rPr>
                <w:rFonts w:ascii="ArialMT" w:hAnsi="ArialMT" w:cs="ArialMT"/>
                <w:lang w:val="en-US"/>
              </w:rPr>
              <w:t>138 Ü B</w:t>
            </w:r>
          </w:p>
        </w:tc>
      </w:tr>
      <w:tr w:rsidR="00FD4811" w:rsidRPr="00832ECB" w14:paraId="25405905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522E57B4" w14:textId="4360A2BE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77</w:t>
            </w:r>
          </w:p>
        </w:tc>
        <w:tc>
          <w:tcPr>
            <w:tcW w:w="8274" w:type="dxa"/>
            <w:shd w:val="clear" w:color="auto" w:fill="auto"/>
          </w:tcPr>
          <w:p w14:paraId="56E77E1D" w14:textId="10BB2E10" w:rsidR="00FD4811" w:rsidRPr="00FD4811" w:rsidRDefault="00FD4811" w:rsidP="00FD4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D4811">
              <w:rPr>
                <w:rFonts w:ascii="ArialMT" w:hAnsi="ArialMT" w:cs="ArialMT"/>
              </w:rPr>
              <w:t>ihre Kenntnisse von Sprache als System auf andere Sprachen transferieren.</w:t>
            </w:r>
          </w:p>
        </w:tc>
        <w:tc>
          <w:tcPr>
            <w:tcW w:w="5645" w:type="dxa"/>
            <w:shd w:val="clear" w:color="auto" w:fill="auto"/>
          </w:tcPr>
          <w:p w14:paraId="7E6DA1A3" w14:textId="7D4D87AC" w:rsidR="00322527" w:rsidRDefault="0032252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5 DA</w:t>
            </w:r>
          </w:p>
          <w:p w14:paraId="581EC4B0" w14:textId="418A92F7" w:rsidR="00322527" w:rsidRDefault="0032252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4930A1DE" w14:textId="7227C65F" w:rsidR="00FD4811" w:rsidRPr="0072308F" w:rsidRDefault="00B93D8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6 Gr S1</w:t>
            </w:r>
            <w:r w:rsidR="0072308F">
              <w:rPr>
                <w:rFonts w:ascii="ArialMT" w:hAnsi="ArialMT" w:cs="ArialMT"/>
                <w:lang w:val="en-US"/>
              </w:rPr>
              <w:tab/>
            </w:r>
            <w:r w:rsidR="0072308F">
              <w:rPr>
                <w:rFonts w:ascii="ArialMT" w:hAnsi="ArialMT" w:cs="ArialMT"/>
                <w:lang w:val="en-US"/>
              </w:rPr>
              <w:tab/>
            </w:r>
            <w:r w:rsidR="0072308F">
              <w:rPr>
                <w:rFonts w:ascii="ArialMT" w:hAnsi="ArialMT" w:cs="ArialMT"/>
                <w:lang w:val="en-US"/>
              </w:rPr>
              <w:tab/>
            </w:r>
            <w:r w:rsidR="003C739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C7393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C739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C7393">
              <w:rPr>
                <w:rFonts w:ascii="ArialMT" w:hAnsi="ArialMT" w:cs="ArialMT"/>
                <w:lang w:val="en-US"/>
              </w:rPr>
              <w:t>111f. Gr S1</w:t>
            </w:r>
          </w:p>
          <w:p w14:paraId="09DE03B1" w14:textId="370B8137" w:rsidR="00671F47" w:rsidRPr="00832ECB" w:rsidRDefault="00671F4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2 Gr S1</w:t>
            </w:r>
            <w:r w:rsidR="0072308F">
              <w:rPr>
                <w:rFonts w:ascii="ArialMT" w:hAnsi="ArialMT" w:cs="ArialMT"/>
                <w:lang w:val="en-US"/>
              </w:rPr>
              <w:tab/>
            </w:r>
            <w:r w:rsidR="0072308F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1 Gr F1</w:t>
            </w:r>
          </w:p>
        </w:tc>
      </w:tr>
      <w:tr w:rsidR="00FD4811" w:rsidRPr="00832ECB" w14:paraId="743E9FA2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1483121" w14:textId="4597E0D0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8</w:t>
            </w:r>
          </w:p>
        </w:tc>
        <w:tc>
          <w:tcPr>
            <w:tcW w:w="8274" w:type="dxa"/>
            <w:shd w:val="clear" w:color="auto" w:fill="auto"/>
          </w:tcPr>
          <w:p w14:paraId="01FF7A6D" w14:textId="77777777" w:rsid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  <w:color w:val="D10000"/>
              </w:rPr>
            </w:pPr>
            <w:r w:rsidRPr="00FD4811">
              <w:rPr>
                <w:rFonts w:ascii="ArialMT" w:hAnsi="ArialMT" w:cs="ArialMT"/>
                <w:b/>
                <w:color w:val="D10000"/>
              </w:rPr>
              <w:t>Umgang mit Texten und Medien</w:t>
            </w:r>
          </w:p>
          <w:p w14:paraId="39919322" w14:textId="2BBBFAA9" w:rsidR="00FD4811" w:rsidRPr="00FD4811" w:rsidRDefault="00FD4811" w:rsidP="00FD4811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</w:rPr>
            </w:pPr>
            <w:r w:rsidRPr="00FD4811">
              <w:rPr>
                <w:rFonts w:ascii="ArialMT" w:hAnsi="ArialMT" w:cs="ArialMT"/>
                <w:b/>
              </w:rPr>
              <w:t>Die Schülerinnen und Schüler können wesentliche methodische Elemente der Satz- und Textgrammatik zur Erschließung und Übersetzung von anspruchsvolleren didaktisierten Texten anwenden, u. a.</w:t>
            </w:r>
          </w:p>
        </w:tc>
        <w:tc>
          <w:tcPr>
            <w:tcW w:w="5645" w:type="dxa"/>
            <w:shd w:val="clear" w:color="auto" w:fill="auto"/>
          </w:tcPr>
          <w:p w14:paraId="20C65885" w14:textId="77777777" w:rsidR="00FD4811" w:rsidRPr="00832ECB" w:rsidRDefault="00FD481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D4811" w:rsidRPr="00832ECB" w14:paraId="5F3DEF4C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F1FFBE8" w14:textId="1A34A5F6" w:rsidR="00FD4811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9</w:t>
            </w:r>
          </w:p>
        </w:tc>
        <w:tc>
          <w:tcPr>
            <w:tcW w:w="8274" w:type="dxa"/>
            <w:shd w:val="clear" w:color="auto" w:fill="auto"/>
          </w:tcPr>
          <w:p w14:paraId="290FBDFD" w14:textId="5A079B5A" w:rsidR="00FD4811" w:rsidRPr="00FD4811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Segmentieren: Zerlegung der sprachlichen Einzelerscheinungen in ihre konstitutiven Elemente</w:t>
            </w:r>
          </w:p>
        </w:tc>
        <w:tc>
          <w:tcPr>
            <w:tcW w:w="5645" w:type="dxa"/>
            <w:shd w:val="clear" w:color="auto" w:fill="auto"/>
          </w:tcPr>
          <w:p w14:paraId="3545A274" w14:textId="17447D7A" w:rsidR="005813DB" w:rsidRDefault="00A310ED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Ü B</w:t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5813D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813D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813DB">
              <w:rPr>
                <w:rFonts w:ascii="ArialMT" w:hAnsi="ArialMT" w:cs="ArialMT"/>
                <w:lang w:val="en-US"/>
              </w:rPr>
              <w:t>111 Ü D</w:t>
            </w:r>
          </w:p>
          <w:p w14:paraId="17FDA798" w14:textId="17FE3D54" w:rsidR="00123722" w:rsidRDefault="008E4BEE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12372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2372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23722">
              <w:rPr>
                <w:rFonts w:ascii="ArialMT" w:hAnsi="ArialMT" w:cs="ArialMT"/>
                <w:lang w:val="en-US"/>
              </w:rPr>
              <w:t>138 Ü A</w:t>
            </w:r>
          </w:p>
          <w:p w14:paraId="5830D2F7" w14:textId="01CC6BA5" w:rsidR="005D182C" w:rsidRDefault="0039536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9 DA</w:t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5D182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D182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D182C">
              <w:rPr>
                <w:rFonts w:ascii="ArialMT" w:hAnsi="ArialMT" w:cs="ArialMT"/>
                <w:lang w:val="en-US"/>
              </w:rPr>
              <w:t>148 Ü A</w:t>
            </w:r>
          </w:p>
          <w:p w14:paraId="43DC7BC9" w14:textId="77777777" w:rsidR="00C23548" w:rsidRDefault="00C2354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56 </w:t>
            </w:r>
            <w:r w:rsidR="00954241">
              <w:rPr>
                <w:rFonts w:ascii="ArialMT" w:hAnsi="ArialMT" w:cs="ArialMT"/>
                <w:lang w:val="en-US"/>
              </w:rPr>
              <w:t>GA 2</w:t>
            </w:r>
          </w:p>
          <w:p w14:paraId="2E435792" w14:textId="77777777" w:rsidR="003A29E8" w:rsidRDefault="003A29E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693A0208" w14:textId="6FB6536F" w:rsidR="003A29E8" w:rsidRPr="00DD074F" w:rsidRDefault="004356E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3f. Gr S</w:t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3A29E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A29E8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A29E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A29E8">
              <w:rPr>
                <w:rFonts w:ascii="ArialMT" w:hAnsi="ArialMT" w:cs="ArialMT"/>
                <w:lang w:val="en-US"/>
              </w:rPr>
              <w:t>12</w:t>
            </w:r>
            <w:r w:rsidR="00B5123A">
              <w:rPr>
                <w:rFonts w:ascii="ArialMT" w:hAnsi="ArialMT" w:cs="ArialMT"/>
                <w:lang w:val="en-US"/>
              </w:rPr>
              <w:t>6 Gr M</w:t>
            </w:r>
          </w:p>
          <w:p w14:paraId="5BF84A0E" w14:textId="163DF840" w:rsidR="004356E1" w:rsidRPr="00832ECB" w:rsidRDefault="00B5123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3</w:t>
            </w:r>
            <w:r w:rsidR="00403AC5">
              <w:rPr>
                <w:rFonts w:ascii="ArialMT" w:hAnsi="ArialMT" w:cs="ArialMT"/>
                <w:lang w:val="en-US"/>
              </w:rPr>
              <w:t>f.</w:t>
            </w:r>
            <w:r>
              <w:rPr>
                <w:rFonts w:ascii="ArialMT" w:hAnsi="ArialMT" w:cs="ArialMT"/>
                <w:lang w:val="en-US"/>
              </w:rPr>
              <w:t xml:space="preserve"> Gr S</w:t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DD074F">
              <w:rPr>
                <w:rFonts w:ascii="ArialMT" w:hAnsi="ArialMT" w:cs="ArialMT"/>
                <w:lang w:val="en-US"/>
              </w:rPr>
              <w:tab/>
            </w:r>
            <w:r w:rsidR="004356E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356E1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356E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356E1">
              <w:rPr>
                <w:rFonts w:ascii="ArialMT" w:hAnsi="ArialMT" w:cs="ArialMT"/>
                <w:lang w:val="en-US"/>
              </w:rPr>
              <w:t>161 Gr S1</w:t>
            </w:r>
          </w:p>
        </w:tc>
      </w:tr>
      <w:tr w:rsidR="00F72FB3" w:rsidRPr="00832ECB" w14:paraId="14AB7B33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4176E66" w14:textId="19BC5FE0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0</w:t>
            </w:r>
          </w:p>
        </w:tc>
        <w:tc>
          <w:tcPr>
            <w:tcW w:w="8274" w:type="dxa"/>
            <w:shd w:val="clear" w:color="auto" w:fill="auto"/>
          </w:tcPr>
          <w:p w14:paraId="01F304AB" w14:textId="0B13386E" w:rsidR="00F72FB3" w:rsidRPr="00FD4811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Klassifizieren: Gliederung des Satzes in Einheiten, die durch gemeinsame (morphologische, syntaktische, semantische) Merkmale verbunden sind</w:t>
            </w:r>
          </w:p>
        </w:tc>
        <w:tc>
          <w:tcPr>
            <w:tcW w:w="5645" w:type="dxa"/>
            <w:shd w:val="clear" w:color="auto" w:fill="auto"/>
          </w:tcPr>
          <w:p w14:paraId="15265F32" w14:textId="0007E488" w:rsidR="00654A80" w:rsidRDefault="000E338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3 Ü G</w:t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654A8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654A8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654A80">
              <w:rPr>
                <w:rFonts w:ascii="ArialMT" w:hAnsi="ArialMT" w:cs="ArialMT"/>
                <w:lang w:val="en-US"/>
              </w:rPr>
              <w:t>56 Ü B</w:t>
            </w:r>
          </w:p>
          <w:p w14:paraId="7873CBA5" w14:textId="71543AA1" w:rsidR="00F72FB3" w:rsidRPr="001E5927" w:rsidRDefault="00CA108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5 TA </w:t>
            </w:r>
            <w:r w:rsidR="00306561">
              <w:rPr>
                <w:rFonts w:ascii="ArialMT" w:hAnsi="ArialMT" w:cs="ArialMT"/>
                <w:lang w:val="en-US"/>
              </w:rPr>
              <w:t>2</w:t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3405F2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3405F2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405F2">
              <w:rPr>
                <w:rFonts w:ascii="ArialMT" w:hAnsi="ArialMT" w:cs="ArialMT"/>
                <w:lang w:val="en-US"/>
              </w:rPr>
              <w:t>76 GA 2</w:t>
            </w:r>
          </w:p>
          <w:p w14:paraId="4F175EF9" w14:textId="3B5693AB" w:rsidR="002C4F14" w:rsidRDefault="005813D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9 Ü F</w:t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2C4F1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C4F1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C4F14">
              <w:rPr>
                <w:rFonts w:ascii="ArialMT" w:hAnsi="ArialMT" w:cs="ArialMT"/>
                <w:lang w:val="en-US"/>
              </w:rPr>
              <w:t>109 TA 2</w:t>
            </w:r>
          </w:p>
          <w:p w14:paraId="6306BDC8" w14:textId="169B8F23" w:rsidR="008E4BEE" w:rsidRPr="00832ECB" w:rsidRDefault="005813D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1 Ü D</w:t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1E5927">
              <w:rPr>
                <w:rFonts w:ascii="ArialMT" w:hAnsi="ArialMT" w:cs="ArialMT"/>
                <w:lang w:val="en-US"/>
              </w:rPr>
              <w:tab/>
            </w:r>
            <w:r w:rsidR="008E4BE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E4BE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E4BEE">
              <w:rPr>
                <w:rFonts w:ascii="ArialMT" w:hAnsi="ArialMT" w:cs="ArialMT"/>
                <w:lang w:val="en-US"/>
              </w:rPr>
              <w:t>130 Ü B</w:t>
            </w:r>
          </w:p>
        </w:tc>
      </w:tr>
      <w:tr w:rsidR="00F72FB3" w:rsidRPr="00832ECB" w14:paraId="60FF82ED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717243E" w14:textId="38E066E2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1</w:t>
            </w:r>
          </w:p>
        </w:tc>
        <w:tc>
          <w:tcPr>
            <w:tcW w:w="8274" w:type="dxa"/>
            <w:shd w:val="clear" w:color="auto" w:fill="auto"/>
          </w:tcPr>
          <w:p w14:paraId="4DD648B2" w14:textId="7FD809A3" w:rsidR="00F72FB3" w:rsidRPr="00FD4811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Konstruieren: Wörter und Wortgruppen bestimmen und den Satzpositionen vom</w:t>
            </w:r>
            <w:r>
              <w:rPr>
                <w:rFonts w:ascii="ArialMT" w:hAnsi="ArialMT" w:cs="ArialMT"/>
              </w:rPr>
              <w:t xml:space="preserve"> </w:t>
            </w:r>
            <w:r w:rsidRPr="00F72FB3">
              <w:rPr>
                <w:rFonts w:ascii="ArialMT" w:hAnsi="ArialMT" w:cs="ArialMT"/>
              </w:rPr>
              <w:t>Prädikat her inhalts- und formallogisch zuordnen</w:t>
            </w:r>
          </w:p>
        </w:tc>
        <w:tc>
          <w:tcPr>
            <w:tcW w:w="5645" w:type="dxa"/>
            <w:shd w:val="clear" w:color="auto" w:fill="auto"/>
          </w:tcPr>
          <w:p w14:paraId="7A5AB33C" w14:textId="28F4AE8D" w:rsidR="00B743B7" w:rsidRDefault="00D532B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2 Ü B</w:t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B743B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743B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743B7">
              <w:rPr>
                <w:rFonts w:ascii="ArialMT" w:hAnsi="ArialMT" w:cs="ArialMT"/>
                <w:lang w:val="en-US"/>
              </w:rPr>
              <w:t>55 TA 1</w:t>
            </w:r>
          </w:p>
          <w:p w14:paraId="0E507E17" w14:textId="16C82CAE" w:rsidR="00813534" w:rsidRPr="003B583D" w:rsidRDefault="005D20D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6 Ü C</w:t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81353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81353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13534">
              <w:rPr>
                <w:rFonts w:ascii="ArialMT" w:hAnsi="ArialMT" w:cs="ArialMT"/>
                <w:lang w:val="en-US"/>
              </w:rPr>
              <w:t>59 DÜ D – DÜ E</w:t>
            </w:r>
          </w:p>
          <w:p w14:paraId="7B53F11A" w14:textId="4FDE6C03" w:rsidR="0045689E" w:rsidRDefault="005900A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8 Ü B</w:t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45689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45689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5689E">
              <w:rPr>
                <w:rFonts w:ascii="ArialMT" w:hAnsi="ArialMT" w:cs="ArialMT"/>
                <w:lang w:val="en-US"/>
              </w:rPr>
              <w:t>110 Ü B</w:t>
            </w:r>
          </w:p>
          <w:p w14:paraId="30AFBD57" w14:textId="7556DE1C" w:rsidR="0045689E" w:rsidRPr="00832ECB" w:rsidRDefault="0045689E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Ü B</w:t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="003B583D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0 Ü B</w:t>
            </w:r>
          </w:p>
        </w:tc>
      </w:tr>
      <w:tr w:rsidR="00F72FB3" w:rsidRPr="00832ECB" w14:paraId="102228C2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2D9BFC7" w14:textId="08ECA50D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2</w:t>
            </w:r>
          </w:p>
        </w:tc>
        <w:tc>
          <w:tcPr>
            <w:tcW w:w="8274" w:type="dxa"/>
            <w:shd w:val="clear" w:color="auto" w:fill="auto"/>
          </w:tcPr>
          <w:p w14:paraId="269F3952" w14:textId="013F401C" w:rsidR="00F72FB3" w:rsidRPr="00FD4811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 xml:space="preserve">Analysieren: den Inhalt eines Satzes durch W-Fragen ermitteln (z. B.: </w:t>
            </w:r>
            <w:r w:rsidRPr="00F72FB3">
              <w:rPr>
                <w:rFonts w:ascii="ArialMT" w:hAnsi="ArialMT" w:cs="ArialMT"/>
                <w:i/>
              </w:rPr>
              <w:t>quis? quid? ubi? quibus auxiliis? cur? quomodo? quando?</w:t>
            </w:r>
            <w:r w:rsidRPr="00F72FB3">
              <w:rPr>
                <w:rFonts w:ascii="ArialMT" w:hAnsi="ArialMT" w:cs="ArialMT"/>
              </w:rPr>
              <w:t>)</w:t>
            </w:r>
          </w:p>
        </w:tc>
        <w:tc>
          <w:tcPr>
            <w:tcW w:w="5645" w:type="dxa"/>
            <w:shd w:val="clear" w:color="auto" w:fill="auto"/>
          </w:tcPr>
          <w:p w14:paraId="42EFA395" w14:textId="0AAE5AD2" w:rsidR="003C209D" w:rsidRDefault="00A65B7D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6 GA 2</w:t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3C209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3C209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C209D">
              <w:rPr>
                <w:rFonts w:ascii="ArialMT" w:hAnsi="ArialMT" w:cs="ArialMT"/>
                <w:lang w:val="en-US"/>
              </w:rPr>
              <w:t>37 Ü G</w:t>
            </w:r>
          </w:p>
          <w:p w14:paraId="493CBE28" w14:textId="5AB4272A" w:rsidR="00F72FB3" w:rsidRPr="00FF591E" w:rsidRDefault="00D5679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7 Ü F</w:t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B4529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B4529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45294">
              <w:rPr>
                <w:rFonts w:ascii="ArialMT" w:hAnsi="ArialMT" w:cs="ArialMT"/>
                <w:lang w:val="en-US"/>
              </w:rPr>
              <w:t>56 Ü C</w:t>
            </w:r>
          </w:p>
          <w:p w14:paraId="02FD81DA" w14:textId="7784AC1D" w:rsidR="0005435E" w:rsidRDefault="00B4529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9 DÜ D</w:t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FF591E">
              <w:rPr>
                <w:rFonts w:ascii="ArialMT" w:hAnsi="ArialMT" w:cs="ArialMT"/>
                <w:lang w:val="en-US"/>
              </w:rPr>
              <w:tab/>
            </w:r>
            <w:r w:rsidR="0005435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05435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5435E">
              <w:rPr>
                <w:rFonts w:ascii="ArialMT" w:hAnsi="ArialMT" w:cs="ArialMT"/>
                <w:lang w:val="en-US"/>
              </w:rPr>
              <w:t>67 Ü E</w:t>
            </w:r>
          </w:p>
          <w:p w14:paraId="74F17D45" w14:textId="77777777" w:rsidR="00341A0A" w:rsidRDefault="00341A0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4566B45D" w14:textId="16640089" w:rsidR="00341A0A" w:rsidRPr="00832ECB" w:rsidRDefault="00341A0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56795">
              <w:rPr>
                <w:rFonts w:ascii="ArialMT" w:hAnsi="ArialMT" w:cs="ArialMT"/>
                <w:lang w:val="en-US"/>
              </w:rPr>
              <w:t>31 Gr M2</w:t>
            </w:r>
            <w:r w:rsidR="008E7319">
              <w:rPr>
                <w:rFonts w:ascii="ArialMT" w:hAnsi="ArialMT" w:cs="ArialMT"/>
                <w:lang w:val="en-US"/>
              </w:rPr>
              <w:tab/>
            </w:r>
            <w:r w:rsidR="008E7319">
              <w:rPr>
                <w:rFonts w:ascii="ArialMT" w:hAnsi="ArialMT" w:cs="ArialMT"/>
                <w:lang w:val="en-US"/>
              </w:rPr>
              <w:tab/>
            </w:r>
            <w:r w:rsidR="008E7319">
              <w:rPr>
                <w:rFonts w:ascii="ArialMT" w:hAnsi="ArialMT" w:cs="ArialMT"/>
                <w:lang w:val="en-US"/>
              </w:rPr>
              <w:tab/>
            </w:r>
            <w:r w:rsidR="008E7319" w:rsidRPr="008E7319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E731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E731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E7319">
              <w:rPr>
                <w:rFonts w:ascii="ArialMT" w:hAnsi="ArialMT" w:cs="ArialMT"/>
                <w:lang w:val="en-US"/>
              </w:rPr>
              <w:t>58f. Gr M</w:t>
            </w:r>
          </w:p>
        </w:tc>
      </w:tr>
      <w:tr w:rsidR="00F72FB3" w:rsidRPr="00832ECB" w14:paraId="129A9C0A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46019FCE" w14:textId="66903106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83</w:t>
            </w:r>
          </w:p>
        </w:tc>
        <w:tc>
          <w:tcPr>
            <w:tcW w:w="8274" w:type="dxa"/>
            <w:shd w:val="clear" w:color="auto" w:fill="auto"/>
          </w:tcPr>
          <w:p w14:paraId="475C803F" w14:textId="60A46B75" w:rsidR="00F72FB3" w:rsidRPr="00FD4811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Semantisieren: den Bedeutungsinhalt sprachlicher Elemente als vorläufig ansehen</w:t>
            </w:r>
            <w:r>
              <w:rPr>
                <w:rFonts w:ascii="ArialMT" w:hAnsi="ArialMT" w:cs="ArialMT"/>
              </w:rPr>
              <w:t xml:space="preserve"> </w:t>
            </w:r>
            <w:r w:rsidRPr="00F72FB3">
              <w:rPr>
                <w:rFonts w:ascii="ArialMT" w:hAnsi="ArialMT" w:cs="ArialMT"/>
              </w:rPr>
              <w:t>und kontextbezogen präzisieren.</w:t>
            </w:r>
          </w:p>
        </w:tc>
        <w:tc>
          <w:tcPr>
            <w:tcW w:w="5645" w:type="dxa"/>
            <w:shd w:val="clear" w:color="auto" w:fill="auto"/>
          </w:tcPr>
          <w:p w14:paraId="35675195" w14:textId="33A4B58A" w:rsidR="00F72FB3" w:rsidRPr="009F67BB" w:rsidRDefault="002B7ED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6 GA 2</w:t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E64D6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E64D6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64D6E">
              <w:rPr>
                <w:rFonts w:ascii="ArialMT" w:hAnsi="ArialMT" w:cs="ArialMT"/>
                <w:lang w:val="en-US"/>
              </w:rPr>
              <w:t>52 GA 2</w:t>
            </w:r>
          </w:p>
          <w:p w14:paraId="115F88B2" w14:textId="68A773ED" w:rsidR="003374B9" w:rsidRDefault="00D86B09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GA 1</w:t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3374B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3374B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374B9">
              <w:rPr>
                <w:rFonts w:ascii="ArialMT" w:hAnsi="ArialMT" w:cs="ArialMT"/>
                <w:lang w:val="en-US"/>
              </w:rPr>
              <w:t>87 TA 2</w:t>
            </w:r>
          </w:p>
          <w:p w14:paraId="49C609BA" w14:textId="7F4EA9E4" w:rsidR="000A65FA" w:rsidRDefault="000A65F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TA 2</w:t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</w:t>
            </w:r>
            <w:r w:rsidR="003842DE">
              <w:rPr>
                <w:rFonts w:ascii="ArialMT" w:hAnsi="ArialMT" w:cs="ArialMT"/>
                <w:lang w:val="en-US"/>
              </w:rPr>
              <w:t>1</w:t>
            </w:r>
            <w:r>
              <w:rPr>
                <w:rFonts w:ascii="ArialMT" w:hAnsi="ArialMT" w:cs="ArialMT"/>
                <w:lang w:val="en-US"/>
              </w:rPr>
              <w:t xml:space="preserve"> Ü D</w:t>
            </w:r>
          </w:p>
          <w:p w14:paraId="1830D6AF" w14:textId="13C34149" w:rsidR="002B7ED6" w:rsidRDefault="003842DE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4 GA 4</w:t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2B7ED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2B7ED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2B7ED6">
              <w:rPr>
                <w:rFonts w:ascii="ArialMT" w:hAnsi="ArialMT" w:cs="ArialMT"/>
                <w:lang w:val="en-US"/>
              </w:rPr>
              <w:t xml:space="preserve">131 </w:t>
            </w:r>
            <w:r>
              <w:rPr>
                <w:rFonts w:ascii="ArialMT" w:hAnsi="ArialMT" w:cs="ArialMT"/>
                <w:lang w:val="en-US"/>
              </w:rPr>
              <w:t xml:space="preserve">Ü E – </w:t>
            </w:r>
            <w:r w:rsidR="002B7ED6">
              <w:rPr>
                <w:rFonts w:ascii="ArialMT" w:hAnsi="ArialMT" w:cs="ArialMT"/>
                <w:lang w:val="en-US"/>
              </w:rPr>
              <w:t>DA</w:t>
            </w:r>
          </w:p>
          <w:p w14:paraId="42B0C5A1" w14:textId="001E93D2" w:rsidR="009F67BB" w:rsidRPr="00832ECB" w:rsidRDefault="006A4D6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8 GA 1</w:t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>
              <w:rPr>
                <w:rFonts w:ascii="ArialMT" w:hAnsi="ArialMT" w:cs="ArialMT"/>
                <w:lang w:val="en-US"/>
              </w:rPr>
              <w:tab/>
            </w:r>
            <w:r w:rsidR="009F67B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9F67B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F67BB">
              <w:rPr>
                <w:rFonts w:ascii="ArialMT" w:hAnsi="ArialMT" w:cs="ArialMT"/>
                <w:lang w:val="en-US"/>
              </w:rPr>
              <w:t>156 GA 2</w:t>
            </w:r>
          </w:p>
        </w:tc>
      </w:tr>
      <w:tr w:rsidR="00F72FB3" w:rsidRPr="00832ECB" w14:paraId="779A0158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2DAD178" w14:textId="15FC80E0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4</w:t>
            </w:r>
          </w:p>
        </w:tc>
        <w:tc>
          <w:tcPr>
            <w:tcW w:w="8274" w:type="dxa"/>
            <w:shd w:val="clear" w:color="auto" w:fill="auto"/>
          </w:tcPr>
          <w:p w14:paraId="1FA292EE" w14:textId="53AB72C2" w:rsidR="00F72FB3" w:rsidRPr="00F72FB3" w:rsidRDefault="00F72FB3" w:rsidP="00F72FB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  <w:b/>
              </w:rPr>
              <w:t>Die Schülerinnen und Schüler sind in der Lage, diese wesentlichen methodischen Elemente miteinander zu kombinieren und weitgehend textadäquat anzuwenden, u. a.</w:t>
            </w:r>
          </w:p>
        </w:tc>
        <w:tc>
          <w:tcPr>
            <w:tcW w:w="5645" w:type="dxa"/>
            <w:shd w:val="clear" w:color="auto" w:fill="auto"/>
          </w:tcPr>
          <w:p w14:paraId="3AEB7FFE" w14:textId="77777777" w:rsidR="00F72FB3" w:rsidRPr="00832ECB" w:rsidRDefault="00F72FB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72FB3" w:rsidRPr="00832ECB" w14:paraId="0327E376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5A175889" w14:textId="1435397A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5</w:t>
            </w:r>
          </w:p>
        </w:tc>
        <w:tc>
          <w:tcPr>
            <w:tcW w:w="8274" w:type="dxa"/>
            <w:shd w:val="clear" w:color="auto" w:fill="auto"/>
          </w:tcPr>
          <w:p w14:paraId="4CAC6273" w14:textId="5EA49AE9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Bildung von Verstehensinseln</w:t>
            </w:r>
          </w:p>
        </w:tc>
        <w:tc>
          <w:tcPr>
            <w:tcW w:w="5645" w:type="dxa"/>
            <w:shd w:val="clear" w:color="auto" w:fill="auto"/>
          </w:tcPr>
          <w:p w14:paraId="3155B23E" w14:textId="77777777" w:rsidR="00016EEA" w:rsidRDefault="00016EE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3924E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3924E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924EC">
              <w:rPr>
                <w:rFonts w:ascii="ArialMT" w:hAnsi="ArialMT" w:cs="ArialMT"/>
                <w:lang w:val="en-US"/>
              </w:rPr>
              <w:t>56 GA 1</w:t>
            </w:r>
          </w:p>
          <w:p w14:paraId="64FD9A0F" w14:textId="77777777" w:rsidR="00016EEA" w:rsidRDefault="00F64E6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2 GA 1</w:t>
            </w:r>
            <w:r w:rsidR="00016EEA">
              <w:rPr>
                <w:rFonts w:ascii="ArialMT" w:hAnsi="ArialMT" w:cs="ArialMT"/>
                <w:lang w:val="en-US"/>
              </w:rPr>
              <w:tab/>
            </w:r>
            <w:r w:rsidR="00016EEA">
              <w:rPr>
                <w:rFonts w:ascii="ArialMT" w:hAnsi="ArialMT" w:cs="ArialMT"/>
                <w:lang w:val="en-US"/>
              </w:rPr>
              <w:tab/>
            </w:r>
            <w:r w:rsidR="00016EEA">
              <w:rPr>
                <w:rFonts w:ascii="ArialMT" w:hAnsi="ArialMT" w:cs="ArialMT"/>
                <w:lang w:val="en-US"/>
              </w:rPr>
              <w:tab/>
            </w:r>
            <w:r w:rsidR="00193EE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93EE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93EE0">
              <w:rPr>
                <w:rFonts w:ascii="ArialMT" w:hAnsi="ArialMT" w:cs="ArialMT"/>
                <w:lang w:val="en-US"/>
              </w:rPr>
              <w:t>97 TA 1</w:t>
            </w:r>
          </w:p>
          <w:p w14:paraId="398CD7AB" w14:textId="15C5F587" w:rsidR="00A32EAA" w:rsidRPr="00016EEA" w:rsidRDefault="00A32EA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9 TA 1</w:t>
            </w:r>
            <w:r w:rsidR="00016EEA">
              <w:rPr>
                <w:rFonts w:ascii="ArialMT" w:hAnsi="ArialMT" w:cs="ArialMT"/>
                <w:lang w:val="en-US"/>
              </w:rPr>
              <w:tab/>
            </w:r>
            <w:r w:rsidR="00016EEA">
              <w:rPr>
                <w:rFonts w:ascii="ArialMT" w:hAnsi="ArialMT" w:cs="ArialMT"/>
                <w:lang w:val="en-US"/>
              </w:rPr>
              <w:tab/>
            </w:r>
            <w:r w:rsidR="00016EEA">
              <w:rPr>
                <w:rFonts w:ascii="ArialMT" w:hAnsi="ArialMT" w:cs="ArialMT"/>
                <w:lang w:val="en-US"/>
              </w:rPr>
              <w:tab/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0 GA 1</w:t>
            </w:r>
          </w:p>
          <w:p w14:paraId="336BF4B8" w14:textId="77777777" w:rsidR="003924EC" w:rsidRDefault="003924E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0C49B816" w14:textId="2E67C286" w:rsidR="00F72FB3" w:rsidRPr="00832ECB" w:rsidRDefault="00802659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0f. Gr M1</w:t>
            </w:r>
          </w:p>
        </w:tc>
      </w:tr>
      <w:tr w:rsidR="00F72FB3" w:rsidRPr="00832ECB" w14:paraId="52E91A76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644646C4" w14:textId="35818EEA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6</w:t>
            </w:r>
          </w:p>
        </w:tc>
        <w:tc>
          <w:tcPr>
            <w:tcW w:w="8274" w:type="dxa"/>
            <w:shd w:val="clear" w:color="auto" w:fill="auto"/>
          </w:tcPr>
          <w:p w14:paraId="7715C755" w14:textId="4E2B778A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Pendelmethode (Drei-Schritt-Methode)</w:t>
            </w:r>
          </w:p>
        </w:tc>
        <w:tc>
          <w:tcPr>
            <w:tcW w:w="5645" w:type="dxa"/>
            <w:shd w:val="clear" w:color="auto" w:fill="auto"/>
          </w:tcPr>
          <w:p w14:paraId="1FB3FA6B" w14:textId="4FF6F1CA" w:rsidR="00AB2234" w:rsidRDefault="005E79F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3 DA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AB2234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B223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B223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B2234">
              <w:rPr>
                <w:rFonts w:ascii="ArialMT" w:hAnsi="ArialMT" w:cs="ArialMT"/>
                <w:lang w:val="en-US"/>
              </w:rPr>
              <w:t>53 Ü G</w:t>
            </w:r>
          </w:p>
          <w:p w14:paraId="198D0AEE" w14:textId="6A91FF22" w:rsidR="005E79F3" w:rsidRPr="00832ECB" w:rsidRDefault="0017290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6 Ü C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776E6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776E6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76E6F">
              <w:rPr>
                <w:rFonts w:ascii="ArialMT" w:hAnsi="ArialMT" w:cs="ArialMT"/>
                <w:lang w:val="en-US"/>
              </w:rPr>
              <w:t>59 DÜ E</w:t>
            </w:r>
          </w:p>
        </w:tc>
      </w:tr>
      <w:tr w:rsidR="00F72FB3" w:rsidRPr="00832ECB" w14:paraId="4B15436F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4DE89CC" w14:textId="033A1825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7</w:t>
            </w:r>
          </w:p>
        </w:tc>
        <w:tc>
          <w:tcPr>
            <w:tcW w:w="8274" w:type="dxa"/>
            <w:shd w:val="clear" w:color="auto" w:fill="auto"/>
          </w:tcPr>
          <w:p w14:paraId="6858F83A" w14:textId="038F96E2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lineares Dekodieren</w:t>
            </w:r>
          </w:p>
        </w:tc>
        <w:tc>
          <w:tcPr>
            <w:tcW w:w="5645" w:type="dxa"/>
            <w:shd w:val="clear" w:color="auto" w:fill="auto"/>
          </w:tcPr>
          <w:p w14:paraId="3837ADDA" w14:textId="0E5BF6C6" w:rsidR="00F72FB3" w:rsidRPr="00832ECB" w:rsidRDefault="0065518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16756">
              <w:rPr>
                <w:rFonts w:ascii="ArialMT" w:hAnsi="ArialMT" w:cs="ArialMT"/>
                <w:lang w:val="en-US"/>
              </w:rPr>
              <w:t>47 D</w:t>
            </w:r>
            <w:r w:rsidR="00143700">
              <w:rPr>
                <w:rFonts w:ascii="ArialMT" w:hAnsi="ArialMT" w:cs="ArialMT"/>
                <w:lang w:val="en-US"/>
              </w:rPr>
              <w:tab/>
            </w:r>
            <w:r w:rsidR="00143700">
              <w:rPr>
                <w:rFonts w:ascii="ArialMT" w:hAnsi="ArialMT" w:cs="ArialMT"/>
                <w:lang w:val="en-US"/>
              </w:rPr>
              <w:tab/>
            </w:r>
            <w:r w:rsidR="00143700">
              <w:rPr>
                <w:rFonts w:ascii="ArialMT" w:hAnsi="ArialMT" w:cs="ArialMT"/>
                <w:lang w:val="en-US"/>
              </w:rPr>
              <w:tab/>
            </w:r>
            <w:r w:rsidR="0014370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14370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43700">
              <w:rPr>
                <w:rFonts w:ascii="ArialMT" w:hAnsi="ArialMT" w:cs="ArialMT"/>
                <w:lang w:val="en-US"/>
              </w:rPr>
              <w:t>65 TA 1</w:t>
            </w:r>
          </w:p>
        </w:tc>
      </w:tr>
      <w:tr w:rsidR="00F72FB3" w:rsidRPr="00832ECB" w14:paraId="37BDF3CC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E82484D" w14:textId="5D2401D2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8</w:t>
            </w:r>
          </w:p>
        </w:tc>
        <w:tc>
          <w:tcPr>
            <w:tcW w:w="8274" w:type="dxa"/>
            <w:shd w:val="clear" w:color="auto" w:fill="auto"/>
          </w:tcPr>
          <w:p w14:paraId="671CB46C" w14:textId="25C356B8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semantische</w:t>
            </w:r>
            <w:r>
              <w:rPr>
                <w:rFonts w:ascii="ArialMT" w:hAnsi="ArialMT" w:cs="ArialMT"/>
              </w:rPr>
              <w:t>s und syntaktisches Kombinieren</w:t>
            </w:r>
          </w:p>
        </w:tc>
        <w:tc>
          <w:tcPr>
            <w:tcW w:w="5645" w:type="dxa"/>
            <w:shd w:val="clear" w:color="auto" w:fill="auto"/>
          </w:tcPr>
          <w:p w14:paraId="5E3DF80A" w14:textId="4F7D5308" w:rsidR="000015E5" w:rsidRDefault="00016EE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 w:rsidR="00D46439">
              <w:rPr>
                <w:rFonts w:ascii="ArialMT" w:hAnsi="ArialMT" w:cs="ArialMT"/>
                <w:lang w:val="en-US"/>
              </w:rPr>
              <w:tab/>
            </w:r>
            <w:r w:rsidR="00D46439">
              <w:rPr>
                <w:rFonts w:ascii="ArialMT" w:hAnsi="ArialMT" w:cs="ArialMT"/>
                <w:lang w:val="en-US"/>
              </w:rPr>
              <w:tab/>
            </w:r>
            <w:r w:rsidR="00D46439">
              <w:rPr>
                <w:rFonts w:ascii="ArialMT" w:hAnsi="ArialMT" w:cs="ArialMT"/>
                <w:lang w:val="en-US"/>
              </w:rPr>
              <w:tab/>
            </w:r>
            <w:r w:rsidR="00D4643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D4643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D46439">
              <w:rPr>
                <w:rFonts w:ascii="ArialMT" w:hAnsi="ArialMT" w:cs="ArialMT"/>
                <w:lang w:val="en-US"/>
              </w:rPr>
              <w:t>65 TA 1</w:t>
            </w:r>
          </w:p>
          <w:p w14:paraId="5805D839" w14:textId="77777777" w:rsidR="000015E5" w:rsidRDefault="000015E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53427637" w14:textId="0A617659" w:rsidR="00F72FB3" w:rsidRPr="00832ECB" w:rsidRDefault="00E1108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0f. Gr M1</w:t>
            </w:r>
          </w:p>
        </w:tc>
      </w:tr>
      <w:tr w:rsidR="00F72FB3" w:rsidRPr="00832ECB" w14:paraId="7796DCFB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E32B5FA" w14:textId="7D585670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9</w:t>
            </w:r>
          </w:p>
        </w:tc>
        <w:tc>
          <w:tcPr>
            <w:tcW w:w="8274" w:type="dxa"/>
            <w:shd w:val="clear" w:color="auto" w:fill="auto"/>
          </w:tcPr>
          <w:p w14:paraId="1A7C0719" w14:textId="3809D5DF" w:rsidR="00F72FB3" w:rsidRPr="00F72FB3" w:rsidRDefault="00F72FB3" w:rsidP="00F72FB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  <w:b/>
              </w:rPr>
              <w:t>Die Schülerinnen und Schüler können dabei weitere Visualisierungstechniken zur Strukturanalyse anwenden, u. a</w:t>
            </w:r>
            <w:r w:rsidRPr="00F72FB3"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329044E" w14:textId="77777777" w:rsidR="00F72FB3" w:rsidRPr="00832ECB" w:rsidRDefault="00F72FB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72FB3" w:rsidRPr="00832ECB" w14:paraId="54964E1E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A93C250" w14:textId="4E59735B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0</w:t>
            </w:r>
          </w:p>
        </w:tc>
        <w:tc>
          <w:tcPr>
            <w:tcW w:w="8274" w:type="dxa"/>
            <w:shd w:val="clear" w:color="auto" w:fill="auto"/>
          </w:tcPr>
          <w:p w14:paraId="5192504D" w14:textId="4258BDD2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Satzbild</w:t>
            </w:r>
          </w:p>
        </w:tc>
        <w:tc>
          <w:tcPr>
            <w:tcW w:w="5645" w:type="dxa"/>
            <w:shd w:val="clear" w:color="auto" w:fill="auto"/>
          </w:tcPr>
          <w:p w14:paraId="4CF8162C" w14:textId="62F4B62A" w:rsidR="005D1DF9" w:rsidRDefault="00E52C1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3 D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5D1DF9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="005D1DF9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D1DF9">
              <w:rPr>
                <w:rFonts w:ascii="ArialMT" w:hAnsi="ArialMT" w:cs="ArialMT"/>
                <w:lang w:val="en-US"/>
              </w:rPr>
              <w:t>85 D</w:t>
            </w:r>
          </w:p>
          <w:p w14:paraId="5DE347C2" w14:textId="15663EDA" w:rsidR="00347530" w:rsidRDefault="0034753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7 D</w:t>
            </w:r>
          </w:p>
          <w:p w14:paraId="53017ABB" w14:textId="77777777" w:rsidR="005D1DF9" w:rsidRDefault="005D1DF9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751F809F" w14:textId="64776242" w:rsidR="00F72FB3" w:rsidRPr="00832ECB" w:rsidRDefault="00925D5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6 Gr M</w:t>
            </w:r>
          </w:p>
        </w:tc>
      </w:tr>
      <w:tr w:rsidR="00F72FB3" w:rsidRPr="00832ECB" w14:paraId="42DBBE79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468A4238" w14:textId="2F9ED7F9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91</w:t>
            </w:r>
          </w:p>
        </w:tc>
        <w:tc>
          <w:tcPr>
            <w:tcW w:w="8274" w:type="dxa"/>
            <w:shd w:val="clear" w:color="auto" w:fill="auto"/>
          </w:tcPr>
          <w:p w14:paraId="411B4778" w14:textId="3E68E583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72FB3">
              <w:rPr>
                <w:rFonts w:ascii="ArialMT" w:hAnsi="ArialMT" w:cs="ArialMT"/>
              </w:rPr>
              <w:t>Strukturbaum</w:t>
            </w:r>
          </w:p>
        </w:tc>
        <w:tc>
          <w:tcPr>
            <w:tcW w:w="5645" w:type="dxa"/>
            <w:shd w:val="clear" w:color="auto" w:fill="auto"/>
          </w:tcPr>
          <w:p w14:paraId="761F5D61" w14:textId="77777777" w:rsidR="00F72FB3" w:rsidRDefault="00DF417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64 Gr </w:t>
            </w:r>
            <w:r w:rsidR="00355779">
              <w:rPr>
                <w:rFonts w:ascii="ArialMT" w:hAnsi="ArialMT" w:cs="ArialMT"/>
                <w:lang w:val="en-US"/>
              </w:rPr>
              <w:t>S</w:t>
            </w:r>
            <w:r w:rsidR="00CE6936">
              <w:rPr>
                <w:rFonts w:ascii="ArialMT" w:hAnsi="ArialMT" w:cs="ArialMT"/>
                <w:lang w:val="en-US"/>
              </w:rPr>
              <w:tab/>
            </w:r>
            <w:r w:rsidR="00CE6936">
              <w:rPr>
                <w:rFonts w:ascii="ArialMT" w:hAnsi="ArialMT" w:cs="ArialMT"/>
                <w:lang w:val="en-US"/>
              </w:rPr>
              <w:tab/>
            </w:r>
            <w:r w:rsidR="00CE6936">
              <w:rPr>
                <w:rFonts w:ascii="ArialMT" w:hAnsi="ArialMT" w:cs="ArialMT"/>
                <w:lang w:val="en-US"/>
              </w:rPr>
              <w:tab/>
            </w:r>
            <w:r w:rsidR="00CE6936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E693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E693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E6936">
              <w:rPr>
                <w:rFonts w:ascii="ArialMT" w:hAnsi="ArialMT" w:cs="ArialMT"/>
                <w:lang w:val="en-US"/>
              </w:rPr>
              <w:t>90 Gr S3</w:t>
            </w:r>
          </w:p>
          <w:p w14:paraId="4E919A5D" w14:textId="44902382" w:rsidR="00B140C7" w:rsidRPr="00832ECB" w:rsidRDefault="00B140C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4 Gr S</w:t>
            </w:r>
          </w:p>
        </w:tc>
      </w:tr>
      <w:tr w:rsidR="00F72FB3" w:rsidRPr="00832ECB" w14:paraId="46C312CE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F0B6239" w14:textId="319CC5B2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2</w:t>
            </w:r>
          </w:p>
        </w:tc>
        <w:tc>
          <w:tcPr>
            <w:tcW w:w="8274" w:type="dxa"/>
            <w:shd w:val="clear" w:color="auto" w:fill="auto"/>
          </w:tcPr>
          <w:p w14:paraId="42C3F0D6" w14:textId="1D4100A0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80C8B">
              <w:rPr>
                <w:rFonts w:ascii="ArialMT" w:hAnsi="ArialMT" w:cs="ArialMT"/>
              </w:rPr>
              <w:t>Kästchenmethode</w:t>
            </w:r>
          </w:p>
        </w:tc>
        <w:tc>
          <w:tcPr>
            <w:tcW w:w="5645" w:type="dxa"/>
            <w:shd w:val="clear" w:color="auto" w:fill="auto"/>
          </w:tcPr>
          <w:p w14:paraId="71FB0A32" w14:textId="0F457C07" w:rsidR="00F72FB3" w:rsidRPr="00832ECB" w:rsidRDefault="00F72FB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72FB3" w:rsidRPr="00832ECB" w14:paraId="6B12616A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BD5D7EB" w14:textId="32E4B2FD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3</w:t>
            </w:r>
          </w:p>
        </w:tc>
        <w:tc>
          <w:tcPr>
            <w:tcW w:w="8274" w:type="dxa"/>
            <w:shd w:val="clear" w:color="auto" w:fill="auto"/>
          </w:tcPr>
          <w:p w14:paraId="75C9179A" w14:textId="30FE8FAE" w:rsidR="00F72FB3" w:rsidRPr="00F72FB3" w:rsidRDefault="00F72FB3" w:rsidP="00F72F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F80C8B">
              <w:rPr>
                <w:rFonts w:ascii="ArialMT" w:hAnsi="ArialMT" w:cs="ArialMT"/>
              </w:rPr>
              <w:t>Einrückmethode</w:t>
            </w:r>
          </w:p>
        </w:tc>
        <w:tc>
          <w:tcPr>
            <w:tcW w:w="5645" w:type="dxa"/>
            <w:shd w:val="clear" w:color="auto" w:fill="auto"/>
          </w:tcPr>
          <w:p w14:paraId="3E9B68DB" w14:textId="6509DBC0" w:rsidR="00F72FB3" w:rsidRPr="001152E3" w:rsidRDefault="00A6319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highlight w:val="yellow"/>
                <w:lang w:val="en-US"/>
              </w:rPr>
            </w:pPr>
            <w:r w:rsidRPr="00A6319A">
              <w:rPr>
                <w:rFonts w:ascii="ArialMT" w:hAnsi="ArialMT" w:cs="ArialMT"/>
                <w:lang w:val="en-US"/>
              </w:rPr>
              <w:sym w:font="Wingdings" w:char="F0E0"/>
            </w:r>
            <w:r>
              <w:rPr>
                <w:rFonts w:ascii="ArialMT" w:hAnsi="ArialMT" w:cs="ArialMT"/>
                <w:lang w:val="en-US"/>
              </w:rPr>
              <w:t xml:space="preserve"> </w:t>
            </w:r>
            <w:bookmarkStart w:id="0" w:name="_GoBack"/>
            <w:bookmarkEnd w:id="0"/>
            <w:r w:rsidR="00F80C8B">
              <w:rPr>
                <w:rFonts w:ascii="ArialMT" w:hAnsi="ArialMT" w:cs="ArialMT"/>
                <w:lang w:val="en-US"/>
              </w:rPr>
              <w:t>h</w:t>
            </w:r>
            <w:r w:rsidR="00F80C8B" w:rsidRPr="00F80C8B">
              <w:rPr>
                <w:rFonts w:ascii="ArialMT" w:hAnsi="ArialMT" w:cs="ArialMT"/>
                <w:lang w:val="en-US"/>
              </w:rPr>
              <w:t>er</w:t>
            </w:r>
            <w:r w:rsidR="00F80C8B">
              <w:rPr>
                <w:rFonts w:ascii="ArialMT" w:hAnsi="ArialMT" w:cs="ArialMT"/>
                <w:lang w:val="en-US"/>
              </w:rPr>
              <w:t>meneus-Codes</w:t>
            </w:r>
          </w:p>
        </w:tc>
      </w:tr>
      <w:tr w:rsidR="00F72FB3" w:rsidRPr="00832ECB" w14:paraId="53E8D339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0A9C97C" w14:textId="49770C69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4</w:t>
            </w:r>
          </w:p>
        </w:tc>
        <w:tc>
          <w:tcPr>
            <w:tcW w:w="8274" w:type="dxa"/>
            <w:shd w:val="clear" w:color="auto" w:fill="auto"/>
          </w:tcPr>
          <w:p w14:paraId="7CA3711C" w14:textId="3280165B" w:rsidR="00F72FB3" w:rsidRDefault="008C26B2" w:rsidP="008C26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  <w:b/>
              </w:rPr>
              <w:t>Die Schülerinnen und Schüler können verschiedenartige Textkonstituenten</w:t>
            </w:r>
            <w:r>
              <w:rPr>
                <w:rFonts w:ascii="ArialMT" w:hAnsi="ArialMT" w:cs="ArialMT"/>
                <w:b/>
              </w:rPr>
              <w:t xml:space="preserve"> </w:t>
            </w:r>
            <w:r w:rsidRPr="008C26B2">
              <w:rPr>
                <w:rFonts w:ascii="ArialMT" w:hAnsi="ArialMT" w:cs="ArialMT"/>
                <w:b/>
              </w:rPr>
              <w:t>erkennen, beschreiben und zur Untersuchung sowie Deutung von Texten anwenden, u. a.</w:t>
            </w:r>
          </w:p>
        </w:tc>
        <w:tc>
          <w:tcPr>
            <w:tcW w:w="5645" w:type="dxa"/>
            <w:shd w:val="clear" w:color="auto" w:fill="auto"/>
          </w:tcPr>
          <w:p w14:paraId="253741EC" w14:textId="77777777" w:rsidR="00F72FB3" w:rsidRPr="00832ECB" w:rsidRDefault="00F72FB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F72FB3" w:rsidRPr="00832ECB" w14:paraId="3DB1EFBB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2C063A5" w14:textId="2C19A4AC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5</w:t>
            </w:r>
          </w:p>
        </w:tc>
        <w:tc>
          <w:tcPr>
            <w:tcW w:w="8274" w:type="dxa"/>
            <w:shd w:val="clear" w:color="auto" w:fill="auto"/>
          </w:tcPr>
          <w:p w14:paraId="59BBAE72" w14:textId="676AB2B5" w:rsidR="00F72FB3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Handlungsträger bestimmen und die Personenkonstellation ermittel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5EB04E3" w14:textId="3ED7336C" w:rsidR="005E79F3" w:rsidRDefault="00B73AA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3 Ü E</w:t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E79F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5E79F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E79F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E79F3">
              <w:rPr>
                <w:rFonts w:ascii="ArialMT" w:hAnsi="ArialMT" w:cs="ArialMT"/>
                <w:lang w:val="en-US"/>
              </w:rPr>
              <w:t>31 Ü F</w:t>
            </w:r>
          </w:p>
          <w:p w14:paraId="56E0E4E2" w14:textId="6366910C" w:rsidR="005537E4" w:rsidRDefault="00822CF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43 DA</w:t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537E4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5537E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5537E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5537E4">
              <w:rPr>
                <w:rFonts w:ascii="ArialMT" w:hAnsi="ArialMT" w:cs="ArialMT"/>
                <w:lang w:val="en-US"/>
              </w:rPr>
              <w:t>65 TA 3</w:t>
            </w:r>
          </w:p>
          <w:p w14:paraId="10202ED9" w14:textId="448F62B2" w:rsidR="00305557" w:rsidRPr="00832ECB" w:rsidRDefault="005537E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TA 2</w:t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535BD7">
              <w:rPr>
                <w:rFonts w:ascii="ArialMT" w:hAnsi="ArialMT" w:cs="ArialMT"/>
                <w:lang w:val="en-US"/>
              </w:rPr>
              <w:tab/>
            </w:r>
            <w:r w:rsidR="00305557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305557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05557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05557">
              <w:rPr>
                <w:rFonts w:ascii="ArialMT" w:hAnsi="ArialMT" w:cs="ArialMT"/>
                <w:lang w:val="en-US"/>
              </w:rPr>
              <w:t>158 LO 1</w:t>
            </w:r>
          </w:p>
        </w:tc>
      </w:tr>
      <w:tr w:rsidR="00F72FB3" w:rsidRPr="00832ECB" w14:paraId="4D9AD0B2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9384610" w14:textId="363E9356" w:rsidR="00F72FB3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6</w:t>
            </w:r>
          </w:p>
        </w:tc>
        <w:tc>
          <w:tcPr>
            <w:tcW w:w="8274" w:type="dxa"/>
            <w:shd w:val="clear" w:color="auto" w:fill="auto"/>
          </w:tcPr>
          <w:p w14:paraId="4EE48989" w14:textId="4B00B288" w:rsidR="00F72FB3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zentrale Begriffe heraussuchen und an ihnen die Thematik herausarbeit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5C3CD17" w14:textId="049E777B" w:rsidR="00CB1AC6" w:rsidRDefault="00CB1AC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5 TA 1</w:t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5 TA 1</w:t>
            </w:r>
          </w:p>
          <w:p w14:paraId="428784F6" w14:textId="330D1753" w:rsidR="00CB1AC6" w:rsidRDefault="0057085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3 TA 1</w:t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CB1AC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B1AC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B1AC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B1AC6">
              <w:rPr>
                <w:rFonts w:ascii="ArialMT" w:hAnsi="ArialMT" w:cs="ArialMT"/>
                <w:lang w:val="en-US"/>
              </w:rPr>
              <w:t>109 TA 1</w:t>
            </w:r>
          </w:p>
          <w:p w14:paraId="6FF17A03" w14:textId="59DEED63" w:rsidR="0090546A" w:rsidRDefault="0090546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5 TA 1</w:t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 w:rsidR="006770C8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3 TA 1</w:t>
            </w:r>
          </w:p>
          <w:p w14:paraId="307D2FAD" w14:textId="53A17ADC" w:rsidR="0090546A" w:rsidRPr="00832ECB" w:rsidRDefault="0090546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5 TA 1</w:t>
            </w:r>
          </w:p>
        </w:tc>
      </w:tr>
      <w:tr w:rsidR="008C26B2" w:rsidRPr="00832ECB" w14:paraId="77782E31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E38C9FB" w14:textId="5B4933AD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7</w:t>
            </w:r>
          </w:p>
        </w:tc>
        <w:tc>
          <w:tcPr>
            <w:tcW w:w="8274" w:type="dxa"/>
            <w:shd w:val="clear" w:color="auto" w:fill="auto"/>
          </w:tcPr>
          <w:p w14:paraId="23A97E59" w14:textId="3CFEEE45" w:rsid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Konnektoren heraussuchen und daraus zeitliche und logische Zusammenhänge</w:t>
            </w:r>
            <w:r>
              <w:rPr>
                <w:rFonts w:ascii="ArialMT" w:hAnsi="ArialMT" w:cs="ArialMT"/>
              </w:rPr>
              <w:t xml:space="preserve"> </w:t>
            </w:r>
            <w:r w:rsidRPr="008C26B2">
              <w:rPr>
                <w:rFonts w:ascii="ArialMT" w:hAnsi="ArialMT" w:cs="ArialMT"/>
              </w:rPr>
              <w:t>ableit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0FDC05A2" w14:textId="6C4EE428" w:rsidR="008C26B2" w:rsidRDefault="005A6C4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T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4 Ü D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AC39A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C39A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C39A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C39A3">
              <w:rPr>
                <w:rFonts w:ascii="ArialMT" w:hAnsi="ArialMT" w:cs="ArialMT"/>
                <w:lang w:val="en-US"/>
              </w:rPr>
              <w:t>102 DÜ A2</w:t>
            </w:r>
          </w:p>
          <w:p w14:paraId="159EC9F6" w14:textId="77777777" w:rsidR="00EC0EF5" w:rsidRDefault="00EC0EF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2A09354F" w14:textId="77777777" w:rsidR="00EC0EF5" w:rsidRDefault="00EC0EF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0f. Gr M1</w:t>
            </w:r>
            <w:r w:rsidR="004E5A9F">
              <w:rPr>
                <w:rFonts w:ascii="ArialMT" w:hAnsi="ArialMT" w:cs="ArialMT"/>
                <w:lang w:val="en-US"/>
              </w:rPr>
              <w:tab/>
            </w:r>
            <w:r w:rsidR="004E5A9F">
              <w:rPr>
                <w:rFonts w:ascii="ArialMT" w:hAnsi="ArialMT" w:cs="ArialMT"/>
                <w:lang w:val="en-US"/>
              </w:rPr>
              <w:tab/>
            </w:r>
            <w:r w:rsidR="004E5A9F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E5A9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4E5A9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4E5A9F">
              <w:rPr>
                <w:rFonts w:ascii="ArialMT" w:hAnsi="ArialMT" w:cs="ArialMT"/>
                <w:lang w:val="en-US"/>
              </w:rPr>
              <w:t>97 Gr T</w:t>
            </w:r>
          </w:p>
          <w:p w14:paraId="3860DFD8" w14:textId="044DD137" w:rsidR="00887F62" w:rsidRPr="00832ECB" w:rsidRDefault="00887F6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19 Gr M2</w:t>
            </w:r>
          </w:p>
        </w:tc>
      </w:tr>
      <w:tr w:rsidR="008C26B2" w:rsidRPr="00832ECB" w14:paraId="43C168A5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7EFC4688" w14:textId="05D436E6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8</w:t>
            </w:r>
          </w:p>
        </w:tc>
        <w:tc>
          <w:tcPr>
            <w:tcW w:w="8274" w:type="dxa"/>
            <w:shd w:val="clear" w:color="auto" w:fill="auto"/>
          </w:tcPr>
          <w:p w14:paraId="2F2ACF3C" w14:textId="62E9CA7E" w:rsid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Tempora bestimmen und daraus ein Tempusprofil erstellen (z. B. Vordergrund-/Hintergrundhandlung)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0FF3984B" w14:textId="41F8431F" w:rsidR="00C17E10" w:rsidRPr="00C17E10" w:rsidRDefault="00F01F89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5 TA 1</w:t>
            </w:r>
            <w:r w:rsidR="00C17E10">
              <w:rPr>
                <w:rFonts w:ascii="ArialMT" w:hAnsi="ArialMT" w:cs="ArialMT"/>
                <w:lang w:val="en-US"/>
              </w:rPr>
              <w:tab/>
            </w:r>
            <w:r w:rsidR="00C17E10">
              <w:rPr>
                <w:rFonts w:ascii="ArialMT" w:hAnsi="ArialMT" w:cs="ArialMT"/>
                <w:lang w:val="en-US"/>
              </w:rPr>
              <w:tab/>
            </w:r>
            <w:r w:rsidR="00C17E10">
              <w:rPr>
                <w:rFonts w:ascii="ArialMT" w:hAnsi="ArialMT" w:cs="ArialMT"/>
                <w:lang w:val="en-US"/>
              </w:rPr>
              <w:tab/>
            </w:r>
            <w:r w:rsidR="00C17E1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17E1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17E1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17E10">
              <w:rPr>
                <w:rFonts w:ascii="ArialMT" w:hAnsi="ArialMT" w:cs="ArialMT"/>
                <w:lang w:val="en-US"/>
              </w:rPr>
              <w:t>63 DA 2</w:t>
            </w:r>
          </w:p>
          <w:p w14:paraId="472EF043" w14:textId="473D11FC" w:rsidR="00B1408F" w:rsidRPr="00C17E10" w:rsidRDefault="004162B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87 TA 1</w:t>
            </w:r>
            <w:r w:rsidR="00C17E10">
              <w:rPr>
                <w:rFonts w:ascii="ArialMT" w:hAnsi="ArialMT" w:cs="ArialMT"/>
                <w:lang w:val="en-US"/>
              </w:rPr>
              <w:tab/>
            </w:r>
            <w:r w:rsidR="00C17E10">
              <w:rPr>
                <w:rFonts w:ascii="ArialMT" w:hAnsi="ArialMT" w:cs="ArialMT"/>
                <w:lang w:val="en-US"/>
              </w:rPr>
              <w:tab/>
            </w:r>
            <w:r w:rsidR="00C17E10">
              <w:rPr>
                <w:rFonts w:ascii="ArialMT" w:hAnsi="ArialMT" w:cs="ArialMT"/>
                <w:lang w:val="en-US"/>
              </w:rPr>
              <w:tab/>
            </w:r>
            <w:r w:rsidR="00B1408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1408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1408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1408F">
              <w:rPr>
                <w:rFonts w:ascii="ArialMT" w:hAnsi="ArialMT" w:cs="ArialMT"/>
                <w:lang w:val="en-US"/>
              </w:rPr>
              <w:t>94 Ü B</w:t>
            </w:r>
          </w:p>
          <w:p w14:paraId="4D854DDA" w14:textId="77777777" w:rsidR="004162BF" w:rsidRDefault="004162B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185D0625" w14:textId="401DAD11" w:rsidR="008C26B2" w:rsidRPr="00832ECB" w:rsidRDefault="0009129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7 Gr M1</w:t>
            </w:r>
          </w:p>
        </w:tc>
      </w:tr>
      <w:tr w:rsidR="008C26B2" w:rsidRPr="00832ECB" w14:paraId="177B2039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CD009A0" w14:textId="062F119F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9</w:t>
            </w:r>
          </w:p>
        </w:tc>
        <w:tc>
          <w:tcPr>
            <w:tcW w:w="8274" w:type="dxa"/>
            <w:shd w:val="clear" w:color="auto" w:fill="auto"/>
          </w:tcPr>
          <w:p w14:paraId="240DE8B6" w14:textId="4E295973" w:rsid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gattungsspezifische Elemente heraussuche</w:t>
            </w:r>
            <w:r>
              <w:rPr>
                <w:rFonts w:ascii="ArialMT" w:hAnsi="ArialMT" w:cs="ArialMT"/>
              </w:rPr>
              <w:t xml:space="preserve">n und die Textsorte bestimmen. </w:t>
            </w:r>
          </w:p>
        </w:tc>
        <w:tc>
          <w:tcPr>
            <w:tcW w:w="5645" w:type="dxa"/>
            <w:shd w:val="clear" w:color="auto" w:fill="auto"/>
          </w:tcPr>
          <w:p w14:paraId="7C0E22DD" w14:textId="7D315F08" w:rsidR="00415F4E" w:rsidRDefault="00415F4E" w:rsidP="00415F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6f. LO</w:t>
            </w:r>
            <w:r w:rsidR="00043B40">
              <w:rPr>
                <w:rFonts w:ascii="ArialMT" w:hAnsi="ArialMT" w:cs="ArialMT"/>
                <w:lang w:val="en-US"/>
              </w:rPr>
              <w:tab/>
            </w:r>
            <w:r w:rsidR="00043B40">
              <w:rPr>
                <w:rFonts w:ascii="ArialMT" w:hAnsi="ArialMT" w:cs="ArialMT"/>
                <w:lang w:val="en-US"/>
              </w:rPr>
              <w:tab/>
            </w:r>
            <w:r w:rsidR="00043B40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2f. LO</w:t>
            </w:r>
          </w:p>
          <w:p w14:paraId="1FA6DDA6" w14:textId="77777777" w:rsidR="00BC1BD2" w:rsidRDefault="0020250B" w:rsidP="00415F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44f. LO </w:t>
            </w:r>
            <w:r w:rsidR="00BC1BD2">
              <w:rPr>
                <w:rFonts w:ascii="ArialMT" w:hAnsi="ArialMT" w:cs="ArialMT"/>
                <w:lang w:val="en-US"/>
              </w:rPr>
              <w:tab/>
            </w:r>
            <w:r w:rsidR="00BC1BD2">
              <w:rPr>
                <w:rFonts w:ascii="ArialMT" w:hAnsi="ArialMT" w:cs="ArialMT"/>
                <w:lang w:val="en-US"/>
              </w:rPr>
              <w:tab/>
            </w:r>
            <w:r w:rsidR="00BC1BD2">
              <w:rPr>
                <w:rFonts w:ascii="ArialMT" w:hAnsi="ArialMT" w:cs="ArialMT"/>
                <w:lang w:val="en-US"/>
              </w:rPr>
              <w:tab/>
            </w:r>
            <w:r w:rsidR="00B6564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6564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6564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65645">
              <w:rPr>
                <w:rFonts w:ascii="ArialMT" w:hAnsi="ArialMT" w:cs="ArialMT"/>
                <w:lang w:val="en-US"/>
              </w:rPr>
              <w:t>147 TA 1</w:t>
            </w:r>
          </w:p>
          <w:p w14:paraId="641E6423" w14:textId="2E5F78B7" w:rsidR="00015496" w:rsidRPr="00BC1BD2" w:rsidRDefault="00B65645" w:rsidP="00415F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</w:t>
            </w:r>
            <w:r w:rsidR="00015496">
              <w:rPr>
                <w:rFonts w:ascii="ArialMT" w:hAnsi="ArialMT" w:cs="ArialMT"/>
                <w:lang w:val="en-US"/>
              </w:rPr>
              <w:t xml:space="preserve">50f. LO </w:t>
            </w:r>
          </w:p>
          <w:p w14:paraId="67994865" w14:textId="77777777" w:rsidR="004162BF" w:rsidRDefault="004162B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44A560B0" w14:textId="06DF1114" w:rsidR="008C26B2" w:rsidRPr="00832ECB" w:rsidRDefault="00C90B7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0f. Gr M1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091298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9129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9129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91298">
              <w:rPr>
                <w:rFonts w:ascii="ArialMT" w:hAnsi="ArialMT" w:cs="ArialMT"/>
                <w:lang w:val="en-US"/>
              </w:rPr>
              <w:t>119 Gr M2</w:t>
            </w:r>
          </w:p>
        </w:tc>
      </w:tr>
      <w:tr w:rsidR="008C26B2" w:rsidRPr="00832ECB" w14:paraId="673F20CD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B95AE63" w14:textId="12CB9CB4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00</w:t>
            </w:r>
          </w:p>
        </w:tc>
        <w:tc>
          <w:tcPr>
            <w:tcW w:w="8274" w:type="dxa"/>
            <w:shd w:val="clear" w:color="auto" w:fill="auto"/>
          </w:tcPr>
          <w:p w14:paraId="784FEA85" w14:textId="06A6B528" w:rsidR="008C26B2" w:rsidRDefault="008C26B2" w:rsidP="008C26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  <w:b/>
              </w:rPr>
              <w:t>Die Schülerinnen und Schüler können Arbeitsergebnisse selbstständig und</w:t>
            </w:r>
            <w:r>
              <w:rPr>
                <w:rFonts w:ascii="ArialMT" w:hAnsi="ArialMT" w:cs="ArialMT"/>
                <w:b/>
              </w:rPr>
              <w:t xml:space="preserve"> </w:t>
            </w:r>
            <w:r w:rsidRPr="008C26B2">
              <w:rPr>
                <w:rFonts w:ascii="ArialMT" w:hAnsi="ArialMT" w:cs="ArialMT"/>
                <w:b/>
              </w:rPr>
              <w:t>kooperativ in unterschiedlichen Formen dokumentieren und präsentieren, u. a.</w:t>
            </w:r>
          </w:p>
        </w:tc>
        <w:tc>
          <w:tcPr>
            <w:tcW w:w="5645" w:type="dxa"/>
            <w:shd w:val="clear" w:color="auto" w:fill="auto"/>
          </w:tcPr>
          <w:p w14:paraId="2CE4F95D" w14:textId="77777777" w:rsidR="008C26B2" w:rsidRPr="00832ECB" w:rsidRDefault="008C26B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8C26B2" w:rsidRPr="00832ECB" w14:paraId="52C8DDDE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378EE1E" w14:textId="78A3019F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1</w:t>
            </w:r>
          </w:p>
        </w:tc>
        <w:tc>
          <w:tcPr>
            <w:tcW w:w="8274" w:type="dxa"/>
            <w:shd w:val="clear" w:color="auto" w:fill="auto"/>
          </w:tcPr>
          <w:p w14:paraId="2153B916" w14:textId="0B9004FB" w:rsid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Übersetzungen vortragen und erläuter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516CE43" w14:textId="4F3C15EE" w:rsidR="00136F87" w:rsidRPr="00136F87" w:rsidRDefault="00136F8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Alle Lektionstexte und Texte “Auf Deutsch”</w:t>
            </w:r>
          </w:p>
          <w:p w14:paraId="26F8863B" w14:textId="7528BEF4" w:rsidR="008C26B2" w:rsidRPr="0079317F" w:rsidRDefault="005351E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1 TA 3</w:t>
            </w:r>
            <w:r w:rsidR="0079317F">
              <w:rPr>
                <w:rFonts w:ascii="ArialMT" w:hAnsi="ArialMT" w:cs="ArialMT"/>
                <w:lang w:val="en-US"/>
              </w:rPr>
              <w:tab/>
            </w:r>
            <w:r w:rsidR="0079317F">
              <w:rPr>
                <w:rFonts w:ascii="ArialMT" w:hAnsi="ArialMT" w:cs="ArialMT"/>
                <w:lang w:val="en-US"/>
              </w:rPr>
              <w:tab/>
            </w:r>
            <w:r w:rsidR="0079317F">
              <w:rPr>
                <w:rFonts w:ascii="ArialMT" w:hAnsi="ArialMT" w:cs="ArialMT"/>
                <w:lang w:val="en-US"/>
              </w:rPr>
              <w:tab/>
            </w:r>
            <w:r w:rsidR="001D1FB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1D1FB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D1FB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D1FB5">
              <w:rPr>
                <w:rFonts w:ascii="ArialMT" w:hAnsi="ArialMT" w:cs="ArialMT"/>
                <w:lang w:val="en-US"/>
              </w:rPr>
              <w:t>123 TA 2</w:t>
            </w:r>
          </w:p>
          <w:p w14:paraId="23F03FB6" w14:textId="15FEE94A" w:rsidR="006017D8" w:rsidRPr="00832ECB" w:rsidRDefault="006017D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5 DA</w:t>
            </w:r>
          </w:p>
        </w:tc>
      </w:tr>
      <w:tr w:rsidR="008C26B2" w:rsidRPr="00832ECB" w14:paraId="07FDB258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276FCFF" w14:textId="772EB793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2</w:t>
            </w:r>
          </w:p>
        </w:tc>
        <w:tc>
          <w:tcPr>
            <w:tcW w:w="8274" w:type="dxa"/>
            <w:shd w:val="clear" w:color="auto" w:fill="auto"/>
          </w:tcPr>
          <w:p w14:paraId="29D4809B" w14:textId="6A10B46A" w:rsid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Texte paraphrasier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2919FAA1" w14:textId="3B8BA1C4" w:rsidR="00337B7C" w:rsidRDefault="0074544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9 TA 2 – TA 3</w:t>
            </w:r>
            <w:r w:rsidR="000A7513">
              <w:rPr>
                <w:rFonts w:ascii="ArialMT" w:hAnsi="ArialMT" w:cs="ArialMT"/>
                <w:lang w:val="en-US"/>
              </w:rPr>
              <w:tab/>
            </w:r>
            <w:r w:rsidR="000A7513">
              <w:rPr>
                <w:rFonts w:ascii="ArialMT" w:hAnsi="ArialMT" w:cs="ArialMT"/>
                <w:lang w:val="en-US"/>
              </w:rPr>
              <w:tab/>
            </w:r>
            <w:r w:rsidR="00337B7C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337B7C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37B7C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37B7C">
              <w:rPr>
                <w:rFonts w:ascii="ArialMT" w:hAnsi="ArialMT" w:cs="ArialMT"/>
                <w:lang w:val="en-US"/>
              </w:rPr>
              <w:t>109 TA 2</w:t>
            </w:r>
          </w:p>
          <w:p w14:paraId="34F4339E" w14:textId="2BE92E3D" w:rsidR="00341D81" w:rsidRDefault="00531AC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3 TA 2</w:t>
            </w:r>
            <w:r w:rsidR="000A7513">
              <w:rPr>
                <w:rFonts w:ascii="ArialMT" w:hAnsi="ArialMT" w:cs="ArialMT"/>
                <w:lang w:val="en-US"/>
              </w:rPr>
              <w:tab/>
            </w:r>
            <w:r w:rsidR="000A7513">
              <w:rPr>
                <w:rFonts w:ascii="ArialMT" w:hAnsi="ArialMT" w:cs="ArialMT"/>
                <w:lang w:val="en-US"/>
              </w:rPr>
              <w:tab/>
            </w:r>
            <w:r w:rsidR="000A7513">
              <w:rPr>
                <w:rFonts w:ascii="ArialMT" w:hAnsi="ArialMT" w:cs="ArialMT"/>
                <w:lang w:val="en-US"/>
              </w:rPr>
              <w:tab/>
            </w:r>
            <w:r w:rsidR="00341D81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341D8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341D8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341D81">
              <w:rPr>
                <w:rFonts w:ascii="ArialMT" w:hAnsi="ArialMT" w:cs="ArialMT"/>
                <w:lang w:val="en-US"/>
              </w:rPr>
              <w:t>129 TA 2</w:t>
            </w:r>
          </w:p>
          <w:p w14:paraId="5856761A" w14:textId="25FF7BC3" w:rsidR="009C70B1" w:rsidRPr="00832ECB" w:rsidRDefault="0086605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5 LO 3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9C70B1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C70B1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C70B1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C70B1">
              <w:rPr>
                <w:rFonts w:ascii="ArialMT" w:hAnsi="ArialMT" w:cs="ArialMT"/>
                <w:lang w:val="en-US"/>
              </w:rPr>
              <w:t>151 LO 3</w:t>
            </w:r>
          </w:p>
        </w:tc>
      </w:tr>
      <w:tr w:rsidR="008C26B2" w:rsidRPr="00832ECB" w14:paraId="0AC0B4A0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993B5EE" w14:textId="640511F3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3</w:t>
            </w:r>
          </w:p>
        </w:tc>
        <w:tc>
          <w:tcPr>
            <w:tcW w:w="8274" w:type="dxa"/>
            <w:shd w:val="clear" w:color="auto" w:fill="auto"/>
          </w:tcPr>
          <w:p w14:paraId="52B73557" w14:textId="7FAF8C0A" w:rsid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Strukturskizzen erstell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7143326D" w14:textId="2BB4FCA8" w:rsidR="008C26B2" w:rsidRDefault="00A52A4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49 </w:t>
            </w:r>
            <w:r w:rsidR="003B378D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</w:p>
          <w:p w14:paraId="273A6BEE" w14:textId="77777777" w:rsidR="00916280" w:rsidRDefault="0091628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59862831" w14:textId="1E3FD4AB" w:rsidR="00916280" w:rsidRPr="00832ECB" w:rsidRDefault="0091628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7 Gr M</w:t>
            </w:r>
          </w:p>
        </w:tc>
      </w:tr>
      <w:tr w:rsidR="008C26B2" w:rsidRPr="00832ECB" w14:paraId="7DDE978D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55ADC74A" w14:textId="42D99DF9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4</w:t>
            </w:r>
          </w:p>
        </w:tc>
        <w:tc>
          <w:tcPr>
            <w:tcW w:w="8274" w:type="dxa"/>
            <w:shd w:val="clear" w:color="auto" w:fill="auto"/>
          </w:tcPr>
          <w:p w14:paraId="06C34458" w14:textId="5186AA78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Texte in andere Textsorten umform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48A3594E" w14:textId="3D3E2336" w:rsidR="00A53B03" w:rsidRDefault="005973C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35 TA 3</w:t>
            </w:r>
            <w:r w:rsidR="00C03311">
              <w:rPr>
                <w:rFonts w:ascii="ArialMT" w:hAnsi="ArialMT" w:cs="ArialMT"/>
                <w:lang w:val="en-US"/>
              </w:rPr>
              <w:tab/>
            </w:r>
            <w:r w:rsidR="00C03311">
              <w:rPr>
                <w:rFonts w:ascii="ArialMT" w:hAnsi="ArialMT" w:cs="ArialMT"/>
                <w:lang w:val="en-US"/>
              </w:rPr>
              <w:tab/>
            </w:r>
            <w:r w:rsidR="00C03311">
              <w:rPr>
                <w:rFonts w:ascii="ArialMT" w:hAnsi="ArialMT" w:cs="ArialMT"/>
                <w:lang w:val="en-US"/>
              </w:rPr>
              <w:tab/>
            </w:r>
            <w:r w:rsidR="00A53B03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53B03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53B03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53B03">
              <w:rPr>
                <w:rFonts w:ascii="ArialMT" w:hAnsi="ArialMT" w:cs="ArialMT"/>
                <w:lang w:val="en-US"/>
              </w:rPr>
              <w:t>41 TA 2</w:t>
            </w:r>
          </w:p>
          <w:p w14:paraId="0C218B03" w14:textId="13437956" w:rsidR="00866050" w:rsidRPr="00832ECB" w:rsidRDefault="00866050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5 LO 3</w:t>
            </w:r>
          </w:p>
        </w:tc>
      </w:tr>
      <w:tr w:rsidR="008C26B2" w:rsidRPr="00832ECB" w14:paraId="61253C9F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6F5646E" w14:textId="7A948B09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5</w:t>
            </w:r>
          </w:p>
        </w:tc>
        <w:tc>
          <w:tcPr>
            <w:tcW w:w="8274" w:type="dxa"/>
            <w:shd w:val="clear" w:color="auto" w:fill="auto"/>
          </w:tcPr>
          <w:p w14:paraId="5F1A8023" w14:textId="0A7943D4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Texte szenisch gestalten und spiel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16B2B70D" w14:textId="6AF709A1" w:rsidR="008C26B2" w:rsidRPr="00832ECB" w:rsidRDefault="0052684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43188">
              <w:rPr>
                <w:rFonts w:ascii="ArialMT" w:hAnsi="ArialMT" w:cs="ArialMT"/>
                <w:lang w:val="en-US"/>
              </w:rPr>
              <w:t>145 Gr M2</w:t>
            </w:r>
          </w:p>
        </w:tc>
      </w:tr>
      <w:tr w:rsidR="008C26B2" w:rsidRPr="00832ECB" w14:paraId="3BEDB3E1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14F79746" w14:textId="7AE09D5A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6</w:t>
            </w:r>
          </w:p>
        </w:tc>
        <w:tc>
          <w:tcPr>
            <w:tcW w:w="8274" w:type="dxa"/>
            <w:shd w:val="clear" w:color="auto" w:fill="auto"/>
          </w:tcPr>
          <w:p w14:paraId="797319C4" w14:textId="4DCD22F7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Bilder und Collagen anfertig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3357AD26" w14:textId="610DF316" w:rsidR="00855048" w:rsidRDefault="00DE320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49 </w:t>
            </w:r>
            <w:r w:rsidR="00592F23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3</w:t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855048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5504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5504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55048">
              <w:rPr>
                <w:rFonts w:ascii="ArialMT" w:hAnsi="ArialMT" w:cs="ArialMT"/>
                <w:lang w:val="en-US"/>
              </w:rPr>
              <w:t xml:space="preserve">108 </w:t>
            </w:r>
            <w:r w:rsidR="00592F23">
              <w:rPr>
                <w:rFonts w:ascii="ArialMT" w:hAnsi="ArialMT" w:cs="ArialMT"/>
                <w:lang w:val="en-US"/>
              </w:rPr>
              <w:t>A</w:t>
            </w:r>
            <w:r w:rsidR="00855048">
              <w:rPr>
                <w:rFonts w:ascii="ArialMT" w:hAnsi="ArialMT" w:cs="ArialMT"/>
                <w:lang w:val="en-US"/>
              </w:rPr>
              <w:t xml:space="preserve"> 2</w:t>
            </w:r>
          </w:p>
          <w:p w14:paraId="4A934788" w14:textId="23479487" w:rsidR="00BA03EE" w:rsidRPr="00DF1E6B" w:rsidRDefault="00B3390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19 </w:t>
            </w:r>
            <w:r w:rsidR="00592F23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3</w:t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BA03EE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BA03E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BA03E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BA03EE">
              <w:rPr>
                <w:rFonts w:ascii="ArialMT" w:hAnsi="ArialMT" w:cs="ArialMT"/>
                <w:lang w:val="en-US"/>
              </w:rPr>
              <w:t>125 Ü D</w:t>
            </w:r>
          </w:p>
          <w:p w14:paraId="564C9BF9" w14:textId="0AF19821" w:rsidR="00EC4216" w:rsidRPr="00DF1E6B" w:rsidRDefault="00B1061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41 </w:t>
            </w:r>
            <w:r w:rsidR="00592F23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DF1E6B">
              <w:rPr>
                <w:rFonts w:ascii="ArialMT" w:hAnsi="ArialMT" w:cs="ArialMT"/>
                <w:lang w:val="en-US"/>
              </w:rPr>
              <w:tab/>
            </w:r>
            <w:r w:rsidR="00EC421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EC421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C421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C4216">
              <w:rPr>
                <w:rFonts w:ascii="ArialMT" w:hAnsi="ArialMT" w:cs="ArialMT"/>
                <w:lang w:val="en-US"/>
              </w:rPr>
              <w:t xml:space="preserve">146 </w:t>
            </w:r>
            <w:r w:rsidR="00592F23">
              <w:rPr>
                <w:rFonts w:ascii="ArialMT" w:hAnsi="ArialMT" w:cs="ArialMT"/>
                <w:lang w:val="en-US"/>
              </w:rPr>
              <w:t>A</w:t>
            </w:r>
            <w:r w:rsidR="00EC4216">
              <w:rPr>
                <w:rFonts w:ascii="ArialMT" w:hAnsi="ArialMT" w:cs="ArialMT"/>
                <w:lang w:val="en-US"/>
              </w:rPr>
              <w:t xml:space="preserve"> 2</w:t>
            </w:r>
          </w:p>
          <w:p w14:paraId="268B357A" w14:textId="77777777" w:rsidR="00BA03EE" w:rsidRDefault="00BA03EE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4FB05D07" w14:textId="0F2C0367" w:rsidR="008C26B2" w:rsidRPr="00832ECB" w:rsidRDefault="00B4318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5 Gr M2</w:t>
            </w:r>
          </w:p>
        </w:tc>
      </w:tr>
      <w:tr w:rsidR="008C26B2" w:rsidRPr="00832ECB" w14:paraId="584F512A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2A52F437" w14:textId="0FB91692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7</w:t>
            </w:r>
          </w:p>
        </w:tc>
        <w:tc>
          <w:tcPr>
            <w:tcW w:w="8274" w:type="dxa"/>
            <w:shd w:val="clear" w:color="auto" w:fill="auto"/>
          </w:tcPr>
          <w:p w14:paraId="4B6FA2DE" w14:textId="003B8A47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Standbilder bauen.</w:t>
            </w:r>
          </w:p>
        </w:tc>
        <w:tc>
          <w:tcPr>
            <w:tcW w:w="5645" w:type="dxa"/>
            <w:shd w:val="clear" w:color="auto" w:fill="auto"/>
          </w:tcPr>
          <w:p w14:paraId="1563BBBD" w14:textId="33CDB497" w:rsidR="00F771FF" w:rsidRDefault="00F771F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37 TA 4</w:t>
            </w:r>
          </w:p>
          <w:p w14:paraId="002EBD6B" w14:textId="77777777" w:rsidR="00F771FF" w:rsidRDefault="00F771F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</w:p>
          <w:p w14:paraId="14C80408" w14:textId="2E25EE2B" w:rsidR="008C26B2" w:rsidRPr="00832ECB" w:rsidRDefault="00B4318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45 Gr M2</w:t>
            </w:r>
          </w:p>
        </w:tc>
      </w:tr>
      <w:tr w:rsidR="008C26B2" w:rsidRPr="00832ECB" w14:paraId="71570F6D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65BEBC5A" w14:textId="1D985830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8</w:t>
            </w:r>
          </w:p>
        </w:tc>
        <w:tc>
          <w:tcPr>
            <w:tcW w:w="8274" w:type="dxa"/>
            <w:shd w:val="clear" w:color="auto" w:fill="auto"/>
          </w:tcPr>
          <w:p w14:paraId="0E7B4DB2" w14:textId="77777777" w:rsidR="008C26B2" w:rsidRDefault="008C26B2" w:rsidP="008C26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  <w:color w:val="D10000"/>
              </w:rPr>
            </w:pPr>
            <w:r w:rsidRPr="008C26B2">
              <w:rPr>
                <w:rFonts w:ascii="ArialMT" w:hAnsi="ArialMT" w:cs="ArialMT"/>
                <w:b/>
                <w:color w:val="D10000"/>
              </w:rPr>
              <w:t>Kultur und Geschichte</w:t>
            </w:r>
          </w:p>
          <w:p w14:paraId="614CA6A7" w14:textId="6C2991E8" w:rsidR="008C26B2" w:rsidRPr="008C26B2" w:rsidRDefault="008C26B2" w:rsidP="008C26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  <w:b/>
              </w:rPr>
              <w:t>Die Schülerinnen und Schüler können sich zu komplexeren ausgewählten</w:t>
            </w:r>
            <w:r>
              <w:rPr>
                <w:rFonts w:ascii="ArialMT" w:hAnsi="ArialMT" w:cs="ArialMT"/>
                <w:b/>
              </w:rPr>
              <w:t xml:space="preserve"> </w:t>
            </w:r>
            <w:r w:rsidRPr="008C26B2">
              <w:rPr>
                <w:rFonts w:ascii="ArialMT" w:hAnsi="ArialMT" w:cs="ArialMT"/>
                <w:b/>
              </w:rPr>
              <w:t>Themen Informationen beschaffen, sie geordnet auswerten und präsentieren, u. a.</w:t>
            </w:r>
          </w:p>
        </w:tc>
        <w:tc>
          <w:tcPr>
            <w:tcW w:w="5645" w:type="dxa"/>
            <w:shd w:val="clear" w:color="auto" w:fill="auto"/>
          </w:tcPr>
          <w:p w14:paraId="54A24C54" w14:textId="77777777" w:rsidR="008C26B2" w:rsidRPr="00832ECB" w:rsidRDefault="008C26B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</w:tc>
      </w:tr>
      <w:tr w:rsidR="008C26B2" w:rsidRPr="00832ECB" w14:paraId="6CBF979F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2F21BC19" w14:textId="6511AFFC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lastRenderedPageBreak/>
              <w:t>109</w:t>
            </w:r>
          </w:p>
        </w:tc>
        <w:tc>
          <w:tcPr>
            <w:tcW w:w="8274" w:type="dxa"/>
            <w:shd w:val="clear" w:color="auto" w:fill="auto"/>
          </w:tcPr>
          <w:p w14:paraId="3C39E54C" w14:textId="66455BFE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aus Texten Informationen sachgerecht entnehmen und wiedergeben</w:t>
            </w:r>
            <w:r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509391A3" w14:textId="5AE1F726" w:rsidR="009271A4" w:rsidRDefault="00740F9F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9 TA 2</w:t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9271A4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271A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271A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271A4">
              <w:rPr>
                <w:rFonts w:ascii="ArialMT" w:hAnsi="ArialMT" w:cs="ArialMT"/>
                <w:lang w:val="en-US"/>
              </w:rPr>
              <w:t>35 TA 2</w:t>
            </w:r>
          </w:p>
          <w:p w14:paraId="1D55B5E3" w14:textId="7D5A2A84" w:rsidR="009271A4" w:rsidRDefault="009271A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51 TA 2</w:t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1 TA 2</w:t>
            </w:r>
          </w:p>
          <w:p w14:paraId="26D48CE5" w14:textId="38AA9956" w:rsidR="000C0B1B" w:rsidRDefault="000C0B1B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65 TA 2</w:t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71 TA 3</w:t>
            </w:r>
          </w:p>
          <w:p w14:paraId="545F1065" w14:textId="4B9D24AF" w:rsidR="009A36DE" w:rsidRDefault="00C5340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3 TA 2</w:t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9A36DE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9A36D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9A36D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9A36DE">
              <w:rPr>
                <w:rFonts w:ascii="ArialMT" w:hAnsi="ArialMT" w:cs="ArialMT"/>
                <w:lang w:val="en-US"/>
              </w:rPr>
              <w:t>109 TA 2</w:t>
            </w:r>
          </w:p>
          <w:p w14:paraId="141E62C3" w14:textId="1E85ABE6" w:rsidR="009A36DE" w:rsidRPr="00832ECB" w:rsidRDefault="009A36DE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29 TA 2</w:t>
            </w:r>
          </w:p>
        </w:tc>
      </w:tr>
      <w:tr w:rsidR="008C26B2" w:rsidRPr="00832ECB" w14:paraId="5A87ED5C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291E3955" w14:textId="5C0A230D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0</w:t>
            </w:r>
          </w:p>
        </w:tc>
        <w:tc>
          <w:tcPr>
            <w:tcW w:w="8274" w:type="dxa"/>
            <w:shd w:val="clear" w:color="auto" w:fill="auto"/>
          </w:tcPr>
          <w:p w14:paraId="078A3518" w14:textId="7953E0E2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verschiedene Quellen (z. B. Eigennamenverzeichnisse, Lexika, Sachwörterbücher, Abbildungen, Karten, Schaubilder, Jugendbücher, Internet, Museen) zum</w:t>
            </w:r>
            <w:r>
              <w:rPr>
                <w:rFonts w:ascii="ArialMT" w:hAnsi="ArialMT" w:cs="ArialMT"/>
              </w:rPr>
              <w:t xml:space="preserve"> </w:t>
            </w:r>
            <w:r w:rsidRPr="008C26B2">
              <w:rPr>
                <w:rFonts w:ascii="ArialMT" w:hAnsi="ArialMT" w:cs="ArialMT"/>
              </w:rPr>
              <w:t>zusätzlichen Informationserwerb nutzen sowie</w:t>
            </w:r>
          </w:p>
        </w:tc>
        <w:tc>
          <w:tcPr>
            <w:tcW w:w="5645" w:type="dxa"/>
            <w:shd w:val="clear" w:color="auto" w:fill="auto"/>
          </w:tcPr>
          <w:p w14:paraId="79C55699" w14:textId="6D66E5F3" w:rsidR="00A7291B" w:rsidRPr="00BA7015" w:rsidRDefault="00C7199D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 TA 1</w:t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A7291B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A7291B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A7291B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A7291B">
              <w:rPr>
                <w:rFonts w:ascii="ArialMT" w:hAnsi="ArialMT" w:cs="ArialMT"/>
                <w:lang w:val="en-US"/>
              </w:rPr>
              <w:t xml:space="preserve">64 </w:t>
            </w:r>
            <w:r w:rsidR="00AA06E1">
              <w:rPr>
                <w:rFonts w:ascii="ArialMT" w:hAnsi="ArialMT" w:cs="ArialMT"/>
                <w:lang w:val="en-US"/>
              </w:rPr>
              <w:t>A</w:t>
            </w:r>
            <w:r w:rsidR="00A7291B">
              <w:rPr>
                <w:rFonts w:ascii="ArialMT" w:hAnsi="ArialMT" w:cs="ArialMT"/>
                <w:lang w:val="en-US"/>
              </w:rPr>
              <w:t xml:space="preserve"> 1</w:t>
            </w:r>
          </w:p>
          <w:p w14:paraId="2E05E64D" w14:textId="67A26366" w:rsidR="0075760E" w:rsidRDefault="005C26B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01 </w:t>
            </w:r>
            <w:r w:rsidR="00AA06E1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4</w:t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BA7015">
              <w:rPr>
                <w:rFonts w:ascii="ArialMT" w:hAnsi="ArialMT" w:cs="ArialMT"/>
                <w:lang w:val="en-US"/>
              </w:rPr>
              <w:tab/>
            </w:r>
            <w:r w:rsidR="0075760E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75760E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5760E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5760E">
              <w:rPr>
                <w:rFonts w:ascii="ArialMT" w:hAnsi="ArialMT" w:cs="ArialMT"/>
                <w:lang w:val="en-US"/>
              </w:rPr>
              <w:t xml:space="preserve">107 </w:t>
            </w:r>
            <w:r w:rsidR="00AA06E1">
              <w:rPr>
                <w:rFonts w:ascii="ArialMT" w:hAnsi="ArialMT" w:cs="ArialMT"/>
                <w:lang w:val="en-US"/>
              </w:rPr>
              <w:t>Ü</w:t>
            </w:r>
            <w:r w:rsidR="0075760E">
              <w:rPr>
                <w:rFonts w:ascii="ArialMT" w:hAnsi="ArialMT" w:cs="ArialMT"/>
                <w:lang w:val="en-US"/>
              </w:rPr>
              <w:t xml:space="preserve"> E</w:t>
            </w:r>
          </w:p>
          <w:p w14:paraId="23065730" w14:textId="4DE0168C" w:rsidR="008C26B2" w:rsidRPr="00C923A8" w:rsidRDefault="001D1FB5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14 </w:t>
            </w:r>
            <w:r w:rsidR="00AA06E1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1</w:t>
            </w:r>
            <w:r w:rsidR="00C923A8">
              <w:rPr>
                <w:rFonts w:ascii="ArialMT" w:hAnsi="ArialMT" w:cs="ArialMT"/>
                <w:lang w:val="en-US"/>
              </w:rPr>
              <w:tab/>
            </w:r>
            <w:r w:rsidR="00C923A8">
              <w:rPr>
                <w:rFonts w:ascii="ArialMT" w:hAnsi="ArialMT" w:cs="ArialMT"/>
                <w:lang w:val="en-US"/>
              </w:rPr>
              <w:tab/>
            </w:r>
            <w:r w:rsidR="00C923A8">
              <w:rPr>
                <w:rFonts w:ascii="ArialMT" w:hAnsi="ArialMT" w:cs="ArialMT"/>
                <w:lang w:val="en-US"/>
              </w:rPr>
              <w:tab/>
            </w:r>
            <w:r w:rsidR="00E74A55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E74A55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74A55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74A55">
              <w:rPr>
                <w:rFonts w:ascii="ArialMT" w:hAnsi="ArialMT" w:cs="ArialMT"/>
                <w:lang w:val="en-US"/>
              </w:rPr>
              <w:t xml:space="preserve">136 </w:t>
            </w:r>
            <w:r w:rsidR="00AA06E1">
              <w:rPr>
                <w:rFonts w:ascii="ArialMT" w:hAnsi="ArialMT" w:cs="ArialMT"/>
                <w:lang w:val="en-US"/>
              </w:rPr>
              <w:t>A</w:t>
            </w:r>
            <w:r w:rsidR="00E74A55">
              <w:rPr>
                <w:rFonts w:ascii="ArialMT" w:hAnsi="ArialMT" w:cs="ArialMT"/>
                <w:lang w:val="en-US"/>
              </w:rPr>
              <w:t xml:space="preserve"> 1</w:t>
            </w:r>
          </w:p>
          <w:p w14:paraId="5C238A92" w14:textId="7C71DF2D" w:rsidR="00EC4216" w:rsidRPr="00832ECB" w:rsidRDefault="00B1061C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41 </w:t>
            </w:r>
            <w:r w:rsidR="00AA06E1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  <w:r w:rsidR="00C923A8">
              <w:rPr>
                <w:rFonts w:ascii="ArialMT" w:hAnsi="ArialMT" w:cs="ArialMT"/>
                <w:lang w:val="en-US"/>
              </w:rPr>
              <w:tab/>
            </w:r>
            <w:r w:rsidR="00C923A8">
              <w:rPr>
                <w:rFonts w:ascii="ArialMT" w:hAnsi="ArialMT" w:cs="ArialMT"/>
                <w:lang w:val="en-US"/>
              </w:rPr>
              <w:tab/>
            </w:r>
            <w:r w:rsidR="00C923A8">
              <w:rPr>
                <w:rFonts w:ascii="ArialMT" w:hAnsi="ArialMT" w:cs="ArialMT"/>
                <w:lang w:val="en-US"/>
              </w:rPr>
              <w:tab/>
            </w:r>
            <w:r w:rsidR="00EC4216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EC421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EC421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EC4216">
              <w:rPr>
                <w:rFonts w:ascii="ArialMT" w:hAnsi="ArialMT" w:cs="ArialMT"/>
                <w:lang w:val="en-US"/>
              </w:rPr>
              <w:t>151 LO II</w:t>
            </w:r>
          </w:p>
        </w:tc>
      </w:tr>
      <w:tr w:rsidR="008C26B2" w:rsidRPr="00832ECB" w14:paraId="75287CA7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33AE3C08" w14:textId="3EA50ADB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1</w:t>
            </w:r>
          </w:p>
        </w:tc>
        <w:tc>
          <w:tcPr>
            <w:tcW w:w="8274" w:type="dxa"/>
            <w:shd w:val="clear" w:color="auto" w:fill="auto"/>
          </w:tcPr>
          <w:p w14:paraId="3E41DF0A" w14:textId="5B9EB2F2" w:rsidR="008C26B2" w:rsidRPr="008C26B2" w:rsidRDefault="008C26B2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 w:rsidRPr="008C26B2">
              <w:rPr>
                <w:rFonts w:ascii="ArialMT" w:hAnsi="ArialMT" w:cs="ArialMT"/>
              </w:rPr>
              <w:t>ihre Kenntnisse aus anderen Fächern einbeziehen und dadurch sich allmählich zu</w:t>
            </w:r>
            <w:r>
              <w:rPr>
                <w:rFonts w:ascii="ArialMT" w:hAnsi="ArialMT" w:cs="ArialMT"/>
              </w:rPr>
              <w:t xml:space="preserve"> </w:t>
            </w:r>
            <w:r w:rsidRPr="008C26B2">
              <w:rPr>
                <w:rFonts w:ascii="ArialMT" w:hAnsi="ArialMT" w:cs="ArialMT"/>
              </w:rPr>
              <w:t>einem Ganzen fügende Wissensinseln bilden.</w:t>
            </w:r>
          </w:p>
        </w:tc>
        <w:tc>
          <w:tcPr>
            <w:tcW w:w="5645" w:type="dxa"/>
            <w:shd w:val="clear" w:color="auto" w:fill="auto"/>
          </w:tcPr>
          <w:p w14:paraId="5CF4BFFD" w14:textId="77777777" w:rsidR="008C26B2" w:rsidRDefault="00377603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95 DA</w:t>
            </w:r>
          </w:p>
          <w:p w14:paraId="3676C5DE" w14:textId="77777777" w:rsidR="004E4FC4" w:rsidRDefault="004E4FC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6157EF10" w14:textId="2C2EC79D" w:rsidR="007B5618" w:rsidRPr="000F6730" w:rsidRDefault="00DE7A0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4 Gr M2</w:t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7B5618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B5618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B5618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B5618">
              <w:rPr>
                <w:rFonts w:ascii="ArialMT" w:hAnsi="ArialMT" w:cs="ArialMT"/>
                <w:lang w:val="en-US"/>
              </w:rPr>
              <w:t xml:space="preserve">68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 w:rsidR="007B5618">
              <w:rPr>
                <w:rFonts w:ascii="ArialMT" w:hAnsi="ArialMT" w:cs="ArialMT"/>
                <w:lang w:val="en-US"/>
              </w:rPr>
              <w:t>Ü 1</w:t>
            </w:r>
          </w:p>
          <w:p w14:paraId="25F8B745" w14:textId="21532B37" w:rsidR="00743206" w:rsidRDefault="004E4FC4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3 Gr S1</w:t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743206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43206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743206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743206">
              <w:rPr>
                <w:rFonts w:ascii="ArialMT" w:hAnsi="ArialMT" w:cs="ArialMT"/>
                <w:lang w:val="en-US"/>
              </w:rPr>
              <w:t>111f. Gr S1</w:t>
            </w:r>
          </w:p>
          <w:p w14:paraId="2CAD80C3" w14:textId="39C741A9" w:rsidR="00106B44" w:rsidRDefault="00244AB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16 </w:t>
            </w:r>
            <w:r w:rsidR="00253894">
              <w:rPr>
                <w:rFonts w:ascii="ArialMT" w:hAnsi="ArialMT" w:cs="ArialMT"/>
                <w:lang w:val="en-US"/>
              </w:rPr>
              <w:t>W</w:t>
            </w:r>
            <w:r>
              <w:rPr>
                <w:rFonts w:ascii="ArialMT" w:hAnsi="ArialMT" w:cs="ArialMT"/>
                <w:lang w:val="en-US"/>
              </w:rPr>
              <w:t>Ü 2a</w:t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0F6730">
              <w:rPr>
                <w:rFonts w:ascii="ArialMT" w:hAnsi="ArialMT" w:cs="ArialMT"/>
                <w:lang w:val="en-US"/>
              </w:rPr>
              <w:tab/>
            </w:r>
            <w:r w:rsidR="00106B44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06B44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106B44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106B44">
              <w:rPr>
                <w:rFonts w:ascii="ArialMT" w:hAnsi="ArialMT" w:cs="ArialMT"/>
                <w:lang w:val="en-US"/>
              </w:rPr>
              <w:t>164 Gr M2</w:t>
            </w:r>
          </w:p>
          <w:p w14:paraId="00165E33" w14:textId="2DDB7F1E" w:rsidR="00244AB6" w:rsidRPr="00832ECB" w:rsidRDefault="00244AB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71 Gr F1</w:t>
            </w:r>
          </w:p>
        </w:tc>
      </w:tr>
      <w:tr w:rsidR="008C26B2" w:rsidRPr="00832ECB" w14:paraId="41354AF3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076F3A42" w14:textId="777DACDD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2</w:t>
            </w:r>
          </w:p>
        </w:tc>
        <w:tc>
          <w:tcPr>
            <w:tcW w:w="8274" w:type="dxa"/>
            <w:shd w:val="clear" w:color="auto" w:fill="auto"/>
          </w:tcPr>
          <w:p w14:paraId="511A9FDC" w14:textId="1E252163" w:rsidR="008C26B2" w:rsidRPr="008C26B2" w:rsidRDefault="00583A64" w:rsidP="008C26B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Sie können </w:t>
            </w:r>
            <w:r w:rsidR="008C26B2" w:rsidRPr="008C26B2">
              <w:rPr>
                <w:rFonts w:ascii="ArialMT" w:hAnsi="ArialMT" w:cs="ArialMT"/>
              </w:rPr>
              <w:t>die gewonnenen Informationen auswerten und strukturiert in Form von Referaten</w:t>
            </w:r>
            <w:r w:rsidR="008C26B2">
              <w:rPr>
                <w:rFonts w:ascii="ArialMT" w:hAnsi="ArialMT" w:cs="ArialMT"/>
              </w:rPr>
              <w:t xml:space="preserve"> </w:t>
            </w:r>
            <w:r w:rsidR="008C26B2" w:rsidRPr="008C26B2">
              <w:rPr>
                <w:rFonts w:ascii="ArialMT" w:hAnsi="ArialMT" w:cs="ArialMT"/>
              </w:rPr>
              <w:t>präsentieren</w:t>
            </w:r>
            <w:r w:rsidR="008C26B2">
              <w:rPr>
                <w:rFonts w:ascii="ArialMT" w:hAnsi="ArialMT" w:cs="ArialMT"/>
              </w:rPr>
              <w:t>.</w:t>
            </w:r>
          </w:p>
        </w:tc>
        <w:tc>
          <w:tcPr>
            <w:tcW w:w="5645" w:type="dxa"/>
            <w:shd w:val="clear" w:color="auto" w:fill="auto"/>
          </w:tcPr>
          <w:p w14:paraId="65C4F036" w14:textId="04753155" w:rsidR="00F002AF" w:rsidRDefault="009E5C16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8</w:t>
            </w:r>
            <w:r w:rsidR="00F002AF">
              <w:rPr>
                <w:rFonts w:ascii="ArialMT" w:hAnsi="ArialMT" w:cs="ArialMT"/>
                <w:lang w:val="en-US"/>
              </w:rPr>
              <w:t xml:space="preserve">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 w:rsidR="00F002AF">
              <w:rPr>
                <w:rFonts w:ascii="ArialMT" w:hAnsi="ArialMT" w:cs="ArialMT"/>
                <w:lang w:val="en-US"/>
              </w:rPr>
              <w:t xml:space="preserve"> 2</w:t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F002AF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F002AF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F002AF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F002AF">
              <w:rPr>
                <w:rFonts w:ascii="ArialMT" w:hAnsi="ArialMT" w:cs="ArialMT"/>
                <w:lang w:val="en-US"/>
              </w:rPr>
              <w:t>29 TA 3</w:t>
            </w:r>
          </w:p>
          <w:p w14:paraId="2C56DF25" w14:textId="41C12AC8" w:rsidR="00C8589D" w:rsidRPr="000C6268" w:rsidRDefault="000C6268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44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lang w:val="en-US"/>
              </w:rPr>
              <w:tab/>
            </w:r>
            <w:r w:rsidR="00C8589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8589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8589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8589D">
              <w:rPr>
                <w:rFonts w:ascii="ArialMT" w:hAnsi="ArialMT" w:cs="ArialMT"/>
                <w:lang w:val="en-US"/>
              </w:rPr>
              <w:t xml:space="preserve">50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 w:rsidR="00C8589D">
              <w:rPr>
                <w:rFonts w:ascii="ArialMT" w:hAnsi="ArialMT" w:cs="ArialMT"/>
                <w:lang w:val="en-US"/>
              </w:rPr>
              <w:t xml:space="preserve"> 2</w:t>
            </w:r>
          </w:p>
          <w:p w14:paraId="5CBCB2EC" w14:textId="6B6497E5" w:rsidR="008C26B2" w:rsidRPr="000C6268" w:rsidRDefault="007B3E0D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FF0000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79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1</w:t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C8589D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C8589D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C8589D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C8589D">
              <w:rPr>
                <w:rFonts w:ascii="ArialMT" w:hAnsi="ArialMT" w:cs="ArialMT"/>
                <w:lang w:val="en-US"/>
              </w:rPr>
              <w:t xml:space="preserve">119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 w:rsidR="00C8589D">
              <w:rPr>
                <w:rFonts w:ascii="ArialMT" w:hAnsi="ArialMT" w:cs="ArialMT"/>
                <w:lang w:val="en-US"/>
              </w:rPr>
              <w:t xml:space="preserve"> 1</w:t>
            </w:r>
            <w:r w:rsidR="00A03DCA">
              <w:rPr>
                <w:rFonts w:ascii="ArialMT" w:hAnsi="ArialMT" w:cs="ArialMT"/>
                <w:lang w:val="en-US"/>
              </w:rPr>
              <w:t xml:space="preserve"> –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 w:rsidR="00A03DCA">
              <w:rPr>
                <w:rFonts w:ascii="ArialMT" w:hAnsi="ArialMT" w:cs="ArialMT"/>
                <w:lang w:val="en-US"/>
              </w:rPr>
              <w:t xml:space="preserve"> 3</w:t>
            </w:r>
          </w:p>
          <w:p w14:paraId="0573A95F" w14:textId="3C66B771" w:rsidR="003A2BCA" w:rsidRPr="00832ECB" w:rsidRDefault="003A2BCA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22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 w:rsidR="000C6268">
              <w:rPr>
                <w:rFonts w:ascii="ArialMT" w:hAnsi="ArialMT" w:cs="ArialMT"/>
                <w:lang w:val="en-US"/>
              </w:rPr>
              <w:tab/>
            </w: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1 LO II</w:t>
            </w:r>
          </w:p>
        </w:tc>
      </w:tr>
      <w:tr w:rsidR="008C26B2" w:rsidRPr="00832ECB" w14:paraId="1A164A38" w14:textId="77777777" w:rsidTr="00CC07FD">
        <w:trPr>
          <w:trHeight w:val="73"/>
        </w:trPr>
        <w:tc>
          <w:tcPr>
            <w:tcW w:w="510" w:type="dxa"/>
            <w:shd w:val="clear" w:color="auto" w:fill="auto"/>
          </w:tcPr>
          <w:p w14:paraId="536773EC" w14:textId="16F4B7A5" w:rsidR="008C26B2" w:rsidRPr="00832ECB" w:rsidRDefault="009F2996" w:rsidP="00832EC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3</w:t>
            </w:r>
          </w:p>
        </w:tc>
        <w:tc>
          <w:tcPr>
            <w:tcW w:w="8274" w:type="dxa"/>
            <w:shd w:val="clear" w:color="auto" w:fill="auto"/>
          </w:tcPr>
          <w:p w14:paraId="42D704CB" w14:textId="7E861D89" w:rsidR="008C26B2" w:rsidRPr="008C26B2" w:rsidRDefault="008C26B2" w:rsidP="008C26B2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MT" w:hAnsi="ArialMT" w:cs="ArialMT"/>
                <w:b/>
              </w:rPr>
            </w:pPr>
            <w:r w:rsidRPr="008C26B2">
              <w:rPr>
                <w:rFonts w:ascii="ArialMT" w:hAnsi="ArialMT" w:cs="ArialMT"/>
                <w:b/>
              </w:rPr>
              <w:t>Die Schülerinnen und Schüler können Texte und Gegenstände aus Antike und Gegenwart vergleichen und Gemeinsamkeiten und Unterschiede erläutern (Tradition und Rezeption).</w:t>
            </w:r>
          </w:p>
        </w:tc>
        <w:tc>
          <w:tcPr>
            <w:tcW w:w="5645" w:type="dxa"/>
            <w:shd w:val="clear" w:color="auto" w:fill="auto"/>
          </w:tcPr>
          <w:p w14:paraId="2EF14329" w14:textId="43C05FC9" w:rsidR="008525DA" w:rsidRPr="008525DA" w:rsidRDefault="00236BA2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20 A 2</w:t>
            </w:r>
            <w:r w:rsidR="00DC56FC">
              <w:rPr>
                <w:rFonts w:ascii="ArialMT" w:hAnsi="ArialMT" w:cs="ArialMT"/>
                <w:lang w:val="en-US"/>
              </w:rPr>
              <w:tab/>
            </w:r>
            <w:r w:rsidR="00DC56FC">
              <w:rPr>
                <w:rFonts w:ascii="ArialMT" w:hAnsi="ArialMT" w:cs="ArialMT"/>
                <w:lang w:val="en-US"/>
              </w:rPr>
              <w:tab/>
            </w:r>
            <w:r w:rsidR="00DC56FC">
              <w:rPr>
                <w:rFonts w:ascii="ArialMT" w:hAnsi="ArialMT" w:cs="ArialMT"/>
                <w:lang w:val="en-US"/>
              </w:rPr>
              <w:tab/>
            </w:r>
            <w:r w:rsidR="008525DA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8525DA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8525DA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8525DA">
              <w:rPr>
                <w:rFonts w:ascii="ArialMT" w:hAnsi="ArialMT" w:cs="ArialMT"/>
                <w:lang w:val="en-US"/>
              </w:rPr>
              <w:t xml:space="preserve">24f. </w:t>
            </w:r>
          </w:p>
          <w:p w14:paraId="7A0BB5B0" w14:textId="29A28853" w:rsidR="00013DD0" w:rsidRDefault="00D34517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 xml:space="preserve">135 </w:t>
            </w:r>
            <w:r w:rsidR="00DE49FA">
              <w:rPr>
                <w:rFonts w:ascii="ArialMT" w:hAnsi="ArialMT" w:cs="ArialMT"/>
                <w:lang w:val="en-US"/>
              </w:rPr>
              <w:t>A</w:t>
            </w:r>
            <w:r>
              <w:rPr>
                <w:rFonts w:ascii="ArialMT" w:hAnsi="ArialMT" w:cs="ArialMT"/>
                <w:lang w:val="en-US"/>
              </w:rPr>
              <w:t xml:space="preserve"> 2</w:t>
            </w:r>
            <w:r w:rsidR="00DC56FC">
              <w:rPr>
                <w:rFonts w:ascii="ArialMT" w:hAnsi="ArialMT" w:cs="ArialMT"/>
                <w:lang w:val="en-US"/>
              </w:rPr>
              <w:tab/>
            </w:r>
            <w:r w:rsidR="00DC56FC">
              <w:rPr>
                <w:rFonts w:ascii="ArialMT" w:hAnsi="ArialMT" w:cs="ArialMT"/>
                <w:lang w:val="en-US"/>
              </w:rPr>
              <w:tab/>
            </w:r>
            <w:r w:rsidR="00DC56FC">
              <w:rPr>
                <w:rFonts w:ascii="ArialMT" w:hAnsi="ArialMT" w:cs="ArialMT"/>
                <w:lang w:val="en-US"/>
              </w:rPr>
              <w:tab/>
            </w:r>
            <w:r w:rsidR="00013DD0"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="00013DD0"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="00013DD0" w:rsidRPr="003D7C31">
              <w:rPr>
                <w:rFonts w:ascii="ArialMT" w:hAnsi="ArialMT" w:cs="ArialMT"/>
                <w:lang w:val="en-US"/>
              </w:rPr>
              <w:t xml:space="preserve"> </w:t>
            </w:r>
            <w:r w:rsidR="00013DD0">
              <w:rPr>
                <w:rFonts w:ascii="ArialMT" w:hAnsi="ArialMT" w:cs="ArialMT"/>
                <w:lang w:val="en-US"/>
              </w:rPr>
              <w:t>142f.</w:t>
            </w:r>
          </w:p>
          <w:p w14:paraId="053FC12D" w14:textId="220AA603" w:rsidR="004A7909" w:rsidRDefault="004A7909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T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59 LO 4</w:t>
            </w:r>
          </w:p>
          <w:p w14:paraId="471B0DA6" w14:textId="77777777" w:rsidR="00D85791" w:rsidRDefault="00D8579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</w:p>
          <w:p w14:paraId="4DDFB457" w14:textId="25B3E67F" w:rsidR="00D85791" w:rsidRPr="00832ECB" w:rsidRDefault="00D85791" w:rsidP="00832ECB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811FCA">
              <w:rPr>
                <w:rFonts w:ascii="ArialMT" w:hAnsi="ArialMT" w:cs="ArialMT"/>
                <w:b/>
                <w:bCs/>
                <w:color w:val="FF0000"/>
                <w:lang w:val="en-US"/>
              </w:rPr>
              <w:t>B</w:t>
            </w:r>
            <w:r w:rsidRPr="003D7C31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105 Gr M2</w:t>
            </w:r>
          </w:p>
        </w:tc>
      </w:tr>
    </w:tbl>
    <w:p w14:paraId="1AF71F7C" w14:textId="77777777" w:rsidR="00520186" w:rsidRDefault="00520186"/>
    <w:p w14:paraId="03F1974A" w14:textId="77777777" w:rsidR="000E10F0" w:rsidRDefault="000E10F0"/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875734" w:rsidRPr="008A1F2A" w:rsidRDefault="0087573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30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" filled="f" stroked="f">
                <v:textbox>
                  <w:txbxContent>
                    <w:p w14:paraId="4EA4589E" w14:textId="77777777" w:rsidR="00875734" w:rsidRPr="008A1F2A" w:rsidRDefault="00875734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875734" w:rsidRPr="003C469C" w:rsidRDefault="00875734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1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" filled="f" stroked="f">
                <v:textbox>
                  <w:txbxContent>
                    <w:p w14:paraId="1F40BA84" w14:textId="77777777" w:rsidR="00875734" w:rsidRPr="003C469C" w:rsidRDefault="00875734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480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919D" w14:textId="77777777" w:rsidR="00053CA4" w:rsidRDefault="00053CA4" w:rsidP="000C64AA">
      <w:r>
        <w:separator/>
      </w:r>
    </w:p>
  </w:endnote>
  <w:endnote w:type="continuationSeparator" w:id="0">
    <w:p w14:paraId="192AE2FA" w14:textId="77777777" w:rsidR="00053CA4" w:rsidRDefault="00053CA4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Office"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875734" w:rsidRDefault="0087573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875734" w:rsidRDefault="0087573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7766057B" w:rsidR="00875734" w:rsidRDefault="00875734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ED364C" wp14:editId="05AEC4B1">
              <wp:simplePos x="0" y="0"/>
              <wp:positionH relativeFrom="margin">
                <wp:align>left</wp:align>
              </wp:positionH>
              <wp:positionV relativeFrom="paragraph">
                <wp:posOffset>110490</wp:posOffset>
              </wp:positionV>
              <wp:extent cx="6446520" cy="323850"/>
              <wp:effectExtent l="0" t="0" r="0" b="0"/>
              <wp:wrapNone/>
              <wp:docPr id="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652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C542D" w14:textId="77777777" w:rsidR="00875734" w:rsidRPr="00394C7F" w:rsidRDefault="00875734" w:rsidP="00DE2F14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kompakt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Lektion 1 – 22. Synopse Kernlehrplan </w:t>
                          </w:r>
                          <w:r w:rsidRPr="00DE2F1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für die Gesamtschule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ordrhein-Westfalen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D364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8.7pt;width:507.6pt;height:2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" filled="f" stroked="f">
              <v:textbox>
                <w:txbxContent>
                  <w:p w14:paraId="1AEC542D" w14:textId="77777777" w:rsidR="00875734" w:rsidRPr="00394C7F" w:rsidRDefault="00875734" w:rsidP="00DE2F14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kompakt</w:t>
                    </w:r>
                    <w:proofErr w:type="gramEnd"/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Lektion 1 – 22. Synopse Kernlehrplan </w:t>
                    </w:r>
                    <w:r w:rsidRPr="00DE2F14">
                      <w:rPr>
                        <w:rFonts w:ascii="Calibri" w:hAnsi="Calibri"/>
                        <w:sz w:val="22"/>
                        <w:szCs w:val="22"/>
                      </w:rPr>
                      <w:t xml:space="preserve">für die Gesamtschule 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Nordrhein-Westfalen 2022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33D1E72D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04950FA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875734" w:rsidRPr="00394C7F" w:rsidRDefault="0087573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3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875734" w:rsidRPr="00394C7F" w:rsidRDefault="0087573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1866" w14:textId="77777777" w:rsidR="00053CA4" w:rsidRDefault="00053CA4" w:rsidP="000C64AA">
      <w:r>
        <w:separator/>
      </w:r>
    </w:p>
  </w:footnote>
  <w:footnote w:type="continuationSeparator" w:id="0">
    <w:p w14:paraId="607FCBE6" w14:textId="77777777" w:rsidR="00053CA4" w:rsidRDefault="00053CA4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875734" w:rsidRDefault="0087573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875734" w:rsidRDefault="0087573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196FBDA" w:rsidR="00875734" w:rsidRDefault="0087573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319A">
      <w:rPr>
        <w:rStyle w:val="Seitenzahl"/>
        <w:noProof/>
      </w:rPr>
      <w:t>23</w:t>
    </w:r>
    <w:r>
      <w:rPr>
        <w:rStyle w:val="Seitenzahl"/>
      </w:rPr>
      <w:fldChar w:fldCharType="end"/>
    </w:r>
  </w:p>
  <w:p w14:paraId="577E3518" w14:textId="17EB98A8" w:rsidR="00875734" w:rsidRDefault="00875734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3AFC2B35">
          <wp:simplePos x="0" y="0"/>
          <wp:positionH relativeFrom="page">
            <wp:posOffset>-693</wp:posOffset>
          </wp:positionH>
          <wp:positionV relativeFrom="page">
            <wp:posOffset>173412</wp:posOffset>
          </wp:positionV>
          <wp:extent cx="10693400" cy="927100"/>
          <wp:effectExtent l="0" t="0" r="0" b="1270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4911BE" w14:textId="77777777" w:rsidR="00875734" w:rsidRPr="006E4366" w:rsidRDefault="00875734" w:rsidP="002C0B7F">
    <w:pPr>
      <w:pStyle w:val="Kopfzeile"/>
      <w:ind w:right="360"/>
      <w:rPr>
        <w:sz w:val="20"/>
        <w:szCs w:val="20"/>
      </w:rPr>
    </w:pPr>
  </w:p>
  <w:p w14:paraId="109583F5" w14:textId="77777777" w:rsidR="00875734" w:rsidRPr="006E4366" w:rsidRDefault="00875734" w:rsidP="002C0B7F">
    <w:pPr>
      <w:pStyle w:val="Kopfzeile"/>
      <w:ind w:right="360"/>
      <w:rPr>
        <w:sz w:val="20"/>
        <w:szCs w:val="20"/>
      </w:rPr>
    </w:pPr>
  </w:p>
  <w:p w14:paraId="03ED67FE" w14:textId="5596DEBB" w:rsidR="00875734" w:rsidRDefault="00875734" w:rsidP="002C0B7F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875734" w:rsidRPr="00B23521" w:rsidRDefault="00875734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6366C"/>
    <w:multiLevelType w:val="multilevel"/>
    <w:tmpl w:val="07B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F1C00"/>
    <w:multiLevelType w:val="hybridMultilevel"/>
    <w:tmpl w:val="47FE3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1E93"/>
    <w:multiLevelType w:val="multilevel"/>
    <w:tmpl w:val="3276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5A4FC8"/>
    <w:multiLevelType w:val="hybridMultilevel"/>
    <w:tmpl w:val="03FAF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046E"/>
    <w:rsid w:val="000011C6"/>
    <w:rsid w:val="000015E5"/>
    <w:rsid w:val="000025EB"/>
    <w:rsid w:val="000057AD"/>
    <w:rsid w:val="00007B5D"/>
    <w:rsid w:val="00007D7E"/>
    <w:rsid w:val="0001121A"/>
    <w:rsid w:val="00012434"/>
    <w:rsid w:val="00013DD0"/>
    <w:rsid w:val="00015496"/>
    <w:rsid w:val="00015E8C"/>
    <w:rsid w:val="00016EEA"/>
    <w:rsid w:val="00022EA6"/>
    <w:rsid w:val="000239EB"/>
    <w:rsid w:val="0002455A"/>
    <w:rsid w:val="00024590"/>
    <w:rsid w:val="00025D62"/>
    <w:rsid w:val="00025D6F"/>
    <w:rsid w:val="000267D7"/>
    <w:rsid w:val="00030379"/>
    <w:rsid w:val="00031756"/>
    <w:rsid w:val="0003400E"/>
    <w:rsid w:val="00035672"/>
    <w:rsid w:val="00035DDD"/>
    <w:rsid w:val="00036582"/>
    <w:rsid w:val="00036A45"/>
    <w:rsid w:val="00040C56"/>
    <w:rsid w:val="00040E80"/>
    <w:rsid w:val="000416C4"/>
    <w:rsid w:val="00042F88"/>
    <w:rsid w:val="00043B40"/>
    <w:rsid w:val="000443E4"/>
    <w:rsid w:val="0004536D"/>
    <w:rsid w:val="00045BC5"/>
    <w:rsid w:val="000464BB"/>
    <w:rsid w:val="00046C5E"/>
    <w:rsid w:val="000513BE"/>
    <w:rsid w:val="00053CA4"/>
    <w:rsid w:val="0005435E"/>
    <w:rsid w:val="00055C4A"/>
    <w:rsid w:val="0006178C"/>
    <w:rsid w:val="00062862"/>
    <w:rsid w:val="0006333D"/>
    <w:rsid w:val="0006381E"/>
    <w:rsid w:val="00064707"/>
    <w:rsid w:val="000654A3"/>
    <w:rsid w:val="000662FA"/>
    <w:rsid w:val="0006662A"/>
    <w:rsid w:val="00080B0B"/>
    <w:rsid w:val="00084F73"/>
    <w:rsid w:val="00086F3C"/>
    <w:rsid w:val="00090E7B"/>
    <w:rsid w:val="00091298"/>
    <w:rsid w:val="00093F7F"/>
    <w:rsid w:val="00094460"/>
    <w:rsid w:val="000951E6"/>
    <w:rsid w:val="000962BB"/>
    <w:rsid w:val="00096CF8"/>
    <w:rsid w:val="00097323"/>
    <w:rsid w:val="00097813"/>
    <w:rsid w:val="000979D8"/>
    <w:rsid w:val="000A1C63"/>
    <w:rsid w:val="000A204B"/>
    <w:rsid w:val="000A22A5"/>
    <w:rsid w:val="000A46CC"/>
    <w:rsid w:val="000A4E12"/>
    <w:rsid w:val="000A65FA"/>
    <w:rsid w:val="000A7513"/>
    <w:rsid w:val="000B0A57"/>
    <w:rsid w:val="000B1FD2"/>
    <w:rsid w:val="000B2A31"/>
    <w:rsid w:val="000B5B75"/>
    <w:rsid w:val="000B64F3"/>
    <w:rsid w:val="000B6626"/>
    <w:rsid w:val="000B708E"/>
    <w:rsid w:val="000C0B1B"/>
    <w:rsid w:val="000C3086"/>
    <w:rsid w:val="000C479E"/>
    <w:rsid w:val="000C4D73"/>
    <w:rsid w:val="000C6268"/>
    <w:rsid w:val="000C64AA"/>
    <w:rsid w:val="000C7951"/>
    <w:rsid w:val="000D2BCB"/>
    <w:rsid w:val="000D78FB"/>
    <w:rsid w:val="000E10F0"/>
    <w:rsid w:val="000E2597"/>
    <w:rsid w:val="000E25F2"/>
    <w:rsid w:val="000E3381"/>
    <w:rsid w:val="000E534D"/>
    <w:rsid w:val="000E6AC8"/>
    <w:rsid w:val="000E7298"/>
    <w:rsid w:val="000E77BE"/>
    <w:rsid w:val="000F4806"/>
    <w:rsid w:val="000F6730"/>
    <w:rsid w:val="00102FE9"/>
    <w:rsid w:val="00104087"/>
    <w:rsid w:val="00104D09"/>
    <w:rsid w:val="00106B44"/>
    <w:rsid w:val="001075D4"/>
    <w:rsid w:val="00107755"/>
    <w:rsid w:val="0010782D"/>
    <w:rsid w:val="00110E8D"/>
    <w:rsid w:val="00113583"/>
    <w:rsid w:val="001152E3"/>
    <w:rsid w:val="0011704B"/>
    <w:rsid w:val="00120555"/>
    <w:rsid w:val="001217B6"/>
    <w:rsid w:val="0012259E"/>
    <w:rsid w:val="00123722"/>
    <w:rsid w:val="00124BEB"/>
    <w:rsid w:val="00125FB7"/>
    <w:rsid w:val="00126A0C"/>
    <w:rsid w:val="00127AAC"/>
    <w:rsid w:val="00132058"/>
    <w:rsid w:val="00134F89"/>
    <w:rsid w:val="0013653F"/>
    <w:rsid w:val="0013688C"/>
    <w:rsid w:val="00136F87"/>
    <w:rsid w:val="001373EE"/>
    <w:rsid w:val="001375CF"/>
    <w:rsid w:val="00137D25"/>
    <w:rsid w:val="0014078A"/>
    <w:rsid w:val="00140915"/>
    <w:rsid w:val="0014209D"/>
    <w:rsid w:val="0014293B"/>
    <w:rsid w:val="00143700"/>
    <w:rsid w:val="00143C89"/>
    <w:rsid w:val="001446F3"/>
    <w:rsid w:val="00151407"/>
    <w:rsid w:val="00153699"/>
    <w:rsid w:val="00153C01"/>
    <w:rsid w:val="00153D1F"/>
    <w:rsid w:val="00154855"/>
    <w:rsid w:val="00157BB4"/>
    <w:rsid w:val="00160521"/>
    <w:rsid w:val="0016065D"/>
    <w:rsid w:val="0016071B"/>
    <w:rsid w:val="00160753"/>
    <w:rsid w:val="00160F22"/>
    <w:rsid w:val="00161193"/>
    <w:rsid w:val="00164728"/>
    <w:rsid w:val="00165603"/>
    <w:rsid w:val="0017233C"/>
    <w:rsid w:val="00172902"/>
    <w:rsid w:val="001758D9"/>
    <w:rsid w:val="00176500"/>
    <w:rsid w:val="0017710C"/>
    <w:rsid w:val="00181698"/>
    <w:rsid w:val="00181AC3"/>
    <w:rsid w:val="00182274"/>
    <w:rsid w:val="00182BE8"/>
    <w:rsid w:val="00184E34"/>
    <w:rsid w:val="00187CB0"/>
    <w:rsid w:val="00193EE0"/>
    <w:rsid w:val="00194318"/>
    <w:rsid w:val="00194617"/>
    <w:rsid w:val="00194A88"/>
    <w:rsid w:val="001979BD"/>
    <w:rsid w:val="001A340D"/>
    <w:rsid w:val="001A5E58"/>
    <w:rsid w:val="001A6FF1"/>
    <w:rsid w:val="001B049B"/>
    <w:rsid w:val="001B186C"/>
    <w:rsid w:val="001B213F"/>
    <w:rsid w:val="001B3DA3"/>
    <w:rsid w:val="001B6624"/>
    <w:rsid w:val="001B74C7"/>
    <w:rsid w:val="001C0D50"/>
    <w:rsid w:val="001C3F1D"/>
    <w:rsid w:val="001C6DC5"/>
    <w:rsid w:val="001D1FB5"/>
    <w:rsid w:val="001D2606"/>
    <w:rsid w:val="001D2C6E"/>
    <w:rsid w:val="001D617A"/>
    <w:rsid w:val="001D61E3"/>
    <w:rsid w:val="001D6C11"/>
    <w:rsid w:val="001D7CAD"/>
    <w:rsid w:val="001D7EFB"/>
    <w:rsid w:val="001E03E1"/>
    <w:rsid w:val="001E2A5C"/>
    <w:rsid w:val="001E33E5"/>
    <w:rsid w:val="001E3D82"/>
    <w:rsid w:val="001E5927"/>
    <w:rsid w:val="001E5D6A"/>
    <w:rsid w:val="001E60F3"/>
    <w:rsid w:val="001F0816"/>
    <w:rsid w:val="001F46DE"/>
    <w:rsid w:val="001F57B8"/>
    <w:rsid w:val="00200F31"/>
    <w:rsid w:val="00201BCD"/>
    <w:rsid w:val="0020250B"/>
    <w:rsid w:val="00202DA1"/>
    <w:rsid w:val="0020462D"/>
    <w:rsid w:val="00204BFB"/>
    <w:rsid w:val="002119DC"/>
    <w:rsid w:val="00214219"/>
    <w:rsid w:val="00215C8E"/>
    <w:rsid w:val="00216A5D"/>
    <w:rsid w:val="00217B52"/>
    <w:rsid w:val="002213EF"/>
    <w:rsid w:val="00224266"/>
    <w:rsid w:val="00224E34"/>
    <w:rsid w:val="00225793"/>
    <w:rsid w:val="002300E6"/>
    <w:rsid w:val="00233168"/>
    <w:rsid w:val="00235F05"/>
    <w:rsid w:val="00236043"/>
    <w:rsid w:val="00236BA2"/>
    <w:rsid w:val="002379A0"/>
    <w:rsid w:val="00237B5F"/>
    <w:rsid w:val="00244AB6"/>
    <w:rsid w:val="00245475"/>
    <w:rsid w:val="00247109"/>
    <w:rsid w:val="00253894"/>
    <w:rsid w:val="00253BC3"/>
    <w:rsid w:val="00254F81"/>
    <w:rsid w:val="00260987"/>
    <w:rsid w:val="002611C5"/>
    <w:rsid w:val="0026123A"/>
    <w:rsid w:val="00263781"/>
    <w:rsid w:val="002637F3"/>
    <w:rsid w:val="00265304"/>
    <w:rsid w:val="00265400"/>
    <w:rsid w:val="0026677E"/>
    <w:rsid w:val="002674FC"/>
    <w:rsid w:val="0027038B"/>
    <w:rsid w:val="00271124"/>
    <w:rsid w:val="00276110"/>
    <w:rsid w:val="00276761"/>
    <w:rsid w:val="00277426"/>
    <w:rsid w:val="00280186"/>
    <w:rsid w:val="002810F4"/>
    <w:rsid w:val="00285801"/>
    <w:rsid w:val="00286AE8"/>
    <w:rsid w:val="00287553"/>
    <w:rsid w:val="00290012"/>
    <w:rsid w:val="002900CB"/>
    <w:rsid w:val="00292DE3"/>
    <w:rsid w:val="002A1AC0"/>
    <w:rsid w:val="002A3856"/>
    <w:rsid w:val="002A6E7D"/>
    <w:rsid w:val="002A7E7F"/>
    <w:rsid w:val="002B0613"/>
    <w:rsid w:val="002B2C3C"/>
    <w:rsid w:val="002B36ED"/>
    <w:rsid w:val="002B6D42"/>
    <w:rsid w:val="002B70F1"/>
    <w:rsid w:val="002B7ED6"/>
    <w:rsid w:val="002C0B7F"/>
    <w:rsid w:val="002C0FA2"/>
    <w:rsid w:val="002C17A1"/>
    <w:rsid w:val="002C4179"/>
    <w:rsid w:val="002C4720"/>
    <w:rsid w:val="002C4F14"/>
    <w:rsid w:val="002C7747"/>
    <w:rsid w:val="002C7B2B"/>
    <w:rsid w:val="002D132B"/>
    <w:rsid w:val="002D3B57"/>
    <w:rsid w:val="002D7B05"/>
    <w:rsid w:val="002E4A86"/>
    <w:rsid w:val="002E50AE"/>
    <w:rsid w:val="002E6129"/>
    <w:rsid w:val="002F0530"/>
    <w:rsid w:val="002F43AF"/>
    <w:rsid w:val="002F6478"/>
    <w:rsid w:val="002F7399"/>
    <w:rsid w:val="003022F5"/>
    <w:rsid w:val="00304059"/>
    <w:rsid w:val="00305557"/>
    <w:rsid w:val="003062A7"/>
    <w:rsid w:val="00306561"/>
    <w:rsid w:val="00306A26"/>
    <w:rsid w:val="00307F33"/>
    <w:rsid w:val="003124B8"/>
    <w:rsid w:val="00312D20"/>
    <w:rsid w:val="003167BD"/>
    <w:rsid w:val="003215E8"/>
    <w:rsid w:val="0032205A"/>
    <w:rsid w:val="00322527"/>
    <w:rsid w:val="003270C6"/>
    <w:rsid w:val="00327C5E"/>
    <w:rsid w:val="00335D2A"/>
    <w:rsid w:val="003374B9"/>
    <w:rsid w:val="00337B7C"/>
    <w:rsid w:val="003405F2"/>
    <w:rsid w:val="00341A0A"/>
    <w:rsid w:val="00341D81"/>
    <w:rsid w:val="00342093"/>
    <w:rsid w:val="00343016"/>
    <w:rsid w:val="00345DC8"/>
    <w:rsid w:val="00347530"/>
    <w:rsid w:val="003478F2"/>
    <w:rsid w:val="003516C1"/>
    <w:rsid w:val="00351D77"/>
    <w:rsid w:val="00352D2D"/>
    <w:rsid w:val="003536D2"/>
    <w:rsid w:val="00353CA8"/>
    <w:rsid w:val="00355779"/>
    <w:rsid w:val="003557C4"/>
    <w:rsid w:val="00356016"/>
    <w:rsid w:val="00357338"/>
    <w:rsid w:val="00357FDF"/>
    <w:rsid w:val="0036207F"/>
    <w:rsid w:val="003627D9"/>
    <w:rsid w:val="00362B21"/>
    <w:rsid w:val="00363B38"/>
    <w:rsid w:val="00364B0A"/>
    <w:rsid w:val="00370A6D"/>
    <w:rsid w:val="00373B37"/>
    <w:rsid w:val="00377603"/>
    <w:rsid w:val="00377DDB"/>
    <w:rsid w:val="00380062"/>
    <w:rsid w:val="003809D7"/>
    <w:rsid w:val="003819DF"/>
    <w:rsid w:val="003842DE"/>
    <w:rsid w:val="003855DF"/>
    <w:rsid w:val="00386159"/>
    <w:rsid w:val="0039002F"/>
    <w:rsid w:val="003910E5"/>
    <w:rsid w:val="003924EC"/>
    <w:rsid w:val="00392CF1"/>
    <w:rsid w:val="00393A9C"/>
    <w:rsid w:val="003942BD"/>
    <w:rsid w:val="00394C7F"/>
    <w:rsid w:val="00395365"/>
    <w:rsid w:val="0039701C"/>
    <w:rsid w:val="00397963"/>
    <w:rsid w:val="003A1959"/>
    <w:rsid w:val="003A29E8"/>
    <w:rsid w:val="003A2BCA"/>
    <w:rsid w:val="003A54B8"/>
    <w:rsid w:val="003A5B97"/>
    <w:rsid w:val="003A65CE"/>
    <w:rsid w:val="003A6E93"/>
    <w:rsid w:val="003A6EDE"/>
    <w:rsid w:val="003A7BAC"/>
    <w:rsid w:val="003B0A64"/>
    <w:rsid w:val="003B18A7"/>
    <w:rsid w:val="003B378D"/>
    <w:rsid w:val="003B43C2"/>
    <w:rsid w:val="003B583D"/>
    <w:rsid w:val="003B6348"/>
    <w:rsid w:val="003C209D"/>
    <w:rsid w:val="003C317D"/>
    <w:rsid w:val="003C469C"/>
    <w:rsid w:val="003C4920"/>
    <w:rsid w:val="003C59C2"/>
    <w:rsid w:val="003C63BE"/>
    <w:rsid w:val="003C64C4"/>
    <w:rsid w:val="003C6DAF"/>
    <w:rsid w:val="003C7393"/>
    <w:rsid w:val="003D00EC"/>
    <w:rsid w:val="003D1270"/>
    <w:rsid w:val="003D22D9"/>
    <w:rsid w:val="003D3FF3"/>
    <w:rsid w:val="003D6185"/>
    <w:rsid w:val="003D7C31"/>
    <w:rsid w:val="003D7CA1"/>
    <w:rsid w:val="003E3C95"/>
    <w:rsid w:val="003F064C"/>
    <w:rsid w:val="003F08A3"/>
    <w:rsid w:val="003F57CF"/>
    <w:rsid w:val="003F78AE"/>
    <w:rsid w:val="00402958"/>
    <w:rsid w:val="00403AC5"/>
    <w:rsid w:val="00410FB7"/>
    <w:rsid w:val="0041128F"/>
    <w:rsid w:val="004112C2"/>
    <w:rsid w:val="00412A58"/>
    <w:rsid w:val="004135B2"/>
    <w:rsid w:val="004157AF"/>
    <w:rsid w:val="00415F4E"/>
    <w:rsid w:val="004162BF"/>
    <w:rsid w:val="004162F3"/>
    <w:rsid w:val="004229AD"/>
    <w:rsid w:val="00427685"/>
    <w:rsid w:val="004302AD"/>
    <w:rsid w:val="00430A02"/>
    <w:rsid w:val="00432F18"/>
    <w:rsid w:val="004337C6"/>
    <w:rsid w:val="00434BE2"/>
    <w:rsid w:val="004356E1"/>
    <w:rsid w:val="00435F6C"/>
    <w:rsid w:val="004372D5"/>
    <w:rsid w:val="00441313"/>
    <w:rsid w:val="00441883"/>
    <w:rsid w:val="004436DC"/>
    <w:rsid w:val="0044403D"/>
    <w:rsid w:val="004448CA"/>
    <w:rsid w:val="004448FE"/>
    <w:rsid w:val="0044539D"/>
    <w:rsid w:val="00447695"/>
    <w:rsid w:val="004508D4"/>
    <w:rsid w:val="004527FE"/>
    <w:rsid w:val="00454602"/>
    <w:rsid w:val="0045689E"/>
    <w:rsid w:val="00456EC6"/>
    <w:rsid w:val="00457001"/>
    <w:rsid w:val="0046038A"/>
    <w:rsid w:val="00461904"/>
    <w:rsid w:val="00470DC2"/>
    <w:rsid w:val="00470EE2"/>
    <w:rsid w:val="00471A89"/>
    <w:rsid w:val="00472A15"/>
    <w:rsid w:val="00472E96"/>
    <w:rsid w:val="0047421F"/>
    <w:rsid w:val="00475BFA"/>
    <w:rsid w:val="0048009D"/>
    <w:rsid w:val="00480910"/>
    <w:rsid w:val="00482186"/>
    <w:rsid w:val="0048422B"/>
    <w:rsid w:val="004860FC"/>
    <w:rsid w:val="00486E4E"/>
    <w:rsid w:val="00487157"/>
    <w:rsid w:val="00490A38"/>
    <w:rsid w:val="00491800"/>
    <w:rsid w:val="0049212F"/>
    <w:rsid w:val="00497538"/>
    <w:rsid w:val="004A26E3"/>
    <w:rsid w:val="004A32A1"/>
    <w:rsid w:val="004A48B5"/>
    <w:rsid w:val="004A4EB1"/>
    <w:rsid w:val="004A4EE0"/>
    <w:rsid w:val="004A5BAF"/>
    <w:rsid w:val="004A7909"/>
    <w:rsid w:val="004B3B9D"/>
    <w:rsid w:val="004B5480"/>
    <w:rsid w:val="004B5BD7"/>
    <w:rsid w:val="004C0238"/>
    <w:rsid w:val="004C035E"/>
    <w:rsid w:val="004C1B53"/>
    <w:rsid w:val="004C3F1A"/>
    <w:rsid w:val="004C403F"/>
    <w:rsid w:val="004C4109"/>
    <w:rsid w:val="004C5B59"/>
    <w:rsid w:val="004C5B9D"/>
    <w:rsid w:val="004D2A71"/>
    <w:rsid w:val="004D375A"/>
    <w:rsid w:val="004D4EA6"/>
    <w:rsid w:val="004D64FC"/>
    <w:rsid w:val="004D6AAB"/>
    <w:rsid w:val="004E026B"/>
    <w:rsid w:val="004E0343"/>
    <w:rsid w:val="004E0A79"/>
    <w:rsid w:val="004E158C"/>
    <w:rsid w:val="004E23B1"/>
    <w:rsid w:val="004E252F"/>
    <w:rsid w:val="004E288F"/>
    <w:rsid w:val="004E2F81"/>
    <w:rsid w:val="004E4FC4"/>
    <w:rsid w:val="004E5A9F"/>
    <w:rsid w:val="004E6344"/>
    <w:rsid w:val="004E6CB4"/>
    <w:rsid w:val="004F59EB"/>
    <w:rsid w:val="004F7522"/>
    <w:rsid w:val="004F7D5C"/>
    <w:rsid w:val="00500D0F"/>
    <w:rsid w:val="00500EF0"/>
    <w:rsid w:val="00501C5C"/>
    <w:rsid w:val="00503CEB"/>
    <w:rsid w:val="00503F25"/>
    <w:rsid w:val="00507BA2"/>
    <w:rsid w:val="005117AB"/>
    <w:rsid w:val="00512745"/>
    <w:rsid w:val="00514E85"/>
    <w:rsid w:val="00520186"/>
    <w:rsid w:val="00522E80"/>
    <w:rsid w:val="00525CB9"/>
    <w:rsid w:val="0052684B"/>
    <w:rsid w:val="00531A8A"/>
    <w:rsid w:val="00531AC7"/>
    <w:rsid w:val="005351EC"/>
    <w:rsid w:val="00535BD7"/>
    <w:rsid w:val="00537F39"/>
    <w:rsid w:val="00540B4A"/>
    <w:rsid w:val="0054273A"/>
    <w:rsid w:val="00542798"/>
    <w:rsid w:val="00543AE8"/>
    <w:rsid w:val="00545375"/>
    <w:rsid w:val="00552017"/>
    <w:rsid w:val="005537E4"/>
    <w:rsid w:val="005542F3"/>
    <w:rsid w:val="00555B17"/>
    <w:rsid w:val="00557060"/>
    <w:rsid w:val="0056161F"/>
    <w:rsid w:val="00561EA0"/>
    <w:rsid w:val="005629D7"/>
    <w:rsid w:val="00562B18"/>
    <w:rsid w:val="0056407A"/>
    <w:rsid w:val="00564536"/>
    <w:rsid w:val="005648D2"/>
    <w:rsid w:val="0056640A"/>
    <w:rsid w:val="0056757E"/>
    <w:rsid w:val="0056767D"/>
    <w:rsid w:val="00567726"/>
    <w:rsid w:val="00567A97"/>
    <w:rsid w:val="0057085F"/>
    <w:rsid w:val="00574DE8"/>
    <w:rsid w:val="00577412"/>
    <w:rsid w:val="00577C5D"/>
    <w:rsid w:val="00581038"/>
    <w:rsid w:val="005813DB"/>
    <w:rsid w:val="0058161A"/>
    <w:rsid w:val="005831C5"/>
    <w:rsid w:val="00583A64"/>
    <w:rsid w:val="00584623"/>
    <w:rsid w:val="00586380"/>
    <w:rsid w:val="005875A9"/>
    <w:rsid w:val="005900A7"/>
    <w:rsid w:val="00591C83"/>
    <w:rsid w:val="00592F23"/>
    <w:rsid w:val="00595149"/>
    <w:rsid w:val="005973C8"/>
    <w:rsid w:val="00597B8C"/>
    <w:rsid w:val="005A2157"/>
    <w:rsid w:val="005A2F08"/>
    <w:rsid w:val="005A6C45"/>
    <w:rsid w:val="005A79A8"/>
    <w:rsid w:val="005A7A63"/>
    <w:rsid w:val="005B0EE7"/>
    <w:rsid w:val="005B1F04"/>
    <w:rsid w:val="005B21B5"/>
    <w:rsid w:val="005B298F"/>
    <w:rsid w:val="005B2F69"/>
    <w:rsid w:val="005B4419"/>
    <w:rsid w:val="005C0381"/>
    <w:rsid w:val="005C15B4"/>
    <w:rsid w:val="005C16A1"/>
    <w:rsid w:val="005C26B5"/>
    <w:rsid w:val="005C2FA3"/>
    <w:rsid w:val="005C4275"/>
    <w:rsid w:val="005C4410"/>
    <w:rsid w:val="005C5766"/>
    <w:rsid w:val="005C7124"/>
    <w:rsid w:val="005C7521"/>
    <w:rsid w:val="005D15BA"/>
    <w:rsid w:val="005D182C"/>
    <w:rsid w:val="005D1A89"/>
    <w:rsid w:val="005D1DF9"/>
    <w:rsid w:val="005D20D7"/>
    <w:rsid w:val="005D45C1"/>
    <w:rsid w:val="005D4BFF"/>
    <w:rsid w:val="005D4E99"/>
    <w:rsid w:val="005D54C4"/>
    <w:rsid w:val="005E1977"/>
    <w:rsid w:val="005E2FA8"/>
    <w:rsid w:val="005E3037"/>
    <w:rsid w:val="005E3440"/>
    <w:rsid w:val="005E46EB"/>
    <w:rsid w:val="005E5163"/>
    <w:rsid w:val="005E616B"/>
    <w:rsid w:val="005E6A4A"/>
    <w:rsid w:val="005E7873"/>
    <w:rsid w:val="005E79F3"/>
    <w:rsid w:val="00600D4F"/>
    <w:rsid w:val="006017D8"/>
    <w:rsid w:val="00602C3A"/>
    <w:rsid w:val="00604D7F"/>
    <w:rsid w:val="006053E0"/>
    <w:rsid w:val="00610527"/>
    <w:rsid w:val="00610710"/>
    <w:rsid w:val="006167DA"/>
    <w:rsid w:val="006204A5"/>
    <w:rsid w:val="00623290"/>
    <w:rsid w:val="00626349"/>
    <w:rsid w:val="0062670A"/>
    <w:rsid w:val="0063040C"/>
    <w:rsid w:val="006310CA"/>
    <w:rsid w:val="00632328"/>
    <w:rsid w:val="00632CAE"/>
    <w:rsid w:val="00637269"/>
    <w:rsid w:val="006421AA"/>
    <w:rsid w:val="00644372"/>
    <w:rsid w:val="006448E3"/>
    <w:rsid w:val="00645E83"/>
    <w:rsid w:val="006501C7"/>
    <w:rsid w:val="006511EA"/>
    <w:rsid w:val="00654A80"/>
    <w:rsid w:val="00655182"/>
    <w:rsid w:val="00655FC0"/>
    <w:rsid w:val="00660840"/>
    <w:rsid w:val="00662ED9"/>
    <w:rsid w:val="00663ADD"/>
    <w:rsid w:val="00666756"/>
    <w:rsid w:val="0066784B"/>
    <w:rsid w:val="00670DD8"/>
    <w:rsid w:val="00671F47"/>
    <w:rsid w:val="00671FE7"/>
    <w:rsid w:val="006734E9"/>
    <w:rsid w:val="00675E34"/>
    <w:rsid w:val="006770C8"/>
    <w:rsid w:val="00677524"/>
    <w:rsid w:val="0068494A"/>
    <w:rsid w:val="006857B6"/>
    <w:rsid w:val="00690CED"/>
    <w:rsid w:val="00691AC2"/>
    <w:rsid w:val="006930E2"/>
    <w:rsid w:val="00695223"/>
    <w:rsid w:val="00695901"/>
    <w:rsid w:val="00696E65"/>
    <w:rsid w:val="00696EFF"/>
    <w:rsid w:val="00697482"/>
    <w:rsid w:val="006A0241"/>
    <w:rsid w:val="006A041E"/>
    <w:rsid w:val="006A0CEA"/>
    <w:rsid w:val="006A2D3D"/>
    <w:rsid w:val="006A41F2"/>
    <w:rsid w:val="006A4D68"/>
    <w:rsid w:val="006A570D"/>
    <w:rsid w:val="006A5D24"/>
    <w:rsid w:val="006A6C79"/>
    <w:rsid w:val="006A6E65"/>
    <w:rsid w:val="006A6EC1"/>
    <w:rsid w:val="006B037A"/>
    <w:rsid w:val="006B077D"/>
    <w:rsid w:val="006B0E0D"/>
    <w:rsid w:val="006B337C"/>
    <w:rsid w:val="006B401A"/>
    <w:rsid w:val="006B48FA"/>
    <w:rsid w:val="006B6626"/>
    <w:rsid w:val="006B765C"/>
    <w:rsid w:val="006C0B9A"/>
    <w:rsid w:val="006C274F"/>
    <w:rsid w:val="006C277D"/>
    <w:rsid w:val="006C6BD5"/>
    <w:rsid w:val="006C709E"/>
    <w:rsid w:val="006D0771"/>
    <w:rsid w:val="006D0A93"/>
    <w:rsid w:val="006D14B2"/>
    <w:rsid w:val="006D5EB6"/>
    <w:rsid w:val="006E4366"/>
    <w:rsid w:val="006E53F5"/>
    <w:rsid w:val="006E6FFA"/>
    <w:rsid w:val="006F00EC"/>
    <w:rsid w:val="006F2EB0"/>
    <w:rsid w:val="006F3D93"/>
    <w:rsid w:val="006F4340"/>
    <w:rsid w:val="006F55B9"/>
    <w:rsid w:val="006F7775"/>
    <w:rsid w:val="006F77F6"/>
    <w:rsid w:val="00704080"/>
    <w:rsid w:val="00704CD1"/>
    <w:rsid w:val="0071173B"/>
    <w:rsid w:val="0071184F"/>
    <w:rsid w:val="00711A5D"/>
    <w:rsid w:val="007157A0"/>
    <w:rsid w:val="0071693E"/>
    <w:rsid w:val="00716D00"/>
    <w:rsid w:val="007173BC"/>
    <w:rsid w:val="00721FD4"/>
    <w:rsid w:val="00722B0F"/>
    <w:rsid w:val="0072308F"/>
    <w:rsid w:val="00725850"/>
    <w:rsid w:val="00725E9D"/>
    <w:rsid w:val="007272BA"/>
    <w:rsid w:val="00727367"/>
    <w:rsid w:val="007312DF"/>
    <w:rsid w:val="00734BD9"/>
    <w:rsid w:val="00740642"/>
    <w:rsid w:val="00740D46"/>
    <w:rsid w:val="00740F9F"/>
    <w:rsid w:val="00743206"/>
    <w:rsid w:val="00743545"/>
    <w:rsid w:val="00743A6C"/>
    <w:rsid w:val="00745443"/>
    <w:rsid w:val="00746C70"/>
    <w:rsid w:val="0075419F"/>
    <w:rsid w:val="0075447F"/>
    <w:rsid w:val="00754CE0"/>
    <w:rsid w:val="00756162"/>
    <w:rsid w:val="00756447"/>
    <w:rsid w:val="0075760E"/>
    <w:rsid w:val="007606A2"/>
    <w:rsid w:val="00763D69"/>
    <w:rsid w:val="007653B4"/>
    <w:rsid w:val="00766368"/>
    <w:rsid w:val="007663CE"/>
    <w:rsid w:val="00771BD2"/>
    <w:rsid w:val="00772B95"/>
    <w:rsid w:val="00773B81"/>
    <w:rsid w:val="00773C92"/>
    <w:rsid w:val="00774190"/>
    <w:rsid w:val="00775FAB"/>
    <w:rsid w:val="00776730"/>
    <w:rsid w:val="00776E6F"/>
    <w:rsid w:val="00777A3F"/>
    <w:rsid w:val="00780531"/>
    <w:rsid w:val="00780B55"/>
    <w:rsid w:val="00780B9C"/>
    <w:rsid w:val="00783410"/>
    <w:rsid w:val="007838F6"/>
    <w:rsid w:val="007848CC"/>
    <w:rsid w:val="00784951"/>
    <w:rsid w:val="00791C29"/>
    <w:rsid w:val="00791D92"/>
    <w:rsid w:val="0079236A"/>
    <w:rsid w:val="00792571"/>
    <w:rsid w:val="0079317F"/>
    <w:rsid w:val="007932FF"/>
    <w:rsid w:val="007942A7"/>
    <w:rsid w:val="00797DC3"/>
    <w:rsid w:val="007A157E"/>
    <w:rsid w:val="007A1D73"/>
    <w:rsid w:val="007A67D7"/>
    <w:rsid w:val="007A75D5"/>
    <w:rsid w:val="007B0C37"/>
    <w:rsid w:val="007B143D"/>
    <w:rsid w:val="007B1E49"/>
    <w:rsid w:val="007B3774"/>
    <w:rsid w:val="007B3DC6"/>
    <w:rsid w:val="007B3E0D"/>
    <w:rsid w:val="007B4FC6"/>
    <w:rsid w:val="007B554F"/>
    <w:rsid w:val="007B5618"/>
    <w:rsid w:val="007B7927"/>
    <w:rsid w:val="007C1A03"/>
    <w:rsid w:val="007C65BE"/>
    <w:rsid w:val="007D03F1"/>
    <w:rsid w:val="007D29A6"/>
    <w:rsid w:val="007D53E3"/>
    <w:rsid w:val="007D5C42"/>
    <w:rsid w:val="007D618F"/>
    <w:rsid w:val="007D63DB"/>
    <w:rsid w:val="007D696C"/>
    <w:rsid w:val="007D6E13"/>
    <w:rsid w:val="007E2ECB"/>
    <w:rsid w:val="007E4922"/>
    <w:rsid w:val="007E5AA6"/>
    <w:rsid w:val="007E6B86"/>
    <w:rsid w:val="007E7F9F"/>
    <w:rsid w:val="007F6F05"/>
    <w:rsid w:val="00801028"/>
    <w:rsid w:val="00802659"/>
    <w:rsid w:val="00802F78"/>
    <w:rsid w:val="00803262"/>
    <w:rsid w:val="008038D6"/>
    <w:rsid w:val="00804E2D"/>
    <w:rsid w:val="00804F18"/>
    <w:rsid w:val="00807255"/>
    <w:rsid w:val="008101BC"/>
    <w:rsid w:val="00810EA4"/>
    <w:rsid w:val="00811FCA"/>
    <w:rsid w:val="00813534"/>
    <w:rsid w:val="0081497D"/>
    <w:rsid w:val="00815857"/>
    <w:rsid w:val="008163CE"/>
    <w:rsid w:val="00820B2F"/>
    <w:rsid w:val="00821D62"/>
    <w:rsid w:val="00821EE2"/>
    <w:rsid w:val="00822387"/>
    <w:rsid w:val="00822690"/>
    <w:rsid w:val="00822CF3"/>
    <w:rsid w:val="00823868"/>
    <w:rsid w:val="0082487B"/>
    <w:rsid w:val="00825035"/>
    <w:rsid w:val="008326AF"/>
    <w:rsid w:val="00832ECB"/>
    <w:rsid w:val="00837DA4"/>
    <w:rsid w:val="0084081B"/>
    <w:rsid w:val="00841834"/>
    <w:rsid w:val="008427E5"/>
    <w:rsid w:val="00843207"/>
    <w:rsid w:val="00843BE4"/>
    <w:rsid w:val="0084452B"/>
    <w:rsid w:val="00845052"/>
    <w:rsid w:val="008459B1"/>
    <w:rsid w:val="00845CD2"/>
    <w:rsid w:val="008525DA"/>
    <w:rsid w:val="00855048"/>
    <w:rsid w:val="00855F8E"/>
    <w:rsid w:val="00863188"/>
    <w:rsid w:val="00866050"/>
    <w:rsid w:val="0086662A"/>
    <w:rsid w:val="008706F8"/>
    <w:rsid w:val="0087185F"/>
    <w:rsid w:val="00871E13"/>
    <w:rsid w:val="0087254E"/>
    <w:rsid w:val="008736C5"/>
    <w:rsid w:val="00873A5A"/>
    <w:rsid w:val="00875734"/>
    <w:rsid w:val="00875D2D"/>
    <w:rsid w:val="008811E9"/>
    <w:rsid w:val="00885AC1"/>
    <w:rsid w:val="00885C86"/>
    <w:rsid w:val="008876E9"/>
    <w:rsid w:val="00887F62"/>
    <w:rsid w:val="00892F68"/>
    <w:rsid w:val="00893297"/>
    <w:rsid w:val="00895F94"/>
    <w:rsid w:val="008A0A5E"/>
    <w:rsid w:val="008A0D70"/>
    <w:rsid w:val="008A19EE"/>
    <w:rsid w:val="008A1F2A"/>
    <w:rsid w:val="008A2646"/>
    <w:rsid w:val="008A331C"/>
    <w:rsid w:val="008A363C"/>
    <w:rsid w:val="008A55F2"/>
    <w:rsid w:val="008A5675"/>
    <w:rsid w:val="008B6352"/>
    <w:rsid w:val="008B6EC3"/>
    <w:rsid w:val="008C07B2"/>
    <w:rsid w:val="008C108C"/>
    <w:rsid w:val="008C26B2"/>
    <w:rsid w:val="008C3842"/>
    <w:rsid w:val="008C473D"/>
    <w:rsid w:val="008C6599"/>
    <w:rsid w:val="008C6742"/>
    <w:rsid w:val="008C77D5"/>
    <w:rsid w:val="008D009D"/>
    <w:rsid w:val="008D3EAC"/>
    <w:rsid w:val="008D4039"/>
    <w:rsid w:val="008D5CAC"/>
    <w:rsid w:val="008D692B"/>
    <w:rsid w:val="008E4BEE"/>
    <w:rsid w:val="008E4C86"/>
    <w:rsid w:val="008E5C07"/>
    <w:rsid w:val="008E6CEF"/>
    <w:rsid w:val="008E7319"/>
    <w:rsid w:val="008F19D3"/>
    <w:rsid w:val="008F200C"/>
    <w:rsid w:val="008F3BB0"/>
    <w:rsid w:val="008F4E47"/>
    <w:rsid w:val="008F6D61"/>
    <w:rsid w:val="008F7F03"/>
    <w:rsid w:val="00901D3B"/>
    <w:rsid w:val="0090546A"/>
    <w:rsid w:val="00907E8C"/>
    <w:rsid w:val="00907F6B"/>
    <w:rsid w:val="0091045A"/>
    <w:rsid w:val="00912DB4"/>
    <w:rsid w:val="00916280"/>
    <w:rsid w:val="00917E4F"/>
    <w:rsid w:val="00921318"/>
    <w:rsid w:val="009236D6"/>
    <w:rsid w:val="009240F4"/>
    <w:rsid w:val="00925934"/>
    <w:rsid w:val="00925D5A"/>
    <w:rsid w:val="00926326"/>
    <w:rsid w:val="009271A4"/>
    <w:rsid w:val="0093023C"/>
    <w:rsid w:val="00930522"/>
    <w:rsid w:val="0093231D"/>
    <w:rsid w:val="0094579F"/>
    <w:rsid w:val="00952B62"/>
    <w:rsid w:val="009535D6"/>
    <w:rsid w:val="00954241"/>
    <w:rsid w:val="009556F4"/>
    <w:rsid w:val="00955BBF"/>
    <w:rsid w:val="00957C5A"/>
    <w:rsid w:val="00957C60"/>
    <w:rsid w:val="00960F99"/>
    <w:rsid w:val="00961571"/>
    <w:rsid w:val="009619F0"/>
    <w:rsid w:val="00962BE9"/>
    <w:rsid w:val="00963DBE"/>
    <w:rsid w:val="00971FF2"/>
    <w:rsid w:val="009732FA"/>
    <w:rsid w:val="00974399"/>
    <w:rsid w:val="00976198"/>
    <w:rsid w:val="00976CB8"/>
    <w:rsid w:val="00984769"/>
    <w:rsid w:val="00985A1F"/>
    <w:rsid w:val="009861B7"/>
    <w:rsid w:val="00991080"/>
    <w:rsid w:val="00991895"/>
    <w:rsid w:val="009934CA"/>
    <w:rsid w:val="009968BA"/>
    <w:rsid w:val="00997C59"/>
    <w:rsid w:val="009A2DEE"/>
    <w:rsid w:val="009A36DE"/>
    <w:rsid w:val="009A3C1E"/>
    <w:rsid w:val="009A4691"/>
    <w:rsid w:val="009A4A57"/>
    <w:rsid w:val="009B319B"/>
    <w:rsid w:val="009C0F51"/>
    <w:rsid w:val="009C1849"/>
    <w:rsid w:val="009C2851"/>
    <w:rsid w:val="009C3FAA"/>
    <w:rsid w:val="009C4165"/>
    <w:rsid w:val="009C46D7"/>
    <w:rsid w:val="009C70B1"/>
    <w:rsid w:val="009C7807"/>
    <w:rsid w:val="009C79F6"/>
    <w:rsid w:val="009D5CA7"/>
    <w:rsid w:val="009D76C8"/>
    <w:rsid w:val="009E2664"/>
    <w:rsid w:val="009E2E8F"/>
    <w:rsid w:val="009E4681"/>
    <w:rsid w:val="009E5C16"/>
    <w:rsid w:val="009F2491"/>
    <w:rsid w:val="009F2996"/>
    <w:rsid w:val="009F3F2C"/>
    <w:rsid w:val="009F4551"/>
    <w:rsid w:val="009F67BB"/>
    <w:rsid w:val="009F6CF8"/>
    <w:rsid w:val="00A03DCA"/>
    <w:rsid w:val="00A0677E"/>
    <w:rsid w:val="00A0753C"/>
    <w:rsid w:val="00A100D4"/>
    <w:rsid w:val="00A1032A"/>
    <w:rsid w:val="00A11A0D"/>
    <w:rsid w:val="00A12CCD"/>
    <w:rsid w:val="00A134E1"/>
    <w:rsid w:val="00A14684"/>
    <w:rsid w:val="00A14A9A"/>
    <w:rsid w:val="00A1590A"/>
    <w:rsid w:val="00A1630D"/>
    <w:rsid w:val="00A16EC4"/>
    <w:rsid w:val="00A234A8"/>
    <w:rsid w:val="00A254B2"/>
    <w:rsid w:val="00A27C41"/>
    <w:rsid w:val="00A310ED"/>
    <w:rsid w:val="00A32EAA"/>
    <w:rsid w:val="00A3337E"/>
    <w:rsid w:val="00A34471"/>
    <w:rsid w:val="00A35ED7"/>
    <w:rsid w:val="00A35F14"/>
    <w:rsid w:val="00A44778"/>
    <w:rsid w:val="00A450CE"/>
    <w:rsid w:val="00A4729C"/>
    <w:rsid w:val="00A47526"/>
    <w:rsid w:val="00A47B00"/>
    <w:rsid w:val="00A52A42"/>
    <w:rsid w:val="00A53B03"/>
    <w:rsid w:val="00A54CF0"/>
    <w:rsid w:val="00A55640"/>
    <w:rsid w:val="00A55737"/>
    <w:rsid w:val="00A57748"/>
    <w:rsid w:val="00A60B4A"/>
    <w:rsid w:val="00A6319A"/>
    <w:rsid w:val="00A633D1"/>
    <w:rsid w:val="00A65B7D"/>
    <w:rsid w:val="00A65F5E"/>
    <w:rsid w:val="00A70FBA"/>
    <w:rsid w:val="00A7291B"/>
    <w:rsid w:val="00A72BD9"/>
    <w:rsid w:val="00A75906"/>
    <w:rsid w:val="00A76225"/>
    <w:rsid w:val="00A81EEE"/>
    <w:rsid w:val="00A826DC"/>
    <w:rsid w:val="00A82AFB"/>
    <w:rsid w:val="00A83D43"/>
    <w:rsid w:val="00A85F38"/>
    <w:rsid w:val="00A86532"/>
    <w:rsid w:val="00A86F24"/>
    <w:rsid w:val="00A87362"/>
    <w:rsid w:val="00A90CA9"/>
    <w:rsid w:val="00A92F2F"/>
    <w:rsid w:val="00A9457F"/>
    <w:rsid w:val="00A95A5A"/>
    <w:rsid w:val="00A95F23"/>
    <w:rsid w:val="00A96FA5"/>
    <w:rsid w:val="00AA008C"/>
    <w:rsid w:val="00AA00C1"/>
    <w:rsid w:val="00AA06E1"/>
    <w:rsid w:val="00AA10BA"/>
    <w:rsid w:val="00AA1461"/>
    <w:rsid w:val="00AA4B38"/>
    <w:rsid w:val="00AA5A8B"/>
    <w:rsid w:val="00AA6105"/>
    <w:rsid w:val="00AA658B"/>
    <w:rsid w:val="00AA7355"/>
    <w:rsid w:val="00AB2234"/>
    <w:rsid w:val="00AB356F"/>
    <w:rsid w:val="00AC0F0E"/>
    <w:rsid w:val="00AC2001"/>
    <w:rsid w:val="00AC30D8"/>
    <w:rsid w:val="00AC39A3"/>
    <w:rsid w:val="00AC4B48"/>
    <w:rsid w:val="00AC66CF"/>
    <w:rsid w:val="00AC6E6C"/>
    <w:rsid w:val="00AD3E2C"/>
    <w:rsid w:val="00AD413E"/>
    <w:rsid w:val="00AD49A7"/>
    <w:rsid w:val="00AD79D1"/>
    <w:rsid w:val="00AE114A"/>
    <w:rsid w:val="00AE3B6F"/>
    <w:rsid w:val="00AE78F5"/>
    <w:rsid w:val="00AF223F"/>
    <w:rsid w:val="00AF2509"/>
    <w:rsid w:val="00AF3788"/>
    <w:rsid w:val="00AF4712"/>
    <w:rsid w:val="00AF5CD3"/>
    <w:rsid w:val="00B011FB"/>
    <w:rsid w:val="00B01278"/>
    <w:rsid w:val="00B04C33"/>
    <w:rsid w:val="00B06F91"/>
    <w:rsid w:val="00B074B0"/>
    <w:rsid w:val="00B1061C"/>
    <w:rsid w:val="00B1408F"/>
    <w:rsid w:val="00B140C7"/>
    <w:rsid w:val="00B142A9"/>
    <w:rsid w:val="00B151A4"/>
    <w:rsid w:val="00B15484"/>
    <w:rsid w:val="00B15944"/>
    <w:rsid w:val="00B16939"/>
    <w:rsid w:val="00B16C29"/>
    <w:rsid w:val="00B17635"/>
    <w:rsid w:val="00B200D0"/>
    <w:rsid w:val="00B23521"/>
    <w:rsid w:val="00B2426D"/>
    <w:rsid w:val="00B30509"/>
    <w:rsid w:val="00B33545"/>
    <w:rsid w:val="00B33901"/>
    <w:rsid w:val="00B34D95"/>
    <w:rsid w:val="00B36374"/>
    <w:rsid w:val="00B368E0"/>
    <w:rsid w:val="00B41F8B"/>
    <w:rsid w:val="00B42B27"/>
    <w:rsid w:val="00B42E52"/>
    <w:rsid w:val="00B43188"/>
    <w:rsid w:val="00B44708"/>
    <w:rsid w:val="00B451FD"/>
    <w:rsid w:val="00B45294"/>
    <w:rsid w:val="00B45A2D"/>
    <w:rsid w:val="00B45F2B"/>
    <w:rsid w:val="00B46E5F"/>
    <w:rsid w:val="00B47ADE"/>
    <w:rsid w:val="00B47F4C"/>
    <w:rsid w:val="00B50EAF"/>
    <w:rsid w:val="00B5123A"/>
    <w:rsid w:val="00B52CBD"/>
    <w:rsid w:val="00B53C5F"/>
    <w:rsid w:val="00B54498"/>
    <w:rsid w:val="00B61DA1"/>
    <w:rsid w:val="00B63180"/>
    <w:rsid w:val="00B63543"/>
    <w:rsid w:val="00B65645"/>
    <w:rsid w:val="00B65FB9"/>
    <w:rsid w:val="00B6701D"/>
    <w:rsid w:val="00B67073"/>
    <w:rsid w:val="00B70AEB"/>
    <w:rsid w:val="00B7105F"/>
    <w:rsid w:val="00B73AA4"/>
    <w:rsid w:val="00B743B7"/>
    <w:rsid w:val="00B81702"/>
    <w:rsid w:val="00B8351A"/>
    <w:rsid w:val="00B83941"/>
    <w:rsid w:val="00B85B07"/>
    <w:rsid w:val="00B8615C"/>
    <w:rsid w:val="00B93981"/>
    <w:rsid w:val="00B93D8F"/>
    <w:rsid w:val="00B968FB"/>
    <w:rsid w:val="00BA03EE"/>
    <w:rsid w:val="00BA4214"/>
    <w:rsid w:val="00BA4A56"/>
    <w:rsid w:val="00BA61B2"/>
    <w:rsid w:val="00BA7015"/>
    <w:rsid w:val="00BB0664"/>
    <w:rsid w:val="00BB161D"/>
    <w:rsid w:val="00BB1E3F"/>
    <w:rsid w:val="00BB31A3"/>
    <w:rsid w:val="00BC13B6"/>
    <w:rsid w:val="00BC1BD2"/>
    <w:rsid w:val="00BC1CB3"/>
    <w:rsid w:val="00BC2E00"/>
    <w:rsid w:val="00BC485F"/>
    <w:rsid w:val="00BC5025"/>
    <w:rsid w:val="00BC6FD5"/>
    <w:rsid w:val="00BD0100"/>
    <w:rsid w:val="00BD140E"/>
    <w:rsid w:val="00BD2CF3"/>
    <w:rsid w:val="00BD4227"/>
    <w:rsid w:val="00BD7F08"/>
    <w:rsid w:val="00BE075E"/>
    <w:rsid w:val="00BE165C"/>
    <w:rsid w:val="00BE3BD7"/>
    <w:rsid w:val="00BE7E68"/>
    <w:rsid w:val="00BF10DD"/>
    <w:rsid w:val="00BF179D"/>
    <w:rsid w:val="00BF1852"/>
    <w:rsid w:val="00BF23AE"/>
    <w:rsid w:val="00BF2557"/>
    <w:rsid w:val="00BF5A19"/>
    <w:rsid w:val="00BF5A9C"/>
    <w:rsid w:val="00C02162"/>
    <w:rsid w:val="00C03311"/>
    <w:rsid w:val="00C03DC4"/>
    <w:rsid w:val="00C0769E"/>
    <w:rsid w:val="00C07FC0"/>
    <w:rsid w:val="00C14C4F"/>
    <w:rsid w:val="00C1798C"/>
    <w:rsid w:val="00C17E10"/>
    <w:rsid w:val="00C22C24"/>
    <w:rsid w:val="00C22FAA"/>
    <w:rsid w:val="00C23548"/>
    <w:rsid w:val="00C2436D"/>
    <w:rsid w:val="00C25921"/>
    <w:rsid w:val="00C310C5"/>
    <w:rsid w:val="00C33762"/>
    <w:rsid w:val="00C33CF1"/>
    <w:rsid w:val="00C3687E"/>
    <w:rsid w:val="00C4225A"/>
    <w:rsid w:val="00C4345F"/>
    <w:rsid w:val="00C44FDD"/>
    <w:rsid w:val="00C51F2E"/>
    <w:rsid w:val="00C53404"/>
    <w:rsid w:val="00C538D8"/>
    <w:rsid w:val="00C53908"/>
    <w:rsid w:val="00C546DF"/>
    <w:rsid w:val="00C549F4"/>
    <w:rsid w:val="00C56D76"/>
    <w:rsid w:val="00C63477"/>
    <w:rsid w:val="00C65675"/>
    <w:rsid w:val="00C707AB"/>
    <w:rsid w:val="00C70F27"/>
    <w:rsid w:val="00C7199D"/>
    <w:rsid w:val="00C72564"/>
    <w:rsid w:val="00C7697F"/>
    <w:rsid w:val="00C83860"/>
    <w:rsid w:val="00C84AAA"/>
    <w:rsid w:val="00C84C4C"/>
    <w:rsid w:val="00C8589D"/>
    <w:rsid w:val="00C86F11"/>
    <w:rsid w:val="00C87CD5"/>
    <w:rsid w:val="00C90907"/>
    <w:rsid w:val="00C90B78"/>
    <w:rsid w:val="00C9141C"/>
    <w:rsid w:val="00C9200A"/>
    <w:rsid w:val="00C923A8"/>
    <w:rsid w:val="00C95414"/>
    <w:rsid w:val="00C968FA"/>
    <w:rsid w:val="00CA108C"/>
    <w:rsid w:val="00CA124B"/>
    <w:rsid w:val="00CA376F"/>
    <w:rsid w:val="00CA4DD0"/>
    <w:rsid w:val="00CA6E10"/>
    <w:rsid w:val="00CA77D6"/>
    <w:rsid w:val="00CB0D05"/>
    <w:rsid w:val="00CB139D"/>
    <w:rsid w:val="00CB16B9"/>
    <w:rsid w:val="00CB1AC6"/>
    <w:rsid w:val="00CB3736"/>
    <w:rsid w:val="00CB435A"/>
    <w:rsid w:val="00CB610B"/>
    <w:rsid w:val="00CC07FD"/>
    <w:rsid w:val="00CC0916"/>
    <w:rsid w:val="00CC21E1"/>
    <w:rsid w:val="00CC290E"/>
    <w:rsid w:val="00CC2CB8"/>
    <w:rsid w:val="00CC3543"/>
    <w:rsid w:val="00CD0CCA"/>
    <w:rsid w:val="00CD0D24"/>
    <w:rsid w:val="00CD24DC"/>
    <w:rsid w:val="00CD3617"/>
    <w:rsid w:val="00CD3A35"/>
    <w:rsid w:val="00CD3D4B"/>
    <w:rsid w:val="00CE095B"/>
    <w:rsid w:val="00CE0CF2"/>
    <w:rsid w:val="00CE0DF0"/>
    <w:rsid w:val="00CE30F7"/>
    <w:rsid w:val="00CE3F5E"/>
    <w:rsid w:val="00CE5C57"/>
    <w:rsid w:val="00CE6936"/>
    <w:rsid w:val="00CF0283"/>
    <w:rsid w:val="00CF09E8"/>
    <w:rsid w:val="00CF0D01"/>
    <w:rsid w:val="00CF2300"/>
    <w:rsid w:val="00CF41DF"/>
    <w:rsid w:val="00CF570E"/>
    <w:rsid w:val="00D00A41"/>
    <w:rsid w:val="00D02504"/>
    <w:rsid w:val="00D0321B"/>
    <w:rsid w:val="00D10ADD"/>
    <w:rsid w:val="00D10E9D"/>
    <w:rsid w:val="00D140B8"/>
    <w:rsid w:val="00D14D19"/>
    <w:rsid w:val="00D159A1"/>
    <w:rsid w:val="00D17783"/>
    <w:rsid w:val="00D2065C"/>
    <w:rsid w:val="00D22A3F"/>
    <w:rsid w:val="00D22B2F"/>
    <w:rsid w:val="00D232DB"/>
    <w:rsid w:val="00D2493C"/>
    <w:rsid w:val="00D308EC"/>
    <w:rsid w:val="00D3193F"/>
    <w:rsid w:val="00D327B7"/>
    <w:rsid w:val="00D33529"/>
    <w:rsid w:val="00D33B8C"/>
    <w:rsid w:val="00D34517"/>
    <w:rsid w:val="00D34D8B"/>
    <w:rsid w:val="00D35942"/>
    <w:rsid w:val="00D36231"/>
    <w:rsid w:val="00D36FB9"/>
    <w:rsid w:val="00D42887"/>
    <w:rsid w:val="00D439B8"/>
    <w:rsid w:val="00D443D4"/>
    <w:rsid w:val="00D46439"/>
    <w:rsid w:val="00D46D02"/>
    <w:rsid w:val="00D46DBC"/>
    <w:rsid w:val="00D4726D"/>
    <w:rsid w:val="00D474C4"/>
    <w:rsid w:val="00D47875"/>
    <w:rsid w:val="00D500B0"/>
    <w:rsid w:val="00D5142E"/>
    <w:rsid w:val="00D532BB"/>
    <w:rsid w:val="00D56795"/>
    <w:rsid w:val="00D568A4"/>
    <w:rsid w:val="00D5710A"/>
    <w:rsid w:val="00D633EC"/>
    <w:rsid w:val="00D639D7"/>
    <w:rsid w:val="00D64D8D"/>
    <w:rsid w:val="00D66275"/>
    <w:rsid w:val="00D71B9B"/>
    <w:rsid w:val="00D71F75"/>
    <w:rsid w:val="00D74637"/>
    <w:rsid w:val="00D77BFF"/>
    <w:rsid w:val="00D81A51"/>
    <w:rsid w:val="00D81A95"/>
    <w:rsid w:val="00D82D20"/>
    <w:rsid w:val="00D848A9"/>
    <w:rsid w:val="00D85791"/>
    <w:rsid w:val="00D85A75"/>
    <w:rsid w:val="00D86B09"/>
    <w:rsid w:val="00D87711"/>
    <w:rsid w:val="00D87873"/>
    <w:rsid w:val="00D902D4"/>
    <w:rsid w:val="00D9149F"/>
    <w:rsid w:val="00D944AB"/>
    <w:rsid w:val="00D96343"/>
    <w:rsid w:val="00D96AE2"/>
    <w:rsid w:val="00D96E9F"/>
    <w:rsid w:val="00D97864"/>
    <w:rsid w:val="00DA0C64"/>
    <w:rsid w:val="00DA366F"/>
    <w:rsid w:val="00DA3F53"/>
    <w:rsid w:val="00DA4522"/>
    <w:rsid w:val="00DA54E0"/>
    <w:rsid w:val="00DA6E70"/>
    <w:rsid w:val="00DB152F"/>
    <w:rsid w:val="00DB1DA7"/>
    <w:rsid w:val="00DB2E8D"/>
    <w:rsid w:val="00DB3888"/>
    <w:rsid w:val="00DB4E71"/>
    <w:rsid w:val="00DB72A8"/>
    <w:rsid w:val="00DC0865"/>
    <w:rsid w:val="00DC24EA"/>
    <w:rsid w:val="00DC2BFC"/>
    <w:rsid w:val="00DC56FC"/>
    <w:rsid w:val="00DC7E80"/>
    <w:rsid w:val="00DD074F"/>
    <w:rsid w:val="00DD13FD"/>
    <w:rsid w:val="00DD681C"/>
    <w:rsid w:val="00DE015D"/>
    <w:rsid w:val="00DE1464"/>
    <w:rsid w:val="00DE18A7"/>
    <w:rsid w:val="00DE26CA"/>
    <w:rsid w:val="00DE2F14"/>
    <w:rsid w:val="00DE3206"/>
    <w:rsid w:val="00DE49FA"/>
    <w:rsid w:val="00DE5907"/>
    <w:rsid w:val="00DE722E"/>
    <w:rsid w:val="00DE7A07"/>
    <w:rsid w:val="00DF033F"/>
    <w:rsid w:val="00DF1E6B"/>
    <w:rsid w:val="00DF4171"/>
    <w:rsid w:val="00E05A80"/>
    <w:rsid w:val="00E1009C"/>
    <w:rsid w:val="00E10D43"/>
    <w:rsid w:val="00E11085"/>
    <w:rsid w:val="00E1180E"/>
    <w:rsid w:val="00E1434F"/>
    <w:rsid w:val="00E14BD8"/>
    <w:rsid w:val="00E14DBC"/>
    <w:rsid w:val="00E15B84"/>
    <w:rsid w:val="00E161E5"/>
    <w:rsid w:val="00E16255"/>
    <w:rsid w:val="00E16756"/>
    <w:rsid w:val="00E16FD4"/>
    <w:rsid w:val="00E216C5"/>
    <w:rsid w:val="00E243AA"/>
    <w:rsid w:val="00E257CA"/>
    <w:rsid w:val="00E25A4D"/>
    <w:rsid w:val="00E302D5"/>
    <w:rsid w:val="00E3251C"/>
    <w:rsid w:val="00E33289"/>
    <w:rsid w:val="00E34AE6"/>
    <w:rsid w:val="00E4193C"/>
    <w:rsid w:val="00E4499A"/>
    <w:rsid w:val="00E4790A"/>
    <w:rsid w:val="00E5013F"/>
    <w:rsid w:val="00E50B2C"/>
    <w:rsid w:val="00E5143C"/>
    <w:rsid w:val="00E52C1F"/>
    <w:rsid w:val="00E55693"/>
    <w:rsid w:val="00E6031E"/>
    <w:rsid w:val="00E60613"/>
    <w:rsid w:val="00E60A8D"/>
    <w:rsid w:val="00E61670"/>
    <w:rsid w:val="00E631CA"/>
    <w:rsid w:val="00E64D6E"/>
    <w:rsid w:val="00E653F2"/>
    <w:rsid w:val="00E67F30"/>
    <w:rsid w:val="00E721CE"/>
    <w:rsid w:val="00E74A55"/>
    <w:rsid w:val="00E82333"/>
    <w:rsid w:val="00E84B8F"/>
    <w:rsid w:val="00E91474"/>
    <w:rsid w:val="00E93829"/>
    <w:rsid w:val="00E95A17"/>
    <w:rsid w:val="00E9625C"/>
    <w:rsid w:val="00E96591"/>
    <w:rsid w:val="00E96D3C"/>
    <w:rsid w:val="00E96FCE"/>
    <w:rsid w:val="00EA0714"/>
    <w:rsid w:val="00EA1B18"/>
    <w:rsid w:val="00EA3A53"/>
    <w:rsid w:val="00EA51FE"/>
    <w:rsid w:val="00EA63E5"/>
    <w:rsid w:val="00EB114D"/>
    <w:rsid w:val="00EC0EF5"/>
    <w:rsid w:val="00EC1A6C"/>
    <w:rsid w:val="00EC4216"/>
    <w:rsid w:val="00EC4344"/>
    <w:rsid w:val="00EC4629"/>
    <w:rsid w:val="00ED12DB"/>
    <w:rsid w:val="00ED7963"/>
    <w:rsid w:val="00ED7F9B"/>
    <w:rsid w:val="00EE0E4E"/>
    <w:rsid w:val="00EE11BB"/>
    <w:rsid w:val="00EE22CA"/>
    <w:rsid w:val="00EE4B25"/>
    <w:rsid w:val="00EF11CA"/>
    <w:rsid w:val="00EF621A"/>
    <w:rsid w:val="00EF657C"/>
    <w:rsid w:val="00EF65A2"/>
    <w:rsid w:val="00F002AF"/>
    <w:rsid w:val="00F00477"/>
    <w:rsid w:val="00F01241"/>
    <w:rsid w:val="00F01F89"/>
    <w:rsid w:val="00F024CD"/>
    <w:rsid w:val="00F03E50"/>
    <w:rsid w:val="00F110C9"/>
    <w:rsid w:val="00F11125"/>
    <w:rsid w:val="00F129AD"/>
    <w:rsid w:val="00F12EC2"/>
    <w:rsid w:val="00F1620F"/>
    <w:rsid w:val="00F16858"/>
    <w:rsid w:val="00F16CE2"/>
    <w:rsid w:val="00F173D8"/>
    <w:rsid w:val="00F17950"/>
    <w:rsid w:val="00F20CF7"/>
    <w:rsid w:val="00F21640"/>
    <w:rsid w:val="00F2248B"/>
    <w:rsid w:val="00F24BB4"/>
    <w:rsid w:val="00F33E34"/>
    <w:rsid w:val="00F34D25"/>
    <w:rsid w:val="00F3676B"/>
    <w:rsid w:val="00F375F8"/>
    <w:rsid w:val="00F37E59"/>
    <w:rsid w:val="00F40C27"/>
    <w:rsid w:val="00F41A9D"/>
    <w:rsid w:val="00F45465"/>
    <w:rsid w:val="00F47414"/>
    <w:rsid w:val="00F50A5B"/>
    <w:rsid w:val="00F50C1D"/>
    <w:rsid w:val="00F51C94"/>
    <w:rsid w:val="00F52AC6"/>
    <w:rsid w:val="00F5652F"/>
    <w:rsid w:val="00F577B2"/>
    <w:rsid w:val="00F57F7B"/>
    <w:rsid w:val="00F612D7"/>
    <w:rsid w:val="00F6174B"/>
    <w:rsid w:val="00F61D96"/>
    <w:rsid w:val="00F62BF4"/>
    <w:rsid w:val="00F64E6B"/>
    <w:rsid w:val="00F6796A"/>
    <w:rsid w:val="00F67CEB"/>
    <w:rsid w:val="00F70C99"/>
    <w:rsid w:val="00F72FB3"/>
    <w:rsid w:val="00F73E1B"/>
    <w:rsid w:val="00F75EED"/>
    <w:rsid w:val="00F75F80"/>
    <w:rsid w:val="00F771FF"/>
    <w:rsid w:val="00F80C8B"/>
    <w:rsid w:val="00F82A5A"/>
    <w:rsid w:val="00F84B4C"/>
    <w:rsid w:val="00F8501C"/>
    <w:rsid w:val="00F851E0"/>
    <w:rsid w:val="00F85210"/>
    <w:rsid w:val="00F853E3"/>
    <w:rsid w:val="00F85401"/>
    <w:rsid w:val="00F85BDA"/>
    <w:rsid w:val="00F85BF9"/>
    <w:rsid w:val="00F933AC"/>
    <w:rsid w:val="00F94356"/>
    <w:rsid w:val="00F945DB"/>
    <w:rsid w:val="00F95E78"/>
    <w:rsid w:val="00F96970"/>
    <w:rsid w:val="00F970C0"/>
    <w:rsid w:val="00FA2D01"/>
    <w:rsid w:val="00FA4AF1"/>
    <w:rsid w:val="00FA4C1C"/>
    <w:rsid w:val="00FA5F5E"/>
    <w:rsid w:val="00FA702A"/>
    <w:rsid w:val="00FB08E6"/>
    <w:rsid w:val="00FB0ABB"/>
    <w:rsid w:val="00FB4BBB"/>
    <w:rsid w:val="00FB6243"/>
    <w:rsid w:val="00FB667D"/>
    <w:rsid w:val="00FB66D7"/>
    <w:rsid w:val="00FB672A"/>
    <w:rsid w:val="00FC07D4"/>
    <w:rsid w:val="00FC188A"/>
    <w:rsid w:val="00FC2C62"/>
    <w:rsid w:val="00FC7001"/>
    <w:rsid w:val="00FD0B13"/>
    <w:rsid w:val="00FD267A"/>
    <w:rsid w:val="00FD2CCF"/>
    <w:rsid w:val="00FD322B"/>
    <w:rsid w:val="00FD4811"/>
    <w:rsid w:val="00FD50D9"/>
    <w:rsid w:val="00FD58B1"/>
    <w:rsid w:val="00FD5C74"/>
    <w:rsid w:val="00FD6044"/>
    <w:rsid w:val="00FE29DB"/>
    <w:rsid w:val="00FF276F"/>
    <w:rsid w:val="00FF2D70"/>
    <w:rsid w:val="00FF5836"/>
    <w:rsid w:val="00FF591E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E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2C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2C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2C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2C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E3452-42A7-4146-A9F4-2A84A77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85</Words>
  <Characters>20698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Brandt - C.C.Buchner Verlag</cp:lastModifiedBy>
  <cp:revision>3</cp:revision>
  <cp:lastPrinted>2020-01-21T08:50:00Z</cp:lastPrinted>
  <dcterms:created xsi:type="dcterms:W3CDTF">2024-04-29T03:58:00Z</dcterms:created>
  <dcterms:modified xsi:type="dcterms:W3CDTF">2024-04-29T04:01:00Z</dcterms:modified>
</cp:coreProperties>
</file>